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B6C0" w14:textId="77777777" w:rsidR="00680C38" w:rsidRPr="0082644E" w:rsidRDefault="00000000" w:rsidP="002F1009">
      <w:pPr>
        <w:pStyle w:val="15"/>
        <w:spacing w:after="120"/>
        <w:ind w:right="-2"/>
        <w:jc w:val="left"/>
      </w:pPr>
      <w:r>
        <w:rPr>
          <w:noProof/>
          <w:sz w:val="20"/>
        </w:rPr>
        <w:object w:dxaOrig="1440" w:dyaOrig="1440" w14:anchorId="1085E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3pt;margin-top:6pt;width:48pt;height:62.65pt;z-index:251695616" fillcolor="window">
            <v:imagedata r:id="rId8" o:title=""/>
            <w10:wrap type="square" side="right"/>
          </v:shape>
          <o:OLEObject Type="Embed" ProgID="Word.Picture.8" ShapeID="_x0000_s1026" DrawAspect="Content" ObjectID="_1767686213" r:id="rId9"/>
        </w:object>
      </w:r>
      <w:r w:rsidR="00680C38" w:rsidRPr="0082644E">
        <w:br w:type="textWrapping" w:clear="all"/>
      </w:r>
    </w:p>
    <w:p w14:paraId="7CEEAC94" w14:textId="77777777" w:rsidR="00680C38" w:rsidRPr="0082644E" w:rsidRDefault="00680C38" w:rsidP="002F1009">
      <w:pPr>
        <w:pStyle w:val="14"/>
        <w:ind w:right="-2"/>
        <w:jc w:val="center"/>
        <w:rPr>
          <w:sz w:val="20"/>
        </w:rPr>
      </w:pPr>
      <w:r w:rsidRPr="0082644E">
        <w:rPr>
          <w:sz w:val="20"/>
        </w:rPr>
        <w:t>МУНИЦИПАЛЬНОЕ ОБРАЗОВАНИЕ «ТОМСКИЙ РАЙОН»</w:t>
      </w:r>
    </w:p>
    <w:p w14:paraId="6B5F98E2" w14:textId="77777777" w:rsidR="00680C38" w:rsidRPr="0082644E" w:rsidRDefault="00680C38" w:rsidP="002F1009">
      <w:pPr>
        <w:pStyle w:val="14"/>
        <w:ind w:right="-2"/>
        <w:jc w:val="center"/>
        <w:rPr>
          <w:sz w:val="20"/>
        </w:rPr>
      </w:pPr>
    </w:p>
    <w:p w14:paraId="4D78FE54" w14:textId="600BFB8B" w:rsidR="00680C38" w:rsidRPr="0082644E" w:rsidRDefault="00680C38" w:rsidP="002F1009">
      <w:pPr>
        <w:pStyle w:val="7"/>
        <w:ind w:right="-2" w:firstLine="0"/>
        <w:jc w:val="center"/>
        <w:rPr>
          <w:b/>
          <w:sz w:val="28"/>
        </w:rPr>
      </w:pPr>
      <w:r w:rsidRPr="0082644E">
        <w:rPr>
          <w:b/>
          <w:sz w:val="28"/>
        </w:rPr>
        <w:t>АДМИНИСТРАЦИЯ ТОМСКОГО РАЙОНА</w:t>
      </w:r>
    </w:p>
    <w:p w14:paraId="35C1A978" w14:textId="77777777" w:rsidR="00680C38" w:rsidRPr="0082644E" w:rsidRDefault="00680C38" w:rsidP="002F1009">
      <w:pPr>
        <w:ind w:right="-2"/>
        <w:jc w:val="center"/>
      </w:pPr>
    </w:p>
    <w:p w14:paraId="618F28F9" w14:textId="77777777" w:rsidR="00680C38" w:rsidRPr="0082644E" w:rsidRDefault="00680C38" w:rsidP="002F1009">
      <w:pPr>
        <w:pStyle w:val="1"/>
        <w:ind w:right="-2"/>
        <w:rPr>
          <w:b/>
          <w:sz w:val="28"/>
        </w:rPr>
      </w:pPr>
      <w:r w:rsidRPr="0082644E">
        <w:rPr>
          <w:b/>
          <w:sz w:val="28"/>
        </w:rPr>
        <w:t>ПОСТАНОВЛЕНИЕ</w:t>
      </w:r>
    </w:p>
    <w:p w14:paraId="4C23C421" w14:textId="77777777" w:rsidR="00680C38" w:rsidRPr="0082644E" w:rsidRDefault="00680C38" w:rsidP="00680C38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14:paraId="13280081" w14:textId="3EACA168" w:rsidR="00680C38" w:rsidRPr="000D112D" w:rsidRDefault="002F1009" w:rsidP="002F1009">
      <w:pPr>
        <w:pStyle w:val="af1"/>
        <w:tabs>
          <w:tab w:val="clear" w:pos="6804"/>
          <w:tab w:val="left" w:pos="9214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09.01.</w:t>
      </w:r>
      <w:r w:rsidR="00680C38" w:rsidRPr="000D112D">
        <w:rPr>
          <w:sz w:val="28"/>
          <w:szCs w:val="28"/>
        </w:rPr>
        <w:t>20</w:t>
      </w:r>
      <w:r w:rsidR="00AD3C56">
        <w:rPr>
          <w:sz w:val="28"/>
          <w:szCs w:val="28"/>
        </w:rPr>
        <w:t>2</w:t>
      </w:r>
      <w:r w:rsidR="00AD3C56" w:rsidRPr="00AC790A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680C38" w:rsidRPr="000D112D">
        <w:rPr>
          <w:sz w:val="28"/>
          <w:szCs w:val="28"/>
        </w:rPr>
        <w:t xml:space="preserve">№ </w:t>
      </w:r>
      <w:r>
        <w:rPr>
          <w:sz w:val="28"/>
          <w:szCs w:val="28"/>
        </w:rPr>
        <w:t>1-П</w:t>
      </w:r>
    </w:p>
    <w:p w14:paraId="00A81887" w14:textId="4FA73CD5"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  <w:r w:rsidRPr="0082644E">
        <w:rPr>
          <w:sz w:val="28"/>
        </w:rPr>
        <w:t>Томск</w:t>
      </w:r>
    </w:p>
    <w:p w14:paraId="4BC1A758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</w:p>
    <w:p w14:paraId="5F3DAC91" w14:textId="3091AC67" w:rsidR="001D4D13" w:rsidRPr="00C16658" w:rsidRDefault="00680C38" w:rsidP="002F1009">
      <w:pPr>
        <w:pStyle w:val="af1"/>
        <w:tabs>
          <w:tab w:val="clear" w:pos="6804"/>
          <w:tab w:val="left" w:pos="3544"/>
        </w:tabs>
        <w:spacing w:before="0"/>
        <w:ind w:right="5101"/>
        <w:jc w:val="both"/>
        <w:rPr>
          <w:sz w:val="28"/>
          <w:szCs w:val="28"/>
        </w:rPr>
      </w:pPr>
      <w:r w:rsidRPr="0082644E">
        <w:rPr>
          <w:sz w:val="28"/>
          <w:szCs w:val="28"/>
        </w:rPr>
        <w:t>О внесении изменений в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>постановление Администрации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 xml:space="preserve">Томского района </w:t>
      </w:r>
      <w:r w:rsidRPr="00C16658">
        <w:rPr>
          <w:sz w:val="28"/>
          <w:szCs w:val="28"/>
        </w:rPr>
        <w:t>от 02.11.2020 № 401</w:t>
      </w:r>
      <w:r w:rsidR="001D4D13">
        <w:rPr>
          <w:sz w:val="28"/>
          <w:szCs w:val="28"/>
        </w:rPr>
        <w:t xml:space="preserve"> </w:t>
      </w:r>
      <w:r w:rsidR="001D4D13" w:rsidRPr="00C16658">
        <w:rPr>
          <w:sz w:val="28"/>
        </w:rPr>
        <w:t>«Об утве</w:t>
      </w:r>
      <w:r w:rsidR="007D0678">
        <w:rPr>
          <w:sz w:val="28"/>
        </w:rPr>
        <w:t xml:space="preserve">рждении муниципальной программы </w:t>
      </w:r>
      <w:r w:rsidR="001D4D13" w:rsidRPr="00C16658">
        <w:rPr>
          <w:sz w:val="28"/>
        </w:rPr>
        <w:t xml:space="preserve">«Улучшение комфортности проживания на </w:t>
      </w:r>
      <w:r w:rsidR="002F1009">
        <w:rPr>
          <w:sz w:val="28"/>
        </w:rPr>
        <w:t>т</w:t>
      </w:r>
      <w:r w:rsidR="001D4D13" w:rsidRPr="00C16658">
        <w:rPr>
          <w:sz w:val="28"/>
        </w:rPr>
        <w:t>ерритории Томского района»</w:t>
      </w:r>
    </w:p>
    <w:p w14:paraId="3CABA2A4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14:paraId="1F8B4E9D" w14:textId="77777777" w:rsidR="00680C38" w:rsidRPr="003C5F6E" w:rsidRDefault="00680C38" w:rsidP="00914CA0">
      <w:pPr>
        <w:keepNext/>
        <w:ind w:firstLine="708"/>
        <w:jc w:val="both"/>
        <w:rPr>
          <w:sz w:val="28"/>
          <w:szCs w:val="28"/>
        </w:rPr>
      </w:pPr>
      <w:r w:rsidRPr="00A91535">
        <w:rPr>
          <w:sz w:val="28"/>
          <w:szCs w:val="28"/>
        </w:rPr>
        <w:t xml:space="preserve">Руководствуясь постановлением Администрации Томского района от </w:t>
      </w:r>
      <w:r w:rsidR="003C5F6E" w:rsidRPr="003C5F6E">
        <w:rPr>
          <w:sz w:val="28"/>
          <w:szCs w:val="28"/>
        </w:rPr>
        <w:t>24.04.</w:t>
      </w:r>
      <w:r w:rsidRPr="00A91535">
        <w:rPr>
          <w:sz w:val="28"/>
          <w:szCs w:val="28"/>
        </w:rPr>
        <w:t>2015 № 110 «Об утверждении Порядка принятия решений о разработке муниципальных программ Томского района, их формирования и реализации»</w:t>
      </w:r>
      <w:r w:rsidR="0015577C">
        <w:rPr>
          <w:sz w:val="28"/>
          <w:szCs w:val="28"/>
        </w:rPr>
        <w:t xml:space="preserve">, </w:t>
      </w:r>
      <w:r w:rsidR="002559D1" w:rsidRPr="00A91535">
        <w:rPr>
          <w:sz w:val="28"/>
          <w:szCs w:val="28"/>
        </w:rPr>
        <w:t xml:space="preserve">в соответствии с </w:t>
      </w:r>
      <w:r w:rsidR="002559D1">
        <w:rPr>
          <w:sz w:val="28"/>
          <w:szCs w:val="28"/>
        </w:rPr>
        <w:t xml:space="preserve">решением Думы </w:t>
      </w:r>
      <w:r w:rsidR="002559D1" w:rsidRPr="003C5F6E">
        <w:rPr>
          <w:sz w:val="28"/>
          <w:szCs w:val="28"/>
        </w:rPr>
        <w:t xml:space="preserve">Томского </w:t>
      </w:r>
      <w:r w:rsidR="002559D1" w:rsidRPr="00F6654A">
        <w:rPr>
          <w:sz w:val="28"/>
          <w:szCs w:val="28"/>
        </w:rPr>
        <w:t xml:space="preserve">района </w:t>
      </w:r>
      <w:r w:rsidR="002559D1" w:rsidRPr="00F06E75">
        <w:rPr>
          <w:bCs/>
          <w:sz w:val="28"/>
          <w:szCs w:val="28"/>
        </w:rPr>
        <w:t xml:space="preserve">от </w:t>
      </w:r>
      <w:r w:rsidR="00B43F63">
        <w:rPr>
          <w:bCs/>
          <w:sz w:val="28"/>
          <w:szCs w:val="28"/>
        </w:rPr>
        <w:t>22</w:t>
      </w:r>
      <w:r w:rsidR="004A2BED">
        <w:rPr>
          <w:bCs/>
          <w:sz w:val="28"/>
          <w:szCs w:val="28"/>
        </w:rPr>
        <w:t>.</w:t>
      </w:r>
      <w:r w:rsidR="00CF4452">
        <w:rPr>
          <w:bCs/>
          <w:sz w:val="28"/>
          <w:szCs w:val="28"/>
        </w:rPr>
        <w:t>1</w:t>
      </w:r>
      <w:r w:rsidR="00B43F63">
        <w:rPr>
          <w:bCs/>
          <w:sz w:val="28"/>
          <w:szCs w:val="28"/>
        </w:rPr>
        <w:t>2</w:t>
      </w:r>
      <w:r w:rsidR="0000239A">
        <w:rPr>
          <w:bCs/>
          <w:sz w:val="28"/>
          <w:szCs w:val="28"/>
        </w:rPr>
        <w:t>.2023</w:t>
      </w:r>
      <w:r w:rsidR="002559D1" w:rsidRPr="00F06E75">
        <w:rPr>
          <w:bCs/>
          <w:sz w:val="28"/>
          <w:szCs w:val="28"/>
        </w:rPr>
        <w:t xml:space="preserve"> № </w:t>
      </w:r>
      <w:r w:rsidR="004A2BED" w:rsidRPr="007F76FD">
        <w:rPr>
          <w:bCs/>
          <w:sz w:val="28"/>
          <w:szCs w:val="28"/>
        </w:rPr>
        <w:t>2</w:t>
      </w:r>
      <w:r w:rsidR="007F76FD" w:rsidRPr="007F76FD">
        <w:rPr>
          <w:bCs/>
          <w:sz w:val="28"/>
          <w:szCs w:val="28"/>
        </w:rPr>
        <w:t>4</w:t>
      </w:r>
      <w:r w:rsidR="007F76FD">
        <w:rPr>
          <w:bCs/>
          <w:sz w:val="28"/>
          <w:szCs w:val="28"/>
        </w:rPr>
        <w:t>1</w:t>
      </w:r>
      <w:r w:rsidR="002559D1" w:rsidRPr="00507E70">
        <w:rPr>
          <w:bCs/>
          <w:sz w:val="24"/>
          <w:szCs w:val="24"/>
        </w:rPr>
        <w:t xml:space="preserve"> </w:t>
      </w:r>
      <w:r w:rsidR="002559D1">
        <w:rPr>
          <w:bCs/>
          <w:sz w:val="28"/>
          <w:szCs w:val="28"/>
        </w:rPr>
        <w:t>«</w:t>
      </w:r>
      <w:r w:rsidR="002559D1" w:rsidRPr="009862E8">
        <w:rPr>
          <w:bCs/>
          <w:sz w:val="28"/>
        </w:rPr>
        <w:t>О</w:t>
      </w:r>
      <w:r w:rsidR="0000239A">
        <w:rPr>
          <w:bCs/>
          <w:sz w:val="28"/>
        </w:rPr>
        <w:t xml:space="preserve"> внесении изменений в решение Думы Томского района от 15 декабря 2022 года </w:t>
      </w:r>
      <w:r w:rsidR="001D287D">
        <w:rPr>
          <w:bCs/>
          <w:sz w:val="28"/>
        </w:rPr>
        <w:t xml:space="preserve">№ 154 </w:t>
      </w:r>
      <w:r w:rsidR="0000239A">
        <w:rPr>
          <w:bCs/>
          <w:sz w:val="28"/>
        </w:rPr>
        <w:t>«О</w:t>
      </w:r>
      <w:r w:rsidR="002559D1" w:rsidRPr="009862E8">
        <w:rPr>
          <w:bCs/>
          <w:sz w:val="28"/>
        </w:rPr>
        <w:t>б утверждении бюджета</w:t>
      </w:r>
      <w:r w:rsidR="002559D1">
        <w:rPr>
          <w:bCs/>
          <w:sz w:val="28"/>
        </w:rPr>
        <w:t xml:space="preserve"> Томского района на 2023</w:t>
      </w:r>
      <w:r w:rsidR="002559D1" w:rsidRPr="009862E8">
        <w:rPr>
          <w:bCs/>
          <w:sz w:val="28"/>
        </w:rPr>
        <w:t xml:space="preserve"> год</w:t>
      </w:r>
      <w:r w:rsidR="002559D1" w:rsidRPr="009862E8">
        <w:rPr>
          <w:b/>
          <w:sz w:val="28"/>
          <w:szCs w:val="28"/>
        </w:rPr>
        <w:t xml:space="preserve"> </w:t>
      </w:r>
      <w:r w:rsidR="002559D1">
        <w:rPr>
          <w:sz w:val="28"/>
          <w:szCs w:val="28"/>
        </w:rPr>
        <w:t>и плановый период 2024 и 2025</w:t>
      </w:r>
      <w:r w:rsidR="002559D1" w:rsidRPr="009862E8">
        <w:rPr>
          <w:sz w:val="28"/>
          <w:szCs w:val="28"/>
        </w:rPr>
        <w:t xml:space="preserve"> годов</w:t>
      </w:r>
      <w:r w:rsidR="002559D1">
        <w:rPr>
          <w:sz w:val="28"/>
          <w:szCs w:val="28"/>
        </w:rPr>
        <w:t>»</w:t>
      </w:r>
    </w:p>
    <w:p w14:paraId="3E539921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14:paraId="28265464" w14:textId="77777777" w:rsidR="00680C38" w:rsidRPr="0082644E" w:rsidRDefault="00680C38" w:rsidP="00680C38">
      <w:pPr>
        <w:pStyle w:val="af1"/>
        <w:tabs>
          <w:tab w:val="clear" w:pos="6804"/>
          <w:tab w:val="left" w:pos="2268"/>
        </w:tabs>
        <w:spacing w:before="0"/>
        <w:rPr>
          <w:b/>
        </w:rPr>
      </w:pPr>
      <w:r w:rsidRPr="0082644E">
        <w:rPr>
          <w:b/>
          <w:sz w:val="28"/>
        </w:rPr>
        <w:t>ПОСТАНОВЛЯЮ:</w:t>
      </w:r>
    </w:p>
    <w:p w14:paraId="61804C27" w14:textId="77777777" w:rsidR="00680C38" w:rsidRPr="0082644E" w:rsidRDefault="00680C38" w:rsidP="00680C38">
      <w:pPr>
        <w:pStyle w:val="af1"/>
        <w:tabs>
          <w:tab w:val="clear" w:pos="6804"/>
          <w:tab w:val="left" w:pos="1134"/>
          <w:tab w:val="left" w:pos="1276"/>
          <w:tab w:val="left" w:pos="2268"/>
        </w:tabs>
        <w:spacing w:before="0"/>
        <w:ind w:left="709"/>
        <w:jc w:val="both"/>
        <w:rPr>
          <w:bCs/>
          <w:sz w:val="28"/>
          <w:szCs w:val="28"/>
        </w:rPr>
      </w:pPr>
    </w:p>
    <w:p w14:paraId="11F66D7B" w14:textId="5F8FB7EB" w:rsidR="00680C38" w:rsidRPr="00C16658" w:rsidRDefault="0015577C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нести изменения</w:t>
      </w:r>
      <w:r w:rsidR="00680C38" w:rsidRPr="00C16658">
        <w:rPr>
          <w:sz w:val="28"/>
        </w:rPr>
        <w:t xml:space="preserve"> в постановление Администрации Томского района от </w:t>
      </w:r>
      <w:r w:rsidR="00F30530" w:rsidRPr="00C16658">
        <w:rPr>
          <w:sz w:val="28"/>
          <w:szCs w:val="28"/>
        </w:rPr>
        <w:t>02.11.2020 № 401</w:t>
      </w:r>
      <w:r w:rsidR="00680C38" w:rsidRPr="00C16658">
        <w:rPr>
          <w:sz w:val="28"/>
        </w:rPr>
        <w:t xml:space="preserve"> «Об утверждении муниципальной программы «Улучшение комфортности проживания на территории Томского района» (далее – постановление), согласно приложению к</w:t>
      </w:r>
      <w:r w:rsidR="00680C38">
        <w:rPr>
          <w:sz w:val="28"/>
        </w:rPr>
        <w:t xml:space="preserve"> настоящему </w:t>
      </w:r>
      <w:r w:rsidR="00680C38" w:rsidRPr="00C16658">
        <w:rPr>
          <w:sz w:val="28"/>
        </w:rPr>
        <w:t>постановлению</w:t>
      </w:r>
      <w:r w:rsidR="00680C38">
        <w:rPr>
          <w:sz w:val="28"/>
          <w:szCs w:val="28"/>
        </w:rPr>
        <w:t>.</w:t>
      </w:r>
    </w:p>
    <w:p w14:paraId="35D2BE15" w14:textId="77777777" w:rsidR="00680C38" w:rsidRPr="0082644E" w:rsidRDefault="00680C38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Управлению Делами</w:t>
      </w:r>
      <w:r w:rsidRPr="0082644E">
        <w:rPr>
          <w:sz w:val="28"/>
        </w:rPr>
        <w:t xml:space="preserve"> разместить настоящее постановление на сайте Администрации Томского района в информационно-телекоммуникационной сети «Интернет»</w:t>
      </w:r>
      <w:r>
        <w:rPr>
          <w:sz w:val="28"/>
        </w:rPr>
        <w:t xml:space="preserve"> и опубликовать в газете «Томское предместье»</w:t>
      </w:r>
      <w:r w:rsidRPr="0082644E">
        <w:rPr>
          <w:sz w:val="28"/>
        </w:rPr>
        <w:t>.</w:t>
      </w:r>
    </w:p>
    <w:p w14:paraId="70D30085" w14:textId="77777777" w:rsidR="00680C38" w:rsidRPr="00366CA5" w:rsidRDefault="00680C38" w:rsidP="00680C38">
      <w:pPr>
        <w:rPr>
          <w:sz w:val="28"/>
          <w:szCs w:val="28"/>
        </w:rPr>
      </w:pPr>
    </w:p>
    <w:p w14:paraId="69C7E6CD" w14:textId="77777777" w:rsidR="00680C38" w:rsidRPr="00366CA5" w:rsidRDefault="00680C38" w:rsidP="00680C38">
      <w:pPr>
        <w:rPr>
          <w:sz w:val="28"/>
          <w:szCs w:val="28"/>
        </w:rPr>
      </w:pPr>
    </w:p>
    <w:p w14:paraId="34EE234F" w14:textId="77777777" w:rsidR="00F06E75" w:rsidRDefault="00F06E75" w:rsidP="00680C38">
      <w:pPr>
        <w:pStyle w:val="afe"/>
        <w:ind w:firstLine="0"/>
        <w:jc w:val="both"/>
        <w:rPr>
          <w:sz w:val="28"/>
          <w:szCs w:val="28"/>
          <w:lang w:val="ru-RU"/>
        </w:rPr>
      </w:pPr>
    </w:p>
    <w:p w14:paraId="2ECD6990" w14:textId="4BA08728" w:rsidR="00680C38" w:rsidRPr="0082644E" w:rsidRDefault="00B43F63" w:rsidP="002F1009">
      <w:pPr>
        <w:pStyle w:val="afe"/>
        <w:tabs>
          <w:tab w:val="left" w:pos="8364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80C38" w:rsidRPr="0082644E">
        <w:rPr>
          <w:sz w:val="28"/>
          <w:szCs w:val="28"/>
          <w:lang w:val="ru-RU"/>
        </w:rPr>
        <w:t xml:space="preserve"> Томского района</w:t>
      </w:r>
      <w:r w:rsidR="002F100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В.М. Черноус</w:t>
      </w:r>
    </w:p>
    <w:p w14:paraId="19578751" w14:textId="77777777" w:rsidR="00122301" w:rsidRDefault="00122301" w:rsidP="00680C38"/>
    <w:p w14:paraId="53E51353" w14:textId="77777777" w:rsidR="00CF4452" w:rsidRDefault="00CF4452" w:rsidP="00680C38"/>
    <w:p w14:paraId="1623363D" w14:textId="77777777" w:rsidR="00680C38" w:rsidRDefault="00680C38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  <w:sectPr w:rsidR="00680C38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AA1027A" w14:textId="77777777" w:rsidR="002F1009" w:rsidRDefault="00A6794A" w:rsidP="002F1009">
      <w:pPr>
        <w:autoSpaceDE w:val="0"/>
        <w:autoSpaceDN w:val="0"/>
        <w:adjustRightInd w:val="0"/>
        <w:ind w:left="7513"/>
        <w:outlineLvl w:val="0"/>
      </w:pPr>
      <w:r w:rsidRPr="003B608B">
        <w:lastRenderedPageBreak/>
        <w:t>Приложение к постановлению</w:t>
      </w:r>
    </w:p>
    <w:p w14:paraId="39DB09D5" w14:textId="651B127C" w:rsidR="00A6794A" w:rsidRPr="003B608B" w:rsidRDefault="002F1009" w:rsidP="002F1009">
      <w:pPr>
        <w:autoSpaceDE w:val="0"/>
        <w:autoSpaceDN w:val="0"/>
        <w:adjustRightInd w:val="0"/>
        <w:ind w:left="7513"/>
        <w:outlineLvl w:val="0"/>
      </w:pPr>
      <w:r>
        <w:t>Адми</w:t>
      </w:r>
      <w:r w:rsidR="00A6794A" w:rsidRPr="003B608B">
        <w:t>нистрации Томского района</w:t>
      </w:r>
    </w:p>
    <w:p w14:paraId="231510E3" w14:textId="02A50392" w:rsidR="00A6794A" w:rsidRPr="003B608B" w:rsidRDefault="00A6794A" w:rsidP="002F1009">
      <w:pPr>
        <w:autoSpaceDE w:val="0"/>
        <w:autoSpaceDN w:val="0"/>
        <w:adjustRightInd w:val="0"/>
        <w:ind w:left="7513"/>
        <w:outlineLvl w:val="0"/>
      </w:pPr>
      <w:r w:rsidRPr="003B608B">
        <w:t xml:space="preserve">от </w:t>
      </w:r>
      <w:r w:rsidR="002F1009">
        <w:t>09.01.</w:t>
      </w:r>
      <w:r w:rsidRPr="003B608B">
        <w:t>202</w:t>
      </w:r>
      <w:r w:rsidR="00AC790A">
        <w:t>4</w:t>
      </w:r>
      <w:r w:rsidRPr="003B608B">
        <w:t xml:space="preserve"> № </w:t>
      </w:r>
      <w:r w:rsidR="002F1009">
        <w:t>1-П</w:t>
      </w:r>
    </w:p>
    <w:p w14:paraId="7A35AC81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7827BB1C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274210E4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2C8ECE13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7D84812C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5F5C5FC1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75D2692B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241992B4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041DD571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0791FF8F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Муниципальн</w:t>
      </w:r>
      <w:r>
        <w:rPr>
          <w:b/>
          <w:bCs/>
          <w:sz w:val="22"/>
          <w:szCs w:val="22"/>
        </w:rPr>
        <w:t>ая</w:t>
      </w:r>
      <w:r w:rsidRPr="003B608B">
        <w:rPr>
          <w:b/>
          <w:bCs/>
          <w:sz w:val="22"/>
          <w:szCs w:val="22"/>
        </w:rPr>
        <w:t xml:space="preserve"> программ</w:t>
      </w:r>
      <w:r>
        <w:rPr>
          <w:b/>
          <w:bCs/>
          <w:sz w:val="22"/>
          <w:szCs w:val="22"/>
        </w:rPr>
        <w:t>а</w:t>
      </w:r>
      <w:r w:rsidRPr="003B608B">
        <w:rPr>
          <w:b/>
          <w:bCs/>
          <w:sz w:val="22"/>
          <w:szCs w:val="22"/>
        </w:rPr>
        <w:t xml:space="preserve">  </w:t>
      </w:r>
    </w:p>
    <w:p w14:paraId="0705CA93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«Улучшение комфортности проживания на территории Томского района»</w:t>
      </w:r>
    </w:p>
    <w:p w14:paraId="043910AB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br/>
      </w:r>
    </w:p>
    <w:p w14:paraId="1C412A7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B07EA5C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9B682F2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9CA483D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042538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B8C511D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110C046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AACDEEB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4F0E4F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88DC0D0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12AAB8D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D041EB5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21AE178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C4878A8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349AA7D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C1E2EA4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CF00A03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FBD1D63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Администрация Томского района</w:t>
      </w:r>
    </w:p>
    <w:p w14:paraId="351D2207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Управление ЖКХ, ГО и ЧС</w:t>
      </w:r>
    </w:p>
    <w:p w14:paraId="39AF2FD3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Томский район</w:t>
      </w:r>
    </w:p>
    <w:p w14:paraId="10CA7DDC" w14:textId="77777777" w:rsidR="00A6794A" w:rsidRDefault="00A6794A" w:rsidP="00A6794A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en-US"/>
        </w:rPr>
        <w:sectPr w:rsidR="00A6794A" w:rsidSect="00D27FFD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  <w:r w:rsidRPr="003B608B">
        <w:rPr>
          <w:rFonts w:ascii="Arial" w:hAnsi="Arial" w:cs="Arial"/>
          <w:sz w:val="22"/>
          <w:szCs w:val="22"/>
          <w:lang w:eastAsia="en-US"/>
        </w:rPr>
        <w:br w:type="page"/>
      </w:r>
    </w:p>
    <w:p w14:paraId="434B09FC" w14:textId="77777777" w:rsidR="002B0D00" w:rsidRPr="00F06E75" w:rsidRDefault="002B0D00" w:rsidP="00A6779D">
      <w:pPr>
        <w:suppressAutoHyphens w:val="0"/>
        <w:spacing w:after="200" w:line="276" w:lineRule="auto"/>
        <w:rPr>
          <w:sz w:val="21"/>
          <w:szCs w:val="21"/>
        </w:rPr>
      </w:pPr>
    </w:p>
    <w:tbl>
      <w:tblPr>
        <w:tblW w:w="10916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993"/>
        <w:gridCol w:w="992"/>
        <w:gridCol w:w="992"/>
        <w:gridCol w:w="992"/>
        <w:gridCol w:w="993"/>
        <w:gridCol w:w="1134"/>
        <w:gridCol w:w="1134"/>
        <w:gridCol w:w="1134"/>
      </w:tblGrid>
      <w:tr w:rsidR="006A36D0" w14:paraId="40A94B4F" w14:textId="77777777" w:rsidTr="006A36D0">
        <w:trPr>
          <w:trHeight w:val="944"/>
        </w:trPr>
        <w:tc>
          <w:tcPr>
            <w:tcW w:w="652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D0B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602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к Постановлению</w:t>
            </w:r>
          </w:p>
          <w:p w14:paraId="1C36C56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дминистрации Томского района</w:t>
            </w:r>
          </w:p>
          <w:p w14:paraId="7C400FC1" w14:textId="0DB4FEE9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от </w:t>
            </w:r>
            <w:r w:rsidR="002F1009">
              <w:rPr>
                <w:color w:val="000000"/>
              </w:rPr>
              <w:t>09.01.2024</w:t>
            </w:r>
            <w:r>
              <w:rPr>
                <w:color w:val="000000"/>
              </w:rPr>
              <w:t xml:space="preserve"> № </w:t>
            </w:r>
            <w:r w:rsidR="002F1009">
              <w:rPr>
                <w:color w:val="000000"/>
              </w:rPr>
              <w:t>1-П</w:t>
            </w:r>
          </w:p>
        </w:tc>
      </w:tr>
      <w:tr w:rsidR="006A36D0" w14:paraId="552DBFAA" w14:textId="77777777" w:rsidTr="006A36D0">
        <w:trPr>
          <w:trHeight w:val="1247"/>
        </w:trPr>
        <w:tc>
          <w:tcPr>
            <w:tcW w:w="109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FAA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АСПОРТ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>"УЛУЧШЕНИЕ КОМФОРТНОСТИ ПРОЖИВАНИЯ НА ТЕРРИТОРИИ ТОМСКОГО РАЙОНА"</w:t>
            </w:r>
          </w:p>
        </w:tc>
      </w:tr>
      <w:tr w:rsidR="006A36D0" w14:paraId="738EE6F8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BA0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174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"УЛУЧШЕНИЕ КОМФОРТНОСТИ ПРОЖИВАНИЯ НА ТЕРРИТОРИИ ТОМСКОГО РАЙОНА"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0A472217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BDE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A3B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1290AC17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881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11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256078E8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991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E92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34019F25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250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B26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5CB2BB4A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1F7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Ц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630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ЛУЧШЕНИЕ КОМФОРТНОСТИ ПРОЖИВАНИЯ НА ТЕРРИТОРИИ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6A43B128" w14:textId="77777777" w:rsidTr="006A36D0">
        <w:trPr>
          <w:trHeight w:val="46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E51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84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924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B0D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F64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C08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3C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410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313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EC3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538512EB" w14:textId="77777777" w:rsidTr="006A36D0">
        <w:trPr>
          <w:trHeight w:val="607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330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A7A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качества жизни населения, проживающего на территории муниципального образования «Томский район», Ба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4F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335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276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E2E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7AA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7F3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CC6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5A9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</w:tr>
      <w:tr w:rsidR="006A36D0" w14:paraId="42DC6553" w14:textId="77777777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A6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C43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1. ПОВЫШЕНИЕ УРОВНЯ ГАЗИФИКАЦИИ ЖИЛИЩНОГО ФОНДА ПРИРОДНЫМ ГАЗОМ ПУТЕМ РАЗВИТИЯ ГАЗОВЫХ СЕТЕЙ И СИСТЕМЫ ГАЗОСНАБЖЕНИЯ ТОМСКОГО РАЙОНА;</w:t>
            </w:r>
            <w:r>
              <w:rPr>
                <w:color w:val="000000"/>
              </w:rPr>
              <w:br/>
              <w:t>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3. ПОВЫШЕНИЕ КАЧЕСТВА ОКРУЖАЮЩЕЙ СРЕДЫ, РАЦИОНАЛЬНОЕ И ЭФФЕКТИВНОЕ ИСПОЛЬЗОВАНИЕ ПРИРОДНЫХ РЕСУРСОВ В ТОМСКОМ РАЙОНЕ;</w:t>
            </w:r>
            <w:r>
              <w:rPr>
                <w:color w:val="000000"/>
              </w:rPr>
              <w:br/>
              <w:t>4. РЕГУЛИРОВАНИЕ ЧИСЛЕННОСТИ БЕЗНАДЗОРНЫХ ЖИВОТНЫХ;</w:t>
            </w:r>
            <w:r>
              <w:rPr>
                <w:color w:val="000000"/>
              </w:rPr>
              <w:br/>
              <w:t>5. ПОВЫШЕНИЕ БЕЗОПАСНОСТИ НАСЕЛЕНИЯ НА ТЕРРИТОРИИ МУНИЦИПАЛЬНОГО ОБРАЗОВАНИЯ "ТОМСКИЙ РАЙОН"</w:t>
            </w:r>
          </w:p>
        </w:tc>
      </w:tr>
      <w:tr w:rsidR="006A36D0" w14:paraId="020E33E3" w14:textId="77777777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031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25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D07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687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45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140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FB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1A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C03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5FE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20FD07D5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939B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3E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6A36D0" w14:paraId="1947C9B0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28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2AF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газификации природным газом жилищного фонда Томского района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691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909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ECD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EB9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B5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523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DCC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498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5</w:t>
            </w:r>
          </w:p>
        </w:tc>
      </w:tr>
      <w:tr w:rsidR="006A36D0" w14:paraId="6A41AE74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324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1F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6A36D0" w14:paraId="605F595D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7B7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8B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тепл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E22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372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9B5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4F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44B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082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FBC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218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14:paraId="05880195" w14:textId="77777777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216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0D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вод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067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6C3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CF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7AA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CB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0EB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3D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B64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6A36D0" w14:paraId="55392389" w14:textId="77777777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716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E9D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водоотвед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B4E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DD4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AA5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8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9D8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25C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C4F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515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11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</w:tr>
      <w:tr w:rsidR="006A36D0" w14:paraId="16A22AC1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1FE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BDC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A36D0" w14:paraId="574EF99C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FA5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C4D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Количество обеспеченных контейнерным парком поселений, 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A75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FE8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BB9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5A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C3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07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88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585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</w:tr>
      <w:tr w:rsidR="006A36D0" w14:paraId="50AB51B0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BBE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50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4 Регулирование численности безнадзорных животных</w:t>
            </w:r>
          </w:p>
        </w:tc>
      </w:tr>
      <w:tr w:rsidR="00203AEC" w14:paraId="4E5E77C8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B2C4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DD47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Количество безнадзорных животных, гол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98A1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15ED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2335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505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FA44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C252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966F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0794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6A36D0" w14:paraId="3D98080A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604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02B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5 Повышение безопасности населения на территории муниципального образования "Томский район"</w:t>
            </w:r>
          </w:p>
        </w:tc>
      </w:tr>
      <w:tr w:rsidR="00203AEC" w14:paraId="709D4CE1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2E25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F1FF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Повышение уровня защиты населения от чрезвычайных </w:t>
            </w:r>
            <w:r>
              <w:rPr>
                <w:color w:val="000000"/>
              </w:rPr>
              <w:lastRenderedPageBreak/>
              <w:t>ситуаций на 100,0 тыс. населения, Едини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9216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36A7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6449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002A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1536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9D2C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71AE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1219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4A440585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41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дпрограммы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B6E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1. ГАЗИФИКАЦИЯ МУНИЦИПАЛЬНОГО ОБРАЗОВАНИЯ "ТОМСКИЙ РАЙОН";</w:t>
            </w:r>
            <w:r>
              <w:rPr>
                <w:color w:val="000000"/>
              </w:rPr>
              <w:br/>
              <w:t>2. РАЗВИТИЕ СОЦИАЛЬНОЙ И ИНЖЕНЕРНОЙ ИНФРАСТРУКТУРЫ ТОМСКОГО РАЙОНА;</w:t>
            </w:r>
            <w:r>
              <w:rPr>
                <w:color w:val="000000"/>
              </w:rPr>
              <w:br/>
              <w:t>3. ОХРАНА ОКРУЖАЮЩЕЙ СРЕДЫ, ВОСПРОИЗВОДСТВО И РАЦИОНАЛЬНОЕ ИСПОЛЬЗОВАНИЕ ПРИРОДНЫХ РЕСУРСОВ МУНИЦИПАЛЬНОГО ОБРАЗОВАНИЯ "ТОМСКИЙ РАЙОН";</w:t>
            </w:r>
            <w:r>
              <w:rPr>
                <w:color w:val="000000"/>
              </w:rPr>
              <w:br/>
              <w:t>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;</w:t>
            </w:r>
            <w:r>
              <w:rPr>
                <w:color w:val="000000"/>
              </w:rPr>
              <w:br/>
              <w:t>5. ГРАЖДАНСКАЯ ОБОРОНА И ЗАЩИТА НАСЕЛЕНИЯ ОТ ЧРЕЗВЫЧАЙНЫХ СИТУАЦИЙ</w:t>
            </w:r>
          </w:p>
        </w:tc>
      </w:tr>
      <w:tr w:rsidR="006A36D0" w14:paraId="1892A211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9E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1C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нет</w:t>
            </w:r>
          </w:p>
        </w:tc>
      </w:tr>
      <w:tr w:rsidR="006A36D0" w14:paraId="08F45EDD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26C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F6B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F124A9" w14:paraId="4F765418" w14:textId="77777777" w:rsidTr="006A36D0">
        <w:trPr>
          <w:trHeight w:val="5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0759" w14:textId="77777777" w:rsidR="00F124A9" w:rsidRDefault="00F124A9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AA9C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153C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9496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06A6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E512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CA6B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2D68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D403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39C6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AC790A" w14:paraId="7CF8D710" w14:textId="77777777" w:rsidTr="006A36D0">
        <w:trPr>
          <w:trHeight w:val="7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4FD9B" w14:textId="77777777" w:rsidR="00AC790A" w:rsidRDefault="00AC790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D177" w14:textId="77777777" w:rsidR="00AC790A" w:rsidRDefault="00AC790A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97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37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37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CC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DA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06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DD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B5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AC790A" w14:paraId="34F917F9" w14:textId="77777777" w:rsidTr="006A36D0">
        <w:trPr>
          <w:trHeight w:val="83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7ED7" w14:textId="77777777" w:rsidR="00AC790A" w:rsidRDefault="00AC790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EC06" w14:textId="77777777" w:rsidR="00AC790A" w:rsidRDefault="00AC790A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8E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82 852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7E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86 684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C3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70 232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2A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5 654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CA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 398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02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3 71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9C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3 960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C2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4 202.8</w:t>
            </w:r>
          </w:p>
        </w:tc>
      </w:tr>
      <w:tr w:rsidR="00AC790A" w14:paraId="4B1D95B6" w14:textId="77777777" w:rsidTr="006A36D0">
        <w:trPr>
          <w:trHeight w:val="71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7303" w14:textId="77777777" w:rsidR="00AC790A" w:rsidRDefault="00AC790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25D7" w14:textId="77777777" w:rsidR="00AC790A" w:rsidRDefault="00AC790A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64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513 573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C4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95 58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6F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41 430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67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32 579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A6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0 53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BF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77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92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811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10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854.4</w:t>
            </w:r>
          </w:p>
        </w:tc>
      </w:tr>
      <w:tr w:rsidR="00AC790A" w14:paraId="2DB4F697" w14:textId="77777777" w:rsidTr="006A36D0">
        <w:trPr>
          <w:trHeight w:val="986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5514A" w14:textId="77777777" w:rsidR="00AC790A" w:rsidRDefault="00AC790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6C7B" w14:textId="77777777" w:rsidR="00AC790A" w:rsidRDefault="00AC790A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9A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34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30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67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62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35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49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64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AC790A" w14:paraId="5667BE20" w14:textId="77777777" w:rsidTr="006A36D0">
        <w:trPr>
          <w:trHeight w:val="83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BABA" w14:textId="77777777" w:rsidR="00AC790A" w:rsidRDefault="00AC790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C2A11" w14:textId="77777777" w:rsidR="00AC790A" w:rsidRDefault="00AC790A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A6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35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52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BF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4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70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01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F5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AC790A" w14:paraId="258D6B83" w14:textId="77777777" w:rsidTr="006A36D0">
        <w:trPr>
          <w:trHeight w:val="65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B1FB" w14:textId="77777777" w:rsidR="00AC790A" w:rsidRDefault="00AC790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9E90A" w14:textId="77777777" w:rsidR="00AC790A" w:rsidRDefault="00AC790A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EB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833 306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39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19 149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83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11 662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5A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68 234.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B2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48 934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8C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1 49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D6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1 772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8B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2 057.2</w:t>
            </w:r>
          </w:p>
        </w:tc>
      </w:tr>
    </w:tbl>
    <w:p w14:paraId="3D625170" w14:textId="77777777" w:rsidR="002E707B" w:rsidRPr="002E707B" w:rsidRDefault="002E707B" w:rsidP="00A6779D">
      <w:pPr>
        <w:suppressAutoHyphens w:val="0"/>
        <w:spacing w:after="200" w:line="276" w:lineRule="auto"/>
        <w:rPr>
          <w:sz w:val="21"/>
          <w:szCs w:val="21"/>
          <w:lang w:val="en-US"/>
        </w:rPr>
        <w:sectPr w:rsidR="002E707B" w:rsidRPr="002E707B" w:rsidSect="00D27FFD">
          <w:pgSz w:w="11906" w:h="16838"/>
          <w:pgMar w:top="426" w:right="851" w:bottom="1134" w:left="567" w:header="709" w:footer="709" w:gutter="0"/>
          <w:cols w:space="708"/>
          <w:docGrid w:linePitch="360"/>
        </w:sectPr>
      </w:pPr>
    </w:p>
    <w:p w14:paraId="7FDB0F26" w14:textId="77777777" w:rsidR="00C41CD5" w:rsidRPr="00C41CD5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lastRenderedPageBreak/>
        <w:t>1. ХАРАКТЕРИСТИКА ТЕКУЩЕГО СОСТОЯНИЯ</w:t>
      </w:r>
    </w:p>
    <w:p w14:paraId="11E1205D" w14:textId="77777777" w:rsidR="00C41CD5" w:rsidRPr="00914CA0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t>СФЕРЫ РЕАЛИЗАЦИИ МУНИЦИПАЛЬНОЙ ПРОГРАММЫ</w:t>
      </w:r>
    </w:p>
    <w:p w14:paraId="04A3577F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фортность жизни – это система оценок условий жизнедеятельности, которая формируется на основе удовлетворения потребностей человека и (или) населения и определяет качество и продолжительность жизни.</w:t>
      </w:r>
    </w:p>
    <w:p w14:paraId="09605019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фортность жизни зависит от множества объективных факторов: географического расположения, климатических условий, демографического состояния, конкретной экономической ситуации и политической обстановки. С другой стороны, комфортность жизни зависит от субъективного восприятия, а именно: формирования политических предпочтений, отношения к действующему социальному строю и др., значимость которых нельзя приуменьшать, поскольку наряду с другими условиями они представляют собой важнейший фактор, формирующий отношение к вопросу о комфортности жизни.</w:t>
      </w:r>
    </w:p>
    <w:p w14:paraId="4EED81F5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Таким образом, понятие «комфортность жизни» является сложной системой субъективных и объективных оценок, необходимых для определения уровня качества жизни населения.</w:t>
      </w:r>
    </w:p>
    <w:p w14:paraId="089F7AA9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Уровень качества жизни населения зависит от следующих критериев эффективности, определяющихся степенью развития:</w:t>
      </w:r>
    </w:p>
    <w:p w14:paraId="69315306" w14:textId="77777777" w:rsidR="00540576" w:rsidRPr="006E079A" w:rsidRDefault="003D2055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</w:t>
      </w:r>
      <w:r w:rsidR="00540576" w:rsidRPr="006E079A">
        <w:rPr>
          <w:color w:val="000000"/>
          <w:sz w:val="26"/>
          <w:szCs w:val="26"/>
          <w:lang w:eastAsia="ru-RU"/>
        </w:rPr>
        <w:t>) коммунального комплекса населённых пунктов муниципального образования «Томский район»,</w:t>
      </w:r>
    </w:p>
    <w:p w14:paraId="244AFEC6" w14:textId="77777777" w:rsidR="00540576" w:rsidRPr="006E079A" w:rsidRDefault="003D2055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</w:t>
      </w:r>
      <w:r w:rsidR="00540576" w:rsidRPr="006E079A">
        <w:rPr>
          <w:color w:val="000000"/>
          <w:sz w:val="26"/>
          <w:szCs w:val="26"/>
          <w:lang w:eastAsia="ru-RU"/>
        </w:rPr>
        <w:t>) социальной сферы муниципального образования «Томский район»,</w:t>
      </w:r>
    </w:p>
    <w:p w14:paraId="6C1CB37D" w14:textId="77777777" w:rsidR="00540576" w:rsidRPr="006E079A" w:rsidRDefault="003D2055" w:rsidP="00540576">
      <w:pPr>
        <w:ind w:firstLine="708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3</w:t>
      </w:r>
      <w:r w:rsidR="00540576" w:rsidRPr="006E079A">
        <w:rPr>
          <w:color w:val="000000"/>
          <w:sz w:val="26"/>
          <w:szCs w:val="26"/>
          <w:lang w:eastAsia="ru-RU"/>
        </w:rPr>
        <w:t>) процессов самоуправления в целях активизации человеческого потенциала.</w:t>
      </w:r>
    </w:p>
    <w:p w14:paraId="241EC024" w14:textId="77777777" w:rsidR="00540576" w:rsidRPr="006E079A" w:rsidRDefault="00540576" w:rsidP="00540576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настоящее время качество жизни населения на территории муниципального образования «Томский район» оценивается удовлетворительно, и причинами этому являются:</w:t>
      </w:r>
    </w:p>
    <w:p w14:paraId="4ABDF720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  </w:t>
      </w: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1</w:t>
      </w:r>
      <w:r w:rsidRPr="006E079A">
        <w:rPr>
          <w:color w:val="000000"/>
          <w:sz w:val="26"/>
          <w:szCs w:val="26"/>
          <w:lang w:eastAsia="ru-RU"/>
        </w:rPr>
        <w:t>) высокий уровень изношенности объектов коммунального комплекса,</w:t>
      </w:r>
    </w:p>
    <w:p w14:paraId="74BE5C7D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2</w:t>
      </w:r>
      <w:r w:rsidRPr="006E079A">
        <w:rPr>
          <w:color w:val="000000"/>
          <w:sz w:val="26"/>
          <w:szCs w:val="26"/>
          <w:lang w:eastAsia="ru-RU"/>
        </w:rPr>
        <w:t>) недостаточно развитая социальная сфера,</w:t>
      </w:r>
    </w:p>
    <w:p w14:paraId="45EF2DC2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3</w:t>
      </w:r>
      <w:r w:rsidRPr="006E079A">
        <w:rPr>
          <w:color w:val="000000"/>
          <w:sz w:val="26"/>
          <w:szCs w:val="26"/>
          <w:lang w:eastAsia="ru-RU"/>
        </w:rPr>
        <w:t>) недостаточно развитые несельскохозяйственные виды деятельности в муниципальном образовании «Томский район»,</w:t>
      </w:r>
    </w:p>
    <w:p w14:paraId="03BB392E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4</w:t>
      </w:r>
      <w:r w:rsidRPr="006E079A">
        <w:rPr>
          <w:color w:val="000000"/>
          <w:sz w:val="26"/>
          <w:szCs w:val="26"/>
          <w:lang w:eastAsia="ru-RU"/>
        </w:rPr>
        <w:t>) узкий рынок труда на территории муниципального образования «Томский район»,</w:t>
      </w:r>
    </w:p>
    <w:p w14:paraId="408D5B0C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5</w:t>
      </w:r>
      <w:r w:rsidRPr="006E079A">
        <w:rPr>
          <w:color w:val="000000"/>
          <w:sz w:val="26"/>
          <w:szCs w:val="26"/>
          <w:lang w:eastAsia="ru-RU"/>
        </w:rPr>
        <w:t>) неразвитые процессы самоуправления в целях активизации человеческого потенциала.</w:t>
      </w:r>
    </w:p>
    <w:p w14:paraId="09EAC430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Неблагоприятная ситуация прослеживается в комплексном развитии муниципального образования «Томский район» и выражается в измельчении сельских населённых пунктов, что приводит к опустошению и запустению сельских территорий Томского района.</w:t>
      </w:r>
    </w:p>
    <w:p w14:paraId="0E751D56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се вышеперечисленные причины способствуют снижению уровня комфортности проживания в сельской местности.</w:t>
      </w:r>
    </w:p>
    <w:p w14:paraId="3DF3330D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мунальный комплекс муниципального образования «Томский район» складывается из следующих отраслей: водоснабжение, водоотведение, теплоснабжение, газоснабжение, электроснабжение, и др.</w:t>
      </w:r>
    </w:p>
    <w:p w14:paraId="35FA4627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Приоритетным направлением при определении качества жизни населения является водоснабжение, так как именно оно является основой для жизни человека.</w:t>
      </w:r>
    </w:p>
    <w:p w14:paraId="5D620422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>Для обеспечения населения питьевой водой используются водопроводы общей протяженностью 516,4 км, в том числе ЖКХ муницип</w:t>
      </w:r>
      <w:r w:rsidR="00F124A9">
        <w:rPr>
          <w:sz w:val="26"/>
          <w:szCs w:val="26"/>
          <w:lang w:eastAsia="ru-RU"/>
        </w:rPr>
        <w:t>альных образований – 456 км, 209</w:t>
      </w:r>
      <w:r w:rsidRPr="006E079A">
        <w:rPr>
          <w:sz w:val="26"/>
          <w:szCs w:val="26"/>
          <w:lang w:eastAsia="ru-RU"/>
        </w:rPr>
        <w:t xml:space="preserve"> водоза</w:t>
      </w:r>
      <w:r w:rsidR="0010179B">
        <w:rPr>
          <w:sz w:val="26"/>
          <w:szCs w:val="26"/>
          <w:lang w:eastAsia="ru-RU"/>
        </w:rPr>
        <w:t>борных скважин, 139 водонапорных</w:t>
      </w:r>
      <w:r w:rsidRPr="006E079A">
        <w:rPr>
          <w:sz w:val="26"/>
          <w:szCs w:val="26"/>
          <w:lang w:eastAsia="ru-RU"/>
        </w:rPr>
        <w:t xml:space="preserve"> баш</w:t>
      </w:r>
      <w:r w:rsidR="0010179B">
        <w:rPr>
          <w:sz w:val="26"/>
          <w:szCs w:val="26"/>
          <w:lang w:eastAsia="ru-RU"/>
        </w:rPr>
        <w:t>ен</w:t>
      </w:r>
      <w:r w:rsidRPr="006E079A">
        <w:rPr>
          <w:sz w:val="26"/>
          <w:szCs w:val="26"/>
          <w:lang w:eastAsia="ru-RU"/>
        </w:rPr>
        <w:t xml:space="preserve">. </w:t>
      </w:r>
    </w:p>
    <w:p w14:paraId="14456E83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>Водоотведение представлено 169 км канализационных сетей.</w:t>
      </w:r>
    </w:p>
    <w:p w14:paraId="46AD491E" w14:textId="77777777" w:rsidR="00540576" w:rsidRPr="006E079A" w:rsidRDefault="00540576" w:rsidP="00540576">
      <w:pPr>
        <w:suppressAutoHyphens w:val="0"/>
        <w:ind w:firstLine="360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ab/>
        <w:t xml:space="preserve">На территории Томского района теплоснабжение населения и объектов </w:t>
      </w:r>
      <w:r w:rsidR="00F124A9">
        <w:rPr>
          <w:sz w:val="26"/>
          <w:szCs w:val="26"/>
          <w:lang w:eastAsia="ru-RU"/>
        </w:rPr>
        <w:t>социальной сферы обеспечивают 57</w:t>
      </w:r>
      <w:r w:rsidRPr="006E079A">
        <w:rPr>
          <w:sz w:val="26"/>
          <w:szCs w:val="26"/>
          <w:lang w:eastAsia="ru-RU"/>
        </w:rPr>
        <w:t xml:space="preserve"> ист</w:t>
      </w:r>
      <w:r w:rsidR="00F124A9">
        <w:rPr>
          <w:sz w:val="26"/>
          <w:szCs w:val="26"/>
          <w:lang w:eastAsia="ru-RU"/>
        </w:rPr>
        <w:t>очников теплоснабжения, из них 1</w:t>
      </w:r>
      <w:r w:rsidRPr="006E079A">
        <w:rPr>
          <w:sz w:val="26"/>
          <w:szCs w:val="26"/>
          <w:lang w:eastAsia="ru-RU"/>
        </w:rPr>
        <w:t xml:space="preserve">8 котельных работают на </w:t>
      </w:r>
      <w:r w:rsidR="00F124A9">
        <w:rPr>
          <w:sz w:val="26"/>
          <w:szCs w:val="26"/>
          <w:lang w:eastAsia="ru-RU"/>
        </w:rPr>
        <w:lastRenderedPageBreak/>
        <w:t>твердом виде топлива, 30 – на газообразном топливе, 2</w:t>
      </w:r>
      <w:r w:rsidRPr="006E079A">
        <w:rPr>
          <w:sz w:val="26"/>
          <w:szCs w:val="26"/>
          <w:lang w:eastAsia="ru-RU"/>
        </w:rPr>
        <w:t xml:space="preserve"> </w:t>
      </w:r>
      <w:r w:rsidR="00F124A9">
        <w:rPr>
          <w:sz w:val="26"/>
          <w:szCs w:val="26"/>
          <w:lang w:eastAsia="ru-RU"/>
        </w:rPr>
        <w:t xml:space="preserve">– </w:t>
      </w:r>
      <w:r w:rsidRPr="006E079A">
        <w:rPr>
          <w:sz w:val="26"/>
          <w:szCs w:val="26"/>
          <w:lang w:eastAsia="ru-RU"/>
        </w:rPr>
        <w:t xml:space="preserve">на электроэнергии, </w:t>
      </w:r>
      <w:r w:rsidR="00F124A9">
        <w:rPr>
          <w:sz w:val="26"/>
          <w:szCs w:val="26"/>
          <w:lang w:eastAsia="ru-RU"/>
        </w:rPr>
        <w:t>7</w:t>
      </w:r>
      <w:r w:rsidR="00F124A9" w:rsidRPr="006E079A">
        <w:rPr>
          <w:sz w:val="26"/>
          <w:szCs w:val="26"/>
          <w:lang w:eastAsia="ru-RU"/>
        </w:rPr>
        <w:t xml:space="preserve"> </w:t>
      </w:r>
      <w:r w:rsidR="00F124A9">
        <w:rPr>
          <w:sz w:val="26"/>
          <w:szCs w:val="26"/>
          <w:lang w:eastAsia="ru-RU"/>
        </w:rPr>
        <w:t xml:space="preserve">– </w:t>
      </w:r>
      <w:r w:rsidRPr="006E079A">
        <w:rPr>
          <w:sz w:val="26"/>
          <w:szCs w:val="26"/>
          <w:lang w:eastAsia="ru-RU"/>
        </w:rPr>
        <w:t>на «пеллетах». Протяженность тепловых сетей всех диаметров в двухтрубном исполнении – 120,4 км.</w:t>
      </w:r>
    </w:p>
    <w:p w14:paraId="00DAE037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Обострилась проблема электроснабжения сельских населённых п</w:t>
      </w:r>
      <w:r w:rsidR="00D22506">
        <w:rPr>
          <w:color w:val="000000"/>
          <w:sz w:val="26"/>
          <w:szCs w:val="26"/>
          <w:lang w:eastAsia="ru-RU"/>
        </w:rPr>
        <w:t xml:space="preserve">унктов. Более </w:t>
      </w:r>
      <w:r w:rsidRPr="006E079A">
        <w:rPr>
          <w:color w:val="000000"/>
          <w:sz w:val="26"/>
          <w:szCs w:val="26"/>
          <w:lang w:eastAsia="ru-RU"/>
        </w:rPr>
        <w:t>2</w:t>
      </w:r>
      <w:r w:rsidR="00D22506">
        <w:rPr>
          <w:color w:val="000000"/>
          <w:sz w:val="26"/>
          <w:szCs w:val="26"/>
          <w:lang w:eastAsia="ru-RU"/>
        </w:rPr>
        <w:t>5</w:t>
      </w:r>
      <w:r w:rsidRPr="006E079A">
        <w:rPr>
          <w:color w:val="000000"/>
          <w:sz w:val="26"/>
          <w:szCs w:val="26"/>
          <w:lang w:eastAsia="ru-RU"/>
        </w:rPr>
        <w:t xml:space="preserve"> км во</w:t>
      </w:r>
      <w:r w:rsidR="00D22506">
        <w:rPr>
          <w:color w:val="000000"/>
          <w:sz w:val="26"/>
          <w:szCs w:val="26"/>
          <w:lang w:eastAsia="ru-RU"/>
        </w:rPr>
        <w:t>здушных электрических линий и 30</w:t>
      </w:r>
      <w:r w:rsidR="0010179B">
        <w:rPr>
          <w:color w:val="000000"/>
          <w:sz w:val="26"/>
          <w:szCs w:val="26"/>
          <w:lang w:eastAsia="ru-RU"/>
        </w:rPr>
        <w:t xml:space="preserve"> трансформаторных подстанций, отработавших</w:t>
      </w:r>
      <w:r w:rsidRPr="006E079A">
        <w:rPr>
          <w:color w:val="000000"/>
          <w:sz w:val="26"/>
          <w:szCs w:val="26"/>
          <w:lang w:eastAsia="ru-RU"/>
        </w:rPr>
        <w:t xml:space="preserve"> свой срок, требуют замены, их дальнейшая эксплуатация опасна для жизни потребителей. Одна треть линий электропередач, принадлежащих муниципальному образованию, в результате сверхнормативной эксплуатации пришла в ветхое и технически непригодное состояние.</w:t>
      </w:r>
    </w:p>
    <w:p w14:paraId="67D84910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Уровень газификации</w:t>
      </w:r>
      <w:r w:rsidR="0010179B">
        <w:rPr>
          <w:color w:val="000000"/>
          <w:sz w:val="26"/>
          <w:szCs w:val="26"/>
          <w:lang w:eastAsia="ru-RU"/>
        </w:rPr>
        <w:t xml:space="preserve"> Томского района на 01.01.2022 составляет 35,2</w:t>
      </w:r>
      <w:r w:rsidRPr="006E079A">
        <w:rPr>
          <w:color w:val="000000"/>
          <w:sz w:val="26"/>
          <w:szCs w:val="26"/>
          <w:lang w:eastAsia="ru-RU"/>
        </w:rPr>
        <w:t xml:space="preserve"> %.</w:t>
      </w:r>
    </w:p>
    <w:p w14:paraId="6F77D5A9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F124A9" w:rsidRPr="00F124A9">
        <w:rPr>
          <w:color w:val="000000"/>
          <w:sz w:val="26"/>
          <w:szCs w:val="26"/>
          <w:lang w:eastAsia="ru-RU"/>
        </w:rPr>
        <w:t>632,78</w:t>
      </w:r>
      <w:r w:rsidRPr="006E079A">
        <w:rPr>
          <w:color w:val="000000"/>
          <w:sz w:val="26"/>
          <w:szCs w:val="26"/>
          <w:lang w:eastAsia="ru-RU"/>
        </w:rPr>
        <w:t xml:space="preserve">  км, газоснабжен</w:t>
      </w:r>
      <w:r w:rsidR="0010179B">
        <w:rPr>
          <w:color w:val="000000"/>
          <w:sz w:val="26"/>
          <w:szCs w:val="26"/>
          <w:lang w:eastAsia="ru-RU"/>
        </w:rPr>
        <w:t>ие Томского района охватывает 37</w:t>
      </w:r>
      <w:r w:rsidR="00F124A9">
        <w:rPr>
          <w:color w:val="000000"/>
          <w:sz w:val="26"/>
          <w:szCs w:val="26"/>
          <w:lang w:eastAsia="ru-RU"/>
        </w:rPr>
        <w:t xml:space="preserve"> населенных</w:t>
      </w:r>
      <w:r w:rsidRPr="006E079A">
        <w:rPr>
          <w:color w:val="000000"/>
          <w:sz w:val="26"/>
          <w:szCs w:val="26"/>
          <w:lang w:eastAsia="ru-RU"/>
        </w:rPr>
        <w:t xml:space="preserve"> пункт</w:t>
      </w:r>
      <w:r w:rsidR="0010179B">
        <w:rPr>
          <w:color w:val="000000"/>
          <w:sz w:val="26"/>
          <w:szCs w:val="26"/>
          <w:lang w:eastAsia="ru-RU"/>
        </w:rPr>
        <w:t>ов в 14</w:t>
      </w:r>
      <w:r w:rsidRPr="006E079A">
        <w:rPr>
          <w:color w:val="000000"/>
          <w:sz w:val="26"/>
          <w:szCs w:val="26"/>
          <w:lang w:eastAsia="ru-RU"/>
        </w:rPr>
        <w:t>-ти сельских поселениях.</w:t>
      </w:r>
    </w:p>
    <w:p w14:paraId="634C9A72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14:paraId="0CCDF08B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</w:p>
    <w:p w14:paraId="5391B1E7" w14:textId="427716CC" w:rsidR="00540576" w:rsidRPr="00952FF5" w:rsidRDefault="00540576" w:rsidP="00540576">
      <w:pPr>
        <w:suppressAutoHyphens w:val="0"/>
        <w:ind w:firstLine="708"/>
        <w:jc w:val="both"/>
        <w:rPr>
          <w:sz w:val="26"/>
          <w:szCs w:val="26"/>
        </w:rPr>
      </w:pPr>
      <w:r w:rsidRPr="006E079A">
        <w:rPr>
          <w:sz w:val="26"/>
          <w:szCs w:val="26"/>
        </w:rPr>
        <w:t>01.07.2019 на административной территории Томского района (седьмая зона) региональный оператор по обращению с ТКО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мусороудаления п</w:t>
      </w:r>
      <w:r w:rsidR="00952FF5">
        <w:rPr>
          <w:sz w:val="26"/>
          <w:szCs w:val="26"/>
        </w:rPr>
        <w:t>роизошёл без существенных сбоев.</w:t>
      </w:r>
    </w:p>
    <w:p w14:paraId="1762C79B" w14:textId="77777777" w:rsidR="00540576" w:rsidRPr="006E079A" w:rsidRDefault="00540576" w:rsidP="00540576">
      <w:pPr>
        <w:ind w:firstLine="709"/>
        <w:jc w:val="both"/>
        <w:rPr>
          <w:sz w:val="26"/>
          <w:szCs w:val="26"/>
        </w:rPr>
      </w:pPr>
      <w:r w:rsidRPr="006E079A">
        <w:rPr>
          <w:sz w:val="26"/>
          <w:szCs w:val="26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14:paraId="4390533C" w14:textId="77777777" w:rsidR="00BF40B2" w:rsidRP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С момента перехода на новую систему обращения с отходами в Томском районе приобретены дополнительно 893 мусоросборника, необходимых для замены ранее используемых мусоросборников и формирования дополнительных контейнерных площадок. Вместе с тем, были выявлены следующие проблемные моменты, необходимые для решения:</w:t>
      </w:r>
    </w:p>
    <w:p w14:paraId="12D5FB0B" w14:textId="77777777" w:rsidR="00BF40B2" w:rsidRP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- требуется обустроить 948 контейнерных площадок, на что требуется обратить внимание и рассмотреть возможность финансирования данных работ;</w:t>
      </w:r>
    </w:p>
    <w:p w14:paraId="360C8B18" w14:textId="77777777" w:rsid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- необходимо рассмотреть вопрос о приобретении бункеров, установка которых во многих населенных пунктах в летний период экономически наиболее эффективна.</w:t>
      </w:r>
    </w:p>
    <w:p w14:paraId="1A40F71B" w14:textId="77777777" w:rsidR="00540576" w:rsidRPr="006E079A" w:rsidRDefault="00540576" w:rsidP="00BF40B2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результате сложившейся ситуации в основной части сельского жилищного фонда нет коммунальных удобств. Водопроводом оборудовано 60% сельского жилищного фонда, центральным отоплением - 58%, горячим водоснабжением - 30% площади сельских жилых помещений.</w:t>
      </w:r>
    </w:p>
    <w:p w14:paraId="4954830D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lastRenderedPageBreak/>
        <w:t xml:space="preserve">Анализ текущего положения муниципального образования </w:t>
      </w:r>
      <w:r w:rsidR="00CF5D19">
        <w:rPr>
          <w:color w:val="000000"/>
          <w:sz w:val="26"/>
          <w:szCs w:val="26"/>
          <w:lang w:eastAsia="ru-RU"/>
        </w:rPr>
        <w:t>«Томский район» показывает, что</w:t>
      </w:r>
      <w:r w:rsidRPr="006E079A">
        <w:rPr>
          <w:color w:val="000000"/>
          <w:sz w:val="26"/>
          <w:szCs w:val="26"/>
          <w:lang w:eastAsia="ru-RU"/>
        </w:rPr>
        <w:t xml:space="preserve"> в целом в комплексном развитии села сложилась неблагоприятная ситуация.</w:t>
      </w:r>
    </w:p>
    <w:p w14:paraId="4A34650F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Недостаток инвестиций увеличивает сроки строительства объектов социальной сферы и инженерной инфраструктуры в сельской местности Томского района. Увеличился сверхнормативный износ основных фондов, сопровождающийся интенсивным сокращением имеющихся объектов социальной сферы и систем жизнеобеспечения.</w:t>
      </w:r>
    </w:p>
    <w:p w14:paraId="5715DA66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Таким образом, для обеспечения устойчивого социально-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, расположенных на территории муниципального образования «Томский район», ускорить развитие несельскохозяйственных видов деятельности в сельской местности, расшир</w:t>
      </w:r>
      <w:r w:rsidR="003D2055">
        <w:rPr>
          <w:color w:val="000000"/>
          <w:sz w:val="26"/>
          <w:szCs w:val="26"/>
          <w:lang w:eastAsia="ru-RU"/>
        </w:rPr>
        <w:t>ить</w:t>
      </w:r>
      <w:r w:rsidRPr="006E079A">
        <w:rPr>
          <w:color w:val="000000"/>
          <w:sz w:val="26"/>
          <w:szCs w:val="26"/>
          <w:lang w:eastAsia="ru-RU"/>
        </w:rPr>
        <w:t xml:space="preserve"> рын</w:t>
      </w:r>
      <w:r w:rsidR="003D2055">
        <w:rPr>
          <w:color w:val="000000"/>
          <w:sz w:val="26"/>
          <w:szCs w:val="26"/>
          <w:lang w:eastAsia="ru-RU"/>
        </w:rPr>
        <w:t>ок</w:t>
      </w:r>
      <w:r w:rsidRPr="006E079A">
        <w:rPr>
          <w:color w:val="000000"/>
          <w:sz w:val="26"/>
          <w:szCs w:val="26"/>
          <w:lang w:eastAsia="ru-RU"/>
        </w:rPr>
        <w:t xml:space="preserve"> труда, и на этой основе повысить качество и активизацию человеческого потенциала.</w:t>
      </w:r>
    </w:p>
    <w:p w14:paraId="7C684EBF" w14:textId="77777777" w:rsidR="00540576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Реализация муниципальной программы будет способствовать достижению среднесрочной цели социально-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, развитию коммунальной инфраструктуры и обеспечению надёжности функционирования коммунального комплекса Томского района, повышению уровня и качества жизни сельского населения Томского района. Муниципальная программа направлена на обеспечение положительной динамики всех показателей, предусмотренных настоящей муниципальной программой.</w:t>
      </w:r>
    </w:p>
    <w:p w14:paraId="247A0F5E" w14:textId="4DE74F2A" w:rsidR="008F04FD" w:rsidRPr="006E079A" w:rsidRDefault="008F04FD" w:rsidP="008F04FD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Результатом реализации муниципальной программы будет достижение цели – улучшение комфортности проживания</w:t>
      </w:r>
      <w:r>
        <w:rPr>
          <w:color w:val="000000"/>
          <w:sz w:val="26"/>
          <w:szCs w:val="26"/>
          <w:lang w:eastAsia="ru-RU"/>
        </w:rPr>
        <w:t xml:space="preserve"> на территории Томского района.</w:t>
      </w:r>
    </w:p>
    <w:p w14:paraId="6CD71B72" w14:textId="77777777" w:rsidR="00916B67" w:rsidRPr="003B608B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1344C466" w14:textId="77777777" w:rsidR="00916B67" w:rsidRPr="003B608B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502F4AC1" w14:textId="77777777" w:rsidR="00C41CD5" w:rsidRDefault="00C41CD5" w:rsidP="00A6779D">
      <w:pPr>
        <w:suppressAutoHyphens w:val="0"/>
        <w:spacing w:after="200" w:line="276" w:lineRule="auto"/>
        <w:rPr>
          <w:sz w:val="21"/>
          <w:szCs w:val="21"/>
        </w:rPr>
        <w:sectPr w:rsidR="00C41CD5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4153B5D0" w14:textId="77777777" w:rsidR="00C41CD5" w:rsidRPr="00C41CD5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lastRenderedPageBreak/>
        <w:t>2. ЦЕЛЬ И ЗАДАЧИ МУНИЦИПАЛЬНОЙ ПРОГРАММЫ, ПОКАЗАТЕЛИ ЦЕЛИ</w:t>
      </w:r>
    </w:p>
    <w:p w14:paraId="4372D563" w14:textId="77777777" w:rsidR="00C41CD5" w:rsidRPr="00C41CD5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t>И ЗАДАЧ МУНИЦИПАЛЬНОЙ ПРОГРАММЫ</w:t>
      </w:r>
    </w:p>
    <w:p w14:paraId="2771153A" w14:textId="77777777" w:rsidR="00592C4B" w:rsidRPr="00FA24B5" w:rsidRDefault="00592C4B" w:rsidP="00A6779D">
      <w:pPr>
        <w:suppressAutoHyphens w:val="0"/>
        <w:spacing w:after="200" w:line="276" w:lineRule="auto"/>
        <w:rPr>
          <w:sz w:val="26"/>
          <w:szCs w:val="26"/>
        </w:rPr>
      </w:pPr>
    </w:p>
    <w:p w14:paraId="384818E1" w14:textId="77777777" w:rsidR="00C41CD5" w:rsidRPr="00FA24B5" w:rsidRDefault="00C41CD5" w:rsidP="00C41CD5">
      <w:pPr>
        <w:suppressAutoHyphens w:val="0"/>
        <w:spacing w:line="276" w:lineRule="auto"/>
        <w:ind w:firstLine="708"/>
        <w:rPr>
          <w:sz w:val="26"/>
          <w:szCs w:val="26"/>
        </w:rPr>
      </w:pPr>
      <w:r w:rsidRPr="00C41CD5">
        <w:rPr>
          <w:sz w:val="26"/>
          <w:szCs w:val="26"/>
        </w:rPr>
        <w:t xml:space="preserve">Цель муниципальной программы: </w:t>
      </w:r>
      <w:r w:rsidR="00FA24B5" w:rsidRPr="00FA24B5">
        <w:rPr>
          <w:sz w:val="26"/>
          <w:szCs w:val="26"/>
        </w:rPr>
        <w:t>Улучшение комфортности проживания на территории Томского района</w:t>
      </w:r>
      <w:r w:rsidRPr="00C41CD5">
        <w:rPr>
          <w:sz w:val="26"/>
          <w:szCs w:val="26"/>
        </w:rPr>
        <w:t>.</w:t>
      </w:r>
    </w:p>
    <w:p w14:paraId="40EF3C2A" w14:textId="77777777" w:rsidR="00C41CD5" w:rsidRPr="00C41CD5" w:rsidRDefault="00C41CD5" w:rsidP="00C41CD5">
      <w:pPr>
        <w:suppressAutoHyphens w:val="0"/>
        <w:spacing w:line="276" w:lineRule="auto"/>
        <w:ind w:firstLine="708"/>
        <w:rPr>
          <w:sz w:val="26"/>
          <w:szCs w:val="26"/>
          <w:lang w:val="en-US"/>
        </w:rPr>
      </w:pPr>
      <w:r w:rsidRPr="00C41CD5">
        <w:rPr>
          <w:sz w:val="26"/>
          <w:szCs w:val="26"/>
        </w:rPr>
        <w:t>Задачи муниципальной программы:</w:t>
      </w:r>
    </w:p>
    <w:p w14:paraId="34E3FB96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;</w:t>
      </w:r>
    </w:p>
    <w:p w14:paraId="29378BA6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</w:r>
    </w:p>
    <w:p w14:paraId="52F53732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Повышение качества окружающей среды, рациональное и эффективное использование природных ресурсов в Томском районе;</w:t>
      </w:r>
    </w:p>
    <w:p w14:paraId="2453557A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Регулирование численности безнадзорных животных;</w:t>
      </w:r>
    </w:p>
    <w:p w14:paraId="2C02FAC5" w14:textId="77777777" w:rsid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 xml:space="preserve">Повышение безопасности населения на территории муниципального образования </w:t>
      </w:r>
      <w:r>
        <w:rPr>
          <w:sz w:val="26"/>
          <w:szCs w:val="26"/>
        </w:rPr>
        <w:t>«</w:t>
      </w:r>
      <w:r w:rsidRPr="00C41CD5">
        <w:rPr>
          <w:sz w:val="26"/>
          <w:szCs w:val="26"/>
        </w:rPr>
        <w:t>Томский район</w:t>
      </w:r>
      <w:r>
        <w:rPr>
          <w:sz w:val="26"/>
          <w:szCs w:val="26"/>
        </w:rPr>
        <w:t>»</w:t>
      </w:r>
      <w:r w:rsidRPr="00C41CD5">
        <w:rPr>
          <w:sz w:val="26"/>
          <w:szCs w:val="26"/>
        </w:rPr>
        <w:t>.</w:t>
      </w:r>
    </w:p>
    <w:p w14:paraId="722705F9" w14:textId="77777777" w:rsidR="008F04FD" w:rsidRPr="008F04FD" w:rsidRDefault="008F04FD" w:rsidP="008F04FD">
      <w:pPr>
        <w:suppressAutoHyphens w:val="0"/>
        <w:spacing w:line="276" w:lineRule="auto"/>
        <w:ind w:left="709"/>
        <w:rPr>
          <w:sz w:val="26"/>
          <w:szCs w:val="26"/>
        </w:rPr>
      </w:pPr>
    </w:p>
    <w:p w14:paraId="095B1C0E" w14:textId="77777777" w:rsidR="00C41CD5" w:rsidRPr="00C41CD5" w:rsidRDefault="00C41CD5" w:rsidP="00C41CD5"/>
    <w:p w14:paraId="074FF951" w14:textId="77777777" w:rsidR="00C41CD5" w:rsidRDefault="00C41CD5" w:rsidP="00C41CD5">
      <w:pPr>
        <w:sectPr w:rsidR="00C41CD5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4098" w:type="dxa"/>
        <w:tblInd w:w="108" w:type="dxa"/>
        <w:tblLook w:val="04A0" w:firstRow="1" w:lastRow="0" w:firstColumn="1" w:lastColumn="0" w:noHBand="0" w:noVBand="1"/>
      </w:tblPr>
      <w:tblGrid>
        <w:gridCol w:w="486"/>
        <w:gridCol w:w="2210"/>
        <w:gridCol w:w="1030"/>
        <w:gridCol w:w="1408"/>
        <w:gridCol w:w="1553"/>
        <w:gridCol w:w="4820"/>
        <w:gridCol w:w="1189"/>
        <w:gridCol w:w="1402"/>
      </w:tblGrid>
      <w:tr w:rsidR="00C41CD5" w:rsidRPr="0076616D" w14:paraId="305128D8" w14:textId="77777777" w:rsidTr="00845234">
        <w:trPr>
          <w:trHeight w:val="1215"/>
        </w:trPr>
        <w:tc>
          <w:tcPr>
            <w:tcW w:w="14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C3CB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6616D">
              <w:rPr>
                <w:color w:val="000000"/>
                <w:sz w:val="21"/>
                <w:szCs w:val="21"/>
                <w:lang w:eastAsia="ru-RU"/>
              </w:rPr>
              <w:lastRenderedPageBreak/>
              <w:t>Перечень</w:t>
            </w:r>
            <w:r w:rsidRPr="0076616D">
              <w:rPr>
                <w:color w:val="000000"/>
                <w:sz w:val="21"/>
                <w:szCs w:val="21"/>
                <w:lang w:eastAsia="ru-RU"/>
              </w:rPr>
              <w:br/>
              <w:t>показателей цели и задач муниципальной программы и сведения о порядке сбора информации</w:t>
            </w:r>
            <w:r w:rsidRPr="0076616D">
              <w:rPr>
                <w:color w:val="000000"/>
                <w:sz w:val="21"/>
                <w:szCs w:val="21"/>
                <w:lang w:eastAsia="ru-RU"/>
              </w:rPr>
              <w:br/>
              <w:t>по показателям и методике их расчёта</w:t>
            </w:r>
          </w:p>
        </w:tc>
      </w:tr>
      <w:tr w:rsidR="00C41CD5" w:rsidRPr="0076616D" w14:paraId="52E267F6" w14:textId="77777777" w:rsidTr="0084523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8B87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895F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D6F62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6CFDB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C272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090F7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62FBE" w14:textId="77777777" w:rsidR="00C41CD5" w:rsidRPr="00C41CD5" w:rsidRDefault="00C41CD5" w:rsidP="00845234">
            <w:pPr>
              <w:suppressAutoHyphens w:val="0"/>
              <w:jc w:val="right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C41CD5" w:rsidRPr="0076616D" w14:paraId="723F2559" w14:textId="77777777" w:rsidTr="00845234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1D5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455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A69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F17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ериодичность сбора данны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DFF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ременные характеристики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A63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FD8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Метод сбора информ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D51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Ответственный за сбор данных по показателю</w:t>
            </w:r>
          </w:p>
        </w:tc>
      </w:tr>
      <w:tr w:rsidR="00C41CD5" w:rsidRPr="0076616D" w14:paraId="14833974" w14:textId="77777777" w:rsidTr="0084523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B34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876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8DE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DC4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E90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E1B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251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DE5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1CD5" w:rsidRPr="0076616D" w14:paraId="71F3428C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DC4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цели муниципальной программы «Улучшение комфортности проживания на территории Томского района»</w:t>
            </w:r>
          </w:p>
        </w:tc>
      </w:tr>
      <w:tr w:rsidR="00C41CD5" w:rsidRPr="0076616D" w14:paraId="4D5E0670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E72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90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качества жизни населения, проживающего на территории муниципального образования «Томский район»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B6A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A91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A65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CF97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7591542C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69CFC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>У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 xml:space="preserve">к =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∑ Бij / К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63571A0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8DD30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DF7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493F22B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DC9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067E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8A4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36E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E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222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0A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576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DC11D65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DDC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778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89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D85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B61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F38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качества жизни населения, проживающего на территории муниципального образования «Томский район»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A9EB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A55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149C9FA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192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DCDB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BB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A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959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AAB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∑ Б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сумма баллов показателей задач программы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6D3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F5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B2B083A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65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4DC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CBC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F23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59C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290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рассматриваемых показателей задач программы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3C0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9E0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C541C41" w14:textId="77777777" w:rsidTr="00845234">
        <w:trPr>
          <w:trHeight w:val="18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79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DBB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5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32C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DA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E10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Для подсчёта значения показателя «Уровень качества жизни населения, проживающего на территории муниципального образования «Томский район»</w:t>
            </w:r>
            <w:r w:rsidR="00555460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необходимо произвести оценку достигнутых результатов по каждому показателю задач программы, путём подсчёта баллов по каждому показателю по следующим формулам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1DA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E54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4A4AF37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B15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6A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D6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DB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D4F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41E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) в случае если для показателя задачи программы установлено лучшее значения в виде уменьш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09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61E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73D9BE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91B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174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24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ADE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2D4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978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837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440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9B4968D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3AA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692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DEE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C59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4B8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8F3A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19FBBC99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E706C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>Бij = (Nij * 100%) / Nij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C41CD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де:</w:t>
                  </w:r>
                </w:p>
              </w:tc>
            </w:tr>
          </w:tbl>
          <w:p w14:paraId="697EF97E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654A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6A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459BAA7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883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D2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F85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61D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4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93E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Б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роцент увеличения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7A0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7E2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EA508B5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608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D5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293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D7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04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B5D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7B1D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928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33AEC76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BBC0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A36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AA1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4D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91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CEC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Nijпл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45A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6F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B19BCC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3EA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CFE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9EE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7A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7E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A15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D8C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376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45D9074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53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B046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B24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8B6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175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1B4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4F4EBFBC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949BE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>Вij = (Бij * 10 баллов) /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C41CD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де:</w:t>
                  </w:r>
                </w:p>
              </w:tc>
            </w:tr>
          </w:tbl>
          <w:p w14:paraId="1B1E749A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01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639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D7750C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B0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CE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34C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822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B2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780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06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163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43851A0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FF1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DC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C36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08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04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936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В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AB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446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9F54CF5" w14:textId="77777777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4D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E0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82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E9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2B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919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ри этом, если достигнутое значение анализируемого j-показателя для i-ой задачи программы в анализируемом периоде меньше планируемого, то указанному показателя присваивается 10 баллов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E9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7B6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CFC929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219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FF8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2ED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DD6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A1B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50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522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30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CF65287" w14:textId="77777777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AAD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908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B1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3A3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C2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474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) в случае если для показателя задачи программы установлено лучшее значения в виде увелич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D3D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EA2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29ADD1B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CAA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338B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B7D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8F4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0D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B39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A28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1C8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C8C83B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422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2C65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46C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49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EA2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05B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70F9DB07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89E9F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>Бij = (Nij * 100%) / Nij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3C548E42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576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44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809A2C9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6306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C350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950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0F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F8D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E92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Б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роцен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B0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BE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48D19EA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EC7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275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FE3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5F5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907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667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CEA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F88B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730FD10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17B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F0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61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877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3CB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0E9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Nijпл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8EBE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FCAB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236C88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313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11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EA8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35F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8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06F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76970D56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20422A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1BE79268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647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FEE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25A16A9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7A9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4345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07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BD6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3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8956" w14:textId="77777777" w:rsidR="00C41CD5" w:rsidRPr="0076616D" w:rsidRDefault="00555460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0B5F">
              <w:rPr>
                <w:sz w:val="24"/>
                <w:szCs w:val="24"/>
                <w:lang w:eastAsia="ru-RU"/>
              </w:rPr>
              <w:t>Вij = (Бij * 10 баллов) /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A16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6BB3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FB7C669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22C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69D1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0D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8CD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ADF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834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EF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BCC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1719615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37DF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369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22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9F4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25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4CC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В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9F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BB3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8E7565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80B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D0B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71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C78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9C6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CA5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7C6D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38E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739BB7B" w14:textId="77777777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68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CF5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51E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18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5F4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D7D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ри этом, если достигнутое значение анализируемого j-показателя для i-ой задачи программы в анализируемом периоде больше планируемого, то указанному показателя присваивается 10 баллов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538C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3D3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5949AC5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16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задачи 1 муниципальной программы «Повышение уровня газификации жилищного фонда природным газом путем развития газовых сетей и системы газоснабжения Томского района»</w:t>
            </w:r>
          </w:p>
        </w:tc>
      </w:tr>
      <w:tr w:rsidR="00C41CD5" w:rsidRPr="0076616D" w14:paraId="72C498A5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6BA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E74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газификации природным газом жилищного фонда Томского район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E52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237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5FF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031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5952D1D4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104342F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>Ку = (Д / 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)*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59489B4A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7A479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404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73190F42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E7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198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206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AB4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25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9581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Ку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газификации природным газом жилищного фонда Томского района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425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D2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E13B8C0" w14:textId="77777777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50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BD2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51F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5D0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6EA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BAA1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домовладений, получивших техническую возможность присоединений к газораспределительным сетям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9DB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0E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32DCC95" w14:textId="77777777" w:rsidTr="00845234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86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133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2E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DCF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613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18C0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8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BC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6128B6A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63A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задачи 2 муниципальной программы «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»</w:t>
            </w:r>
          </w:p>
        </w:tc>
      </w:tr>
      <w:tr w:rsidR="00C41CD5" w:rsidRPr="0076616D" w14:paraId="7BBEC384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116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DF6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аварийных ситуаций в системах тепл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37F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7AD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529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950A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391DA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152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24F1C04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9D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16E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563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3B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183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3306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05436A00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86351BC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0646272B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53B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9A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D81F61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5DD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23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03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321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E2C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76014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1) </w:t>
            </w:r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тс</w:t>
            </w:r>
            <w:r w:rsidRPr="00110B5F">
              <w:rPr>
                <w:sz w:val="24"/>
                <w:szCs w:val="24"/>
                <w:lang w:eastAsia="ru-RU"/>
              </w:rPr>
              <w:t xml:space="preserve"> = (А / 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C82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D87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679AE0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E9E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63F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8F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4C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112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1F53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B4E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94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168C7E2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5E1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75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8DB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563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DF3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0FDC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94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8C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D32032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F2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84E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4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86E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A37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BC2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7BBB3CA1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B480BA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15D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EB615D">
                    <w:rPr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– общая протяжённость тепловых сетей;</w:t>
                  </w:r>
                </w:p>
              </w:tc>
            </w:tr>
          </w:tbl>
          <w:p w14:paraId="5911DD4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EEB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B3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E3A84B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C46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118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989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0E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BA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15B1E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2) </w:t>
            </w:r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к</w:t>
            </w:r>
            <w:r w:rsidRPr="00110B5F">
              <w:rPr>
                <w:sz w:val="24"/>
                <w:szCs w:val="24"/>
                <w:lang w:eastAsia="ru-RU"/>
              </w:rPr>
              <w:t xml:space="preserve"> = (А / 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где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4F7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393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112B26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8A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575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87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7D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FF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2A67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FDD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E5B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6860DF9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2A5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BD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56C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9D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171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DA85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D2A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F6F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0DFA928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B69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97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2E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030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348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50B1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48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53D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18BB5F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45C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28B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33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7C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AF8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92FA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CA5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6BC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7D777D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E54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88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EBE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9F0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02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A68B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2F91A66C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E6EE69A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>3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тс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01AA4D3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D6A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83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362C23B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897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22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742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6B4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949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A0A4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98A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AA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FBBBC1B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350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9D4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FA9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7E5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2AF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D267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тепл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9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2E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4CA3DAE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473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59C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2. Уровень аварийных ситуаций в системах вод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169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882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3BB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F01C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3248AA6A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730EC" w14:textId="77777777" w:rsidR="00C41CD5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69CA3E7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)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28BE61A7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B4FF8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09A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198E740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0E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0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9D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9C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5D3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36F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2F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659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51B3D36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26A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D28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E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1B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60E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F15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вс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F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3DA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C8008EE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F8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6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270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DC7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8FC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808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280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CFD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CDAE62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1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067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B1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17B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28F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282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ая протяжённость водопроводных сетей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3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C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6080374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89E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C52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44C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4C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2C6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1AA7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3CE6B04E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25655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)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7906675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627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0B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91CBC64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68B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D35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F73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CD4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3C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A5F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935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F5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3DA515D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08E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8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BA7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EA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D7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175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ссв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5A7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7CC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C8AB55D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19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BF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12E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BE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DC2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9F6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1F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F27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63069B2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823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FC4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30B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DA0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A1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859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сооружений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80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45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490615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8F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15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8F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17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6D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B5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121AE5E3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20A9B2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>3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2CF1EF3C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AC5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1D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3591A60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1D7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8C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A4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7CB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7B4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3EB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FB8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5F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4A44F3B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A8F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1E1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BF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7D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BB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F8C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вод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BBF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CC4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297D24A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4DF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09A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3. Уровень аварийных ситуаций в системах водоотвед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B26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848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A1E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4FB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622AB623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0C050E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>1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1B9A449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453F1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91E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4B27149B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4CA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9DF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19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A98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29D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F51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50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9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C3FA7C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B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9D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5C4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190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4B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6BD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св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AC1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C28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B5E738C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9AD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EA0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99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3D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C5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18D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57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CE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846430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B13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EE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AA0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13C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F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DE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003EA88B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1CCF05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15D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EB615D">
                    <w:rPr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– общая протяжённость сетей водоотведения;</w:t>
                  </w:r>
                </w:p>
              </w:tc>
            </w:tr>
          </w:tbl>
          <w:p w14:paraId="7ED49909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E57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879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C4291D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88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15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8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00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E35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7CF0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>2)</w:t>
            </w:r>
            <w:r w:rsidRPr="00110B5F">
              <w:rPr>
                <w:sz w:val="24"/>
                <w:szCs w:val="24"/>
                <w:lang w:eastAsia="ru-RU"/>
              </w:rPr>
              <w:t xml:space="preserve"> 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св</w:t>
            </w:r>
            <w:r w:rsidRPr="00110B5F">
              <w:rPr>
                <w:sz w:val="24"/>
                <w:szCs w:val="24"/>
                <w:lang w:eastAsia="ru-RU"/>
              </w:rPr>
              <w:t xml:space="preserve"> = (А / 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3B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649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E3F17C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7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FD0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6B9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EC0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90A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D3B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633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82D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8309766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888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8F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153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E2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5A0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AEF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кос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187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714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D72AC97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0A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B5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280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A5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78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C3A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F2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FC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3A8ECBA" w14:textId="77777777" w:rsidTr="00845234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F4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E0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162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696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483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937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1CA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50E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D38E35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9AB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8E7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1EB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FD8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AE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1FE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7AEE59E0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2DF53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 xml:space="preserve">3)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ос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24FAE7B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ABA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CF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93AAF56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588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963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FEB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B5F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F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3E7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39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B3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B9F8482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7DB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988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D5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A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AE7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водоотвед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8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984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4D3CF30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547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077A">
              <w:rPr>
                <w:color w:val="000000"/>
                <w:sz w:val="18"/>
                <w:szCs w:val="18"/>
                <w:lang w:eastAsia="ru-RU"/>
              </w:rPr>
              <w:t>Показатели задачи 3 муниципальной программы «</w:t>
            </w:r>
            <w:r w:rsidRPr="0001077A">
              <w:rPr>
                <w:color w:val="000000"/>
                <w:sz w:val="21"/>
                <w:szCs w:val="21"/>
                <w:lang w:eastAsia="ru-RU"/>
              </w:rPr>
              <w:t>Повышение качества окружающей среды, рациональное и эффективное использование природных ресурсов в Томском районе»</w:t>
            </w:r>
          </w:p>
        </w:tc>
      </w:tr>
      <w:tr w:rsidR="00C41CD5" w:rsidRPr="0076616D" w14:paraId="1290EA36" w14:textId="77777777" w:rsidTr="00845234">
        <w:trPr>
          <w:trHeight w:val="12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57C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4F7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Показатель 1. </w:t>
            </w:r>
            <w:r>
              <w:rPr>
                <w:color w:val="000000"/>
                <w:sz w:val="18"/>
                <w:szCs w:val="18"/>
                <w:lang w:eastAsia="ru-RU"/>
              </w:rPr>
              <w:t>Количество о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>беспеченных контейнерным парком поселений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3D807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6FE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C12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9CE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A501B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DC2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4E51FB25" w14:textId="77777777" w:rsidTr="00845234">
        <w:trPr>
          <w:trHeight w:val="14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0D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C14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7FD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B29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80B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38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85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EBC1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0DC30A1" w14:textId="77777777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96E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FB4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9B9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581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C76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416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48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339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C7EFE8B" w14:textId="77777777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70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9F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7D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9FD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E58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831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371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361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9460AAA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808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D75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490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6C8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488B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CA1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D422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EC4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8A58414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E0D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казатели задачи 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ы «</w:t>
            </w:r>
            <w:r w:rsidRPr="00970FA2">
              <w:rPr>
                <w:color w:val="000000"/>
                <w:sz w:val="21"/>
                <w:szCs w:val="21"/>
                <w:lang w:eastAsia="ru-RU"/>
              </w:rPr>
              <w:t>Регулирование численности безнадзорных животных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76616D" w14:paraId="503FC2C8" w14:textId="77777777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C3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A74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Показатель 1. Количество безнадзорных живот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04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го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9AD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20A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268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7F82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DB2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295F7C13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5B6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казатели задачи 5 муниципальной программы «</w:t>
            </w:r>
            <w:r w:rsidRPr="004C3654">
              <w:rPr>
                <w:color w:val="000000"/>
                <w:sz w:val="18"/>
                <w:szCs w:val="18"/>
                <w:lang w:eastAsia="ru-RU"/>
              </w:rPr>
              <w:t>Повышение безопасности населения на территории муниципального образования "Томский район"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76616D" w14:paraId="20D727E4" w14:textId="77777777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AFD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4A6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Показатель 1.</w:t>
            </w:r>
            <w:r w:rsidRPr="00CC2F60">
              <w:rPr>
                <w:color w:val="000000"/>
                <w:sz w:val="21"/>
                <w:szCs w:val="21"/>
                <w:lang w:eastAsia="ru-RU"/>
              </w:rPr>
              <w:t xml:space="preserve"> Повышение уровня защиты населения от чрезвычайных ситуаций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C2F60">
              <w:rPr>
                <w:color w:val="000000"/>
                <w:sz w:val="21"/>
                <w:szCs w:val="21"/>
                <w:lang w:eastAsia="ru-RU"/>
              </w:rPr>
              <w:t>на 100,0 тыс. на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5D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0CF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0F6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108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43AA1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0097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</w:tbl>
    <w:p w14:paraId="7922289F" w14:textId="77777777" w:rsidR="00C41CD5" w:rsidRPr="00C41CD5" w:rsidRDefault="00C41CD5" w:rsidP="00C41CD5">
      <w:pPr>
        <w:sectPr w:rsidR="00C41CD5" w:rsidRPr="00C41CD5" w:rsidSect="00D27FF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14:paraId="2E7D50F3" w14:textId="77777777" w:rsidR="000E7E48" w:rsidRPr="000E7E48" w:rsidRDefault="000E7E48" w:rsidP="000E7E48">
      <w:pPr>
        <w:suppressAutoHyphens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E7E48">
        <w:rPr>
          <w:b/>
          <w:sz w:val="26"/>
          <w:szCs w:val="26"/>
        </w:rPr>
        <w:lastRenderedPageBreak/>
        <w:t>3</w:t>
      </w:r>
      <w:r w:rsidR="00082367" w:rsidRPr="000E7E48">
        <w:rPr>
          <w:b/>
          <w:sz w:val="26"/>
          <w:szCs w:val="26"/>
        </w:rPr>
        <w:t xml:space="preserve">. </w:t>
      </w:r>
      <w:r w:rsidRPr="000E7E48">
        <w:rPr>
          <w:b/>
          <w:sz w:val="26"/>
          <w:szCs w:val="26"/>
        </w:rPr>
        <w:t>РЕСУРСНОЕ ОБЕСПЕЧЕНИЕ МУНИЦИПАЛЬНОЙ ПРОГРАММЫ</w:t>
      </w:r>
    </w:p>
    <w:p w14:paraId="1897576A" w14:textId="77777777" w:rsidR="00082367" w:rsidRPr="00082367" w:rsidRDefault="00082367" w:rsidP="000E7E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1014EE2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14:paraId="2A3BF19F" w14:textId="77777777" w:rsidR="008A6BCF" w:rsidRPr="00592C4B" w:rsidRDefault="00592C4B" w:rsidP="008A6BCF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1. </w:t>
      </w:r>
      <w:r w:rsidR="008A6BCF" w:rsidRPr="00592C4B">
        <w:rPr>
          <w:sz w:val="26"/>
          <w:szCs w:val="26"/>
        </w:rPr>
        <w:t>Расходы на реализацию настоящей муниципальной программы в целом и с распределением по подпрограммам</w:t>
      </w:r>
      <w:r w:rsidR="008A6BCF">
        <w:rPr>
          <w:sz w:val="26"/>
          <w:szCs w:val="26"/>
        </w:rPr>
        <w:t xml:space="preserve"> и и</w:t>
      </w:r>
      <w:r w:rsidR="008A6BCF" w:rsidRPr="00592C4B">
        <w:rPr>
          <w:sz w:val="26"/>
          <w:szCs w:val="26"/>
        </w:rPr>
        <w:t xml:space="preserve">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</w:t>
      </w:r>
      <w:r w:rsidR="008A6BCF">
        <w:rPr>
          <w:sz w:val="26"/>
          <w:szCs w:val="26"/>
        </w:rPr>
        <w:t>таблице «Ресурсное обеспечение»</w:t>
      </w:r>
      <w:r w:rsidR="008A6BCF" w:rsidRPr="00592C4B">
        <w:rPr>
          <w:sz w:val="26"/>
          <w:szCs w:val="26"/>
        </w:rPr>
        <w:t xml:space="preserve"> к настоящей Муниципальной программе.</w:t>
      </w:r>
    </w:p>
    <w:p w14:paraId="58B1191C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2.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бюджетов сельских поселений, внебюджетных источников, в том числе государственных внебюджетных фондов.</w:t>
      </w:r>
    </w:p>
    <w:p w14:paraId="1D1D1CEE" w14:textId="77777777" w:rsid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3.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,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.</w:t>
      </w:r>
    </w:p>
    <w:p w14:paraId="20B32B21" w14:textId="77777777" w:rsidR="008F04FD" w:rsidRDefault="008F04FD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14:paraId="18ECC9D6" w14:textId="77777777" w:rsidR="008F04FD" w:rsidRDefault="008F04FD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14:paraId="00EB98DA" w14:textId="77777777" w:rsidR="000D5329" w:rsidRDefault="000D5329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0D5329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7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2088"/>
      </w:tblGrid>
      <w:tr w:rsidR="006A36D0" w14:paraId="46665A8E" w14:textId="77777777" w:rsidTr="008F04FD">
        <w:trPr>
          <w:trHeight w:val="270"/>
        </w:trPr>
        <w:tc>
          <w:tcPr>
            <w:tcW w:w="1573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94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СУРСНОЕ ОБЕСПЕЧЕНИЕ </w:t>
            </w:r>
          </w:p>
        </w:tc>
      </w:tr>
      <w:tr w:rsidR="006A36D0" w14:paraId="03DEB248" w14:textId="77777777" w:rsidTr="008F04FD">
        <w:trPr>
          <w:trHeight w:val="316"/>
        </w:trPr>
        <w:tc>
          <w:tcPr>
            <w:tcW w:w="1573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D1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6A36D0" w14:paraId="3253CE72" w14:textId="77777777" w:rsidTr="008F04FD">
        <w:trPr>
          <w:trHeight w:val="1247"/>
        </w:trPr>
        <w:tc>
          <w:tcPr>
            <w:tcW w:w="1573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33D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"УЛУЧШЕНИЕ КОМФОРТНОСТИ ПРОЖИВАНИЯ НА ТЕРРИТОРИИ ТОМСКОГО РАЙОНА"</w:t>
            </w:r>
          </w:p>
        </w:tc>
      </w:tr>
      <w:tr w:rsidR="00AC790A" w14:paraId="1826BF03" w14:textId="77777777" w:rsidTr="008F04FD"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A2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F9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37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9F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59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 том числе за счет средств:</w:t>
            </w:r>
          </w:p>
        </w:tc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52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</w:t>
            </w:r>
          </w:p>
        </w:tc>
      </w:tr>
      <w:tr w:rsidR="00AC790A" w14:paraId="03E829D4" w14:textId="77777777" w:rsidTr="008F04FD"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84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7A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6A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54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8B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B8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3B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99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23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08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41AF9762" w14:textId="77777777" w:rsidTr="008F04FD"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5B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53F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E1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9A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D2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4A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06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DE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21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38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</w:tr>
      <w:tr w:rsidR="00AC790A" w14:paraId="32BDC533" w14:textId="77777777" w:rsidTr="008F04FD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53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51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1.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AC790A" w14:paraId="7B31D0D1" w14:textId="77777777" w:rsidTr="008F04FD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FC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7B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. Газификация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1F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C4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1 171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4D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4E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2 05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C0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 11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85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F2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2B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AC790A" w14:paraId="0431C14D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D4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154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F6B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59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1 806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9B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A1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3 26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FB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 543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50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FC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A0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32E2F979" w14:textId="77777777" w:rsidTr="008F04FD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60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35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E7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A7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 28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5B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02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8 79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59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48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6B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E7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7A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5A7F9262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63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0B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07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7A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84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5D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6F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C5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8F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5D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787D5021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A3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8B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BD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11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0D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90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0F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45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D2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7D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4820A002" w14:textId="77777777" w:rsidTr="008F04FD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F0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A2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A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02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77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06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87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26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D9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6A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19B456C7" w14:textId="77777777" w:rsidTr="008F04FD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74E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4D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C8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89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FA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FE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2C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9E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AD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0D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11777F75" w14:textId="77777777" w:rsidTr="008F04FD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D9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307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23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B2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6A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3A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64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F8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CF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50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4BDD02A9" w14:textId="77777777" w:rsidTr="008F04FD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73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D1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AC790A" w14:paraId="7924B5B5" w14:textId="77777777" w:rsidTr="008F04FD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F6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DF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. Развитие социальной и инженерной инфраструктуры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9C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29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39 179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88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EE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7 91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FC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04 37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CF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BB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66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</w:t>
            </w:r>
            <w:r>
              <w:rPr>
                <w:color w:val="000000"/>
              </w:rPr>
              <w:lastRenderedPageBreak/>
              <w:t>Томского района</w:t>
            </w:r>
          </w:p>
        </w:tc>
      </w:tr>
      <w:tr w:rsidR="00AC790A" w14:paraId="2DDA5265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E2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886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A9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D0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4 132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26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C9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 21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D8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7 040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92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5E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9C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31E7A5E8" w14:textId="77777777" w:rsidTr="008F04FD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C7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8D0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ED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B6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0 19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0C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85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9 249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41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0 940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47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61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F8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4CBE465D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90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E8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C5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01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4 032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B8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5B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1 61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34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32 41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56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88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D4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0C89A607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35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6A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5A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3B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5 576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B2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5F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5 04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B2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0 53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86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B7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54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164148F5" w14:textId="77777777" w:rsidTr="008F04FD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1B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D0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38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EC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13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25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15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 359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11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77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67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FE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1F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6CB41D90" w14:textId="77777777" w:rsidTr="008F04FD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AE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BA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D3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6B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413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80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DB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 601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BF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811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C0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B2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37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380A88C2" w14:textId="77777777" w:rsidTr="008F04FD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08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C6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E3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E1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698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A1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ED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 844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42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854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A6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A1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690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1C738681" w14:textId="77777777" w:rsidTr="008F04FD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50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3F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3.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AC790A" w14:paraId="0EB06D37" w14:textId="77777777" w:rsidTr="008F04FD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BF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E8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2E4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DD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DB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1B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7A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DB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0F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19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AC790A" w14:paraId="0CCFFB30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9B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9E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C6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66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EA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2B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41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00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05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1D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422E1C67" w14:textId="77777777" w:rsidTr="008F04FD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0D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B3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44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AF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40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97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CD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A8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D0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E4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6F11E8AD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7A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2E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D0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E2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42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55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D4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EA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26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FD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64A8A248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19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14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FF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72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18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B3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4D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83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13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121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227A1E08" w14:textId="77777777" w:rsidTr="008F04FD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94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6A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11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D7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AD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0E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F4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E0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26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46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15B5830F" w14:textId="77777777" w:rsidTr="008F04FD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D9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47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B1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0B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9D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91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17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6E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E7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F0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494BCD3A" w14:textId="77777777" w:rsidTr="008F04FD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A3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4E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DD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CA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6E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8A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2C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F1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00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80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2A0F3C4A" w14:textId="77777777" w:rsidTr="008F04FD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0F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9E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4. Регулирование численности безнадзорных животных</w:t>
            </w:r>
          </w:p>
        </w:tc>
      </w:tr>
      <w:tr w:rsidR="00AC790A" w14:paraId="632420CD" w14:textId="77777777" w:rsidTr="008F04FD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A7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1B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13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6A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2 796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6A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17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2 796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9A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C3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EF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90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AC790A" w14:paraId="7EFAF158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43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9B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98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84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210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B3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19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210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68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46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75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6E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7C6105F5" w14:textId="77777777" w:rsidTr="008F04FD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AC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A0F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52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50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 1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42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6E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 18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96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50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C0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39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4F414434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79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04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99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AE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96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92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11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961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09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96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80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65E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3D53A4D6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59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3A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24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E9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20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74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3F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CB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97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1B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1B7CFDD5" w14:textId="77777777" w:rsidTr="008F04FD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8C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33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937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C3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C0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66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B6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01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F2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6F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207A296D" w14:textId="77777777" w:rsidTr="008F04FD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28E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703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0F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9C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D7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C5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09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31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B3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E7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213C1D44" w14:textId="77777777" w:rsidTr="008F04FD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F3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B96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F0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89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41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2D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C3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FF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FD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5F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1F99FEE8" w14:textId="77777777" w:rsidTr="008F04FD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6B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01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5. Повышение безопасности населения на территории муниципального образования "Томский район"</w:t>
            </w:r>
          </w:p>
        </w:tc>
      </w:tr>
      <w:tr w:rsidR="00AC790A" w14:paraId="0E5707C4" w14:textId="77777777" w:rsidTr="008F04FD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D1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AA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. Гражданская оборона и защита населения от чрезвычайных ситуаций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72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17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6D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6A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AD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5D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AB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A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AC790A" w14:paraId="47832A43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1B4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387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13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9C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9F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E2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36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41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58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AB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23935425" w14:textId="77777777" w:rsidTr="008F04FD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922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AA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38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90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C3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47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5B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67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9B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25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43CAF1F8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E5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07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A88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1F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1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4C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AF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C7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19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FD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59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6A32E647" w14:textId="77777777" w:rsidTr="008F04FD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17D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53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13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F3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BD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38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B7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8B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FA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EE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29262613" w14:textId="77777777" w:rsidTr="008F04FD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1F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96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6A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2A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F7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DB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2F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41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89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0D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448E3E88" w14:textId="77777777" w:rsidTr="008F04FD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6C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4D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77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89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3C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E4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91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04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1F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92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3CD5C7CA" w14:textId="77777777" w:rsidTr="008F04FD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C7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54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30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CB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54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89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75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A1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FF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DC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6D79A10D" w14:textId="77777777" w:rsidTr="008F04FD"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52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E7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15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C5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33 306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E1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82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82 852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6E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3 573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1A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53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AB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Х</w:t>
            </w:r>
          </w:p>
        </w:tc>
      </w:tr>
      <w:tr w:rsidR="00AC790A" w14:paraId="4F644295" w14:textId="77777777" w:rsidTr="008F04FD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456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34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2E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3E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9 149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58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CE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6 684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E5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5 584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F3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99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AB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70C30340" w14:textId="77777777" w:rsidTr="008F04FD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B33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92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8D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A3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1 662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F5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DB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0 232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87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1 430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1C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03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D53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38AFC652" w14:textId="77777777" w:rsidTr="008F04FD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95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35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32C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C4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8 23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E1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4D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 65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E3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32 57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D9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CA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34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021658E0" w14:textId="77777777" w:rsidTr="008F04FD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11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91F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41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5B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8 934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7A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83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8 39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90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0 53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4E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B2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88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591741C0" w14:textId="77777777" w:rsidTr="008F04FD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42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49E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36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53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1 494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76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B0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3 718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2B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77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B0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67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A4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3F42A309" w14:textId="77777777" w:rsidTr="008F04FD"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3F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D8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63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BB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1 772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1D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7D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3 960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C1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811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0D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80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01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90A" w14:paraId="03EA660B" w14:textId="77777777" w:rsidTr="008F04FD"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66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4B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81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C4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2 057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80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BB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4 20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9D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854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73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D5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06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25960CD" w14:textId="77777777" w:rsidR="00AC790A" w:rsidRDefault="00AC790A" w:rsidP="00AC790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9E38A23" w14:textId="77777777" w:rsidR="00DF5A2A" w:rsidRPr="00DF5A2A" w:rsidRDefault="00DF5A2A" w:rsidP="00DF5A2A">
      <w:pPr>
        <w:rPr>
          <w:lang w:eastAsia="ru-RU"/>
        </w:rPr>
        <w:sectPr w:rsidR="00DF5A2A" w:rsidRPr="00DF5A2A" w:rsidSect="00D27FF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9750"/>
      </w:tblGrid>
      <w:tr w:rsidR="006A36D0" w14:paraId="09A897A5" w14:textId="77777777" w:rsidTr="00614F65">
        <w:trPr>
          <w:trHeight w:val="270"/>
        </w:trPr>
        <w:tc>
          <w:tcPr>
            <w:tcW w:w="9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4F9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СУРСНОЕ ОБЕСПЕЧЕНИЕ РЕАЛИЗАЦИИ МУНИЦИПАЛЬНОЙ ПРОГРАММЫ </w:t>
            </w:r>
          </w:p>
          <w:p w14:paraId="19F5E6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6A36D0" w14:paraId="3E46A551" w14:textId="77777777" w:rsidTr="00614F65">
        <w:trPr>
          <w:trHeight w:val="1247"/>
        </w:trPr>
        <w:tc>
          <w:tcPr>
            <w:tcW w:w="9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595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"УЛУЧШЕНИЕ КОМФОРТНОСТИ ПРОЖИВАНИЯ НА ТЕРРИТОРИИ ТОМСКОГО РАЙОНА"</w:t>
            </w:r>
          </w:p>
        </w:tc>
      </w:tr>
    </w:tbl>
    <w:p w14:paraId="3740E32D" w14:textId="77777777" w:rsidR="00A52B7F" w:rsidRDefault="00A52B7F" w:rsidP="00A52B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703"/>
        <w:gridCol w:w="4848"/>
        <w:gridCol w:w="996"/>
        <w:gridCol w:w="1775"/>
        <w:gridCol w:w="1428"/>
      </w:tblGrid>
      <w:tr w:rsidR="00AC790A" w14:paraId="24167607" w14:textId="77777777" w:rsidTr="00AC790A">
        <w:trPr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0B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9C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A4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AD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CB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и –главные распорядители средств бюджета Томского района</w:t>
            </w:r>
          </w:p>
        </w:tc>
      </w:tr>
      <w:tr w:rsidR="00AC790A" w14:paraId="44E69886" w14:textId="77777777" w:rsidTr="00AC790A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BC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23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D5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1B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CB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C790A" w14:paraId="7F086A29" w14:textId="77777777" w:rsidTr="00AC790A">
        <w:trPr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625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EF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6F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71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03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AC790A" w14:paraId="591E1609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99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F3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. Газификация муниципального образования "Томский район"</w:t>
            </w:r>
          </w:p>
        </w:tc>
      </w:tr>
      <w:tr w:rsidR="00AC790A" w14:paraId="224DAD2B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31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EF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1. Организация строительства газораспределительных сетей на территории Томского района</w:t>
            </w:r>
          </w:p>
        </w:tc>
      </w:tr>
      <w:tr w:rsidR="00AC790A" w14:paraId="0E344FC7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22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F8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20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AC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D6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</w:tr>
      <w:tr w:rsidR="00AC790A" w14:paraId="199826D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33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58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06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A1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DE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</w:tr>
      <w:tr w:rsidR="00AC790A" w14:paraId="7934D8B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D8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E4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2A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38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4C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</w:tr>
      <w:tr w:rsidR="00AC790A" w14:paraId="7CFAE18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48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92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AD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E9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43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09113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F2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9E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6F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B2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9E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3825E2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3E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A2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A8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2D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F6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2BDC550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03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6B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C6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A9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EE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3D5B543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5A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51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A1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A6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3C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10A54F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8C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20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Газоснабжение д. Порос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E3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D3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D6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</w:tr>
      <w:tr w:rsidR="00AC790A" w14:paraId="7E5BD0A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88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832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CF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85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B2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</w:tr>
      <w:tr w:rsidR="00AC790A" w14:paraId="00ED3A9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85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78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AB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7B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2C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BD59D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E96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2F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A4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86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52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3CDF4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D8B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2A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BF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AF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B2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89EB9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7B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51B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37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42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40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BA6579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CB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24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CD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B2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06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9AD9E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BE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3B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55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E1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E4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E1F853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A2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6B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троительство газовой котельной с. Томское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E5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F4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D2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</w:tr>
      <w:tr w:rsidR="00AC790A" w14:paraId="14E5D99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D8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CB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3A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F1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0F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</w:tr>
      <w:tr w:rsidR="00AC790A" w14:paraId="51F3321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3B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9A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01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D7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FD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</w:tr>
      <w:tr w:rsidR="00AC790A" w14:paraId="701CE1F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22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84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0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EC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B3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469F4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11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97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99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9B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D5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5F902F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A38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CD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22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DC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04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687DF9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36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495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08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4A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F6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BC1BF3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D6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87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13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BC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28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E030BCF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96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72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1. Проектирование газораспределительных сетей на территории Томского района</w:t>
            </w:r>
          </w:p>
        </w:tc>
      </w:tr>
      <w:tr w:rsidR="00AC790A" w14:paraId="524AB13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D1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2D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5D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6F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6D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6B959A7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BC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26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C5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61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9E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74FAB4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76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8F1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18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C1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40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050A102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7A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75E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95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8F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F1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451A8D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85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7C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4E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A5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E3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196D1C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4B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0F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9B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5E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26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450DD2B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D7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633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9D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38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95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70B0FBD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8B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D4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F1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78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8B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C92CDC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A4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D9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A6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97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C1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03C98E4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E6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B8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CF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EB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E5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55F6F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2ED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27A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76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D2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2F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4EF6049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185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08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B1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A1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7F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8BE381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B60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8F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2B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BA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C1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6D211E9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A3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CB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FC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A2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5E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12FD73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FE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BC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E9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46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41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B94A76E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38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CF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25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3E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94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DB331E7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FA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F4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1. Проведение регламентных работ на объектах газораспределения Томского района</w:t>
            </w:r>
          </w:p>
        </w:tc>
      </w:tr>
      <w:tr w:rsidR="00AC790A" w14:paraId="5C34195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66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5D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41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69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6F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AC790A" w14:paraId="019B3B1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BE8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474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B3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35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FB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AC790A" w14:paraId="205140C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11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E3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AB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B5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3B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B2AB3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4A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5C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D7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A2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1D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54A0E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F4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9A1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4D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5E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52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D84EEF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89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18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8F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64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5C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0647495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89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43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18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73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77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C3566B0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4F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443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10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2B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F3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0EF9B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41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B1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повторной продувки и опресовки распределительного газопровода объекта "Газоснабжение с. Итатка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7B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34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27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AC790A" w14:paraId="743B856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79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A2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8E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C6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91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AC790A" w14:paraId="6CC77E6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A5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8DB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CF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8A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16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B659DF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921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5A9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84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0C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60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8E31CE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7A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C0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5F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1D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08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FB0CCA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5E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99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4D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17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DA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BB1346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A6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6C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96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52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54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CC6FB00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A0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01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2D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B0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31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CC55704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F1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5A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AC790A" w14:paraId="16EADF2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00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DD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 Организация ввода в эксплуатацию </w:t>
            </w:r>
            <w:r>
              <w:rPr>
                <w:color w:val="000000"/>
                <w:sz w:val="18"/>
                <w:szCs w:val="18"/>
              </w:rPr>
              <w:lastRenderedPageBreak/>
              <w:t>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F7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E4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26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AC790A" w14:paraId="2263C28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80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FEB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DA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DD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D0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099DB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9D5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0C5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40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80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8C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D33C51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9E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80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88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38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42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AC790A" w14:paraId="33560D6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FA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26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AC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F5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0F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A2709C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AA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A4C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E6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1E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A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C2AFE1C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3B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A35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C9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2B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73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FF95E6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4E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94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F5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64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73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29942B6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73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DB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34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A3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29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AC790A" w14:paraId="44FEA57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27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A7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32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F8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4C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F33D93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FC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1F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E6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20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C1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80FB8C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63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79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C6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F6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5E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AC790A" w14:paraId="2475C09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80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C5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A5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25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97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8C55AD3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990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15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56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35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66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E7D19A4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A25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FD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76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73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D9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D66A31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84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10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2E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66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C0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4E180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B9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82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CB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1A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17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79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171.1</w:t>
            </w:r>
          </w:p>
        </w:tc>
      </w:tr>
      <w:tr w:rsidR="00AC790A" w14:paraId="6ED6284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38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DBD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1A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54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90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</w:tr>
      <w:tr w:rsidR="00AC790A" w14:paraId="04D4A0C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1D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DF7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6DE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3E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F3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</w:tr>
      <w:tr w:rsidR="00AC790A" w14:paraId="3FB7D04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25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4B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65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6A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C1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AC790A" w14:paraId="2493566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30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55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9C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0E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A7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41237B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C5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50F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55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362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AD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07B8FB0" w14:textId="77777777" w:rsidTr="00AC790A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F2D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35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21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17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7D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E18B31" w14:textId="77777777" w:rsidTr="00AC790A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10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B1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3F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D1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736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40DF8E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BF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FB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. Развитие социальной и инженерной инфраструктуры Томского района</w:t>
            </w:r>
          </w:p>
        </w:tc>
      </w:tr>
      <w:tr w:rsidR="00AC790A" w14:paraId="7AA1B7EE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17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71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2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AC790A" w14:paraId="0E899C4C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27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B9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6E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B6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B5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</w:tr>
      <w:tr w:rsidR="00AC790A" w14:paraId="1426DAE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BC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5F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A2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3A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59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</w:tr>
      <w:tr w:rsidR="00AC790A" w14:paraId="4FE0F5C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48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196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09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DB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AF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</w:tr>
      <w:tr w:rsidR="00AC790A" w14:paraId="56EBE19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44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5D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B7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B6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E3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</w:tr>
      <w:tr w:rsidR="00AC790A" w14:paraId="13A5068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A08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1AA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B0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B2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4B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AC790A" w14:paraId="270CFFB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61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DB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3E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D1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12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AC790A" w14:paraId="0C3FC03E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7E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98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DA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69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F3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AC790A" w14:paraId="5CE89D18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ED5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40F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8B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C0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61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AC790A" w14:paraId="671CF34A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86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5C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0B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39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7F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D3D47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5E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902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CD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64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62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BC5BB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999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70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7A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52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3D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AC62D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E1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1B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11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99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82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DA3F55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CA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9F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F8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3E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72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CB282BD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78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15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60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0C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05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513148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58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E6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F0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B5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A5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191499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6D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BE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AD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9E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C6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FCC85D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39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B7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Разработка проектно-сметной документации по объекту "Реконструкция канализационно-очистных сооружений в с. Корни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C6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DC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D1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D58AAB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9F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A7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E0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6D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B0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A2EAB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A8E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EBC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C9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4F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78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BCCAF6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CC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3F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48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4A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42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82B9B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3F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9C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42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4A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A0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987088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9E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54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79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87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87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6825879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0B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2A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F9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82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19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A5619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F3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6AB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44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DC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B1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F260C7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AC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D6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азработка проектно-сметной документации по объекту "Реконструкция канализационно - очистных сооружений в с. Рыба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24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58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B2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03D28A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861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48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BD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5A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C0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2ABA55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CF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5C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FE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FF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72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E614DF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A8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2B7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4C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FA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C4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8691A1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BB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1F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3F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72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DF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03CCF33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B4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CC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6A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E4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79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5A3546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A5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CA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5F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C1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F5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E2C77E8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8A1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F4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69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C1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3F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6A7B0C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C8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67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Разработка проектно-сметной документации по объекту "Строительство канализационно-очистных сооружений в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90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05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32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1DDB1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9B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7D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D7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FA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59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AFD7CE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35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23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57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D7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C2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BB8D5C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89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D7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E2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53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38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A78D37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A1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5C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A3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6A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FD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E4940F0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13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75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48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25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12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0B4595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06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9D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2D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2C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3E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724BD5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94C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12A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96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64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8F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6E2B0F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8C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DC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Разработка проектно-сметной документации по объекту "Реконструкция канализационно-очистных сооружений в п. Мирный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13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66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4D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</w:tr>
      <w:tr w:rsidR="00AC790A" w14:paraId="118D980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0C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FE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AE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5A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9B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</w:tr>
      <w:tr w:rsidR="00AC790A" w14:paraId="1681C20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BE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8D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A6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2C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7D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</w:tr>
      <w:tr w:rsidR="00AC790A" w14:paraId="5DD7A18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DBE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1F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DC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3B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8E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6D72A0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93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B4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D2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64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7D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9C444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1A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47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E4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75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94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A0A023D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34D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8F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F2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89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ED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A9DFA7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EA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B3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BD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4B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A2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1465E2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0E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19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Разработка проектно-сметной документации по объекту "Капитальный ремонт котельной в д. Нелюбин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66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56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7E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</w:tr>
      <w:tr w:rsidR="00AC790A" w14:paraId="440E04B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5D6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D2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60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4A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A2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</w:tr>
      <w:tr w:rsidR="00AC790A" w14:paraId="50113C7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85C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15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7C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E5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F4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CC19C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28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81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A4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73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ED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47476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82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772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25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E8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B6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48F5A26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E3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ED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63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29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71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ED439E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6A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C7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B5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60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44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6748D9C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E39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6A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A6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3E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C3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6C7E58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61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19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. 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83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44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17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</w:tr>
      <w:tr w:rsidR="00AC790A" w14:paraId="582BF4C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1B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50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4D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6A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45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67BC3A9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33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6B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E7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6D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AC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6AA738F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BF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8F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84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9D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1F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39A1315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70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F4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41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DA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57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BD98CC2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AC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EF8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DE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ED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0C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530D8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B2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83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05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51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19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7CAD6C9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BA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03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2E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68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1F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F6BD60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8C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71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троительство газовой блочно-модульной котельной в МКР "Керамик"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C5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1A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93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AC790A" w14:paraId="1132464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CB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0B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BC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F7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F1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9D63B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F7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69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D6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D9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1F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601430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0C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1E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59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0F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3B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AC790A" w14:paraId="5197A79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20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BB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AC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00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A3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7CC7000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42B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BE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42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93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54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FA96341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93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FE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9F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5E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58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8BA758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C1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F1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D7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58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C7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4EB72A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7E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FF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D5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CE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A2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AC790A" w14:paraId="40D2DED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AB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42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CF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50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03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CDCAE1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54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81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9E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4C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E2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BE30B5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04B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B6E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96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C1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B8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AC790A" w14:paraId="18C0B0C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C0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61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97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F0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B9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F11D6E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76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2D6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13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73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2D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83EC2CB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D9B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30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3D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35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D6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99EFFD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89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AC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D4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06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23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9FD3B5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2D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49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азработка проектно-сметной документации по объекту "Строительство угольной котельной с. Халдее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A6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8A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B5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AC790A" w14:paraId="73BC8D6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8C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C6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46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70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2C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F29610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7D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9D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1F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0F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66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149FD1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C27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B1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11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30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AF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AC790A" w14:paraId="46D7415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D1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82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E6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3C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48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521F0FC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CB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E5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33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18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52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8CC5F19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CD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5F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61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77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DD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186139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907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A1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DA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30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97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169E95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58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44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1. Разработка проектно-сметной документации по объекту "Реконструкция канализационных очистных сооружений в с. Корни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E2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07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74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000.0</w:t>
            </w:r>
          </w:p>
        </w:tc>
      </w:tr>
      <w:tr w:rsidR="00AC790A" w14:paraId="3B4798B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E0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BD0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5E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A0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95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A2DE40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89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F3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89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E6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F9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26B2C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E5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A2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DA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33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6F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</w:tr>
      <w:tr w:rsidR="00AC790A" w14:paraId="378A263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27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19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1A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6A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23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FF6B68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5A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2B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D8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6F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D3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849AE0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E1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66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51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ED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75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D4D3916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5F8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EB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A4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F8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2E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0EDF33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DF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86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азработка проектно-сметной документации по объекту "Реконструкция канализационных очистных соосружений в с. Рыба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55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E7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1E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450.0</w:t>
            </w:r>
          </w:p>
        </w:tc>
      </w:tr>
      <w:tr w:rsidR="00AC790A" w14:paraId="164D5AC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BD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74B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87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66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F6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11A83B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0AE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45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CE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1C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60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2FA141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CD3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07C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74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83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C8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354508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14F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90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A5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2C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E9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B150EFF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37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FDD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4F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C0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CA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AC790A" w14:paraId="030D633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58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51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2F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3C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D4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AC790A" w14:paraId="730B11F5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EB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DD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40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8D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1D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AC790A" w14:paraId="30DFE03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E1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FB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61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21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7F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AC790A" w14:paraId="271353D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85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EC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6E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88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C8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C8A958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F1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4C9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3F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F6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1F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93C50A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04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6C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72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57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49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FD2FD7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54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F0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90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BC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14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AC790A" w14:paraId="52102D99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33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3AA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7C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93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54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C0F6FD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32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02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5B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2D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C5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BF3EF25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F7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DD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F1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69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3F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EE906D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42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C2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2.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AC790A" w14:paraId="62D3E40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80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7B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BD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DC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8D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</w:tr>
      <w:tr w:rsidR="00AC790A" w14:paraId="6FBB66A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FC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5A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92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2E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F5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</w:tr>
      <w:tr w:rsidR="00AC790A" w14:paraId="0E8157C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04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F9D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CB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18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EF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</w:tr>
      <w:tr w:rsidR="00AC790A" w14:paraId="58B4A68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162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26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A6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E8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72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AC790A" w14:paraId="24A08F6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12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B4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09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30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F3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AC790A" w14:paraId="617BD13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6A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97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43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5B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01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AC790A" w14:paraId="46FADB1E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3A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C1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F3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05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AF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AC790A" w14:paraId="5205C7C7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EF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61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1F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90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3E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AC790A" w14:paraId="08C5150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0A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03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3C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14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9 8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5B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9 891.0</w:t>
            </w:r>
          </w:p>
        </w:tc>
      </w:tr>
      <w:tr w:rsidR="00AC790A" w14:paraId="5C2D6D8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42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68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87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9C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00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8F45BA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A3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40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69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D9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16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</w:tr>
      <w:tr w:rsidR="00AC790A" w14:paraId="3F96748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C5D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9B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D0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2E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32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AC790A" w14:paraId="01CB16E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02F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F2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B9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49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52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AC790A" w14:paraId="0AC9928D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52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01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28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41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9B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AC790A" w14:paraId="5F993D4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E6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7D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BF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61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F3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B96F88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A7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6DF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24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FA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FC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B44DF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B0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FD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1F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26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E3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</w:tr>
      <w:tr w:rsidR="00AC790A" w14:paraId="2D58872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22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27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6E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55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C6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</w:tr>
      <w:tr w:rsidR="00AC790A" w14:paraId="6A355AB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09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44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AE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CA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0A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</w:tr>
      <w:tr w:rsidR="00AC790A" w14:paraId="51DFCAC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0A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6D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98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11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A1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86A898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3E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48D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E3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E4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C9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FF70D6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2C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CF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BC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47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A3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C3612E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8A1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C1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71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19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13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879EB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12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EA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22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01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81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7F0612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F4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F4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65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48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F6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</w:tr>
      <w:tr w:rsidR="00AC790A" w14:paraId="229A397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B69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77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00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7D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E9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</w:tr>
      <w:tr w:rsidR="00AC790A" w14:paraId="51B16A9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C2C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5E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0E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AD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00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B8113E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CA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60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B7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34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9D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B82846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5EF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51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D6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0B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09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62DB4DC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92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CB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EB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E4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C4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1D82A88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02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23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CC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55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37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0399C85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4E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BC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1E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07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A0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1627E6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93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BE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3A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5E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1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EF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119.7</w:t>
            </w:r>
          </w:p>
        </w:tc>
      </w:tr>
      <w:tr w:rsidR="00AC790A" w14:paraId="68C0B87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0E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B0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19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2A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BC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</w:tr>
      <w:tr w:rsidR="00AC790A" w14:paraId="736A348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B3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7B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70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73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65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E8A39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25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F4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68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F5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A2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B98289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05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C0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E7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3B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62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D14C93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3E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50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A4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3C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84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125BBAA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367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6A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5B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83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E4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AC790A" w14:paraId="438AFECB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D33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73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00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B6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0F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AC790A" w14:paraId="460B9486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8A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CC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2. Капитальный ремонт и (или) ремонт объектов коммунального хозяйства</w:t>
            </w:r>
          </w:p>
        </w:tc>
      </w:tr>
      <w:tr w:rsidR="00AC790A" w14:paraId="0AE4EF6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A3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E3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3F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88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9 55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83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9 556.3</w:t>
            </w:r>
          </w:p>
        </w:tc>
      </w:tr>
      <w:tr w:rsidR="00AC790A" w14:paraId="16E7C19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29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05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A1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07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CD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</w:tr>
      <w:tr w:rsidR="00AC790A" w14:paraId="0E35A79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B75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9A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41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3A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87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</w:tr>
      <w:tr w:rsidR="00AC790A" w14:paraId="68C2ED6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A12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2A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73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AF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B9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</w:tr>
      <w:tr w:rsidR="00AC790A" w14:paraId="09310EB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7F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7D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54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95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57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</w:tr>
      <w:tr w:rsidR="00AC790A" w14:paraId="2A039D4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3C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5D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6F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33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7D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AC790A" w14:paraId="334726A2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AB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AD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1B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D4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9E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AC790A" w14:paraId="55B4D6B2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E9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F7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70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4E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FA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AC790A" w14:paraId="5591F5C5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5C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11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B2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AA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 98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D2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 985.3</w:t>
            </w:r>
          </w:p>
        </w:tc>
      </w:tr>
      <w:tr w:rsidR="00AC790A" w14:paraId="7D122E9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79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BB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3F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92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0D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</w:tr>
      <w:tr w:rsidR="00AC790A" w14:paraId="26F1632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66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0A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BD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A6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92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</w:tr>
      <w:tr w:rsidR="00AC790A" w14:paraId="0DA55C5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D6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D5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25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02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62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</w:tr>
      <w:tr w:rsidR="00AC790A" w14:paraId="52D03DE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330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49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DE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F0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E9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</w:tr>
      <w:tr w:rsidR="00AC790A" w14:paraId="50809E13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9A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C8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ED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AA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79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AC790A" w14:paraId="30541C2B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26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BEA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5C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8C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93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AC790A" w14:paraId="7EC26C4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7D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10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9F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62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D2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AC790A" w14:paraId="0AA3D3A7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5F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AE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0C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57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01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2C28560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62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F97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11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8E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B1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323F722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98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86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73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87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48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149E3D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A15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74E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1E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72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29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5699FA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9B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5E2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C7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C0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FE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2632098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FBE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51B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72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3B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08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C29943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37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DD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A7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50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A9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89FFB09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C0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148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23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AB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FC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60B7F9C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66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16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Установка системы ХВО на кот. д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12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D2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3C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AC790A" w14:paraId="4114140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62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93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3A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E5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D2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AC790A" w14:paraId="6481D7B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3C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24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CC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8F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E1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C2FD08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D0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6B9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44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8E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03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E9B80B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4D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60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11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96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6B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069202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1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3BA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1F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44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E9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395EBD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FE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99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BB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32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FB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2A91913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3D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04E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C4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0E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5D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0B4D57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D2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62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Замена участка водопроводных сетей п. Молодеж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A1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FF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CF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AC790A" w14:paraId="7DE93AD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C0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23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DB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7D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FB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AC790A" w14:paraId="62DF556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35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C8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2E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68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42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2A291A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D5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4F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82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AF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96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68C01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2A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36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70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D8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27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D980288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3D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0F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B7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5A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09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FEB92DD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F5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A2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AF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CE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14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C5293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EC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A1D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A6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5A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D5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32666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27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92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D7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04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70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AC790A" w14:paraId="4B962FE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E90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F07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3D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6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9A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AC790A" w14:paraId="7B662D6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8F4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AF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30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2F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61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1DFEB6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CF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AE1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D8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B4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40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231095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A3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AB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21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2D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BD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22D218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1C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49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EB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6A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C8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004882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92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BE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B9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A2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87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D68B5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F1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90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73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AA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DB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DCC979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CE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06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20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54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83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3668D59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F3C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C4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F1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7F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93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70A5757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46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95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A6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16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97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A5D0C7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4C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4A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22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06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94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401954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66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7F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F2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95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9A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892AF9B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893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92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D4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05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F2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0C3CEDB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7BD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08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27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55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64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E41E70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3AB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2E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9E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8E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C9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124390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25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FD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емонт водопроводной сетей с. Новорождественское Новорождественское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28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75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13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AC790A" w14:paraId="78176E8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D07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75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9A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89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3F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AC790A" w14:paraId="194A5CB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74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3C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06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62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12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24B264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56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03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0C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3F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AC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F91F74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955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2C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B3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84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45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98C4729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2E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21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5A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0F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75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F44CA52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2E1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7A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C8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8F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46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5CFB07B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72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04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5F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DA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9A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F681B17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13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FD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. Наумовка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59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E2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74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</w:tr>
      <w:tr w:rsidR="00AC790A" w14:paraId="14E0202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21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D4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9C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EE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EC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</w:tr>
      <w:tr w:rsidR="00AC790A" w14:paraId="042A0D1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DF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CE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F7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3F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27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A2DBC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D5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1F9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46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F9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FF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85ECF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11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A60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94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A3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8E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F59312B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99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01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F0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D6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6C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0F17F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46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E8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8C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4C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4C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E2FD67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04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EA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33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D9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E3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61D4A1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96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FB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32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E1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67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AC790A" w14:paraId="49E894C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14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58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D6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F1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68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AC790A" w14:paraId="5339C6B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C5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026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7A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F3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89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2BF0C6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63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34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BC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E5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DA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BF0AD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B5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C5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BE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3C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4D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A2EBF5D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0DC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DC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52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12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C1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DD34EC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1E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DF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9A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35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25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C8CAD3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F6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72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2A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40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1E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7A41E5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37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39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B1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15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D7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</w:tr>
      <w:tr w:rsidR="00AC790A" w14:paraId="51674A2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EC9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1A9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70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E8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06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</w:tr>
      <w:tr w:rsidR="00AC790A" w14:paraId="15AC708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14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44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DC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02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BE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6BE88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D4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AF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EE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71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95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AEFEA2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BB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F2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B4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86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92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57EB5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ED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D9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BE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35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9E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1E4F2B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A2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7B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82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FA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95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51A229B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3E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B2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7E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0D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31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1378AA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68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A3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95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B1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60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AC790A" w14:paraId="63A24CF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47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89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3C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3D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00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AC790A" w14:paraId="452AA16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F35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FD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F8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42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E3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D0FFB6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A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0D7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A7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BB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01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7046A0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2D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55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36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6E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E7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5B457A2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46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C1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3B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C7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FB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5013BA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BF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5F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57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69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06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136DB4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75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58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9C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78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65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EB737AC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8F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48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емонт дымовой трубы с. Луча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00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93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E9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</w:tr>
      <w:tr w:rsidR="00AC790A" w14:paraId="5EDFF20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97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36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2A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03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A6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</w:tr>
      <w:tr w:rsidR="00AC790A" w14:paraId="2661B41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DC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22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16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82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23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E358F6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EA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AB5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64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55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70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04B8D7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85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1D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13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99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8B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A4BCF89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71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F8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FA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EA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74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6246BD1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7C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A0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62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80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D2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6E3A2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F9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F0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BE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E2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C7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6ABBBD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31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D5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 Ремонт водопроводной сети с. Лучаново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A8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A8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17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</w:tr>
      <w:tr w:rsidR="00AC790A" w14:paraId="4A7F6D5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02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0D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C4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7E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64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</w:tr>
      <w:tr w:rsidR="00AC790A" w14:paraId="062EAAF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232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4F2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C0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31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95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43505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36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30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57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A2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09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625BC1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F5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71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C3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86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C5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985A52F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30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581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77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E0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2B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1B2238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BE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C2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29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57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D8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DE1861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99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AC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6D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E2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F7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C30397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38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9D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F6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7A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42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</w:tr>
      <w:tr w:rsidR="00AC790A" w14:paraId="0BA710B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A6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06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A6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C2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91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</w:tr>
      <w:tr w:rsidR="00AC790A" w14:paraId="3613779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55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AB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60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67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EE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1BFF19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59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DE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06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DE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CC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E27EB7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E4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E0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34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AD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21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B25E60E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D0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24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A3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FA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63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A43670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79F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E0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DE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06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86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51196F6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32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4A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1E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93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E0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CA21D8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2A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36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5. Ремонт системы водоснабжения с. Кафтанчиково, ул. Стадионн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7A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40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15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5E27035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DE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E03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75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F0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E9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297512E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75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BD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A1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F9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68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43DE9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B6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49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5D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9C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ED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09702F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A7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CF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B4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36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C0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A9983B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AA7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97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15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52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78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6FCE9A8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F8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1A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29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EC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CE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BFB1A4B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91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69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F2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D7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0E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67093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8A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FF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F0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4D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6D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AC790A" w14:paraId="0E2AF04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98E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BF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30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CA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DE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AC790A" w14:paraId="6C6C08E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0E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C4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17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20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AB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267B87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D4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57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20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9B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6D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147698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90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45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28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FC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F8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EC2D2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DB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6D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EE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8E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52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AB4A1C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D9E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9E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5B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92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F0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DD6F5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9A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44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0A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58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20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8F3A78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67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EB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7. Ремонт системы тепл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85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2A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F2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</w:tr>
      <w:tr w:rsidR="00AC790A" w14:paraId="553C4F7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4D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D7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55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56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23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AC790A" w14:paraId="1E1DE8A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7A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AD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88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C3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B9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116CC7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3E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4E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02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22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83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</w:tr>
      <w:tr w:rsidR="00AC790A" w14:paraId="7EFEA04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F32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B0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56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8B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D5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B2C4483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92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94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1D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D2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42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420DBB8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56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7C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28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93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F6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0FFBF7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1B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A4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AC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22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B1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FDB258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0C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8E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8. Ремонт системы водоотведения с. Нелюб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DD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CB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8D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653409C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9D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1E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6D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C6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2A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20F89DB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3E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B8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2C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C6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85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8851B1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6E2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E49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40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D3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6E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2546A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58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2C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72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EE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D5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DC9083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AD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DF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6A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84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58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FB6FAD9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CAD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7A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1A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EC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7A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27939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24A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786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F4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F8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6B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877523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3E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3B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9. Ремонт водопроводной сети с. Курле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19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16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28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AC790A" w14:paraId="2DECE27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ACB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B3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9B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8C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49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AC790A" w14:paraId="2E679BA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7EB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48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85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40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B1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AD0A0F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C51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4B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D6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1A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B1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B0174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62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54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AB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08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1E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E519670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1A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E4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DF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2E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BF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7F4DBE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22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A9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AF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9A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32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114AE46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6B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DD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DB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69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6B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0B80CA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91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5A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0. Ремонт электрооборудования КНС с. 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92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71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83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</w:tr>
      <w:tr w:rsidR="00AC790A" w14:paraId="288ED71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EC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E2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19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01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33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</w:tr>
      <w:tr w:rsidR="00AC790A" w14:paraId="522FFBE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6C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32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9D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9D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E1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386DCD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0C6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C1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B8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58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47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E0000A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393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1D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26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05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FF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95201D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5D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AE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01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7C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E7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A55E494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10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EE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F8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57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CA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404CBF3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D5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C5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E7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3D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D0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B8E13F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07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9F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1. Ремонт тепловой сети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CA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27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15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</w:tr>
      <w:tr w:rsidR="00AC790A" w14:paraId="547ED25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13F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92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B1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2F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9A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AC790A" w14:paraId="456FE7C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D8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D8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4F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1D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16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F3C328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CC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8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A6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70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0D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600C77C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0C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E66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6B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F8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8F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5D575B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94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09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85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35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F1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78DD6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60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B8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AA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09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F1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A5E87CC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8B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65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D6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8E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ED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9C887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69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30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2. Ремонт системы водоотведения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8B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42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1F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</w:tr>
      <w:tr w:rsidR="00AC790A" w14:paraId="6ACEF5A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FA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409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9E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1D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8C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7F1D646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1E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D9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A9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4E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CD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B757A1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00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AD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2E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85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C1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</w:tr>
      <w:tr w:rsidR="00AC790A" w14:paraId="7F5A1C5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80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4F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C8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F5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0D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53854BB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EEC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DC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C4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D9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92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CC6E69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35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64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33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50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FD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E3AC166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92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39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31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7B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3B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0930C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3F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06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3. Ремонт станции водоочистки д. Арка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79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E1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E0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</w:tr>
      <w:tr w:rsidR="00AC790A" w14:paraId="115333F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54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AE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FD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1B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16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</w:tr>
      <w:tr w:rsidR="00AC790A" w14:paraId="53CC00F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2B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6E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BE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FD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4A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D2ED0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D1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67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AD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7F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69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FD34B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53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773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1A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FB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50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E6DA77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86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E5D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28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E9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20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EF842D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F0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546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2D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8A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71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75A447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6D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14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FC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24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18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9E1C1A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58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C7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BC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29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DD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AC790A" w14:paraId="672901F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FD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6F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3F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8B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F0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AC790A" w14:paraId="6D64C79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09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DF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9D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60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2D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C32569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0B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D0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97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5A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E2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086CCF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B9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A2E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34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65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80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2305B5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E4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F2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36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96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F5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1F0971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62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A9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4E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D2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AE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F30E3F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EC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FF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D8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A2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BE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013140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44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F9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5. Ремонт линии электропередач к котельной с. Межен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2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6A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18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AC790A" w14:paraId="54A2837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43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91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3A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78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CF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AC790A" w14:paraId="287046F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B2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8D0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3C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4A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5C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046A6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C7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5B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D3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F4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3B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C8F89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88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AD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31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C5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C3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D21C88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B7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0F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81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EB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BE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2FAB4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12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BA8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13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43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10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8E1EC23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9A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A7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9E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A6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03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7554E77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B0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7B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50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A0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50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</w:tr>
      <w:tr w:rsidR="00AC790A" w14:paraId="04E12C4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01F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87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7C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3D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07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</w:tr>
      <w:tr w:rsidR="00AC790A" w14:paraId="327A6B3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1E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4B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9A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A4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94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400092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0C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62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EC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A8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2F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6CCDF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4F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20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1F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DE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B1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BFC359B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3E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80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83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A0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80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D1BD2D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3A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F2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9E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5D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34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5B3BBAE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62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C6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3C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6B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36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E74B6C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D4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3D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8F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1B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E3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5283250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B4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36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DD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B9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CC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0B35983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63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88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09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60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51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BDC80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28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260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C1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A1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A7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C142B3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FCD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EEA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52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1D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D9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350232F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E1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FE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7D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21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BF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B67B33B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9A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53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B1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C3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71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38C73C8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9F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B1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00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D1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72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EE637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73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4F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99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7D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3C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</w:tr>
      <w:tr w:rsidR="00AC790A" w14:paraId="35FE5EA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28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6B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26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D5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74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</w:tr>
      <w:tr w:rsidR="00AC790A" w14:paraId="73EB91D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5C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E5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25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95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C9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E6C8A2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FB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58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66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EF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1B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220A0A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3B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CF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B7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97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02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8CABB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F1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E6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DA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66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22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830D26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96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F1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B5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80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5A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1FDA1A3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46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A8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D4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2F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43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E42F29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B4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79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F4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35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54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26668E2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65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BB7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8D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E9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37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5893A93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CE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3D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85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70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0D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59C42F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F0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A8E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3E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74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A5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946C59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C7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29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6C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35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A4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07FA99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613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A9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B7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91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D0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62DD8B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5A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BED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22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D6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93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6CB0BC4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FD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E5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FC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91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80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D61436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1C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BF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0. Капитальный ремонт тепловой сети от ул. Новая до детского сада в с. Кафтанчиково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48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41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93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</w:tr>
      <w:tr w:rsidR="00AC790A" w14:paraId="07E3F6F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B8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F1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A1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4E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88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</w:tr>
      <w:tr w:rsidR="00AC790A" w14:paraId="128CFF4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74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1F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3B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9F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48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2A268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0E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F7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16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ED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61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E9AF62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FE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4A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B3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97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77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080A568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76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BD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CB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30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65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E152A5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74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E3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58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8B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99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C388D15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8E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FC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77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3E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A6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B4736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30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F2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4A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21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E1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</w:tr>
      <w:tr w:rsidR="00AC790A" w14:paraId="2CC7E64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4F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91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BE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AC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62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</w:tr>
      <w:tr w:rsidR="00AC790A" w14:paraId="1A8541A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E2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24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97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8B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CA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90B298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86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67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39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F6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FC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CC4D4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42F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A2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B7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38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91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6BE5EC9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AD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1D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E2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46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AC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95E13A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71E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8F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9D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E6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25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52D20B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B3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60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B5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3F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B2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47037F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CA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BF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9E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04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C7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</w:tr>
      <w:tr w:rsidR="00AC790A" w14:paraId="49F5F84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F3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89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69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89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BE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</w:tr>
      <w:tr w:rsidR="00AC790A" w14:paraId="4CEC9D8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2AD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70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C2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E7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BF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B817D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0D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D5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DD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74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8D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1A8C0B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71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C3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A3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CD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E5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84D1A4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C7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1B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78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A6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7F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742C17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15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C4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8D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3A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87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04C91F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AD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5B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54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73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5E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46E092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E8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8B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ED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1A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F0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AC790A" w14:paraId="235AB35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FA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D9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A0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7D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AA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F23C60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E32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E6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BA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0E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F0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AC790A" w14:paraId="3C4FF3B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E2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AC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3F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78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F8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FBDFA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D6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CF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42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80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FC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95D4E83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F7D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F4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D4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52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35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B000A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BB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81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58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36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AE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98CB05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EE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AF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B0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AE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58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E2CB9AF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61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67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2C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8E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DE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</w:tr>
      <w:tr w:rsidR="00AC790A" w14:paraId="2717208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42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A6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66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05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7F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810B22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61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63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49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93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F5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AC790A" w14:paraId="2404393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E36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AF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F2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9C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93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AC790A" w14:paraId="6330B7D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11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88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62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A1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02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569D1D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E7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75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22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31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2C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D720E38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66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B9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0E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E8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76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9F63818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36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73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9D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19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00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414029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F4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59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5. Ремонт объектов ЖКХ Итат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AC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A3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0F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AC790A" w14:paraId="407CCE2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70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234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EC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01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82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39D65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3A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12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70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75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B9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AC790A" w14:paraId="22435E2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DF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3E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98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50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C2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F38DDA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0DC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654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6C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04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C4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EA37E3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D9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7C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86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62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32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F4A4A21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4A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16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2D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27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1F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C23DBC5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86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B3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26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E3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7A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8716A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F5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51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92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F6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2F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AC790A" w14:paraId="7412B99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DE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1F8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09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F9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C8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02F1EC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F2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62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19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58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E2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AC790A" w14:paraId="502DBA8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CD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A6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13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23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F7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B58AE5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19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92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6B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FE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ED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5250A6D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50F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EC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29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01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1A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BE30284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D0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188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5E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51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A0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BF69E28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5A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CEE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1D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8B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FC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75179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2D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92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1B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4C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1D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AC790A" w14:paraId="15B4D3C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EB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92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CA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AF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BC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3A6FC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E4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55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34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D5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A2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AC790A" w14:paraId="29719B6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72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45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F8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3F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DB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B3545D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380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D6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49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24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A3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55217FF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D5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3B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C2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DD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D3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BFEFAB2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82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11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EC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42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34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5A5D847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455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A3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63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36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01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BDB0AA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05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DD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8. Ремонт тепловой сети ул. Г. Николаевой в д. Мазалово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C5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93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95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AC790A" w14:paraId="5CF3165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86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8E6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79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9B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E3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1D584A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44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18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9E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4F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07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AC790A" w14:paraId="0FD48F7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70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EE3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FB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88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80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796780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EA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C0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E7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0A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11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7A6242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D1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691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B3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20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C1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0BE80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45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1D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B3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69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5F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0B9C383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116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20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DF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8B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CF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47B2C2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65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56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9. Ремонт тепловой сети ул. Почтовая в с. Межениновка Межениновского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21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0B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B4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5F78A48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5C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C7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86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F8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7A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56CA3A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4D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C35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20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F0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38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7D2F86D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29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A8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D7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21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DF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2A1CE2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5C2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F9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7E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91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7E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2F0131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A9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C7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A9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B8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2A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6725415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A5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F12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62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7F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F9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0BA1D4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92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89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93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16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39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2A7594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FE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24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0. Ремонт тепловой сети ул. Новостройка в с. Богашево Богаш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B4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C8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BA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AC790A" w14:paraId="6B6735A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BA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731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37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6D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05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71C8B6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79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CB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0D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9C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61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AC790A" w14:paraId="0AB0B6B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2A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33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BA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69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E3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66A4B7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3F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94E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3E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4E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2D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C1BBD8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29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0CE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BA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9D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03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FF8636A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352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119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88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9B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A2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9B5BE80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A91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A9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EF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49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F5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089597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16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63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1. Ремонт тепловой сети в с. Богашево Богаш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B6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51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E0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</w:tr>
      <w:tr w:rsidR="00AC790A" w14:paraId="24E7A31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2F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27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23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40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2E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6E7CE3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27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C4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AA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44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D9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</w:tr>
      <w:tr w:rsidR="00AC790A" w14:paraId="2FB5FB2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3B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A2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21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39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16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1A05BB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92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22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07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7C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D3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829CD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7F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B3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06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E9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CE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4314A92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34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91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CA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33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DD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A0FA4A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6A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4D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64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AA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65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4F2D85C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91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38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2. Ремонт тепловой сети (замена компенсатора) СХТ в с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57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0C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E0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780663E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05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B0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B4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31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12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D9151B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B5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83A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91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03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E9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6E2003C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C1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22A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94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21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A7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CF0752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87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CE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FF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BE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4D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6768728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75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6C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C0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48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72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51C8A44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CB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2F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30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62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94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F1EE24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3A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D4A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14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F8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13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37D7987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EE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5D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3. Ремонт тепловой сети в п. Копылово Копы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06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2C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2B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AC790A" w14:paraId="39B1DBF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0A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94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66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ED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D4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7EEB2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DF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C1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5D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9D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53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AC790A" w14:paraId="4CC0D5A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B7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2B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4E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E3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E3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9FA60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F9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4C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C7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F4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15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B9E60AB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C8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25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33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82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90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9CD5912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77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D1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F2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FC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83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41411A5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ED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42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A8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D6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4D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A71D0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B7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7A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4. Ремонт водопроводной сети  в с. Турунтаево Турунта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09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75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52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4D66F0F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08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EC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C1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C5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0D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24D897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03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DC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CE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90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B7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0D5FD3C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6A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33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91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60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BF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0FFA85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65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18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96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20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6F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175ADF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9BB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B8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7B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9E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3E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19C222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E9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32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FA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B1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58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DD2C76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6D5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17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DA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A1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CB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90F34F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9C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11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5. Ремонт водопроводной сети  в с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BF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0B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6E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2C2AFA4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03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C6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E7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70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52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160777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AC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2A4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6E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40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8B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19F46E6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7F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7E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D2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C8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AC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57828E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96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5C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06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2F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17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FDCB5F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B9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1E0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D6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DC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90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A8C32F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3B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C3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B7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4E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8F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2FDD1D5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E7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A6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BF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31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F7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59E5C27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A1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1C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6. Ремонт СОЖ в с. Рыбалово Рыба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10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7A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C7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11FA5FE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0E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7F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4F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26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83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7E55B6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ED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75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2B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B0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F9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0103409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F8C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0D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7C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5D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9E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AE49B2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A2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679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67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BB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26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6471E3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0C0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2A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EB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02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1C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D5B32D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9C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BA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38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95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CA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B9F08E3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F0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66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67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3B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CE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2D7B43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A7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44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7. Ремонт водопроводной сети ул. Энтузиастов в с. Коларово Спас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50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08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27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</w:tr>
      <w:tr w:rsidR="00AC790A" w14:paraId="460F135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EE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0C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C2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69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6E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C17BDF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26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49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81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2A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70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</w:tr>
      <w:tr w:rsidR="00AC790A" w14:paraId="7E727DB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B5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E8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06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47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39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C604E6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EF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79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5D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5B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6B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6C3924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7F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15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80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F6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2A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FE471D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43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F8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7A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49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2C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4B27900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1A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A2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96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4B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59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93D5CB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E5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98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8. Ремонт водопроводных сетей  ул. Юбилейная в с. Наумовка Наум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D7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AB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AE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</w:tr>
      <w:tr w:rsidR="00AC790A" w14:paraId="7D912BA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B1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C6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CA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45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26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625E78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511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AB4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CB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1C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CC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</w:tr>
      <w:tr w:rsidR="00AC790A" w14:paraId="73B015A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ED7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93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7C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87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F8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033A33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95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548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75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D2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12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DF3234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939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A5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C3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EB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B3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5DC3A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EE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395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E6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44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2C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F00A0BB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7B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8F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8C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46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DC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6FB1AB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1E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2C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9. Ремонт КНС в д. Нелюбино Зоркальц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5C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86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A9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4E332FB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BE4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21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38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47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F1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C11FD5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73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FD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88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9B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CB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39A9E38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86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BB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8E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ED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B0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C47CCC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B8F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EE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B8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06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03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5FE5E37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77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81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02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07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BF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C646C9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1B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A2D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2A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E5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02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1794554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4B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26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69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04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18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F66508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5C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14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0. Капитальный ремонт котельного оборудования в с.Октябрьском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19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55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72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</w:tr>
      <w:tr w:rsidR="00AC790A" w14:paraId="286B51A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DD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45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F3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00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8A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16DAFC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80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E6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28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05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2E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</w:tr>
      <w:tr w:rsidR="00AC790A" w14:paraId="773D594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14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97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9F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D3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67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532072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76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A7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FA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B4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05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430E77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A4C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913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DF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AA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F1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07857C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EE3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A0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09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E1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F7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A562E7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10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DB2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A9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48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2F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DBB75B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65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7A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1. Капитальный ремонт котельной в д. Нелюб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5B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65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F0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</w:tr>
      <w:tr w:rsidR="00AC790A" w14:paraId="0D4F7C3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DA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9E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BD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20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16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DB2D68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DC1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10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96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D9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44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</w:tr>
      <w:tr w:rsidR="00AC790A" w14:paraId="3B35BD3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16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3C5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F3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EA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8E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EE6311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8E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140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6F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D7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B7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C0D9126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3F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DD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BD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3A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FF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7174B0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0B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32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5A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83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43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64419E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6F1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92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37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17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DD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C6DB87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35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8B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3E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38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23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7F892CB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86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B6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F9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F2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C3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797385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A7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92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A7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8C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44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11B5CDC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72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17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69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B9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0C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47AF90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7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B6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1C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1C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6E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B3DAE8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0E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95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6F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84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80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9E0018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F6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45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D8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15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60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CFBFB03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1C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B6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7E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03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80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6A378F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67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AE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3. Ремонт объектов тепл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D0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6F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E3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AC790A" w14:paraId="11B7A6B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81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B6F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9E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DF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69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08570C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50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B4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60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09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57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AC790A" w14:paraId="098AAEB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58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FC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11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DD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07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</w:tr>
      <w:tr w:rsidR="00AC790A" w14:paraId="7926013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D96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1A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E2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B0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16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AC2E9C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02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9A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97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96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4D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780B03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FA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92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0C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60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ED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BEADB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59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A2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B7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89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77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4CB198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43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BA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4. Ремонт системы тепл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A9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65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B2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4B8B460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B1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83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0E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08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88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73BA1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08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E9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A9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32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5B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6F28BD3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08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06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D2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D0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A3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D8FDC3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E2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AF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B4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BA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B4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BDD2C0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22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C5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C9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4C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2C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FCEDD4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F7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1F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21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18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B8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195BC8C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A4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C60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F9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E5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94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5389E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03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D6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4C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78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72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AC790A" w14:paraId="6D5A699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2E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8F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7A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40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E3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5B1E8F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CE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4F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86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79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78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AC790A" w14:paraId="2B900AA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61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15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02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65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71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DFDF86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FF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28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71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96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A4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8441F9E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B9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B9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24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B1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D2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985EB74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9E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44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BE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4F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71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271E66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A7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60B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8D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1B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27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57A904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FD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B5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6. Ремонт системы водоснабжения Турунтаевского СП (д. Пер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26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6A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47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AC790A" w14:paraId="56A4E25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D43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BF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B0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BA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B8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EF6D75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B20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CD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4F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A9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FA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AC790A" w14:paraId="7B755F8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A1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D4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15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1B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7E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EC91A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E50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05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BF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EB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A5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B9FE280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2D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12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D6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03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4B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277914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140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D3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21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A1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D0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5B120B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DA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9D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CC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BB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99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CC84EA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E1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6B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7. Ремонт системы водоснабжения Турунтаевского СП (с. Новоархангельское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79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49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7D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</w:tr>
      <w:tr w:rsidR="00AC790A" w14:paraId="39F9A44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BB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C39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7E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FD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4A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A6A74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5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08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3B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03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F8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AC790A" w14:paraId="2973C53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76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BA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2A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B8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AD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73A4115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A7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9A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80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C9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FE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635D5FE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31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77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01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6D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B5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1DBC705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12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8A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B5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63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55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0E33C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FA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AD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3D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ED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91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0677EA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71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FE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8. Ремонт системы водоснабжения Калтайского СП (с. Курлек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72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20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E6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</w:tr>
      <w:tr w:rsidR="00AC790A" w14:paraId="0A97395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98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79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7A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5A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37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538C64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DD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67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C7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4B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</w:tr>
      <w:tr w:rsidR="00AC790A" w14:paraId="1E3CFA3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B99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7A7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75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E2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77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BDAE48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DA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EF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5B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D7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0E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7534DB8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E9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9F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E1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42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35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281BFD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43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36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73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F4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27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66B7BB8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34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12E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1D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FB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28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16F8425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1E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54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9. Ремонт системы водоснабжения Межениновского СП (с. Меженин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AF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06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09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</w:tr>
      <w:tr w:rsidR="00AC790A" w14:paraId="1BDAA9B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3B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23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A9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2A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35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ADEF11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EB2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174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4A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EC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A2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AC790A" w14:paraId="75A8B12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3B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FA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57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D4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E0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4D08AA7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A9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C5B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BA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9D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B2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78E11D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0B1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81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C1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3F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35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A7DDC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F7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98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B0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A3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25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BF5AC0B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EB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82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53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0F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93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3E8C72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14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68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0. Ремонт системы водоснабж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2A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42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E6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</w:tr>
      <w:tr w:rsidR="00AC790A" w14:paraId="392D41F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F5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5B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A3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5C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01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AE4352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95D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1BD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95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75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7B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AC790A" w14:paraId="04D770F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C7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37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6A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28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37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</w:tr>
      <w:tr w:rsidR="00AC790A" w14:paraId="7F0D913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E8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0E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4D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A6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50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933B40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8B7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94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32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69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BB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0FF2BE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08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FE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2C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24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00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235B05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6A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EA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5A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3C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31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ABC1E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3E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C5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02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F0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57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0089DBB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DA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0E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26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41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D7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9E3364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20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DB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AC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DD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DE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124E098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68F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1F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80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0E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FD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0C829A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49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60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CD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40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37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6221BD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CD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09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4B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48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C3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910569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43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D8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82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80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3F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D0406A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98A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C5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C2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8F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11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A9B6E1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E0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98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2. Ремонт станции водоочистки с. Тахтамы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56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3C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94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</w:tr>
      <w:tr w:rsidR="00AC790A" w14:paraId="588D6E6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03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DB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AF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72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30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E9107B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B8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8C1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92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7A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82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</w:tr>
      <w:tr w:rsidR="00AC790A" w14:paraId="045278A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3F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84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AD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D6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31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8B0ED7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7A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C0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CB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5C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2B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BC4C1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09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BB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9D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64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7D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644F09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B8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29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87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34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9D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D407F5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73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66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E0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FF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6F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7CF2E9F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41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89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3. Ремонт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6C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59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F5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</w:tr>
      <w:tr w:rsidR="00AC790A" w14:paraId="69C9DC3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C78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7D8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9A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B9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ED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63603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1D3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FD4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23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18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15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</w:tr>
      <w:tr w:rsidR="00AC790A" w14:paraId="0108CDF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E8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05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19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D1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87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EDEB65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68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0A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4D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05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8B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08C7D19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5C6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4A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3D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F6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35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C27318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818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05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F8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51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5F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CA9985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66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21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7F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37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0D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3BBE437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78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EE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4. Ремонт объектов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D6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20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75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</w:tr>
      <w:tr w:rsidR="00AC790A" w14:paraId="4F58798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ECD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1FD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91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C3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3D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532B07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C1A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1E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CB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5F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75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</w:tr>
      <w:tr w:rsidR="00AC790A" w14:paraId="4CBA14D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78B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A2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36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7D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AD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035967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5B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55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A4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AE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42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024558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76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3D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A8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C4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02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A92AE7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67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C7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7B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C6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54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AB2A59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BC5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4C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12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FE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55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0A1B25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85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F7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23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DF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6A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AC790A" w14:paraId="6A00BB7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3B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B2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D2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DF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15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81A05C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76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35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0B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4A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0E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AC790A" w14:paraId="1DF428C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0F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96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7D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28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A7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12FBA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61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BF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3F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AB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3D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F3EA65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ED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20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7A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C1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51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E5A9D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C0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E6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A2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A9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E0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F84206C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5F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75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D0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9B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FE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37EE3C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B0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C2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6. Ремонт котельного оборудования д.Чёрная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BC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7E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BE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34FBB91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CD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EBB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30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A7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63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9A4DB7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F5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E4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35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CB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35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5318A41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35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D9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A3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F3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44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43A6F8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68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DE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BE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D9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06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E0AA24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E1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E8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F3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6C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3B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C998D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0BF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1F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52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4B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42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8813EF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4D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D3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9B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A8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79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461008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69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66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EE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41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1B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4BBD943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5C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97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39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7A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B4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0E08F4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D0C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EB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C8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7E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67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0A5DF36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D3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5E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C1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EA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21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039248E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AD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EF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9A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5C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2A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ABD55AC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AE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54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43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86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82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38F04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C70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FC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3B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8B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A9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46ADD4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C6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E1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EF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D8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A0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B859E6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22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42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8. Ремонт системы водоотведения п.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C1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73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57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</w:tr>
      <w:tr w:rsidR="00AC790A" w14:paraId="3FABAF3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D81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A2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2F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8E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15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4C82C2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9B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87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6E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86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BF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</w:tr>
      <w:tr w:rsidR="00AC790A" w14:paraId="494CEDD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F6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A77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FB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C4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9E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9AC532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AE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75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9F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05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AA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9C1622E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E8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D2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A4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5D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C0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0A09922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69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5B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62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F7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4B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D3484A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6F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7D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18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76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C1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F12D4D5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D1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3C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9. Ремонт системы водоснабжения и водоотведения с.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CD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63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6F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</w:tr>
      <w:tr w:rsidR="00AC790A" w14:paraId="2920DA4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BA2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FD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72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41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1A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DEDB50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45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7E9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7E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2E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C3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</w:tr>
      <w:tr w:rsidR="00AC790A" w14:paraId="389789F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783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347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E1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21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F2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AC790A" w14:paraId="66560B1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03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5F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97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69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33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85537F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C0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7E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CC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B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63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FDE408A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E1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D4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09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EA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FB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288E0B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ED1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9C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82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25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C0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BB52B5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73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88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0. Ремонт системы водоснабжения и теплоснабжения Богаш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BA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75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79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</w:tr>
      <w:tr w:rsidR="00AC790A" w14:paraId="0ED9A1F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8C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8A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ED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5D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35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994252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E9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6D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52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14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67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</w:tr>
      <w:tr w:rsidR="00AC790A" w14:paraId="193D2D1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F8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05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7A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0A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E1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</w:tr>
      <w:tr w:rsidR="00AC790A" w14:paraId="7BBC0BE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E2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11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0F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B5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95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1244B0F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37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34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3F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11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E0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FE8CF2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49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19A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04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0D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6D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F63A08B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E9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62F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E4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07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40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11997F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D9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97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1. Ремонт системы теплоснабжения Наум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81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C1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65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</w:tr>
      <w:tr w:rsidR="00AC790A" w14:paraId="4180A19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66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83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0D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10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E5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1254A4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23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6D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A9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19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A5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</w:tr>
      <w:tr w:rsidR="00AC790A" w14:paraId="449421C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C2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8B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68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0B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45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00C53D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C5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04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31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21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37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C8B763B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E4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244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A1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B9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C1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C3F0C25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9A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6E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A4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20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F2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89ED91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C0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9A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42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8E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73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765346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3C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96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2. Ремонт системы водоснабжения Турунта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98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A7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F8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AC790A" w14:paraId="619F292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8F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D0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98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49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55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3319B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90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549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7A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E3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EC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AC790A" w14:paraId="1B29570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6A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96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FA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D2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FD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E59FF5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42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90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AA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9D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E1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B122C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D9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85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95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0C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F4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7947129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C4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AA8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5D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69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8D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C6D8E4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FA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7A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AA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38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8E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1551DF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8A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B2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3. Ремонт системы электр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6B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C6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F2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</w:tr>
      <w:tr w:rsidR="00AC790A" w14:paraId="1F2F0FD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76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8B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20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9B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21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2E866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1C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D9D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3B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FA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65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</w:tr>
      <w:tr w:rsidR="00AC790A" w14:paraId="799C3C0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64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6E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8F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DC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88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7420D2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B9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E5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DE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98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53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7E40413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2B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10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54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DC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83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5F3045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D14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79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D5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1A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0F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CD67DA6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6A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88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58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37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E0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01389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28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2A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4. Разработка проектно-сметной документации "Капитальный ремонт котельной расположенной по адресу: Томская область, Томский район, с. Курлек, ул. Трактовая, 35/5 с заменой твердотопливного котла на газовую теплогенераторную суммарной мощностью 326 кВт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D4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11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9E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</w:tr>
      <w:tr w:rsidR="00AC790A" w14:paraId="0A11A43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D1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6F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D2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2B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83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CF326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09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67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F3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94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85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</w:tr>
      <w:tr w:rsidR="00AC790A" w14:paraId="5F87818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71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FA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62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71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E4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</w:tr>
      <w:tr w:rsidR="00AC790A" w14:paraId="5080C6F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55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4A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A5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1D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EF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B3E69FD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EB3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E1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CA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F8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B1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B51BCD1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F6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28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E9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7C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D9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B13D7E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9E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C8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5E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60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4F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A8C7A3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1B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42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5. Ремонт объектов системы водоснабж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A5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7A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FF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</w:tr>
      <w:tr w:rsidR="00AC790A" w14:paraId="48774F9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6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339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94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4E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5E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44D835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D7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D1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35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AC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CA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</w:tr>
      <w:tr w:rsidR="00AC790A" w14:paraId="3A90776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3BD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DF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40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40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3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3E34FB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78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D8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B8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1B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A0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17EF38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CA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87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79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EF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30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DAAE1F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1C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6C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D4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B4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78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3FE7A36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E0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0C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EA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5B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C5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DDD7786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5C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86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6. Ремонт системы теплоснабжения Малиновского СП (ремонт теплового узла и теплотрассы до 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90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B7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45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</w:tr>
      <w:tr w:rsidR="00AC790A" w14:paraId="21C3585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31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37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99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58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25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B09EBF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4E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29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E5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B6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AA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5BC4C7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73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66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00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C2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C9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</w:tr>
      <w:tr w:rsidR="00AC790A" w14:paraId="2D839D3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12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64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E6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8A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82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A8C04E0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08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9F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93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EC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1B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174197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3D4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645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6F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22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AF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8225B5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AE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84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70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F5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EC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698792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28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AE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41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24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A3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</w:tr>
      <w:tr w:rsidR="00AC790A" w14:paraId="13DB150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B4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32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9B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73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E3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49893A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13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914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10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D6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25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BC50A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C1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81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36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E7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</w:tr>
      <w:tr w:rsidR="00AC790A" w14:paraId="3878D33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77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2D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57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86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09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BAE0838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8B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CD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88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80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2F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7B3A48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1B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BD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AA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55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F2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4AFE91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DB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C8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5A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47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D0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4CE638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CB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E3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78. Капитальный ремонт котельной расположенной по адресу: Томская область, Томский район, д. Нелюбино ул. Дорожная, 1д</w:t>
            </w:r>
          </w:p>
          <w:p w14:paraId="3BB500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90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94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FA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</w:tr>
      <w:tr w:rsidR="00AC790A" w14:paraId="1B26F42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D3F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EB6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12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A1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37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C43077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FB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99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D1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73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D9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923A1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52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51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53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55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41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</w:tr>
      <w:tr w:rsidR="00AC790A" w14:paraId="2B15196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D6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85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F6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38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B4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31DD696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9D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42D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DF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EF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E8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7A3E6D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DF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66F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D3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EF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1D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40194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C1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39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3B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60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6E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D71F4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A5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BC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9. Ремонт системы водоснабжения с.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E2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26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E1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AC790A" w14:paraId="15979DB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61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FD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79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35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96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2AEE92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F5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CE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E1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2A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A5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9036B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D5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7D8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0F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01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53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AC790A" w14:paraId="7C5E42C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57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BE8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87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99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99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EDB0487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35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BA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AF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E3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52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C5BCB3F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97C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F4D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F8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65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39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711FE0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03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40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96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0B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19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FE9DD3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8E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FB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0. Ремонт системы водоснабжения п.Трубач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36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05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53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4CBA3D0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87A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9BD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B9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95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ED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65DAF7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D2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A4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6E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A7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A3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B74D32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BA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EE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03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BB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98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0FB0935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67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99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CF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90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5A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81E1B89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F8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D7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2A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20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89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C2642F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23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D9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AC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9A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D9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204F04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AC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9E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5E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0A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EC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97CD8A5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2E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AE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1. Ремонт системы вод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BA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FA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8F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00BB47E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27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59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60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0B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FB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10E21E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AA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8A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C6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7F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76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7DF684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9E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F6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EA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BC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DF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72283F0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F36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FE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CF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C8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84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797B5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45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F0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0B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53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F2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EB53028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15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EF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7D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D9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C6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CD695A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2C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65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4A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52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B9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245D40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0F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37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2. Ремонт объектов тепл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DD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3E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6C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</w:tr>
      <w:tr w:rsidR="00AC790A" w14:paraId="65FE39C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1A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09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92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DE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91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EBE09F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C20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3D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45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46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B9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700F6B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6E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70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65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BD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44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</w:tr>
      <w:tr w:rsidR="00AC790A" w14:paraId="7839A16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F2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E8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1D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F4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12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9B6DD2B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D5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D0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5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F1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1F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7B352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76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18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B5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6F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44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03DC4E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269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33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26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65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61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5F0F20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07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84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3. Ремонт объектов водоснабжения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82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4E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7A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AC790A" w14:paraId="677ED45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D4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8F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23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7E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DA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5075CF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49B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D5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86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42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04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F7B9D3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A4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5A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E9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52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CC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AC790A" w14:paraId="6BB7F9C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13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00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8F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CC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67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94885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11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A1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9E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0B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F2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9F4831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EA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4EC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C6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EF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5A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E4ACBF3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C9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93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7D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64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4C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C4323DA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E2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80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8F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32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99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</w:tr>
      <w:tr w:rsidR="00AC790A" w14:paraId="3BC76E6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32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27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F9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05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6A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F4EB1E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61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BE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52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D3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05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C83867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B3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CFC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7F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52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98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</w:tr>
      <w:tr w:rsidR="00AC790A" w14:paraId="6A8C8BF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0D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D6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CE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C5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47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4DE161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D4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CF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7E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9F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0B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9DAF12B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AA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0B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D3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02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35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BEFDF4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AD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02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32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D1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9B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5264AB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33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9F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5. Ремонт объектов инженерной инфраструктуры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36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5D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57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</w:tr>
      <w:tr w:rsidR="00AC790A" w14:paraId="5C9EB50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C8B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B2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C4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6C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E2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5955A0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54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BB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AB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30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9C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697C4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56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6B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B8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72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21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</w:tr>
      <w:tr w:rsidR="00AC790A" w14:paraId="28D655C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81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25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90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71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29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2C1A8A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D8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5A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6D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25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44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EF1A115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4C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87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F0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D5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E9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2AC07F6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6B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D6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A1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8C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99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7C1A2F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4D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C9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6. Ремонт 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1E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3D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B7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02B7BAE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E6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F6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AB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BC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41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2805D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B4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9A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A2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6F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E4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88677A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D0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D5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27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67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EB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1BB9BAB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56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76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3E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94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31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5476450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A1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E52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91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80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EC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2251A4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17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73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D1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C5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B2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71D73D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00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AE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5E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F7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6A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94234E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3B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89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49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58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57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5A28D4D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7D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73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06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06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10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89E5CA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EE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C1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5E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01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AF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C76855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39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E44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12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A0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82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7D9A7E2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C9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EA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21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93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42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BE264CD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F9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F7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59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05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5C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0BA526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D1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B60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0A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B2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37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B679DE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F2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8F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6B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1E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96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BA41B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36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78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8. Ремонт системы водоснабжения Зональ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1C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6C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7F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AC790A" w14:paraId="3814BF1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F3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3C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6C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47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1C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FA3F2C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4F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ED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70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1A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54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48327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4F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88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CB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3E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B0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AC790A" w14:paraId="07BA709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8E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BF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2A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E5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90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C8E15F6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91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EE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10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88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3B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5979A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68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BF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9D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6B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8F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822210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47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362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BD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97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86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F872C7C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19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80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9. Ремонт системы вод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78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F3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73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</w:tr>
      <w:tr w:rsidR="00AC790A" w14:paraId="05DFA2F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29C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BE3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D2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5F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0A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6D3073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C5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76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56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76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7A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FC3B4E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03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B7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8E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89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1B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</w:tr>
      <w:tr w:rsidR="00AC790A" w14:paraId="5B28994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45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36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91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9F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27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1BC2A07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68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0E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FA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90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21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F08DE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0A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DC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65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35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B7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1E9487E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9C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90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7C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23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99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D3C627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D1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6E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0. Ремонт системы вод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8D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65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C1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</w:tr>
      <w:tr w:rsidR="00AC790A" w14:paraId="0099E87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26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DE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B8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76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DC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332076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9D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D9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D1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E9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F0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CC3D99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FF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C9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23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A0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C8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</w:tr>
      <w:tr w:rsidR="00AC790A" w14:paraId="4448B2A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EE7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64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69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00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48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5110F86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A9A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D3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F7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EB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0B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430B56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4F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DB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DD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7A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35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B2F184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F9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E74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8D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3B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1A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862AAF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32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24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39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2F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21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</w:tr>
      <w:tr w:rsidR="00AC790A" w14:paraId="739C240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9B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C2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C0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94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C5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F8E456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45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57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76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7A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A0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F7A835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89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AF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FE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AA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40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</w:tr>
      <w:tr w:rsidR="00AC790A" w14:paraId="49288FD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F4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66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E7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FA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1D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F9F419C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99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C9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EC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56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23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948732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D6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10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33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85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22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69B27F0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80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C5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E1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5E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14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201A3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18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39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20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6C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14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AC790A" w14:paraId="0E34ED7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DF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B5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5D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EF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8D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A6FEC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59E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4E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E5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3D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18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07BD6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0B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C1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D5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06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20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AC790A" w14:paraId="4E33822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09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B0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37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52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A8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49E95C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71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6D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1A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BD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7E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8E5B291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A38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1E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B7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D2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45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2F4BC3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46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B1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58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19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78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BA3256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B3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51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3. Ремонт системы водоотвед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81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B2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6E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03082DC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BC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1D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5C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F0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2C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AD2A21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0D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52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25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3A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4C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25911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A0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A4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C4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11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47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4AB174D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4F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89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E4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CF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B9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C573E37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E0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A9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81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13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B2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CF8B3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9D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B3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43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70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1F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FC04CBC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7D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9A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C3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1D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FA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D055EC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D5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12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4. Ремонт системы вод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7E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72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82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AC790A" w14:paraId="10FE499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FA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0E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EF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82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A0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25CC95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7F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1D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7A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20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48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E93082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D9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63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46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08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55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AC790A" w14:paraId="0D1072A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EC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DC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8D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E7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96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7CFB376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8C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56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76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0E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88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5396EE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87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92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EC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4C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C1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86D468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0F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10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E1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5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52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01CA215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C4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53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5. Ремонт объектов ЖКХ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36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D9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A5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AC790A" w14:paraId="11E26D9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2AD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0E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9A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72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3F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C230C8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A9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7C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7A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1E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38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D09BD2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79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37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94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3B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10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AC790A" w14:paraId="0F443B1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B0C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87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DD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2E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2E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5915AD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B52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B3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2D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F8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22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88C7EC9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6B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44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74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51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11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08DAD19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B5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40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A3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D6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1B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1B9163C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56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CB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20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E7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0A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7A63C7B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E1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4A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A3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80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97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5F8499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EE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86E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F3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3C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46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4CCEC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35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9EB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A0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EA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23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AC790A" w14:paraId="340D4DE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CD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DB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23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AD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EC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401122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A3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3D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45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47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96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D43FA8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1C1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D4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33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C7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73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4E2ADD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EB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BF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D8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58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44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7E443B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D1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A9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2.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AC790A" w14:paraId="0BF8328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82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CD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E4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75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C3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</w:tr>
      <w:tr w:rsidR="00AC790A" w14:paraId="6A1F65C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B7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65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E6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CC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5C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2B9615E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C4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640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6B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95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AD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</w:tr>
      <w:tr w:rsidR="00AC790A" w14:paraId="431E0B6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E9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333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15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FD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71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AC790A" w14:paraId="5DAA4AF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C2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04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41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AA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51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8E1942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F6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B0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61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C9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1F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C28607A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E1F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CB8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41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33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FB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40AE050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EB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AB7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2F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60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A8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F369F25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1F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56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BB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B6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BF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</w:tr>
      <w:tr w:rsidR="00AC790A" w14:paraId="3ADACB6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24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8A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3C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4A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41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AC790A" w14:paraId="4545DAC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2F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640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12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E3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D6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</w:tr>
      <w:tr w:rsidR="00AC790A" w14:paraId="57AFF5F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EE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33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3B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6E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9C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CEA60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4B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DC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84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2B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DC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4DF58E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15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7A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5F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CD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5E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668F8D9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45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64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DF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9F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83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BB1878B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7D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CA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2D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0F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A2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863382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A5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CB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Разработка проекта зон санитарной охраны водозаборных скважин в Рыбаловском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30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F5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CD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AC790A" w14:paraId="48EB76A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66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1A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FC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A4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F6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AD5F6B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D2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6B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AC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C4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0C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D2D1C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63B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64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04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E5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86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AC790A" w14:paraId="2A2D699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2C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21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99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9B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13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649A0E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91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93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9B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4F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4F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8F73B7F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F3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30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54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E8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E3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5AE8F79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269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6E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6B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AC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93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6619113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C5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C0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одпрограммы 2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AC790A" w14:paraId="6FD243B6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46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79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5C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05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E1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AC790A" w14:paraId="36B8554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8D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00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F7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9C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4D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AC790A" w14:paraId="539DC48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38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300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53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7D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5F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678099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897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C9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F7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F8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42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E8BF56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D8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B5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74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4E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19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26118D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74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35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6F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D5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F5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600107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8F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3F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4F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3E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A8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9D07E60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1B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1C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7F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29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89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3F84F3A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31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67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98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C9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1C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AC790A" w14:paraId="0CDADAB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41F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79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7B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37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9A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AC790A" w14:paraId="1D7AD78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0E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949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93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D7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D7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13E6E0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4E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FE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DE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71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F2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D19B4B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DB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69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63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C22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57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7E42E8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5C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C3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B4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5D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5E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753AF6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0A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03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87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FE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7C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B645E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C7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FB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3C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6D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F1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CFB3EE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DB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77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одпрограммы 2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AC790A" w14:paraId="5207B52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6C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B0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07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30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8C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AC790A" w14:paraId="501E1AB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E79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A0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0C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90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97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4109D1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FC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77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3D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C9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85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1041F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78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79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0D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EB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F1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AC790A" w14:paraId="7B6E231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FD3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4EB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F9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E1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90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A80C4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37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2C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82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6D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15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45C4E5E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B2A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3B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1C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B5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B5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2802930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745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EC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DF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F1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65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E09BAC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17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A1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11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99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DE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EE7FD6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AD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82A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77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1A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AA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46D60A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20E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62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7A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1B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A2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A4CDF4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57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48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BC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9D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98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F82EBD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A4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61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30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03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31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741DDC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50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43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2E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5D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47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DAFAAD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7C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1C1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71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16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96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E4ADD84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8C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7D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D2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62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A2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72CF91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D7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A0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Техническое обслуживание станций очистки во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0D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95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9E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AC790A" w14:paraId="14F4AC8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49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39B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67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5E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4C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A71F08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4F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010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B5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5F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71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05F215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88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CF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84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29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1B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AC790A" w14:paraId="1A2A9B9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AC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79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F7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9D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F0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CBA2488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059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B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44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B0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9F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E15EF8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6A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A6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9A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19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0E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02BEFFE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ED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DF7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D0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C6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1B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B4BCC79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A7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37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одпрограммы 2.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AC790A" w14:paraId="6CF5B76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3B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20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60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38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C7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</w:tr>
      <w:tr w:rsidR="00AC790A" w14:paraId="30FF34D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2B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D7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85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7C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D8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</w:tr>
      <w:tr w:rsidR="00AC790A" w14:paraId="6B81719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A6D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A2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16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98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7C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</w:tr>
      <w:tr w:rsidR="00AC790A" w14:paraId="515EC11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93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7CF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3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20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E7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AC790A" w14:paraId="5CDDF81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82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48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59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1F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B5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D2EE2B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423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9A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E7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25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80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C6E639C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7A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4D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F8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B5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6F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9B8163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47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DA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F7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CF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B8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CEAAE0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A7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5D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19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B4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01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916498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5F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78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49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F0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D6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A29C46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DF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86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19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14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93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09029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DD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878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62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C3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B2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B2E10C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C1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4F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62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A0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67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20E44DC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B0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02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92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29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DA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7D3C18D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82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0C1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C0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B7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CB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A108B6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41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447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92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E8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AD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C8A065C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1D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2A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объекта «Строительство газовой блочно-модульной котельной в д. Большое Протопоп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77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2C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42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</w:tr>
      <w:tr w:rsidR="00AC790A" w14:paraId="45698A1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A6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AB2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9D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87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31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</w:tr>
      <w:tr w:rsidR="00AC790A" w14:paraId="73CC157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A8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61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4F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0E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B0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</w:tr>
      <w:tr w:rsidR="00AC790A" w14:paraId="17D8D6E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91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B2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85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80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08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14B9A2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48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BE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96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15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E3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EB5841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81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1AE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B2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41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55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37ED8B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E5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2D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E3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55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A8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A7FC7E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BF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6C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9A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4C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5C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B76C29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10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32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D3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86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AD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</w:tr>
      <w:tr w:rsidR="00AC790A" w14:paraId="34183B3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54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F6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63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82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64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</w:tr>
      <w:tr w:rsidR="00AC790A" w14:paraId="332B059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97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354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F2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86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2B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409557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39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E2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EE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6A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53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25ABB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77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FE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28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C3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8A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2B504E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CA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BE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CE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47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3A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95AE05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9D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AA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CE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62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C2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9DA4C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6C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D6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68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DC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77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E4800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53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6E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85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7A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0F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AC790A" w14:paraId="7F3D8E8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E9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86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95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29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95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56EFFF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0E6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24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42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7E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D5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68E07D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97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0B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08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CB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98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AC790A" w14:paraId="33630B9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E7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046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E1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7C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7A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1066A05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076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DD8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BA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13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84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21E3E8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1B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4E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A4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C5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1D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AF09F6C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3B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AD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CA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60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A4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0B94FE8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F3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63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подпрограммы 2.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AC790A" w14:paraId="7A9A913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29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48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51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4D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F7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5B880D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112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11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15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D1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11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0D8FAD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9B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78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12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33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F9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80CA25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0B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08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69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CA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86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EC9E2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0D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46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BD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B6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48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00023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4C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42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66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85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44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B31B45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0A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4DA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7F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53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FC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8111BFC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FF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BA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CB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B8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7A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48E783A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63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8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12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FF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4A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8F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4A191C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3C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74A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07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A7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D8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2B518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60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2B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D8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49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BC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BEC53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DC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70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94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74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39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C35948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55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01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C3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E6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46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B1CB1DF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B8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05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0B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76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F2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DED708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8D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12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F3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A8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D7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B6C7E77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BD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8A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67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2A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7D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A7E7400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82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0D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подпрограммы 2.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AC790A" w14:paraId="7E81D9B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EA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14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62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73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F2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</w:tr>
      <w:tr w:rsidR="00AC790A" w14:paraId="21BE043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59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05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B5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7B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03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</w:tr>
      <w:tr w:rsidR="00AC790A" w14:paraId="2B0BCEA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65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64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D9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5A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E7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</w:tr>
      <w:tr w:rsidR="00AC790A" w14:paraId="4271CCA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31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30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9F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24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BE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824F47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00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8C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A9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8F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50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04D1A9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48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FD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FB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AE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45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5DE238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4B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6F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4E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BB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3B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34378D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C40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1E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B5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1B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28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E23BC1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E3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15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троительство станции водоподготовки в с. Лучанов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BC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E7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37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</w:tr>
      <w:tr w:rsidR="00AC790A" w14:paraId="0658B86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349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6F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3B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FF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3C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</w:tr>
      <w:tr w:rsidR="00AC790A" w14:paraId="0EDF6F8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43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D8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C4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5D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DD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A1C9B3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8E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D2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F1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65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45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277890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6C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AE8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89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F7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53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8298E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D8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98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9F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52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21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7FE4E7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21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0C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74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A8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91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4276844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EC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5F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8F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F2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96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E17C94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B4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23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06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5E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6F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</w:tr>
      <w:tr w:rsidR="00AC790A" w14:paraId="3E6DC65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CC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4C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95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0C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D0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</w:tr>
      <w:tr w:rsidR="00AC790A" w14:paraId="2F8539E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E72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77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53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62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C8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</w:tr>
      <w:tr w:rsidR="00AC790A" w14:paraId="0FFEADF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39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A24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5C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87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33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797D83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50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A60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8E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19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8B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C5DCA57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CA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BD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05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DE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23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563637D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3C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A7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D8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FF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70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AA9C7C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9E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205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9A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79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0E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BA5D3C3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40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7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подпрограммы 2. Компенсация сверхнормативных расходов и выпадающих доходов ресурсоснабжающих организаций</w:t>
            </w:r>
          </w:p>
        </w:tc>
      </w:tr>
      <w:tr w:rsidR="00AC790A" w14:paraId="7E332E1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CE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0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B5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51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8F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76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</w:tr>
      <w:tr w:rsidR="00AC790A" w14:paraId="154DF3E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B78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57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2A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72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35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</w:tr>
      <w:tr w:rsidR="00AC790A" w14:paraId="32E4654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E3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CA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4D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99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88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</w:tr>
      <w:tr w:rsidR="00AC790A" w14:paraId="0FCF618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D5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0E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C2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E8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12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</w:tr>
      <w:tr w:rsidR="00AC790A" w14:paraId="5122713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75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BE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A6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16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BE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3DF589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B1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8A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B8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B0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A2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D5DEA80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A2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3B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CA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D0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C5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64A0264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19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4A3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AC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D9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A3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4CD14C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9C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0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5E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16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15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C1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</w:tr>
      <w:tr w:rsidR="00AC790A" w14:paraId="3996D18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E5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E6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A6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2A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0E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</w:tr>
      <w:tr w:rsidR="00AC790A" w14:paraId="5FC474F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F5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A7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D9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48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67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</w:tr>
      <w:tr w:rsidR="00AC790A" w14:paraId="34AAE9B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B4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95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B3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02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20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</w:tr>
      <w:tr w:rsidR="00AC790A" w14:paraId="60BFB3C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30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43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91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7E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B7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AD3F4C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84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480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AC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AD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51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9E9EF99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47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EA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5D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1E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FF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8515DA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A1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565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E4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F3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F5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EC8A601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EC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B8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ЗАДАЧА 11 подпрограммы 2. Развитие инфраструктуры по обращению с твердыми коммунальными </w:t>
            </w:r>
            <w:r>
              <w:rPr>
                <w:color w:val="000000"/>
              </w:rPr>
              <w:lastRenderedPageBreak/>
              <w:t>отходами</w:t>
            </w:r>
          </w:p>
        </w:tc>
      </w:tr>
      <w:tr w:rsidR="00AC790A" w14:paraId="6421B0A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24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39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04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72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4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8F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431.0</w:t>
            </w:r>
          </w:p>
        </w:tc>
      </w:tr>
      <w:tr w:rsidR="00AC790A" w14:paraId="65099BB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E6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9D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95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1D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E5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7B60B1E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58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C1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63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E3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24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AC790A" w14:paraId="58AF2D7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F6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7C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CF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DF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17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</w:tr>
      <w:tr w:rsidR="00AC790A" w14:paraId="0DABB94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79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03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8B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60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1F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0398653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8B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E6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6B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2E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B7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57A0B078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E8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5A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E3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FE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FA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3A95921F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C6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9E2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8C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22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74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16C6BCD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8C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D6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01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52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8E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12EF7D6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52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D8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52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A7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D9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1F4B90A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0D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5C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A7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59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27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B9FE7C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1D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77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28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A5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DB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2040AF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ED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95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72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E2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A0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2D994E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93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93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1D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CF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23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0BFFE5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B2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66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4E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87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95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9B96250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33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075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18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6A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ED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2CCE04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9B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35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C0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6C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7A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AC790A" w14:paraId="5E615F7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D7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A6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71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9A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EE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4B9852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30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EA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E6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CD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C5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AC790A" w14:paraId="24B9D7D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79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E3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20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05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49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8335D6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57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81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78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EA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43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FFA66B2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A4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9D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FB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ED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EB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795DE2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8D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96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EB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C7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35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0C027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8A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59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86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27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51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43B845F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58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2B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8E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91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7 87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99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7 871.8</w:t>
            </w:r>
          </w:p>
        </w:tc>
      </w:tr>
      <w:tr w:rsidR="00AC790A" w14:paraId="44C71EE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219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A36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9B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77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B3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88A33D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09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DE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0D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2C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75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4584C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62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D1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90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B9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D8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</w:tr>
      <w:tr w:rsidR="00AC790A" w14:paraId="40DE89D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F3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F3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31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B9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15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1B24A5E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68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D9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C7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06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E2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4CFFB08F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DD0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38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FB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51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45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5D444464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39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8E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11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E8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AE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AC790A" w14:paraId="797C703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9F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00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бустройство и (или) установка контейнерных площадок для ТКО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6C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DF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86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</w:tr>
      <w:tr w:rsidR="00AC790A" w14:paraId="6632CA4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DC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6B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0E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FE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90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621340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6C8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E3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EC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5B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1A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9F804E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64F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9E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5A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96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E1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</w:tr>
      <w:tr w:rsidR="00AC790A" w14:paraId="18069D3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27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B9C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4F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27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B0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9C29BE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F9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8E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B7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94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9E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A3D67D5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EB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AD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77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6B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D2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D7A4AC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23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FC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6F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AA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2F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884BE03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A3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.1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95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одпрограммы 2. Проведение регламентных работ на объектах инженерной инфраструктуры Томского района</w:t>
            </w:r>
          </w:p>
        </w:tc>
      </w:tr>
      <w:tr w:rsidR="00AC790A" w14:paraId="490A690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57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1E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F3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A5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B9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</w:tr>
      <w:tr w:rsidR="00AC790A" w14:paraId="6DF2F4F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4A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ED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E6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A9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09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AC790A" w14:paraId="4565FAF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36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177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C0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40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29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AC790A" w14:paraId="4D5322D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8A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A5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9C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E4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AE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AC790A" w14:paraId="76B8973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D98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2E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FD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73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D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57F17A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F1D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B0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B1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DC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65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CAA7FF9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09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78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29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D2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91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92A6A3A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60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C6C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4F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E3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50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0AC9D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19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E2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«Строительство станции водоподготовки в с. Лучан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9C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56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0F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</w:tr>
      <w:tr w:rsidR="00AC790A" w14:paraId="229A799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06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B6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09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A6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D6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</w:tr>
      <w:tr w:rsidR="00AC790A" w14:paraId="63362E9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727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D4D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92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B7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7A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BB01D7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FC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CE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75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C6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4A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D707A9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8D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0F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42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29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48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389CEE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AD0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CD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36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20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C8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D0533E3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4C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1A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60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CC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78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D1D6E84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6D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04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6A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8D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76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8863365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88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33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91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A0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EB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</w:tr>
      <w:tr w:rsidR="00AC790A" w14:paraId="4671EA1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AA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C6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AD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41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3D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AC790A" w14:paraId="61025BE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74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FD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13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55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03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AC790A" w14:paraId="2E4FD6B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4A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19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42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A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82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72B447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C55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DDD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D0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37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BE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77E98F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55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8D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B5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C0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FF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37297F4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8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9E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31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1C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58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775AE93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20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0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A4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7B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21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771281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FF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40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73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CF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8A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AC790A" w14:paraId="6282CB8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BC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16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24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4B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36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0D7B82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80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C6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36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DD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8D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F7A010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6D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AD7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77C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21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8F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AC790A" w14:paraId="217391C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7D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8D3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DB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CA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D6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D95AA20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7B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2A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A5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EA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0D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B5922A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7E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3EA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63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8D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E0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BDE50E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30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02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5D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C1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C0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E232684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B3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89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одпрограммы 2. Проведение технического обследования объектов инженерной инфраструктуры</w:t>
            </w:r>
          </w:p>
        </w:tc>
      </w:tr>
      <w:tr w:rsidR="00AC790A" w14:paraId="340D1E2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8E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DC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4E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94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21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</w:tr>
      <w:tr w:rsidR="00AC790A" w14:paraId="1376B0F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A21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E2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01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22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4C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5F83AA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EC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F0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B3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4D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7C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</w:tr>
      <w:tr w:rsidR="00AC790A" w14:paraId="4D2CCB2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BA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9D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FE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46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31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AC790A" w14:paraId="5FDDB26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73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C6C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47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BD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BA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01789B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17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3E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78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2E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84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960B572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04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45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2A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82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14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0DB385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CC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98D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EF2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22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B9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0A8F83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A9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04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2D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B9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2FA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</w:tr>
      <w:tr w:rsidR="00AC790A" w14:paraId="6EF1E9E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85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262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C5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BE3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48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810A1C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B4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9E3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38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46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49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</w:tr>
      <w:tr w:rsidR="00AC790A" w14:paraId="29E1D9C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D0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AD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7D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5F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EB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AC790A" w14:paraId="1A9E779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56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F6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50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83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EA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4EFAB76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FA6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5F2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B3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04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84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65C34E4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1AB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55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89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94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1C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39F9161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600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906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D7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9F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45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097A067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E28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EF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73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B0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FA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7045C72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7C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B9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CF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0D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2A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5B0F87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617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1A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53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CD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6E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AC790A" w14:paraId="52105B7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56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B7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6C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82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33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A213BA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19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EC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0E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F8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9A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C92DD7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AD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DD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02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82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DA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3B56BE7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71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DAC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2B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A3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2D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39854B7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967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65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4F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BA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DD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6FC1F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A3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20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EB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E6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36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AC790A" w14:paraId="12DD5DC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44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84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BF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B8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CE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3DA990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99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73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24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AB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43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F99BF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52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5D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AB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69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7C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AC790A" w14:paraId="5B2B2F4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F7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29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B8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4B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54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20C4A16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195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80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C5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5B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91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1516F41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11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96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F7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75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4A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6F25FC3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EC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E1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73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88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B7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BC220E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9F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74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подпрограммы 2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AC790A" w14:paraId="0568342C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72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90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CE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1A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50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AC790A" w14:paraId="26EC41C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29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BE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6D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F8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63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789C6C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408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5F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09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49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75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AC790A" w14:paraId="5DF316E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26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A3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04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15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E0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536C5D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C7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6A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38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D2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E6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B6B1D9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15C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6F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7C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8F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0B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62631A8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90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5D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36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64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D3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C1B030E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C4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FD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CF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EE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9E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B7F1CAA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1A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1E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A6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05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A2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AC790A" w14:paraId="2A714F0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78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6F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53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ED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E8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9A84BB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BE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4FA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57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9AD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16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AC790A" w14:paraId="25162A9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601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F2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94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B6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91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6845A4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DC0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A9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31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2A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B6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2EAE2F9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D7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CA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9C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9E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CE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CA2F70F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28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19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D8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41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6D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34E0D4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C6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63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D2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1C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CE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126730A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87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5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64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подпрограммы 2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AC790A" w14:paraId="4E06CFF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43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36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07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75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71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D7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710.3</w:t>
            </w:r>
          </w:p>
        </w:tc>
      </w:tr>
      <w:tr w:rsidR="00AC790A" w14:paraId="4C50DBC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64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CF1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9F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41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A4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DDF4AB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A2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A7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3E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0A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DF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AC790A" w14:paraId="3F81D9D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43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FB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CE9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72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3A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</w:tr>
      <w:tr w:rsidR="00AC790A" w14:paraId="478488F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5F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0D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09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DE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A3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</w:tr>
      <w:tr w:rsidR="00AC790A" w14:paraId="45D07A4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CC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5A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29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D5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66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</w:tr>
      <w:tr w:rsidR="00AC790A" w14:paraId="4015859A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DA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59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53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A6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4DB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</w:tr>
      <w:tr w:rsidR="00AC790A" w14:paraId="68FAE822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45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CB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66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1E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F2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</w:tr>
      <w:tr w:rsidR="00AC790A" w14:paraId="797164A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47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A5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8F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49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0E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AC790A" w14:paraId="084EB61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50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C7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7A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FC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54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EBE528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F5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C1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F7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27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63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AC790A" w14:paraId="49A3E0E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E5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AF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AC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1D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F3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6DF742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8A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84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4F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B12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4D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B43713B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31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E4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05B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7F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1B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8177995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96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19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92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F7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3F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B789292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2A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08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F20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E0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B0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96BA7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D30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04F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6BD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12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9 01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92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9 010.8</w:t>
            </w:r>
          </w:p>
        </w:tc>
      </w:tr>
      <w:tr w:rsidR="00AC790A" w14:paraId="7C03B81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59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BD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CC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B1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64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378967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87A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FE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0B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AC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18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57C5F3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5B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CD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32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89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E4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</w:tr>
      <w:tr w:rsidR="00AC790A" w14:paraId="4C0C15C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ED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A2C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74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72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56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</w:tr>
      <w:tr w:rsidR="00AC790A" w14:paraId="1016072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B71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1D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EA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9C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3B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</w:tr>
      <w:tr w:rsidR="00AC790A" w14:paraId="54D756B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3C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661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B5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D7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90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</w:tr>
      <w:tr w:rsidR="00AC790A" w14:paraId="301225C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4D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34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2D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C1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56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</w:tr>
      <w:tr w:rsidR="00AC790A" w14:paraId="3C9C78C0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32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53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475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6CB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9 1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92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9 179.1</w:t>
            </w:r>
          </w:p>
        </w:tc>
      </w:tr>
      <w:tr w:rsidR="00AC790A" w14:paraId="2544211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3C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64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A75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D8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04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</w:tr>
      <w:tr w:rsidR="00AC790A" w14:paraId="5DAD800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311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9F8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5C3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A3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075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</w:tr>
      <w:tr w:rsidR="00AC790A" w14:paraId="773721A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0C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A9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94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19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25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</w:tr>
      <w:tr w:rsidR="00AC790A" w14:paraId="1E67B56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EF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F1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21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A3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5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CB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576.1</w:t>
            </w:r>
          </w:p>
        </w:tc>
      </w:tr>
      <w:tr w:rsidR="00AC790A" w14:paraId="4DC6B98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21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7B5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89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52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13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DD7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135.7</w:t>
            </w:r>
          </w:p>
        </w:tc>
      </w:tr>
      <w:tr w:rsidR="00AC790A" w14:paraId="327B2108" w14:textId="77777777" w:rsidTr="00AC790A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68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53A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8A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9A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4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9A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413.5</w:t>
            </w:r>
          </w:p>
        </w:tc>
      </w:tr>
      <w:tr w:rsidR="00AC790A" w14:paraId="688D677A" w14:textId="77777777" w:rsidTr="00AC790A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0E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6E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A348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D0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9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E8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98.4</w:t>
            </w:r>
          </w:p>
        </w:tc>
      </w:tr>
      <w:tr w:rsidR="00AC790A" w14:paraId="51186E06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94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828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AC790A" w14:paraId="23FA2584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A9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04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3. Развитие инфраструктуры по обращению с твердыми коммунальными отходами</w:t>
            </w:r>
          </w:p>
        </w:tc>
      </w:tr>
      <w:tr w:rsidR="00AC790A" w14:paraId="51E60A5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F0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A2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CC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45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39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17B532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6C8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3E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A5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92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D4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FD7BE4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99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0C1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68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6C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18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6CDF13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B6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71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8E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42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AC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0D9F7C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9C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D3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95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10A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C2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83C55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FE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E9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F3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83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3A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669450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A2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21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41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46F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24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2CAF7D2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A6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6D2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3B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3E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64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60917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DE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2C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2E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57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8C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0F1BCB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80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50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39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EB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C9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23951A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31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D1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04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77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B1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080B02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BB4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42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D7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D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C3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01A66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EF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8C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30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A3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F5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895448E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CA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A29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82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23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C1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EB69AB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3D1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A0E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16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44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88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FE1345A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B8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09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8B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7A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E4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15FCB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2B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30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F7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F9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6A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D54ACA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2D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07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AF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3F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EE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7BBEDC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F7E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5D7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C9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06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15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650E2F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AE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FC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A3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A1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23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0CD103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E9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ACA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B1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7F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0F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2C61570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28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A6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17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30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744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B1C764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67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25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A8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D0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E2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C56B96F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27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15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D7D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B9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3E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6A63E1F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D9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24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3. Проведение Всероссийской переписи населения 2020 года</w:t>
            </w:r>
          </w:p>
        </w:tc>
      </w:tr>
      <w:tr w:rsidR="00AC790A" w14:paraId="50F1F2A5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D8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D5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91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C2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A1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B982BE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79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9A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8F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546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3E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B08486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5F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9F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69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CB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F0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9871E7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15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27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3C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7D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0E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F00670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8E9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13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76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99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187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C3A87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35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7BE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83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86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61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3117FD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0B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74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A7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97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A2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3275E83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216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7EC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E03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CE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EA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8998DE4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B7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44F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E07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5D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95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905DCF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550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9B0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21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3D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E0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46C855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E9E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59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E6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0E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60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F26EC5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34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C5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16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7C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7A8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3925EC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37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D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A7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F9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F4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78F8CC7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A6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7E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62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31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C9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ADCA45C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83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5A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10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675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28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187C7F7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39E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72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E1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7E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3D3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A27439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FA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4A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38A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B9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9F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0D77E2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9BF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D09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50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B27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DE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7B63C9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9B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92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93C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5F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4C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889ADC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FA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154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43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24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EE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BE511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C3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70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942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7C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6B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651E8A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A68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369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89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13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B3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870A3E8" w14:textId="77777777" w:rsidTr="00AC790A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E7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65C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A3A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15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3DC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CB59CDA" w14:textId="77777777" w:rsidTr="00AC790A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BFF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3C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20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441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67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7A7EC36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16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E5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AC790A" w14:paraId="05FD7D29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91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82E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4. Обеспечение безопасности населения на территории муниципального образования "Томский район"</w:t>
            </w:r>
          </w:p>
        </w:tc>
      </w:tr>
      <w:tr w:rsidR="00AC790A" w14:paraId="50EA17C3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4BE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F8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56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E7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85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</w:tr>
      <w:tr w:rsidR="00AC790A" w14:paraId="3BD26CD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70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19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9A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47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4D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AC790A" w14:paraId="327D698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563A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82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F9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27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5C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AC790A" w14:paraId="132B322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82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88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2E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A0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A6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AC790A" w14:paraId="15587E4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242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07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B4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46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36F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7135792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DD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D40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FC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182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45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29E1EAC1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E2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E2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48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D9F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6F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7BF82E30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7B5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ED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B0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C0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3E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4B1BB67B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E8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8E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2B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8E6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E8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</w:tr>
      <w:tr w:rsidR="00AC790A" w14:paraId="7A7DB8E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6A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4AC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F7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23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83B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AC790A" w14:paraId="10257A3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63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D5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5B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1F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0D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AC790A" w14:paraId="488434B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5A8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5F1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3E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3F5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23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AC790A" w14:paraId="33493B6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6E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2A7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615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78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C8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1877BB3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D76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57D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05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B9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44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06AB7B06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4FD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212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BE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F0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6C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4620F290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5AA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07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E6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D74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F4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7CD9A961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54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08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76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51E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5909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</w:tr>
      <w:tr w:rsidR="00AC790A" w14:paraId="1A51ED6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DF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6F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31B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88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B22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AC790A" w14:paraId="6A05C07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C94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BD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2C5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7D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D8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AC790A" w14:paraId="38D0A05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55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641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584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A0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B73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AC790A" w14:paraId="610CEA5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E2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B6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130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FC4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2F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79222A7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6BB0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214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BF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741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A53E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14B2C07F" w14:textId="77777777" w:rsidTr="00AC790A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38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DB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0F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622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23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35D2EB40" w14:textId="77777777" w:rsidTr="00AC790A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83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C79B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30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23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40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AC790A" w14:paraId="4459EC54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BB4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B7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. Гражданская оборона и защита населения от чрезвычайных ситуаций</w:t>
            </w:r>
          </w:p>
        </w:tc>
      </w:tr>
      <w:tr w:rsidR="00AC790A" w14:paraId="394DD64F" w14:textId="77777777" w:rsidTr="00AC790A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2B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91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5. Предотвращение чрезвычайных происшествий на территории Томского района</w:t>
            </w:r>
          </w:p>
        </w:tc>
      </w:tr>
      <w:tr w:rsidR="00AC790A" w14:paraId="17D6FDE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5F8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8FA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7F3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4B7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A55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AC790A" w14:paraId="23777CC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683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41E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B1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D8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E1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CC15484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536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AB60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47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88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54E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17D35A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33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36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71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065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92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AC790A" w14:paraId="18709D7F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DD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7F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6D7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5A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66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62DA28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E16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5B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AB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088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0B9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2521202" w14:textId="77777777" w:rsidTr="00AC790A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E6D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6D8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4F9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6B7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92D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F5E5E1D" w14:textId="77777777" w:rsidTr="00AC790A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BB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88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B1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45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D4C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070A8E8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6DB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7EB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2B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FB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DB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85015B6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80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85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18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B8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75A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8ECB4D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B2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E0F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2A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825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203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34AC41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A235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76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576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9B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4E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306F33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6F6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C6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29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92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F3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659889A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81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EEC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C4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45C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FE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46712D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67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1727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461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2B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1E4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602FFD8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9A1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757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37D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C0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F5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05782B2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A83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CF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F7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91D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61B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1B26E1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A4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9B0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0E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8D5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C2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060515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6635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D0B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23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7A1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A0D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39D39D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26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59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05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47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60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11B2091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DC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37B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CE8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24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142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4D14914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D33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003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F6B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1E1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77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C4EC260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66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675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0B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BFC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AF5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1EF65A0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C82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1E0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7E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C46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20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290562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7F9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429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4AB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30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EE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5212D5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E7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22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C6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DA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06F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9D9600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178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B9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848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F4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80B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B0042C9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A0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2B0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BB1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AF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D02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E346BC3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FD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61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BC8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15E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31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0D1FE8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15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34E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E0D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0D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700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62FDECE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D656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89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B08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39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62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2C7C0C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6E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E9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3B1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16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5A5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67720CAD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37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07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814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EDC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269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AC790A" w14:paraId="219985F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2DE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B8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C4A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677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A1B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52DA050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E2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123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0A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6B7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BE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56EA3DB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07D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705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6E8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53F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F3A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AC790A" w14:paraId="65CB21D8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77B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5F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D22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4EA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3BC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10CA0CB1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47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1CA5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00A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2EC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85C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00DEB0EB" w14:textId="77777777" w:rsidTr="00AC790A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5920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0B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629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F65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96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BE1155D" w14:textId="77777777" w:rsidTr="00AC790A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D0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199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083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5B3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CF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340CF8D9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82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055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CDC4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60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0DD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AC790A" w14:paraId="21CE18FC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362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B97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C9D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457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234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25FF94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4C6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98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0BE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65F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DB9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2D7DCE8A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6B1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32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C8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4ED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5C4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AC790A" w14:paraId="60A490EE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526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C3F0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B773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5A3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A72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41A60C7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EDC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6B3A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B92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0E0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2BD0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069C8BE" w14:textId="77777777" w:rsidTr="00AC790A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84B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332D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BA6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843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1AE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4C44F698" w14:textId="77777777" w:rsidTr="00AC790A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08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4AF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779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B1F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53F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AC790A" w14:paraId="70AAFA3E" w14:textId="77777777" w:rsidTr="00AC790A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F9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5E1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091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2CF4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33 30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CB8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33 306.2</w:t>
            </w:r>
          </w:p>
        </w:tc>
      </w:tr>
      <w:tr w:rsidR="00AC790A" w14:paraId="38622AEB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148E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8B7C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16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6C91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9 14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457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9 149.9</w:t>
            </w:r>
          </w:p>
        </w:tc>
      </w:tr>
      <w:tr w:rsidR="00AC790A" w14:paraId="545DC64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4BC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7D1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CD1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079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1 66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4AE41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1 662.9</w:t>
            </w:r>
          </w:p>
        </w:tc>
      </w:tr>
      <w:tr w:rsidR="00AC790A" w14:paraId="256649BF" w14:textId="77777777" w:rsidTr="00AC790A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B9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CB7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CB66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F2F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8 23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426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8 234.4</w:t>
            </w:r>
          </w:p>
        </w:tc>
      </w:tr>
      <w:tr w:rsidR="00AC790A" w14:paraId="1B798B22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FB4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ADC8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D8A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4AFA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8 934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226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8 934.9</w:t>
            </w:r>
          </w:p>
        </w:tc>
      </w:tr>
      <w:tr w:rsidR="00AC790A" w14:paraId="4889E7F5" w14:textId="77777777" w:rsidTr="00AC790A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B564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44E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1A99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40C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1 49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693B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1 494.5</w:t>
            </w:r>
          </w:p>
        </w:tc>
      </w:tr>
      <w:tr w:rsidR="00AC790A" w14:paraId="4273B3A1" w14:textId="77777777" w:rsidTr="00AC790A">
        <w:trPr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6E9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31607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0AE5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D2DF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1 77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5B37D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1 772.3</w:t>
            </w:r>
          </w:p>
        </w:tc>
      </w:tr>
      <w:tr w:rsidR="00AC790A" w14:paraId="49E7CAE3" w14:textId="77777777" w:rsidTr="00AC790A">
        <w:trPr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EC92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890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0830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F9F3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90F4" w14:textId="77777777" w:rsidR="00AC790A" w:rsidRDefault="00AC790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2</w:t>
            </w:r>
          </w:p>
        </w:tc>
      </w:tr>
    </w:tbl>
    <w:p w14:paraId="5C5F5608" w14:textId="77777777" w:rsidR="000E7E48" w:rsidRPr="00A52B7F" w:rsidRDefault="000E7E48" w:rsidP="00A52B7F">
      <w:pPr>
        <w:rPr>
          <w:lang w:eastAsia="ru-RU"/>
        </w:rPr>
        <w:sectPr w:rsidR="000E7E48" w:rsidRPr="00A52B7F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0745C81" w14:textId="77777777" w:rsidR="00113CDF" w:rsidRPr="00082367" w:rsidRDefault="00113CDF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lastRenderedPageBreak/>
        <w:t>4. УПРАВЛЕНИЕ И КОНТРОЛЬ НАД РЕАЛИЗАЦИЕЙ МУНИЦИПАЛЬНОЙ</w:t>
      </w:r>
    </w:p>
    <w:p w14:paraId="1B0D9469" w14:textId="77777777" w:rsidR="00113CDF" w:rsidRPr="00082367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t>ПРОГРАММЫ, В ТОМ ЧИСЛЕ АНАЛИЗ РИСКОВ РЕАЛИЗАЦИИ</w:t>
      </w:r>
    </w:p>
    <w:p w14:paraId="730347EC" w14:textId="77777777" w:rsidR="00113CDF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5FEB2962" w14:textId="77777777" w:rsidR="00113CDF" w:rsidRPr="00082367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B9F9028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</w:t>
      </w:r>
      <w:r w:rsidR="00A92D30">
        <w:rPr>
          <w:sz w:val="26"/>
          <w:szCs w:val="26"/>
        </w:rPr>
        <w:t>Соисполнителя</w:t>
      </w:r>
      <w:r w:rsidRPr="00592C4B">
        <w:rPr>
          <w:sz w:val="26"/>
          <w:szCs w:val="26"/>
        </w:rPr>
        <w:t>ми муниципальной программы являются производственно-экономический комитет</w:t>
      </w:r>
      <w:r w:rsidR="00A92D30">
        <w:rPr>
          <w:sz w:val="26"/>
          <w:szCs w:val="26"/>
        </w:rPr>
        <w:t>, комитет по ГО и ЧС</w:t>
      </w:r>
      <w:r w:rsidRPr="00592C4B">
        <w:rPr>
          <w:sz w:val="26"/>
          <w:szCs w:val="26"/>
        </w:rPr>
        <w:t xml:space="preserve"> Управления жилищно-коммунального хозяйства, гражданской обороны и чрезвычайных ситуаций  Администрации Томского района.</w:t>
      </w:r>
    </w:p>
    <w:p w14:paraId="136A3C87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Участниками муниципальной программы являются Управление жилищно-коммунального хозяйства, гражданской обороны и чрезвычайных ситуаций  Админист</w:t>
      </w:r>
      <w:r w:rsidR="00A92D30">
        <w:rPr>
          <w:sz w:val="26"/>
          <w:szCs w:val="26"/>
        </w:rPr>
        <w:t>рации Томского района, Администрации сельских поселений</w:t>
      </w:r>
      <w:r w:rsidRPr="00592C4B">
        <w:rPr>
          <w:sz w:val="26"/>
          <w:szCs w:val="26"/>
        </w:rPr>
        <w:t xml:space="preserve"> Томского района.</w:t>
      </w:r>
    </w:p>
    <w:p w14:paraId="6DA0D364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Программные мероприятия, реализуемые участниками Муниципальной программы в рамках соглашений о передаче части полномочий по вопросам местного значения сельских поселений, заключенные между Администрацией Томского района и Администраци</w:t>
      </w:r>
      <w:r w:rsidR="00A92D30">
        <w:rPr>
          <w:sz w:val="26"/>
          <w:szCs w:val="26"/>
        </w:rPr>
        <w:t>ями сельских поселений, входящими</w:t>
      </w:r>
      <w:r w:rsidRPr="00592C4B">
        <w:rPr>
          <w:sz w:val="26"/>
          <w:szCs w:val="26"/>
        </w:rPr>
        <w:t xml:space="preserve"> в состав Томского района,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, установленном Бюджетным кодексом Российской Федерации.</w:t>
      </w:r>
    </w:p>
    <w:p w14:paraId="4DDAA70D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В случае реализации сельскими поселениями, входящими в состав Томского района, собственных муниципальных программ, предусматривающих реализацию мероприятий настоящей Муниципальной программы, на которые предусматривается софинансирование за счёт средств федерального, областного и/или районного бюджетов в рамках федеральной, областной целевых программ и/или районной муниципальной программы, из бюджета муниципального района бюджетам таких сельских поселений могут быть предоставлены иные межбюджетные трансферты, в т.ч. за счёт средств субсидий из федерального и областного бюджетов, выделенных на реализацию программных мероприятий в порядке, установленном Бюджетным кодексом Российской Федерации, нормативными правовыми актами Думы Томского района.</w:t>
      </w:r>
    </w:p>
    <w:p w14:paraId="58478426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ординацию деятельности участников Муниципальной программы, контроль и текущее управление Муниципальной программы осуществляет Управление жилищно-коммунального хозяйства, гражданской обороны и чрезвычайных ситуаций  Администрации Томского района.</w:t>
      </w:r>
    </w:p>
    <w:p w14:paraId="4AA58B42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Инструментом контроля являются годовые отчёты, представляемые Управлением жилищно-коммунального хозяйства, гражданской обороны и чрезвычайных ситуаций  Администрации Томского ра</w:t>
      </w:r>
      <w:r w:rsidR="00A92D30">
        <w:rPr>
          <w:sz w:val="26"/>
          <w:szCs w:val="26"/>
        </w:rPr>
        <w:t xml:space="preserve">йона </w:t>
      </w:r>
      <w:r w:rsidRPr="00592C4B">
        <w:rPr>
          <w:sz w:val="26"/>
          <w:szCs w:val="26"/>
        </w:rPr>
        <w:t>в Управление по экономической политике и муниципальным ресурсам Администрации Томского района, Думу Томского района.</w:t>
      </w:r>
    </w:p>
    <w:p w14:paraId="4BDC3A91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рректировка целевых показателей Муниципальной программы, ответственных исполнителей, соисполнителей, участников и сроков программных мероприятий осуществляется ежегодно в соответствии с утверждённым бюджетом на соответствующий период.</w:t>
      </w:r>
    </w:p>
    <w:p w14:paraId="5ABFB37A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нтроль за ходом реализации Муниципальной программы осуществляет Заместитель Главы Томского района – начальник Управления ЖКХ, ГО и ЧС.</w:t>
      </w:r>
    </w:p>
    <w:p w14:paraId="07553141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lastRenderedPageBreak/>
        <w:t>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.</w:t>
      </w:r>
    </w:p>
    <w:p w14:paraId="6A4F4D99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екущий контроль и мониторинг реализации Муниципальной программы осуществляется на основании отчётности, представляемой Управление</w:t>
      </w:r>
      <w:r w:rsidR="00A92D30">
        <w:rPr>
          <w:sz w:val="26"/>
          <w:szCs w:val="26"/>
        </w:rPr>
        <w:t>м</w:t>
      </w:r>
      <w:r w:rsidRPr="00592C4B">
        <w:rPr>
          <w:sz w:val="26"/>
          <w:szCs w:val="26"/>
        </w:rPr>
        <w:t xml:space="preserve"> жилищно-коммунального хозяйства, гражданской обороны и чрезвычайных ситуаций  Администрации Томского района в Думу Томского района.</w:t>
      </w:r>
    </w:p>
    <w:p w14:paraId="7F60CF41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, о достижении показателей реализации мероприятий, на основании которых уточняются сроки выполнения и окончания, как отдельных этапов работ, так и всей Муниципальной программы в целом.</w:t>
      </w:r>
    </w:p>
    <w:p w14:paraId="3FFBE74D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акже на основании отчётов регулируется процесс финансирования, контролируется финансовая дисциплина участников Муниципальной программы.</w:t>
      </w:r>
    </w:p>
    <w:p w14:paraId="3DE54406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Риски реализации Муниципальной программы можно разделить на факторы внешние, не зависящие от исполнителей Муниципальной программы, и внутренние, с которыми участники Муниципальной программы не смогли справиться.</w:t>
      </w:r>
    </w:p>
    <w:p w14:paraId="1F6F65DC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К внешним факторам можно отнести:</w:t>
      </w:r>
    </w:p>
    <w:p w14:paraId="0FA36DEF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1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14:paraId="0BBD2878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2) изменение регионального законодательства в части финансирования программ;</w:t>
      </w:r>
    </w:p>
    <w:p w14:paraId="72C6315F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3) природные и техногенные катастрофы.</w:t>
      </w:r>
    </w:p>
    <w:p w14:paraId="3861090A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На выполнение Муниципальной программы могут повлиять опережающие темпы инфляции, что приведёт к повышению стоимости строительно-монтажных работ, а в результате –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ёмов вкладываемых финансовых средств, в том числе из внебюджетных источников (частные инвестиции).</w:t>
      </w:r>
    </w:p>
    <w:p w14:paraId="7DA4A476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Из внутренних факторов можно выделить следующие: несвоевременное и не в полном объёме обеспечение финансирования.</w:t>
      </w:r>
    </w:p>
    <w:p w14:paraId="30464F49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Указанные риски могут привести к значительному снижению эффективности реализуемых мер, направленных на решение задач, определённых Муниципальной программой.</w:t>
      </w:r>
    </w:p>
    <w:p w14:paraId="145C6649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Способами ограничения основных рисков являются:</w:t>
      </w:r>
    </w:p>
    <w:p w14:paraId="37CCABED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1) регулярное взаимодействие с региональными органами исполнительной власти;</w:t>
      </w:r>
    </w:p>
    <w:p w14:paraId="41EC7FC9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2)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28EF0FF2" w14:textId="77777777" w:rsidR="005C0BCA" w:rsidRPr="003B608B" w:rsidRDefault="00592C4B" w:rsidP="0026374A">
      <w:pPr>
        <w:suppressAutoHyphens w:val="0"/>
        <w:spacing w:line="276" w:lineRule="auto"/>
        <w:ind w:firstLine="709"/>
        <w:jc w:val="both"/>
        <w:rPr>
          <w:sz w:val="21"/>
          <w:szCs w:val="21"/>
        </w:rPr>
        <w:sectPr w:rsidR="005C0BCA" w:rsidRPr="003B608B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592C4B">
        <w:rPr>
          <w:sz w:val="26"/>
          <w:szCs w:val="26"/>
        </w:rPr>
        <w:t xml:space="preserve">     3) своевременная корректировка мероприятий Муниципальной программы.</w:t>
      </w:r>
    </w:p>
    <w:tbl>
      <w:tblPr>
        <w:tblW w:w="106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134"/>
        <w:gridCol w:w="992"/>
        <w:gridCol w:w="992"/>
        <w:gridCol w:w="992"/>
        <w:gridCol w:w="993"/>
        <w:gridCol w:w="992"/>
        <w:gridCol w:w="1166"/>
        <w:gridCol w:w="968"/>
      </w:tblGrid>
      <w:tr w:rsidR="009125E9" w14:paraId="188B13FF" w14:textId="77777777" w:rsidTr="009125E9">
        <w:trPr>
          <w:trHeight w:val="287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8D2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2B5F8D61" w14:textId="77777777" w:rsidTr="009125E9">
        <w:trPr>
          <w:trHeight w:val="384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D6C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1</w:t>
            </w:r>
          </w:p>
        </w:tc>
      </w:tr>
      <w:tr w:rsidR="009125E9" w14:paraId="4FD0C893" w14:textId="77777777" w:rsidTr="009125E9">
        <w:trPr>
          <w:trHeight w:val="545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955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ГАЗИФИКАЦИЯ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67830FD0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A26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1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B5B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АЗИФИКАЦИЯ МУНИЦИПАЛЬНОГО ОБРАЗОВАНИЯ "ТОМСКИЙ РАЙОН"</w:t>
            </w:r>
          </w:p>
        </w:tc>
      </w:tr>
      <w:tr w:rsidR="009125E9" w14:paraId="4C4F5BF7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9DF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F84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3F34007D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033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87A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71CC1DE9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87B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415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УРОВНЯ ГАЗИФИКАЦИИ ЖИЛИЩНОГО ФОНДА ПРИРОДНЫМ ГАЗОМ ПУТЕМ РАЗВИТИЯ ГАЗОВЫХ СЕТЕЙ И СИСТЕМЫ ГАЗОСНАБЖЕНИЯ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1ECF7BFD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712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A23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B31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296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38C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FFA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E5C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142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142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C23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1AE8C6CB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620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8E5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Уровень газификации природным газом жилищного фонда Томского района,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F31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740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368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371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AF6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86F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BB0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79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5</w:t>
            </w:r>
          </w:p>
        </w:tc>
      </w:tr>
      <w:tr w:rsidR="009125E9" w14:paraId="1AAC21A2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212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B2F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0A8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5BA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D1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93E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4BE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87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F3A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D7B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5EE05A99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06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E93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E5D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A8F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1F7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25F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4E7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28D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9D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844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149D4FD2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872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FE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ОРГАНИЗАЦИЯ СТРОИТЕЛЬСТВА ГАЗОРАСПРЕДЕЛИТЕЛЬНЫХ СЕТЕЙ НА ТЕРРИТОРИИ ТОМСКОГО РАЙОНА;</w:t>
            </w:r>
            <w:r>
              <w:rPr>
                <w:color w:val="000000"/>
              </w:rPr>
              <w:br/>
              <w:t>2. ПРОЕКТИРОВАНИЕ ГАЗОРАСПРЕДЕЛИТЕЛЬНЫХ СЕТЕЙ НА ТЕРРИТОРИИ ТОМСКОГО РАЙОНА;</w:t>
            </w:r>
            <w:r>
              <w:rPr>
                <w:color w:val="000000"/>
              </w:rPr>
              <w:br/>
              <w:t>3. ПРОВЕДЕНИЕ РЕГЛАМЕНТНЫХ РАБОТ НА ОБЪЕКТАХ ГАЗОРАСПРЕДЕЛЕНИЯ ТОМСКОГО РАЙОНА</w:t>
            </w:r>
          </w:p>
          <w:p w14:paraId="17C250AA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9125E9" w14:paraId="5CA618F7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D86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81D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00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F41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F03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39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13A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C7E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B10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42E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44F3C41C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AA6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EFC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Организация строительства газораспределительных сетей на территории Томского района</w:t>
            </w:r>
          </w:p>
        </w:tc>
      </w:tr>
      <w:tr w:rsidR="00A52B7F" w14:paraId="50BE8184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4FD2" w14:textId="77777777" w:rsidR="00A52B7F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0979" w14:textId="77777777" w:rsidR="00A52B7F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роенных объектов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4D28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EE71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4914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70EA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8306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31A1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CD05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295D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0EBF0AAA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8FA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C65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оектирование газораспределительных сетей на территории Томского района</w:t>
            </w:r>
          </w:p>
        </w:tc>
      </w:tr>
      <w:tr w:rsidR="0026374A" w14:paraId="09C1781E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8CB30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C974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</w:t>
            </w:r>
            <w:r>
              <w:rPr>
                <w:color w:val="000000"/>
              </w:rPr>
              <w:lastRenderedPageBreak/>
              <w:t>ой проектно-сметной документации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38E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3C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34C1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C2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7CC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377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40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034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319BDA5D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D3E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A62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роведение регламентных работ на объектах газораспределения Томского района</w:t>
            </w:r>
          </w:p>
        </w:tc>
      </w:tr>
      <w:tr w:rsidR="0026374A" w14:paraId="2EF88F78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F93A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FEF0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010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1F3E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30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0B1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95E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94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2A6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0C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2A3495" w14:paraId="21CBED06" w14:textId="77777777" w:rsidTr="002A3495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4BED8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2C8D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3495">
              <w:rPr>
                <w:color w:val="000000"/>
              </w:rPr>
              <w:t>Задача 4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2A3495" w14:paraId="181EA4D6" w14:textId="77777777" w:rsidTr="009125E9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C3D1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EB16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3495">
              <w:rPr>
                <w:color w:val="000000"/>
              </w:rPr>
              <w:t>Показатель 1 Количество изготовленных технических планов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93BF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B751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695C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9F93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AA3C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A5D9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5ECE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F108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2A3495" w14:paraId="4B6ED257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72EB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7EA9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2A3495" w14:paraId="1FF552E9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2F3D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3CFC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2A3495" w14:paraId="635EEC7A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7370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4B67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A5B4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CAD3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D1BA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9494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BA98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4857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F365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2F99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3C19EB" w14:paraId="4C6D766C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2F3BD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7752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60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D4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77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02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36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97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99F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2F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2208D885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E5BA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D7E8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8F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2 05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F3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3 26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75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8 794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21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86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D6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F7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10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7630CDC4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3A63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BA29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9A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 11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9C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 543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FF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48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9A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00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C5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BF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E79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5018B59B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2DBB4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59D7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51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E8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280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04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F4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5E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33C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1A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04139DB7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E841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E381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6FD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F90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2F6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62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3D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32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2E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E7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41528CFB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273B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F3A7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12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1 17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1B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 806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62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 28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19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AB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DE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59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1A4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16F75BF1" w14:textId="77777777" w:rsidR="00A52B7F" w:rsidRDefault="00A52B7F" w:rsidP="00A6779D">
      <w:pPr>
        <w:suppressAutoHyphens w:val="0"/>
        <w:spacing w:after="200" w:line="276" w:lineRule="auto"/>
        <w:rPr>
          <w:sz w:val="21"/>
          <w:szCs w:val="21"/>
        </w:rPr>
        <w:sectPr w:rsidR="00A52B7F" w:rsidSect="00D27FFD">
          <w:pgSz w:w="11906" w:h="16838"/>
          <w:pgMar w:top="567" w:right="851" w:bottom="993" w:left="992" w:header="709" w:footer="709" w:gutter="0"/>
          <w:cols w:space="708"/>
          <w:docGrid w:linePitch="360"/>
        </w:sectPr>
      </w:pPr>
    </w:p>
    <w:p w14:paraId="2A8EEF77" w14:textId="77777777" w:rsidR="005C0BCA" w:rsidRPr="000D5F18" w:rsidRDefault="00520C0F" w:rsidP="00520C0F">
      <w:pPr>
        <w:suppressAutoHyphens w:val="0"/>
        <w:spacing w:after="200" w:line="276" w:lineRule="auto"/>
        <w:jc w:val="center"/>
        <w:rPr>
          <w:sz w:val="26"/>
          <w:szCs w:val="26"/>
        </w:rPr>
      </w:pPr>
      <w:r>
        <w:rPr>
          <w:sz w:val="21"/>
          <w:szCs w:val="21"/>
        </w:rPr>
        <w:lastRenderedPageBreak/>
        <w:t xml:space="preserve"> </w:t>
      </w:r>
      <w:r w:rsidRPr="000D5F18">
        <w:rPr>
          <w:sz w:val="26"/>
          <w:szCs w:val="26"/>
        </w:rPr>
        <w:t>Характеристика с</w:t>
      </w:r>
      <w:r w:rsidR="004523B4" w:rsidRPr="000D5F18">
        <w:rPr>
          <w:sz w:val="26"/>
          <w:szCs w:val="26"/>
        </w:rPr>
        <w:t>феры реализации подпрограммы 1</w:t>
      </w:r>
    </w:p>
    <w:p w14:paraId="48856393" w14:textId="77777777" w:rsidR="00520C0F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Подпрограмма 1 содержит комплекс мероприятий, направленных на снижение энергоёмкости производимой продукции посредством замещения в топливно-энергетическом балансе твёрдого и жидкого топлива природным газом.</w:t>
      </w:r>
    </w:p>
    <w:p w14:paraId="4049D2D9" w14:textId="77777777" w:rsidR="00520C0F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Мероприятия подпрограммы нацелены на сокращение энергоёмкости и себестоимости выработки тепловой энергии на коммунальных котельных, источниках теплоснабжения объектов соцкультбыта и на повышение уровня газификации природным газом жилищного фонда Томского района.</w:t>
      </w:r>
    </w:p>
    <w:p w14:paraId="6B2A9D81" w14:textId="77777777" w:rsidR="00520C0F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.</w:t>
      </w:r>
    </w:p>
    <w:p w14:paraId="5CE9536D" w14:textId="77777777" w:rsidR="00520C0F" w:rsidRDefault="00520C0F" w:rsidP="000D5F18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Подпрограмма 1 является документом, систематизирующим уже проводимую ранее в Томском районе работу по организации газоснабжения населённых пунктов.</w:t>
      </w:r>
      <w:r w:rsidR="000D5F18">
        <w:rPr>
          <w:sz w:val="21"/>
          <w:szCs w:val="21"/>
        </w:rPr>
        <w:t xml:space="preserve"> </w:t>
      </w:r>
      <w:r w:rsidRPr="00520C0F">
        <w:rPr>
          <w:sz w:val="21"/>
          <w:szCs w:val="21"/>
        </w:rPr>
        <w:t>Реализация мероприятий, указанных в Подпрограмме 1, обеспечит развитие газораспределительных систем в населённых пунктах района, повысит надёжность и бесперебойность газоснабжения потребителей и в конечном итоге способствует повышению качества жизни населения района.</w:t>
      </w:r>
    </w:p>
    <w:p w14:paraId="7E325649" w14:textId="77777777" w:rsidR="00520C0F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К основным проблемам, препятствующим эффективному развитию газоснабжения в районе, можно отнести:</w:t>
      </w:r>
    </w:p>
    <w:p w14:paraId="6C25189E" w14:textId="77777777" w:rsidR="00520C0F" w:rsidRDefault="000D5F18" w:rsidP="00DC012A">
      <w:pPr>
        <w:suppressAutoHyphens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1) удалённость не</w:t>
      </w:r>
      <w:r w:rsidR="00520C0F" w:rsidRPr="00520C0F">
        <w:rPr>
          <w:sz w:val="21"/>
          <w:szCs w:val="21"/>
        </w:rPr>
        <w:t>газифицированных потребителей от существующих газораспределительных систем;</w:t>
      </w:r>
    </w:p>
    <w:p w14:paraId="662E4707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2) высокую стоимость первоначальных капитальных затрат при строительстве объектов газоснабжения;</w:t>
      </w:r>
    </w:p>
    <w:p w14:paraId="1867CB76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3) низкую доходность проектов газификации, что вызвано незначительными объёмами потребления природного газа.</w:t>
      </w:r>
    </w:p>
    <w:p w14:paraId="60F52144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.</w:t>
      </w:r>
    </w:p>
    <w:p w14:paraId="370A1EC5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Уровень газификации Томского района на 01.01.20</w:t>
      </w:r>
      <w:r w:rsidR="000D5F18">
        <w:rPr>
          <w:sz w:val="21"/>
          <w:szCs w:val="21"/>
        </w:rPr>
        <w:t>23</w:t>
      </w:r>
      <w:r w:rsidRPr="00CB25F9">
        <w:rPr>
          <w:sz w:val="21"/>
          <w:szCs w:val="21"/>
        </w:rPr>
        <w:t xml:space="preserve"> составляет </w:t>
      </w:r>
      <w:r w:rsidR="000D5F18">
        <w:rPr>
          <w:sz w:val="21"/>
          <w:szCs w:val="21"/>
        </w:rPr>
        <w:t>35,2</w:t>
      </w:r>
      <w:r>
        <w:rPr>
          <w:sz w:val="21"/>
          <w:szCs w:val="21"/>
        </w:rPr>
        <w:t xml:space="preserve"> </w:t>
      </w:r>
      <w:r w:rsidRPr="00CB25F9">
        <w:rPr>
          <w:sz w:val="21"/>
          <w:szCs w:val="21"/>
        </w:rPr>
        <w:t>%.</w:t>
      </w:r>
    </w:p>
    <w:p w14:paraId="1A4B4914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0D5F18" w:rsidRPr="000D5F18">
        <w:rPr>
          <w:sz w:val="21"/>
          <w:szCs w:val="21"/>
        </w:rPr>
        <w:t>632,78</w:t>
      </w:r>
      <w:r w:rsidRPr="00CB25F9">
        <w:rPr>
          <w:sz w:val="21"/>
          <w:szCs w:val="21"/>
        </w:rPr>
        <w:t xml:space="preserve"> км, газоснабжение Томского района охватывает 3</w:t>
      </w:r>
      <w:r w:rsidR="000D5F18">
        <w:rPr>
          <w:sz w:val="21"/>
          <w:szCs w:val="21"/>
        </w:rPr>
        <w:t>7</w:t>
      </w:r>
      <w:r w:rsidRPr="00CB25F9">
        <w:rPr>
          <w:sz w:val="21"/>
          <w:szCs w:val="21"/>
        </w:rPr>
        <w:t xml:space="preserve"> населенных пунк</w:t>
      </w:r>
      <w:r w:rsidR="000D5F18">
        <w:rPr>
          <w:sz w:val="21"/>
          <w:szCs w:val="21"/>
        </w:rPr>
        <w:t>тов в 14</w:t>
      </w:r>
      <w:r>
        <w:rPr>
          <w:sz w:val="21"/>
          <w:szCs w:val="21"/>
        </w:rPr>
        <w:t>-ти сельских поселениях.</w:t>
      </w:r>
    </w:p>
    <w:p w14:paraId="553F521D" w14:textId="77777777" w:rsidR="00CB25F9" w:rsidRDefault="00CB25F9" w:rsidP="000D5F18">
      <w:pPr>
        <w:suppressAutoHyphens w:val="0"/>
        <w:ind w:firstLine="709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14:paraId="793E182B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</w:p>
    <w:p w14:paraId="5E323091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Таким образом,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, то есть реализация мероприятий реформы жилищно-коммунального хозяйства без снижения уровня жизни населения. За счёт поставок для коммунальных нужд природного газа вместо угля, нефти и сжиженного газа появляется возможность снизить затраты населения на оплату коммунальных услуг, повысить уровень жизни людей, приблизить условия жизни сельского населения к условиям жизни городского населения. Тем самым решается ряд важнейших социальных проблем, в том числе частично проблема занятости населения за счёт создания дополнительных рабочих мест в сельской местности. Одновременно снижаются затраты областного бюджета по дотациям населению за жилищно-коммунальные услуги (сжиженный газ, уголь, дрова). Снижаются затраты промышленных и сельскохозяйственных предприятий на производство продукции, повышается её конкурентоспособность за счёт снижения энергетической составляющей в себестоимости продукции, а также повышается производительность труда,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. Обеспечивается загрузка существующих межпоселковых и распределительных газопроводов, так как их эксплуатация при малых объёмах потребления в настоящее время является убыточной. Увеличение числа потребителей обеспечит дополнительную загрузку газопроводов, что позволит снизить удельные затраты на транспортировку природного газа. Улучшается экологическое состояние воздушного бассейна. Перевод на газ потребителей, использующих в качестве топлива каменный уголь и сырую нефть, позволит не только сократить объём вредных выбросов в атмосферу, но и решить проблему утилизации угольного шлака и нефтяного парафина.</w:t>
      </w:r>
    </w:p>
    <w:p w14:paraId="467E09C2" w14:textId="77777777" w:rsidR="00CB25F9" w:rsidRDefault="00CB25F9" w:rsidP="00DC012A">
      <w:pPr>
        <w:suppressAutoHyphens w:val="0"/>
        <w:spacing w:line="276" w:lineRule="auto"/>
        <w:jc w:val="both"/>
        <w:rPr>
          <w:sz w:val="21"/>
          <w:szCs w:val="21"/>
        </w:rPr>
      </w:pPr>
    </w:p>
    <w:p w14:paraId="6C494492" w14:textId="77777777" w:rsidR="000438F6" w:rsidRDefault="000438F6" w:rsidP="00DC012A">
      <w:pPr>
        <w:suppressAutoHyphens w:val="0"/>
        <w:spacing w:line="276" w:lineRule="auto"/>
        <w:jc w:val="both"/>
        <w:rPr>
          <w:sz w:val="21"/>
          <w:szCs w:val="21"/>
        </w:rPr>
        <w:sectPr w:rsidR="000438F6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1D880DC" w14:textId="77777777" w:rsidR="000438F6" w:rsidRPr="000D5329" w:rsidRDefault="000438F6" w:rsidP="000438F6">
      <w:pPr>
        <w:suppressAutoHyphens w:val="0"/>
        <w:jc w:val="center"/>
        <w:rPr>
          <w:sz w:val="26"/>
          <w:szCs w:val="26"/>
        </w:rPr>
      </w:pPr>
      <w:r w:rsidRPr="000D5329">
        <w:rPr>
          <w:sz w:val="26"/>
          <w:szCs w:val="26"/>
        </w:rPr>
        <w:lastRenderedPageBreak/>
        <w:t>Цель и задачи подпрограммы 1</w:t>
      </w:r>
    </w:p>
    <w:p w14:paraId="79D46072" w14:textId="77777777" w:rsidR="000438F6" w:rsidRPr="000D5329" w:rsidRDefault="000438F6" w:rsidP="000438F6">
      <w:pPr>
        <w:suppressAutoHyphens w:val="0"/>
        <w:jc w:val="center"/>
        <w:rPr>
          <w:sz w:val="26"/>
          <w:szCs w:val="26"/>
        </w:rPr>
      </w:pPr>
    </w:p>
    <w:p w14:paraId="6384DE29" w14:textId="77777777" w:rsidR="000438F6" w:rsidRPr="000D5329" w:rsidRDefault="000438F6" w:rsidP="000438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29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A92D30">
        <w:rPr>
          <w:rFonts w:ascii="Times New Roman" w:hAnsi="Times New Roman" w:cs="Times New Roman"/>
          <w:sz w:val="26"/>
          <w:szCs w:val="26"/>
        </w:rPr>
        <w:t>–</w:t>
      </w:r>
      <w:r w:rsidRPr="000D5329">
        <w:rPr>
          <w:rFonts w:ascii="Times New Roman" w:hAnsi="Times New Roman" w:cs="Times New Roman"/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.</w:t>
      </w:r>
    </w:p>
    <w:p w14:paraId="7B4BC8B2" w14:textId="77777777" w:rsidR="000438F6" w:rsidRPr="000D5329" w:rsidRDefault="000438F6" w:rsidP="00043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29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255F53E5" w14:textId="77777777" w:rsidR="000438F6" w:rsidRPr="000D5329" w:rsidRDefault="000438F6" w:rsidP="000438F6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Организация строительства газораспределительных сетей на территории Томского района;</w:t>
      </w:r>
    </w:p>
    <w:p w14:paraId="55223C27" w14:textId="77777777" w:rsidR="000438F6" w:rsidRPr="00CC7702" w:rsidRDefault="000438F6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Проектирование газораспределительных сетей на территории Томского района;</w:t>
      </w:r>
    </w:p>
    <w:p w14:paraId="1D6A7458" w14:textId="77777777" w:rsidR="00CC7702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Проведение регламентных работ на объектах газораспределения Томского района</w:t>
      </w:r>
      <w:r>
        <w:rPr>
          <w:sz w:val="26"/>
          <w:szCs w:val="26"/>
        </w:rPr>
        <w:t>;</w:t>
      </w:r>
    </w:p>
    <w:p w14:paraId="17FE1516" w14:textId="77777777" w:rsidR="00CC7702" w:rsidRPr="00CC7702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  <w:sectPr w:rsidR="00CC7702" w:rsidRPr="00CC7702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CC7702">
        <w:rPr>
          <w:sz w:val="26"/>
          <w:szCs w:val="26"/>
        </w:rPr>
        <w:t>Организация ввода в эксплуатацию и оформления в собственность газораспределительных сетей на территории Томского района</w:t>
      </w:r>
    </w:p>
    <w:tbl>
      <w:tblPr>
        <w:tblW w:w="15943" w:type="dxa"/>
        <w:tblInd w:w="-459" w:type="dxa"/>
        <w:tblLook w:val="04A0" w:firstRow="1" w:lastRow="0" w:firstColumn="1" w:lastColumn="0" w:noHBand="0" w:noVBand="1"/>
      </w:tblPr>
      <w:tblGrid>
        <w:gridCol w:w="595"/>
        <w:gridCol w:w="3060"/>
        <w:gridCol w:w="1147"/>
        <w:gridCol w:w="1429"/>
        <w:gridCol w:w="1493"/>
        <w:gridCol w:w="4701"/>
        <w:gridCol w:w="1325"/>
        <w:gridCol w:w="2193"/>
      </w:tblGrid>
      <w:tr w:rsidR="006D1A8E" w14:paraId="172B75BC" w14:textId="77777777" w:rsidTr="008F04FD">
        <w:trPr>
          <w:trHeight w:val="300"/>
        </w:trPr>
        <w:tc>
          <w:tcPr>
            <w:tcW w:w="15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9A8D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D1A8E">
              <w:rPr>
                <w:color w:val="000000"/>
                <w:sz w:val="21"/>
                <w:szCs w:val="21"/>
                <w:lang w:eastAsia="ru-RU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</w:p>
          <w:p w14:paraId="65E4D77B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D1A8E">
              <w:rPr>
                <w:color w:val="000000"/>
                <w:sz w:val="21"/>
                <w:szCs w:val="21"/>
                <w:lang w:eastAsia="ru-RU"/>
              </w:rPr>
              <w:t>И МЕТОДИКЕ ИХ РАСЧЕТА</w:t>
            </w:r>
          </w:p>
        </w:tc>
      </w:tr>
      <w:tr w:rsidR="00CC7702" w14:paraId="25EE0771" w14:textId="77777777" w:rsidTr="008F04FD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5DE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1B30228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FE7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E7C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025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05D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D5B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8C9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A02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CC7702" w14:paraId="4CC5D04D" w14:textId="77777777" w:rsidTr="008F04F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360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A70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E96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B65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125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C0C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F04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9BC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CC7702" w14:paraId="76560422" w14:textId="77777777" w:rsidTr="008F04FD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091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9F8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CC7702" w14:paraId="6829419B" w14:textId="77777777" w:rsidTr="008F04FD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783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F84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газификации природным газом жилищного фонда Томского рай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A60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036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33A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88D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=(Д/Добщ)*100%, где</w:t>
            </w:r>
          </w:p>
          <w:p w14:paraId="63A3B84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E078E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 – уровень газификации природным газом жилищного фонда Томского района;</w:t>
            </w:r>
          </w:p>
          <w:p w14:paraId="308AB68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 – количество домовладений, получивших техническую возможность присоединений к газораспределительным сетям;</w:t>
            </w:r>
          </w:p>
          <w:p w14:paraId="5488D12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общ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826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F8E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7C47D6E7" w14:textId="77777777" w:rsidTr="008F04FD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BE0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3A3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CC7702" w14:paraId="22E5F14F" w14:textId="77777777" w:rsidTr="008F04FD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443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EC3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роенных объ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D12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2F6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085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B27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712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B5C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06C992F3" w14:textId="77777777" w:rsidTr="008F04FD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1EE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FDB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1 Проектирование газораспределительных сетей на территории Томского района</w:t>
            </w:r>
          </w:p>
        </w:tc>
      </w:tr>
      <w:tr w:rsidR="00CC7702" w14:paraId="743FABD7" w14:textId="77777777" w:rsidTr="008F04FD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1C5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FC7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-сме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612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EB4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5DF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654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515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D8B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2CA625F9" w14:textId="77777777" w:rsidTr="008F04FD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477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BEA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3 подпрограммы 1 Проведение регламентных работ на объектах газораспределения Томского района</w:t>
            </w:r>
          </w:p>
        </w:tc>
      </w:tr>
      <w:tr w:rsidR="00CC7702" w14:paraId="19BD9543" w14:textId="77777777" w:rsidTr="008F04FD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8D5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DC5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A7E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5E6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311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EDC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6CF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333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5178D09A" w14:textId="77777777" w:rsidTr="008F04FD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E69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BC2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CC7702" w14:paraId="484B838E" w14:textId="77777777" w:rsidTr="008F04FD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72C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CCB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изготовленных технических план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E6C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AAB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338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98D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4A2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3A3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1402C4F1" w14:textId="77777777" w:rsidR="006D1A8E" w:rsidRDefault="006D1A8E" w:rsidP="00D44EA9">
      <w:pPr>
        <w:suppressAutoHyphens w:val="0"/>
        <w:jc w:val="center"/>
        <w:rPr>
          <w:color w:val="000000"/>
          <w:sz w:val="21"/>
          <w:szCs w:val="21"/>
          <w:lang w:eastAsia="ru-RU"/>
        </w:rPr>
        <w:sectPr w:rsidR="006D1A8E" w:rsidSect="00D27FF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59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583"/>
        <w:gridCol w:w="993"/>
      </w:tblGrid>
      <w:tr w:rsidR="0026374A" w14:paraId="3861E733" w14:textId="77777777" w:rsidTr="008F04FD">
        <w:trPr>
          <w:trHeight w:val="288"/>
        </w:trPr>
        <w:tc>
          <w:tcPr>
            <w:tcW w:w="1559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09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5DCD394F" w14:textId="77777777" w:rsidTr="008F04FD">
        <w:trPr>
          <w:trHeight w:val="288"/>
        </w:trPr>
        <w:tc>
          <w:tcPr>
            <w:tcW w:w="1559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4F9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1</w:t>
            </w:r>
          </w:p>
        </w:tc>
      </w:tr>
      <w:tr w:rsidR="0026374A" w14:paraId="4D19F4AF" w14:textId="77777777" w:rsidTr="008F04FD">
        <w:trPr>
          <w:trHeight w:val="288"/>
        </w:trPr>
        <w:tc>
          <w:tcPr>
            <w:tcW w:w="1559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63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АЗИФИКАЦИЯ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3C19EB" w14:paraId="4B570904" w14:textId="77777777" w:rsidTr="008F04FD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BF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A1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7D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36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62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342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A4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C19EB" w14:paraId="0415D05D" w14:textId="77777777" w:rsidTr="008F04FD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AF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F6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FB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D4B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FC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49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E50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61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47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CC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A32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28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3C19EB" w14:paraId="6DD7EB8A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726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58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2F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42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9EC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F8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1F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40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61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74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C4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A20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3C19EB" w14:paraId="1E30C20D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F6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34F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 Газификация муниципального образования "Томский район"</w:t>
            </w:r>
          </w:p>
        </w:tc>
      </w:tr>
      <w:tr w:rsidR="003C19EB" w14:paraId="159D4D4E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135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F1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3C19EB" w14:paraId="40CBB9A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6D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ACA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66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C87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B1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63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FAB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23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42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C4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7F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42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AF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0801200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9F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E4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37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F24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20E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FD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0C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0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12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EB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26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35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04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64BE0B7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87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AC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AFA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AFA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25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F9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1B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AB3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78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96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37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BF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F9EE2A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BA8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8A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0DD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17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8D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4A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E80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A7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E5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68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FB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50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66F49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B8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70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A1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2D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0D6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EC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458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77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433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DE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6E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0A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33A11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15C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2DA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73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18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334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F2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85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1F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2D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B0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52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91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9A86DA1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83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14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3F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30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11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18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CD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4D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A77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1D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85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40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005B0E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25C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E2D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1D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A8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ED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C5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3B0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6F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CF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AA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57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DB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FFBD1B6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E4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05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Газоснабжение д. Порос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79E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4D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9C2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132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CB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021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2BE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16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68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CB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20415D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F6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D2B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C0B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D82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99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40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6E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3A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088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E7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E7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FA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4060DD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8C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07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BD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37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6A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3F3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72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26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F2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F1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F4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80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2638F9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092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4C3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E0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4A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A0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7B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59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91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F3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E6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14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E3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DBC7F7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82C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F08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9F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48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3DD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70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F19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656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07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36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13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B2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0C13A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9A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27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893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FBA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5A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FE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0A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4E1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F7A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D0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60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69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1C459F4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FE3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1F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84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EA0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4D2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D5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2E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9B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A0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60F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5C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A2E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775792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C9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352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793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CB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7D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87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3F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A7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8A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1B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D8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67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B9BA6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58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46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троительство газовой котельной с. Томское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BD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07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B5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52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01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00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6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F2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FE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0B0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30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4A1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1E2195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ED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6AE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DC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64B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A5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D9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22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8A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1E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6A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57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69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C0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7D4F69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00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57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5D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7F3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E7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B2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02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4DD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80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E5C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E4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6CD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7AE599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65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1D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84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5F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19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10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A3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51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C18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93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0D6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9F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1C4DA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88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2C8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21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62C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4FD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4D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77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19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71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5C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F90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4D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B460B2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96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B4D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95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9D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C1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2E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9EA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89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27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9B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B06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13D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01C3096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D44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694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CE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04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B2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2D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89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C88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58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EE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10E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21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44E8579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D1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AB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41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9C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DC0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233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5F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65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F24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3D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B1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1A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2D3C0A9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53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138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1 Проектирование газораспределительных сетей на территории Томского района</w:t>
            </w:r>
          </w:p>
        </w:tc>
      </w:tr>
      <w:tr w:rsidR="003C19EB" w14:paraId="2F794468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DE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014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B1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A2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D5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85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C32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AD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6E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0D0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F2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0D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58B7E15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05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B0F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1B0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156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36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34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55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16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2B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AC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689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AC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F0BD0C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9F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E7F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CB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3C6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46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421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7C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1A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4A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51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5A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F4D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F531E0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E8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06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6BC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B5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85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67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5A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6A2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B3D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E5D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65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B37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6B6D1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45F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4A3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09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49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A0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48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E1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17C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5B7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FD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9D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2E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FF5600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C4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B8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BA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6D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1B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F4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C76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A5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DC2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FD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36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D2F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A08FE3D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82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544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7E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83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A7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69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A5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58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E4C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32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16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77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6C4E613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54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EC91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5A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CC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7E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7F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2E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B8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6F8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8E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5F0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E61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2743158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2D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6B8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97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5B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EC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CA6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E7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2C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7A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668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63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53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4E6B78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F4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C18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3E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864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B3E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6C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D0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869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68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B8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44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72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02AA35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B78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64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93E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DB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4A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B7C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50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53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09E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FE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840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9D0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861B85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DD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68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0E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B71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25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32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C1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38C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82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84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CD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34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8F54B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D34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913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D10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1A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67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5D1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77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87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F7E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1F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AF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15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930E11B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F11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C0B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2F1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BC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F7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EE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03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93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A4E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080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4F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B8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1F64D8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91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529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80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AA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12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DA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87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26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C5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0A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90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9B2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717E0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857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23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AF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E3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33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1F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8B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96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63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FF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DF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898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56CF46D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63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5B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1 Проведение регламентных работ на объектах газораспределения Томского района</w:t>
            </w:r>
          </w:p>
        </w:tc>
      </w:tr>
      <w:tr w:rsidR="003C19EB" w14:paraId="5ECEA092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B3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37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B1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A7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F7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A9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ED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08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6F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01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9B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26A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33B9A1F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F1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B7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09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D6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CB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A34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C6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B6E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82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3F6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8F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E0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0E8BC3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AF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D1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57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B6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84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8C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BE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D19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DE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1B7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E3B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D4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E7F98F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60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6D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80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99B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FF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66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077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20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A8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5CC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CD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E90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1E43B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C6F0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79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27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C9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27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F33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CF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26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FE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C2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5B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C61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3C74D4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9978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14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BD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733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C9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919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A1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37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A2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EA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CD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C7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F1B50B7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504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5ED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E8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39C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45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FC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BE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37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F7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90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72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7C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0628D6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5F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E98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BD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84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40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3C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69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A5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A72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69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4C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153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ED1AD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80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D60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повторной продувки и опресовки распределительного газопровода объекта "Газоснабжение с. Итатка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1A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09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AF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61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7C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86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298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D0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32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787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55D6D7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A1B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93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0B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0B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8E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AD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E2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B7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C7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557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39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AF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B2C3FB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67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D6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41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17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D6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D60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B1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9E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02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2C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000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E0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0E0DD2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16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C0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31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58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EB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65F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8B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34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A4E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2F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6A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2F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648590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F9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96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28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62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AC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50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378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5D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F6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01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283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1A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2EDC1D3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058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E70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24E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7E1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80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14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20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7D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DE6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04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C3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04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9FDCD8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B5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F1D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DBE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17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6E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95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86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2D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F7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E4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D0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35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FEEAD8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81C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49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04D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54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9B4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73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94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46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38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3F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81E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3F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1816D71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3C8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E8C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3C19EB" w14:paraId="597F8DB6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73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7A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C4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85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584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F5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BC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A7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72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AD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AD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изготовленных технических план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94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699054C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74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511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7E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AB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198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69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010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A83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C4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2B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54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3E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8F7E4D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0ABF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1BE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CA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16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418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75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4B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11D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46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0E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00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9A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97D323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1F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DC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EEC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11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BA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0F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04C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19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FB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0B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BED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2D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974A99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0D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CA1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23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96F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7A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6C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69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38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F05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14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A6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E6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744B57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1B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B97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BF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1C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84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014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FB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8C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5A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D4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44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F9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80F7F2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2D2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2B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33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C8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FA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E6C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34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06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34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9D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F8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76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7540A9B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EC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B44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5B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63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CFD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0C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6B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77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6B8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81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DB7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BF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DA79A8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BF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30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технической инвентаризации (изготовление </w:t>
            </w:r>
            <w:r>
              <w:rPr>
                <w:color w:val="000000"/>
                <w:sz w:val="18"/>
                <w:szCs w:val="18"/>
              </w:rPr>
              <w:lastRenderedPageBreak/>
              <w:t>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CE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84E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83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9A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70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A5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D1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BA7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3E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изготовленных технических планов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0C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160F033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12E1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60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87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4C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64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718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05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B8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C6E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A24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2C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E3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4A34D5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AA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CA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43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747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FC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03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79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0A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6A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96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DA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3C8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25D96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2E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45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248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F80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32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34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D8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C4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6A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11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FA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29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3FA03E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556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3C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78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B7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93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6B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9C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1D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F7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5A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4C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1B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ABC5B3E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49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F8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D0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AE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B5E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5B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99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B3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61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11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B7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2B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956101D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31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A0C5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21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7E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6B8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F6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17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D3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9B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AA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34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4F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3A1F739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00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D1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C6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12F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45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78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60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F8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C3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4DA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44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88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25C9A66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31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B14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783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88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17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40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321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810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11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07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C8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C3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7A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DA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41D00AF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03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04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2B6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DDA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642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EC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FE6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4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C9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A3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CE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463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DC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5C27243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228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92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C4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61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3F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26D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91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B40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7D0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8C5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9A1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CB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497A80D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F2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A92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4D3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BF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4C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CE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68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A9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CC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2C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ACEE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39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1055B7AE" w14:textId="77777777" w:rsidTr="008F04FD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AA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D86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A6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47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15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FD8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9B3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09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65F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AA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035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CE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6232A00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41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02EF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D26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F13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39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3C3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32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B9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4C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BD2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318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F0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0AA8357D" w14:textId="77777777" w:rsidTr="008F04FD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157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5C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50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F52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12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5B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DF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78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DB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08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23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562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49374299" w14:textId="77777777" w:rsidTr="008F04FD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8ADD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5C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DD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B5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B8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86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18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996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A09B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90A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B1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D87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6802C5D7" w14:textId="77777777" w:rsidR="005C0BCA" w:rsidRPr="003B608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3B608B" w:rsidSect="00D27FF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A36D0" w14:paraId="5E998E38" w14:textId="77777777" w:rsidTr="006A36D0">
        <w:trPr>
          <w:trHeight w:val="287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B64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6A36D0" w14:paraId="30F84EA4" w14:textId="77777777" w:rsidTr="006A36D0">
        <w:trPr>
          <w:trHeight w:val="384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DE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2</w:t>
            </w:r>
          </w:p>
        </w:tc>
      </w:tr>
      <w:tr w:rsidR="006A36D0" w14:paraId="7C23F4E7" w14:textId="77777777" w:rsidTr="006A36D0">
        <w:trPr>
          <w:trHeight w:val="545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C1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РАЗВИТИЕ СОЦИАЛЬНОЙ И ИНЖЕНЕРНОЙ ИНФРАСТРУКТУРЫ ТОМСКОГО РАЙОНА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6A36D0" w14:paraId="4A9DE654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39B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2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7F7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СОЦИАЛЬНОЙ И ИНЖЕНЕРНОЙ ИНФРАСТРУКТУРЫ ТОМСКОГО РАЙОНА</w:t>
            </w:r>
          </w:p>
        </w:tc>
      </w:tr>
      <w:tr w:rsidR="006A36D0" w14:paraId="4C48818D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116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D9E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14:paraId="714E0F60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DE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239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14:paraId="0AB5C737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C6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89B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7A336ECD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300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FB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BB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D03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15F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76D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660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1CC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7F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BA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CC7702" w14:paraId="1ACB16E4" w14:textId="77777777" w:rsidTr="006A36D0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B499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0A73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Уровень аварийных ситуаций в системах теплоснабжения,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D8C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60E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5B3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DF7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D94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445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015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6B5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CC7702" w14:paraId="7A2B0309" w14:textId="77777777" w:rsidTr="006A36D0">
        <w:trPr>
          <w:trHeight w:val="25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EF55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8D28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Уровень аварийных ситуаций в системах водоснабж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2C5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0CA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3C1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938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72F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4E2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725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EF0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CC7702" w14:paraId="53AF7F91" w14:textId="77777777" w:rsidTr="006A36D0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5725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0F6A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41B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7B5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C5F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722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A28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024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7E4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937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C7702" w14:paraId="674338D2" w14:textId="77777777" w:rsidTr="006A36D0">
        <w:trPr>
          <w:trHeight w:val="23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CC20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9110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3 Уровень аварийных ситуаций в системах водоотвед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D77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18F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980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895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088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094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403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39C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</w:tr>
      <w:tr w:rsidR="006A36D0" w14:paraId="25BE44C5" w14:textId="77777777" w:rsidTr="006A36D0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AC9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616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242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AC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3D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51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462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278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579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E9E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36D0" w14:paraId="4670A7AB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0B1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3C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      </w:r>
            <w:r>
              <w:rPr>
                <w:color w:val="000000"/>
              </w:rPr>
              <w:br/>
              <w:t>2. ПРИОБРЕТЕНИЕ МАТЕРИАЛОВ, ОБОРУДОВАНИЯ И ТРАНСПОРТА НА РАЗВИТИЕ ИНЖЕНЕРНОЙ ИНФРАСТРУКТУРЫ ТОМСКОГО РАЙОНА;</w:t>
            </w:r>
            <w:r>
              <w:rPr>
                <w:color w:val="000000"/>
              </w:rPr>
              <w:br/>
              <w:t>3. КАПИТАЛЬНЫЙ РЕМОНТ И (ИЛИ) РЕМОНТ ОБЪЕКТОВ КОММУНАЛЬНОГО ХОЗЯЙСТВА;</w:t>
            </w:r>
            <w:r>
              <w:rPr>
                <w:color w:val="000000"/>
              </w:rPr>
              <w:br/>
              <w:t>4. РАЗРАБОТКА ПРОЕКТА ЗОН САНИТАРНОЙ ОХРАНЫ ВОДОЗАБОРНЫХ СКВАЖИН В НАСЕЛЕННЫХ ПУНКТАХ ТОМСКОГО РАЙОНА;</w:t>
            </w:r>
            <w:r>
              <w:rPr>
                <w:color w:val="000000"/>
              </w:rPr>
              <w:br/>
              <w:t>5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      </w:r>
            <w:r>
              <w:rPr>
                <w:color w:val="000000"/>
              </w:rPr>
              <w:br/>
              <w:t>6. ПРИВЕДЕНИЕ В НОРМАТИВНОЕ СОСТОЯНИЕ КАЧЕСТВА ВОДЫ В НАСЕЛЕННЫХ ПУНКТАХ НА ТЕРРИТОРИИ МУНИЦИПАЛЬНОГО ОБРАЗОВАНИЯ «ТОМСКИЙ РАЙОН»;</w:t>
            </w:r>
            <w:r>
              <w:rPr>
                <w:color w:val="000000"/>
              </w:rPr>
              <w:br/>
              <w:t>7. ПРИОБРЕТЕНИЕ В МУНИЦИПАЛЬНУЮ СОБСТВЕННОСТЬ ОБЪЕКТОВ КОММУНАЛЬНОГО ХОЗЯЙСТВА НА ТЕРРИТОРИИ ТОМСКОГО РАЙОНА;</w:t>
            </w:r>
            <w:r>
              <w:rPr>
                <w:color w:val="000000"/>
              </w:rPr>
              <w:br/>
              <w:t xml:space="preserve">8. СОЗДАНИЕ УСЛОВИЙ ДЛЯ УПРАВЛЕНИЯ МНОГОКВАРТИРНЫМИ ДОМАМИ В </w:t>
            </w:r>
            <w:r>
              <w:rPr>
                <w:color w:val="000000"/>
              </w:rPr>
              <w:lastRenderedPageBreak/>
              <w:t>МУНИЦИПАЛЬНОМ ОБРАЗОВАНИИ "ТОМСКИЙ РАЙОН";</w:t>
            </w:r>
            <w:r>
              <w:rPr>
                <w:color w:val="000000"/>
              </w:rPr>
              <w:br/>
              <w:t>9. СТРОИТЕЛЬСТВО, РЕКОНСТРУКЦИЯ (МОДЕРНИЗАЦИЯ) ОБЪЕКТОВ ПИТЬЕВОГО ВОДОСНАБЖЕНИЯ В РАМКАХ РЕАЛИЗАЦИИ РЕГИОНАЛЬНОГО ПРОЕКТА "ЧИСТАЯ ВОДА";</w:t>
            </w:r>
            <w:r>
              <w:rPr>
                <w:color w:val="000000"/>
              </w:rPr>
              <w:br/>
              <w:t>10. КОМПЕНСАЦИЯ СВЕРХНОРМАТИВНЫХ РАСХОДОВ И ВЫПАДАЮЩИХ ДОХОДОВ РЕСУРСОСНАБЖАЮЩИХ ОРГАНИЗАЦИЙ;</w:t>
            </w:r>
            <w:r>
              <w:rPr>
                <w:color w:val="000000"/>
              </w:rPr>
              <w:br/>
              <w:t>11. РАЗВИТИЕ ИНФРАСТРУКТУРЫ ПО ОБРАЩЕНИЮ С ТВЕРДЫМИ КОММУНАЛЬНЫМИ ОТХОДАМИ;</w:t>
            </w:r>
            <w:r>
              <w:rPr>
                <w:color w:val="000000"/>
              </w:rPr>
              <w:br/>
              <w:t>12. ПРОВЕДЕНИЕ РЕГЛАМЕНТНЫХ РАБОТ НА ОБЪЕКТАХ ИНЖЕНЕРНОЙ ИНФРАСТРУКТУРЫ ТОМСКОГО РАЙОНА;</w:t>
            </w:r>
            <w:r>
              <w:rPr>
                <w:color w:val="000000"/>
              </w:rPr>
              <w:br/>
              <w:t>13. ПРОВЕДЕНИЕ ТЕХНИЧЕСКОГО ОБСЛЕДОВАНИЯ ОБЪЕКТОВ ИНЖЕНЕРНОЙ ИНФРАСТРУКТУРЫ;</w:t>
            </w:r>
            <w:r>
              <w:rPr>
                <w:color w:val="000000"/>
              </w:rPr>
              <w:br/>
              <w:t>14. ОРГАНИЗАЦИЯ ВВОДА В ЭКСПЛУАТАЦИЮ И ОФОРМЛЕНИЕ В СОБСТВЕННОСТЬ ОБЪЕКТОВ КОММУНАЛЬНОГО ХОЗЯЙСТВА НА ТЕРРИТОРИИ ТОМСКОГО РАЙОНА;</w:t>
            </w:r>
            <w:r>
              <w:rPr>
                <w:color w:val="000000"/>
              </w:rPr>
              <w:br/>
              <w:t>15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6A36D0" w14:paraId="15C61E86" w14:textId="77777777" w:rsidTr="006A36D0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16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9C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49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1C4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E27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154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E5B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60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D7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4AA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01A8C970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A81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47A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203AEC" w14:paraId="16609CE8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7E64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9EB8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ой проектно-сметной документации и проведенных экспертиз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B65B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C622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D09B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A45F" w14:textId="77777777" w:rsidR="00203AEC" w:rsidRDefault="007F6A17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</w:t>
            </w:r>
            <w:r w:rsidR="00203AEC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B717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BA62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10F4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21D5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14:paraId="2780C1B8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306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65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6A36D0" w14:paraId="21B79459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70A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BB7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енных материалов и оборудования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B2C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004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2254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A5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F6B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DD7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332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701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</w:tr>
      <w:tr w:rsidR="006A36D0" w14:paraId="0CCEBB41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CF1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2D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приобретенной техник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FF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4C1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EA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F30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141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6C3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DDE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229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2F537324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546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B83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Капитальный ремонт и (или) ремонт объектов коммунального хозяйства</w:t>
            </w:r>
          </w:p>
        </w:tc>
      </w:tr>
      <w:tr w:rsidR="00CC7702" w14:paraId="4572BBC6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F43C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7891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тремонтированных объектов коммунального хозяйства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133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015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257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55A5" w14:textId="77777777" w:rsidR="00CC7702" w:rsidRDefault="007F6A17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5</w:t>
            </w:r>
            <w:r w:rsidR="00CC7702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67B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C4D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ECE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403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6A36D0" w14:paraId="386484C3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A787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B54E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2 Количество проведенных капитальных ремонтов объектов коммунальной инфраструктуры в целях </w:t>
            </w:r>
            <w:r>
              <w:rPr>
                <w:color w:val="000000"/>
              </w:rPr>
              <w:lastRenderedPageBreak/>
              <w:t>подготовки хозяйственного комплекса Томской области к безаварийному прохождению отопительного сезона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F1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C56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1FA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69BF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90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5FE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90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6E6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34013F35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5FA8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67D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6A36D0" w14:paraId="63FE3817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A32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F34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ых и согласованных проект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91A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A4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44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589F" w14:textId="77777777" w:rsidR="006A36D0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C5D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DF0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21C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7EC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7EE4BDF8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ABE5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16B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6A36D0" w14:paraId="66886BF8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D75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155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лученных заключений по результатам технического обследования строительных конструк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C58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10E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21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368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9FC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80D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C49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EB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64A976CC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EE6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88B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6A36D0" w14:paraId="54EF9B1A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517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34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60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D9A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93F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019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C09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876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E5F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F8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2E64A6DA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12A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90B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6A36D0" w14:paraId="37CE514A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B6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22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ённых объектов в муниципальную собственность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F32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465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0DF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689C" w14:textId="77777777" w:rsidR="006A36D0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F9E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9C2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AB4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98D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2A166D2C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14D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6CF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проведенных оценок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713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88E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FB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EE3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35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E0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236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17B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2DC26514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F27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DC5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6A36D0" w14:paraId="58BF6BBC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77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9F0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1 Количество лиц, прошедших повышение уровня </w:t>
            </w:r>
            <w:r>
              <w:rPr>
                <w:color w:val="000000"/>
              </w:rPr>
              <w:lastRenderedPageBreak/>
              <w:t>квалификации, 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FDC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94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A5B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DED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663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7DA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5D3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F5F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43305AC3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E51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788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6A36D0" w14:paraId="04E4D81B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B98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CC2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CD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54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88C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E12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85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2F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266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598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790CE323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368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FE7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разработанной проектной документац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B74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35F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669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229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1CC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C5E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E17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D62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6430BE41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C18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562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Компенсация сверхнормативных расходов и выпадающих доходов ресурсоснабжающих организаций</w:t>
            </w:r>
          </w:p>
        </w:tc>
      </w:tr>
      <w:tr w:rsidR="006A36D0" w14:paraId="5C109EF9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A44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DD10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рганизаций получивших субсид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750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71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14FA" w14:textId="77777777" w:rsidR="006A36D0" w:rsidRDefault="00B90D31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B1E2" w14:textId="77777777" w:rsidR="006A36D0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F6A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5BE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59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C5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3DD0EFDD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F98F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F64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Развитие инфраструктуры по обращению с твердыми коммунальными отходами</w:t>
            </w:r>
          </w:p>
        </w:tc>
      </w:tr>
      <w:tr w:rsidR="006A36D0" w14:paraId="1590BB81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C49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47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AC8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F19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D2B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C4C4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90EF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F2B9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6B23" w14:textId="77777777" w:rsidR="006A36D0" w:rsidRDefault="00203AEC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05F2" w14:textId="77777777" w:rsidR="006A36D0" w:rsidRDefault="00203AEC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</w:tr>
      <w:tr w:rsidR="00BC32BB" w14:paraId="036A7550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0C3E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9233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2 Количество обустроенных контейнерных площад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62C2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50BE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5F92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26A7" w14:textId="77777777" w:rsidR="00BC32BB" w:rsidRDefault="007F6A17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32BB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9A81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056E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1A23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8E01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6A36D0" w14:paraId="450B5DEC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335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60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роведение регламентных работ на объектах инженерной инфраструктуры Томского района</w:t>
            </w:r>
          </w:p>
        </w:tc>
      </w:tr>
      <w:tr w:rsidR="006A36D0" w14:paraId="16CD4474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135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E8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B4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5C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818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7D7A" w14:textId="77777777" w:rsidR="006A36D0" w:rsidRDefault="001D2D6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6BF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AB5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02B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66C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03E7C493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CD4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5D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роведение технического обследования объектов инженерной инфраструктуры</w:t>
            </w:r>
          </w:p>
        </w:tc>
      </w:tr>
      <w:tr w:rsidR="006A36D0" w14:paraId="19B622AD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CF59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B3C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лученных заключений по результатам технического обследования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72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E03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929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DCE3" w14:textId="77777777" w:rsidR="006A36D0" w:rsidRDefault="007F6A17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BA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FF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A1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735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75FC5A74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D137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E85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6A36D0" w14:paraId="7BB67E9B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FB1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916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D8A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80A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D97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55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EDF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20C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67E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CFF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2D5C1335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FEA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96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1D2D66" w14:paraId="09AA0699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94DF" w14:textId="77777777" w:rsidR="001D2D66" w:rsidRDefault="001D2D6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06D4" w14:textId="77777777" w:rsidR="001D2D66" w:rsidRDefault="001D2D6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1 Количество </w:t>
            </w:r>
            <w:r>
              <w:rPr>
                <w:color w:val="000000"/>
              </w:rPr>
              <w:lastRenderedPageBreak/>
              <w:t>газифицированных котельных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C85B" w14:textId="77777777" w:rsidR="001D2D66" w:rsidRDefault="001D2D6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46FE" w14:textId="77777777" w:rsidR="001D2D66" w:rsidRDefault="001D2D6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428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477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042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61C5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9F1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8EC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14:paraId="23C989EB" w14:textId="77777777" w:rsidTr="006A36D0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D0E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20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6A36D0" w14:paraId="3548328E" w14:textId="77777777" w:rsidTr="006A36D0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D3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6B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753285" w14:paraId="42EDA6AC" w14:textId="77777777" w:rsidTr="006A36D0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3493" w14:textId="77777777" w:rsidR="00753285" w:rsidRDefault="0075328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ADB6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15CE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4EE3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2625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1E74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06C8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FACD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63A4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43E6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7C08E6" w14:paraId="6AA26873" w14:textId="77777777" w:rsidTr="006A36D0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DF57" w14:textId="77777777" w:rsidR="007C08E6" w:rsidRDefault="007C08E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D1B1" w14:textId="77777777" w:rsidR="007C08E6" w:rsidRDefault="007C08E6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38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12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03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46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B6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96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8D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A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7C08E6" w14:paraId="01265D6D" w14:textId="77777777" w:rsidTr="006A36D0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DF5D1" w14:textId="77777777" w:rsidR="007C08E6" w:rsidRDefault="007C08E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C3E4D" w14:textId="77777777" w:rsidR="007C08E6" w:rsidRDefault="007C08E6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CE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7 918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11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0 21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F4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9 249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E3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1 61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55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5 04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8E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 359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25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 601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05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 844.0</w:t>
            </w:r>
          </w:p>
        </w:tc>
      </w:tr>
      <w:tr w:rsidR="007C08E6" w14:paraId="206DA9A8" w14:textId="77777777" w:rsidTr="006A36D0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ADB24" w14:textId="77777777" w:rsidR="007C08E6" w:rsidRDefault="007C08E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C4ED" w14:textId="77777777" w:rsidR="007C08E6" w:rsidRDefault="007C08E6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9D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04 37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E2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7 04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8A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40 940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B3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32 41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39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0 53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08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77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5E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811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8B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854.4</w:t>
            </w:r>
          </w:p>
        </w:tc>
      </w:tr>
      <w:tr w:rsidR="007C08E6" w14:paraId="119187CB" w14:textId="77777777" w:rsidTr="006A36D0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673A" w14:textId="77777777" w:rsidR="007C08E6" w:rsidRDefault="007C08E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E3B4" w14:textId="77777777" w:rsidR="007C08E6" w:rsidRDefault="007C08E6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3C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22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EF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62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37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F6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1C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E3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7C08E6" w14:paraId="3E2EBC4C" w14:textId="77777777" w:rsidTr="006A36D0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3FCE" w14:textId="77777777" w:rsidR="007C08E6" w:rsidRDefault="007C08E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7922" w14:textId="77777777" w:rsidR="007C08E6" w:rsidRDefault="007C08E6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E9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D1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00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2C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84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2E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FF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7E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7C08E6" w14:paraId="747F3B76" w14:textId="77777777" w:rsidTr="006A36D0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82DB" w14:textId="77777777" w:rsidR="007C08E6" w:rsidRDefault="007C08E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DDD5" w14:textId="77777777" w:rsidR="007C08E6" w:rsidRDefault="007C08E6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F8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39 179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31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4 13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C2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0 19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A8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4 03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D6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5 57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7F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135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3F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413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6F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698.4</w:t>
            </w:r>
          </w:p>
        </w:tc>
      </w:tr>
    </w:tbl>
    <w:p w14:paraId="5019160D" w14:textId="77777777" w:rsidR="005C0BCA" w:rsidRPr="003B608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3B608B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8F04FD" w:rsidRPr="003B608B" w14:paraId="55FAD4BA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6FD80C" w14:textId="77777777" w:rsidR="008F04FD" w:rsidRDefault="008F04FD" w:rsidP="004523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F83B9E">
              <w:rPr>
                <w:color w:val="000000"/>
                <w:sz w:val="26"/>
                <w:szCs w:val="26"/>
                <w:lang w:eastAsia="ru-RU"/>
              </w:rPr>
              <w:t>Характеристика сферы реализации подпрограммы 2</w:t>
            </w:r>
          </w:p>
          <w:p w14:paraId="76C030B4" w14:textId="77777777" w:rsidR="008F04FD" w:rsidRPr="00F83B9E" w:rsidRDefault="008F04FD" w:rsidP="004523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8F04FD" w:rsidRPr="003B608B" w14:paraId="4847EB0D" w14:textId="77777777" w:rsidTr="008F04FD">
        <w:trPr>
          <w:trHeight w:val="322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FC056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Коммунальный комплекс муниципального образования «Томский район» представляет собой наиважнейшую социально-экономическую систему, обеспечивающую необходимые стандарты качества жизни населения и функционирования производства.</w:t>
            </w:r>
          </w:p>
        </w:tc>
      </w:tr>
      <w:tr w:rsidR="008F04FD" w:rsidRPr="003B608B" w14:paraId="75E99C8F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12E90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Основные направления развития коммунальной инфраструктуры представлены различными сферами обеспечения жизнедеятельности населения, такими как: электрификация, газификация, тепло-, водо-, газоснабжение, водоотведение  и др.</w:t>
            </w:r>
          </w:p>
        </w:tc>
      </w:tr>
      <w:tr w:rsidR="008F04FD" w:rsidRPr="003B608B" w14:paraId="47197D93" w14:textId="77777777" w:rsidTr="008F04FD">
        <w:trPr>
          <w:trHeight w:val="202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281D87" w14:textId="77777777" w:rsidR="008F04FD" w:rsidRPr="003B608B" w:rsidRDefault="008F04FD" w:rsidP="00FE3A2F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ведённый анализ текущего положения муниципального образования «Томский район» в сфере развития инженерной инфраструктуры Томского района показал, что сфера жилищно-коммунального хозяйства требует модернизации. Причинами этому являются:</w:t>
            </w:r>
          </w:p>
        </w:tc>
      </w:tr>
      <w:tr w:rsidR="008F04FD" w:rsidRPr="003B608B" w14:paraId="232C91E7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34F7D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а) высокий уровень изношенности объектов коммунальной инфраструктуры,</w:t>
            </w:r>
          </w:p>
        </w:tc>
      </w:tr>
      <w:tr w:rsidR="008F04FD" w:rsidRPr="003B608B" w14:paraId="543783EE" w14:textId="77777777" w:rsidTr="008F04FD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E60D00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б) недостаточный объем применения современных технологий в коммунальной инфраструктуре, что приводит к большому объему технологических потерь при выработке и транспортировке коммунальных ресурсов,  </w:t>
            </w:r>
          </w:p>
        </w:tc>
      </w:tr>
      <w:tr w:rsidR="008F04FD" w:rsidRPr="003B608B" w14:paraId="62F1EB8A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D12FB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) неспособность самостоятельно финансировать проведение мероприятий по восстановлению, модернизации и строительству объектов коммунальной инфраструктуры,</w:t>
            </w:r>
          </w:p>
        </w:tc>
      </w:tr>
      <w:tr w:rsidR="008F04FD" w:rsidRPr="003B608B" w14:paraId="259614F4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E60577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г) малая инвестиционная привлекательность в сфере ЖКХ  Томского района,</w:t>
            </w:r>
          </w:p>
        </w:tc>
      </w:tr>
      <w:tr w:rsidR="008F04FD" w:rsidRPr="003B608B" w14:paraId="2CF054A6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AEA8DD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>что подтверждается следующими аналитическими данными.</w:t>
            </w:r>
          </w:p>
        </w:tc>
      </w:tr>
      <w:tr w:rsidR="008F04FD" w:rsidRPr="003B608B" w14:paraId="38DA36E5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EC3CCC" w14:textId="77777777" w:rsidR="008F04FD" w:rsidRPr="003B608B" w:rsidRDefault="008F04FD" w:rsidP="00E07F6C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в</w:t>
            </w:r>
            <w:r>
              <w:rPr>
                <w:color w:val="000000"/>
                <w:sz w:val="21"/>
                <w:szCs w:val="21"/>
                <w:lang w:eastAsia="ru-RU"/>
              </w:rPr>
              <w:t>одопроводных сетей на конец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</w:t>
            </w:r>
            <w:r>
              <w:rPr>
                <w:color w:val="000000"/>
                <w:sz w:val="21"/>
                <w:szCs w:val="21"/>
                <w:lang w:eastAsia="ru-RU"/>
              </w:rPr>
              <w:t>ению с аналогичным периодом 2021 год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талась на прежнем уровне и составила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600,5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250 км (41,64%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уждаются в замене.</w:t>
            </w:r>
          </w:p>
        </w:tc>
      </w:tr>
      <w:tr w:rsidR="008F04FD" w:rsidRPr="003B608B" w14:paraId="40F05ED5" w14:textId="77777777" w:rsidTr="008F04FD">
        <w:trPr>
          <w:trHeight w:val="1373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8B6C0" w14:textId="77777777" w:rsidR="008F04FD" w:rsidRPr="003B608B" w:rsidRDefault="008F04FD" w:rsidP="00F277ED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За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 в целом по Томскому район</w:t>
            </w:r>
            <w:r>
              <w:rPr>
                <w:color w:val="000000"/>
                <w:sz w:val="21"/>
                <w:szCs w:val="21"/>
                <w:lang w:eastAsia="ru-RU"/>
              </w:rPr>
              <w:t>у отремонтировано 19,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ru-RU"/>
              </w:rPr>
              <w:t>км водопроводных сетей, что на 7,1 км меньше, чем в 202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у. Ремонт сетей заключался в замене ветхих участков трубопровода водопроводной сети, с установкой распределительных колодцев и запорной арматуры</w:t>
            </w:r>
            <w:r>
              <w:rPr>
                <w:color w:val="000000"/>
                <w:sz w:val="21"/>
                <w:szCs w:val="21"/>
                <w:lang w:eastAsia="ru-RU"/>
              </w:rPr>
              <w:t>. Проведение данных мероприятий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уществляется с целью предотвращения возможности возникновения аварийных ситуаций и возможности производить управление системой водоснабжения реконструируемого участка.</w:t>
            </w:r>
          </w:p>
        </w:tc>
      </w:tr>
      <w:tr w:rsidR="008F04FD" w:rsidRPr="003B608B" w14:paraId="5AD354B3" w14:textId="77777777" w:rsidTr="008F04FD">
        <w:trPr>
          <w:trHeight w:val="54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72F748" w14:textId="77777777" w:rsidR="008F04FD" w:rsidRPr="00F277ED" w:rsidRDefault="008F04FD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В 2022 году всем потребителям было отпущено 4,5 млн. куб. м воды, что на 0,5 млн. куб. м, или на 10% меньше, чем в 2021 году.</w:t>
            </w:r>
          </w:p>
        </w:tc>
      </w:tr>
      <w:tr w:rsidR="008F04FD" w:rsidRPr="003B608B" w14:paraId="63360917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654C70" w14:textId="77777777" w:rsidR="008F04FD" w:rsidRPr="00E07F6C" w:rsidRDefault="008F04FD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В структуре распределения отпуска воды своим потребителям в 2022 году 70% приходилось населению, 12,0% - бюджетным организациям, 18% - прочим организациям.</w:t>
            </w:r>
          </w:p>
        </w:tc>
      </w:tr>
      <w:tr w:rsidR="008F04FD" w:rsidRPr="003B608B" w14:paraId="516A0881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7AA4C" w14:textId="77777777" w:rsidR="008F04FD" w:rsidRPr="00E07F6C" w:rsidRDefault="008F04FD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Пропуск воды через очистные сооружения от общего количества поданной воды в сеть в 2022 году составил 68% против 60% в 2021 году.</w:t>
            </w:r>
          </w:p>
        </w:tc>
      </w:tr>
      <w:tr w:rsidR="008F04FD" w:rsidRPr="003B608B" w14:paraId="61CBA619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D51580" w14:textId="77777777" w:rsidR="008F04FD" w:rsidRPr="00E07F6C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По-прежнему значительной остается утечка воды при транспортировке к потребителям вследствие неисправности труб водопроводной сети, их соединений, запорной арматуры, гидрантов, а также аварий на сети. В 2022 году утечка и неучтённый расход воды составили 0,36 млн. куб. м, или 8% от общего объёма воды, поданной в сеть.</w:t>
            </w:r>
          </w:p>
        </w:tc>
      </w:tr>
      <w:tr w:rsidR="008F04FD" w:rsidRPr="003B608B" w14:paraId="50DA9B8C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B0099D" w14:textId="77777777" w:rsidR="008F04FD" w:rsidRPr="003B608B" w:rsidRDefault="008F04FD" w:rsidP="00F277ED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кан</w:t>
            </w:r>
            <w:r>
              <w:rPr>
                <w:color w:val="000000"/>
                <w:sz w:val="21"/>
                <w:szCs w:val="21"/>
                <w:lang w:eastAsia="ru-RU"/>
              </w:rPr>
              <w:t>ализационных сетей на конец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</w:t>
            </w:r>
            <w:r>
              <w:rPr>
                <w:color w:val="000000"/>
                <w:sz w:val="21"/>
                <w:szCs w:val="21"/>
                <w:lang w:eastAsia="ru-RU"/>
              </w:rPr>
              <w:t>ению с аналогичным периодом 202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ru-RU"/>
              </w:rPr>
              <w:t>год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талась на том же уровне и составила 1</w:t>
            </w:r>
            <w:r>
              <w:rPr>
                <w:color w:val="000000"/>
                <w:sz w:val="21"/>
                <w:szCs w:val="21"/>
                <w:lang w:eastAsia="ru-RU"/>
              </w:rPr>
              <w:t>69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105,76 км (80%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ужда</w:t>
            </w:r>
            <w:r>
              <w:rPr>
                <w:color w:val="000000"/>
                <w:sz w:val="21"/>
                <w:szCs w:val="21"/>
                <w:lang w:eastAsia="ru-RU"/>
              </w:rPr>
              <w:t>ются в замене. За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 в целом по Томскому району заменено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0,5 км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анализационных сетей.</w:t>
            </w:r>
          </w:p>
        </w:tc>
      </w:tr>
      <w:tr w:rsidR="008F04FD" w:rsidRPr="003B608B" w14:paraId="2B250F53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E2C17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Установленная пропускная способность очистных сооружений в текущем году составляла  450  тыс. куб. м в сутки. За 2022 год через систему канализации пропущено 1500 тыс. куб. м сточных вод, что сопос</w:t>
            </w:r>
            <w:r>
              <w:rPr>
                <w:color w:val="000000"/>
                <w:sz w:val="21"/>
                <w:szCs w:val="21"/>
                <w:lang w:eastAsia="ru-RU"/>
              </w:rPr>
              <w:t>тавимо с объемом пропуска в 2021 году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8F04FD" w:rsidRPr="003B608B" w14:paraId="199CD3F2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C99C8D" w14:textId="77777777" w:rsidR="008F04FD" w:rsidRPr="003B608B" w:rsidRDefault="008F04FD" w:rsidP="00C05A94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В 2022 году 57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</w:t>
            </w:r>
            <w:r>
              <w:rPr>
                <w:color w:val="000000"/>
                <w:sz w:val="21"/>
                <w:szCs w:val="21"/>
                <w:lang w:eastAsia="ru-RU"/>
              </w:rPr>
              <w:t>ов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теплоснабжения суммарной мощностью </w:t>
            </w:r>
            <w:r w:rsidRPr="00B77393">
              <w:rPr>
                <w:color w:val="000000"/>
                <w:sz w:val="21"/>
                <w:szCs w:val="21"/>
                <w:lang w:eastAsia="ru-RU"/>
              </w:rPr>
              <w:t>182,1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Гкал/ч (в 2021 году – 182,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кал/ч) обеспеч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ивали теплом население и бюджетные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организации. </w:t>
            </w:r>
            <w:r w:rsidRPr="00C05A94">
              <w:rPr>
                <w:color w:val="000000"/>
                <w:sz w:val="21"/>
                <w:szCs w:val="21"/>
                <w:lang w:eastAsia="ru-RU"/>
              </w:rPr>
              <w:t>Основную часть всех источников теплоснабжения, работающих на территории Томского района, по состоянию на конец года, составляют мелкие, маломощные источники, мощность которых не превышает 3 Гкал/ч. В общем числе источников теплоснабжения их доля составляет 70,9%, а в полном объёме производимой теплоэнергии – 9,2%.</w:t>
            </w:r>
          </w:p>
        </w:tc>
      </w:tr>
      <w:tr w:rsidR="008F04FD" w:rsidRPr="003B608B" w14:paraId="6A798FF2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BB133" w14:textId="77777777" w:rsidR="008F04FD" w:rsidRPr="003B608B" w:rsidRDefault="008F04FD" w:rsidP="00C05A94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Большую часть источников теплоснабжения по видам </w:t>
            </w:r>
            <w:r>
              <w:rPr>
                <w:color w:val="000000"/>
                <w:sz w:val="21"/>
                <w:szCs w:val="21"/>
                <w:lang w:eastAsia="ru-RU"/>
              </w:rPr>
              <w:t>используемого топлива составляют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и, работающие на твердом топливе и газе. Из всех источников теплоснабжения, находящихся н</w:t>
            </w:r>
            <w:r>
              <w:rPr>
                <w:color w:val="000000"/>
                <w:sz w:val="21"/>
                <w:szCs w:val="21"/>
                <w:lang w:eastAsia="ru-RU"/>
              </w:rPr>
              <w:t>а территории Томского района, 18 источника (31,58%) работают на твердом топливе, 30 (52,64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,3%) – на газе, </w:t>
            </w:r>
            <w:r>
              <w:rPr>
                <w:color w:val="000000"/>
                <w:sz w:val="21"/>
                <w:szCs w:val="21"/>
                <w:lang w:eastAsia="ru-RU"/>
              </w:rPr>
              <w:t>7 (12,28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%)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–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на </w:t>
            </w:r>
            <w:r>
              <w:rPr>
                <w:color w:val="000000"/>
                <w:sz w:val="21"/>
                <w:szCs w:val="21"/>
                <w:lang w:eastAsia="ru-RU"/>
              </w:rPr>
              <w:t>«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пеллетах</w:t>
            </w:r>
            <w:r>
              <w:rPr>
                <w:color w:val="000000"/>
                <w:sz w:val="21"/>
                <w:szCs w:val="21"/>
                <w:lang w:eastAsia="ru-RU"/>
              </w:rPr>
              <w:t>», 2 (3,5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%) – на электроэнергии.</w:t>
            </w:r>
          </w:p>
        </w:tc>
      </w:tr>
      <w:tr w:rsidR="008F04FD" w:rsidRPr="003B608B" w14:paraId="105AA11A" w14:textId="77777777" w:rsidTr="008F04FD">
        <w:trPr>
          <w:trHeight w:val="13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941672" w14:textId="77777777" w:rsidR="008F04FD" w:rsidRPr="003B608B" w:rsidRDefault="008F04FD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В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у на территории Томского района введен</w:t>
            </w:r>
            <w:r>
              <w:rPr>
                <w:color w:val="000000"/>
                <w:sz w:val="21"/>
                <w:szCs w:val="21"/>
                <w:lang w:eastAsia="ru-RU"/>
              </w:rPr>
              <w:t>о 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</w:t>
            </w:r>
            <w:r>
              <w:rPr>
                <w:color w:val="000000"/>
                <w:sz w:val="21"/>
                <w:szCs w:val="21"/>
                <w:lang w:eastAsia="ru-RU"/>
              </w:rPr>
              <w:t>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теплоснабжения по сравнению с </w:t>
            </w:r>
            <w:r>
              <w:rPr>
                <w:color w:val="000000"/>
                <w:sz w:val="21"/>
                <w:szCs w:val="21"/>
                <w:lang w:eastAsia="ru-RU"/>
              </w:rPr>
              <w:t>1 в 202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у. </w:t>
            </w:r>
          </w:p>
        </w:tc>
      </w:tr>
      <w:tr w:rsidR="008F04FD" w:rsidRPr="003B608B" w14:paraId="494710A5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E326C7" w14:textId="77777777" w:rsidR="008F04FD" w:rsidRPr="003B608B" w:rsidRDefault="008F04FD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тепловых сетей в двух</w:t>
            </w:r>
            <w:r>
              <w:rPr>
                <w:color w:val="000000"/>
                <w:sz w:val="21"/>
                <w:szCs w:val="21"/>
                <w:lang w:eastAsia="ru-RU"/>
              </w:rPr>
              <w:t>трубном исполнении на конец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ению с аналогичным периодом предыдущего года н</w:t>
            </w:r>
            <w:r>
              <w:rPr>
                <w:color w:val="000000"/>
                <w:sz w:val="21"/>
                <w:szCs w:val="21"/>
                <w:lang w:eastAsia="ru-RU"/>
              </w:rPr>
              <w:t>е увеличилась и составила 120,4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>40,10 км (33,31%) нуждаются в замене, 80,28 км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ходятся в удовлетворительном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состоянии (что составляет 66,6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>8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% </w:t>
            </w:r>
            <w:r>
              <w:rPr>
                <w:color w:val="000000"/>
                <w:sz w:val="21"/>
                <w:szCs w:val="21"/>
                <w:lang w:eastAsia="ru-RU"/>
              </w:rPr>
              <w:t>от общей протяженности). За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 было заменен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о 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>2,8 км тепловых сетей (в 2021 году – 2,2 км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, которые являлись ветхими. Замена сетей заключалась в замене ветхих трубопроводов и запорной арматуры с целью предотвращения возникновения аварийных ситуаций.</w:t>
            </w:r>
          </w:p>
        </w:tc>
      </w:tr>
      <w:tr w:rsidR="008F04FD" w:rsidRPr="003B608B" w14:paraId="7E45AEA3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5666B4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.</w:t>
            </w:r>
          </w:p>
        </w:tc>
      </w:tr>
      <w:tr w:rsidR="008F04FD" w:rsidRPr="003B608B" w14:paraId="0E244663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49A66A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     </w:t>
            </w:r>
            <w:r>
              <w:rPr>
                <w:color w:val="000000"/>
                <w:sz w:val="21"/>
                <w:szCs w:val="21"/>
                <w:lang w:eastAsia="ru-RU"/>
              </w:rPr>
              <w:t>По состоянию на 01.01.2023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 xml:space="preserve"> на территории Томского района имеются 18 дизель-электрических установок общей мощностью 1,7 МВт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Томском районе требуется приобретение еще 10 дизель-электрических установок общей мощностью 0,4 МВт.</w:t>
            </w:r>
          </w:p>
        </w:tc>
      </w:tr>
      <w:tr w:rsidR="008F04FD" w:rsidRPr="003B608B" w14:paraId="106CF279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CF6D8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ведённый анализ показывает, что темпы развития инженерной инфраструктуры не позволяют сохранить уровень износа исследуемых объектов. Динамика изменения данного показателя отрицательная.</w:t>
            </w:r>
          </w:p>
        </w:tc>
      </w:tr>
      <w:tr w:rsidR="008F04FD" w:rsidRPr="003B608B" w14:paraId="3FCFED5E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9ED72F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 целях изменения ситуации в инженерной инфраструктуре муниципального образования «Томский район» необходимо применение комплексных мер, направленных на решение задач развития и модернизации инфраструктуры. Решение указанных задач в условиях сложившейся экономической ситуации возможно только в рамках программно-целевого подхода за счёт вложения в развитие инженерной инфраструктуры Томского района, как привлечённых частных инвестиций, так и средств федерального, областного и местных бюджетов.</w:t>
            </w:r>
          </w:p>
        </w:tc>
      </w:tr>
      <w:tr w:rsidR="008F04FD" w:rsidRPr="003B608B" w14:paraId="3A885FE4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D20132" w14:textId="77777777" w:rsidR="008F04FD" w:rsidRPr="003B608B" w:rsidRDefault="008F04FD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Исходя из приведённого выше анализа текущего положения муниципального образования «Томский район» в сфере инженерной инфраструктуры, стратегической целью Томского района является развитие инженерной инфраструктуры для повышения надежности и эффективности поставок коммунальных ресурсов и обеспечения потребителей коммунальными услугами нормативного качества.</w:t>
            </w:r>
          </w:p>
        </w:tc>
      </w:tr>
      <w:tr w:rsidR="008F04FD" w:rsidRPr="003B608B" w14:paraId="7BD2E4F4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D37B75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иоритетными задачами, на решение которых направлена Подпрограмма 2, являются:</w:t>
            </w:r>
          </w:p>
        </w:tc>
      </w:tr>
      <w:tr w:rsidR="008F04FD" w:rsidRPr="003B608B" w14:paraId="497F3C37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A66909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1) Разработка проектно-сметной документации и подготовка технико-экономического обоснования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 объекты инженерной инфраструктуры Томского района;</w:t>
            </w:r>
          </w:p>
        </w:tc>
      </w:tr>
      <w:tr w:rsidR="008F04FD" w:rsidRPr="003B608B" w14:paraId="7D456B1A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35E911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2) Приобретение материалов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 развитие инженерной инфраструктуры Томского района;</w:t>
            </w:r>
          </w:p>
        </w:tc>
      </w:tr>
      <w:tr w:rsidR="008F04FD" w:rsidRPr="003B608B" w14:paraId="6489ABB4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2AACF8" w14:textId="77777777" w:rsidR="008F04FD" w:rsidRPr="003B608B" w:rsidRDefault="008F04FD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3) </w:t>
            </w:r>
            <w:r>
              <w:rPr>
                <w:color w:val="000000"/>
                <w:sz w:val="21"/>
                <w:szCs w:val="21"/>
                <w:lang w:eastAsia="ru-RU"/>
              </w:rPr>
              <w:t>Проведение капитального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ремонт</w:t>
            </w:r>
            <w:r>
              <w:rPr>
                <w:color w:val="000000"/>
                <w:sz w:val="21"/>
                <w:szCs w:val="21"/>
                <w:lang w:eastAsia="ru-RU"/>
              </w:rPr>
              <w:t>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бъектов коммунального хозяйства;</w:t>
            </w:r>
          </w:p>
        </w:tc>
      </w:tr>
      <w:tr w:rsidR="008F04FD" w:rsidRPr="003B608B" w14:paraId="76E47BD1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D0C88" w14:textId="77777777" w:rsidR="008F04FD" w:rsidRPr="003B608B" w:rsidRDefault="008F04FD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4) Про</w:t>
            </w:r>
            <w:r>
              <w:rPr>
                <w:color w:val="000000"/>
                <w:sz w:val="21"/>
                <w:szCs w:val="21"/>
                <w:lang w:eastAsia="ru-RU"/>
              </w:rPr>
              <w:t>ведение реконструкции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бъектов коммунального хозяйства;</w:t>
            </w:r>
          </w:p>
        </w:tc>
      </w:tr>
      <w:tr w:rsidR="008F04FD" w:rsidRPr="003B608B" w14:paraId="150E25A9" w14:textId="77777777" w:rsidTr="008F04FD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6F05ED" w14:textId="77777777" w:rsidR="008F04FD" w:rsidRPr="003B608B" w:rsidRDefault="008F04FD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5) Составление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идрогеологиче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ского заключения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участка недр;</w:t>
            </w:r>
          </w:p>
        </w:tc>
      </w:tr>
      <w:tr w:rsidR="008F04FD" w:rsidRPr="003B608B" w14:paraId="0C93CDF1" w14:textId="77777777" w:rsidTr="008F04FD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C7801C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6) Выполнение работ по разработке и согласованию проектов зон санитарной охраны объектов, расположенных на территории муниципального образования «Томский район»;</w:t>
            </w:r>
          </w:p>
        </w:tc>
      </w:tr>
      <w:tr w:rsidR="008F04FD" w:rsidRPr="003B608B" w14:paraId="1890722A" w14:textId="77777777" w:rsidTr="008F04FD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504143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7) Организация получения государственной экспертизы и/или получения положительного заключения о достоверности сметной стоимости проектно-сметной документации и/или сметной документации, и/или получения отчёта о проверке правильности применения расценок стоимости проектно-изыскательских работ без проверки объёмов, по объектам, финансируемых полностью и частично за счёт средств федерального и/или областного бюджетов;</w:t>
            </w:r>
          </w:p>
        </w:tc>
      </w:tr>
      <w:tr w:rsidR="008F04FD" w:rsidRPr="003B608B" w14:paraId="78130D94" w14:textId="77777777" w:rsidTr="008F04FD">
        <w:trPr>
          <w:trHeight w:val="54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787E03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8) Проведение технического освидетельствования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строительных конструкций, техническое обследование дымовых труб, строительных конструкций зданий, резервуаров кот</w:t>
            </w:r>
            <w:r>
              <w:rPr>
                <w:color w:val="000000"/>
                <w:sz w:val="21"/>
                <w:szCs w:val="21"/>
                <w:lang w:eastAsia="ru-RU"/>
              </w:rPr>
              <w:t>ельного оборудования, экспертизы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пром</w:t>
            </w:r>
            <w:r>
              <w:rPr>
                <w:color w:val="000000"/>
                <w:sz w:val="21"/>
                <w:szCs w:val="21"/>
                <w:lang w:eastAsia="ru-RU"/>
              </w:rPr>
              <w:t>ышленной безопасности котельных.</w:t>
            </w:r>
          </w:p>
        </w:tc>
      </w:tr>
      <w:tr w:rsidR="008F04FD" w:rsidRPr="003B608B" w14:paraId="159794A1" w14:textId="77777777" w:rsidTr="008F04FD">
        <w:trPr>
          <w:trHeight w:val="9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CE09A" w14:textId="77777777" w:rsidR="008F04FD" w:rsidRPr="003B608B" w:rsidRDefault="008F04FD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. Кроме того, посредством модернизации объектов инженерной инфраструктуры будет достигнуто повышение надежности самой систем</w:t>
            </w:r>
            <w:r>
              <w:rPr>
                <w:color w:val="000000"/>
                <w:sz w:val="21"/>
                <w:szCs w:val="21"/>
                <w:lang w:eastAsia="ru-RU"/>
              </w:rPr>
              <w:t>ы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нженерной инфраструктуры и качества коммунальных услуг.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, приведёт к росту благосостояния и повышению уровня и качества жизни населения Томского района.</w:t>
            </w:r>
          </w:p>
        </w:tc>
      </w:tr>
    </w:tbl>
    <w:p w14:paraId="732DB0FD" w14:textId="77777777" w:rsidR="000438F6" w:rsidRDefault="000438F6" w:rsidP="005C0BCA">
      <w:pPr>
        <w:suppressAutoHyphens w:val="0"/>
        <w:spacing w:after="200" w:line="276" w:lineRule="auto"/>
        <w:rPr>
          <w:sz w:val="21"/>
          <w:szCs w:val="21"/>
        </w:rPr>
        <w:sectPr w:rsidR="000438F6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3AEBC535" w14:textId="77777777" w:rsidR="00892B6E" w:rsidRPr="00892B6E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2</w:t>
      </w:r>
    </w:p>
    <w:p w14:paraId="01F9604B" w14:textId="77777777" w:rsidR="00892B6E" w:rsidRPr="00892B6E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EFCF26" w14:textId="77777777" w:rsidR="00892B6E" w:rsidRPr="00892B6E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7548D8">
        <w:rPr>
          <w:rFonts w:ascii="Times New Roman" w:hAnsi="Times New Roman" w:cs="Times New Roman"/>
          <w:sz w:val="26"/>
          <w:szCs w:val="26"/>
        </w:rPr>
        <w:t>–</w:t>
      </w:r>
      <w:r w:rsidRPr="00892B6E">
        <w:rPr>
          <w:rFonts w:ascii="Times New Roman" w:hAnsi="Times New Roman" w:cs="Times New Roman"/>
          <w:sz w:val="26"/>
          <w:szCs w:val="26"/>
        </w:rPr>
        <w:t xml:space="preserve">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.</w:t>
      </w:r>
    </w:p>
    <w:p w14:paraId="48EABD99" w14:textId="77777777" w:rsidR="00892B6E" w:rsidRPr="00892B6E" w:rsidRDefault="00892B6E" w:rsidP="00892B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70786A6D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</w:r>
    </w:p>
    <w:p w14:paraId="5697BB40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обретение материалов и оборудования на развитие инженерной инфраструктуры Томского района;</w:t>
      </w:r>
    </w:p>
    <w:p w14:paraId="15F77692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Капитальный ремонт и (или) ремонт объектов коммунального хозяйства;</w:t>
      </w:r>
    </w:p>
    <w:p w14:paraId="518C7D3B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Разработка проекта зон санитарной охраны водозаборных скважин в населённых пунктах Томского района;</w:t>
      </w:r>
    </w:p>
    <w:p w14:paraId="15AD1122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</w:r>
    </w:p>
    <w:p w14:paraId="2B7710E2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ведение в нормативное состояние качества воды в населенных пунктах на территории муниципального образования «Томский район»;</w:t>
      </w:r>
    </w:p>
    <w:p w14:paraId="11CF652D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обретение в муниципальную собственность объектов коммунального хозяйства на территории Томского района;</w:t>
      </w:r>
    </w:p>
    <w:p w14:paraId="5C69363A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Создание условий для управления многоквартирными домами в муниципальном образовании «Томский район»;</w:t>
      </w:r>
    </w:p>
    <w:p w14:paraId="4B5248D4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Строительство, реконструкция (модернизация) объектов питьевого водоснабжения в рамках реализации регионального проекта «Чистая вода»;</w:t>
      </w:r>
    </w:p>
    <w:p w14:paraId="2EC0CD3A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 xml:space="preserve">Компенсация сверхнормативных расходов и выпадающих доходов </w:t>
      </w:r>
      <w:r w:rsidRPr="00170B31">
        <w:rPr>
          <w:sz w:val="26"/>
          <w:szCs w:val="26"/>
        </w:rPr>
        <w:t>ресурсоснабжающих организаций;</w:t>
      </w:r>
    </w:p>
    <w:p w14:paraId="358DE63D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Развитие инфраструктуры по обращению с твердыми коммунальными отходами;</w:t>
      </w:r>
    </w:p>
    <w:p w14:paraId="1FC68688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Проведение регламентных работ на объектах инженерной</w:t>
      </w:r>
      <w:r w:rsidR="00170B31" w:rsidRPr="00170B31">
        <w:rPr>
          <w:sz w:val="26"/>
          <w:szCs w:val="26"/>
        </w:rPr>
        <w:t xml:space="preserve"> инфраструктуры Томского района;</w:t>
      </w:r>
    </w:p>
    <w:p w14:paraId="1E23D71D" w14:textId="77777777" w:rsidR="00170B31" w:rsidRPr="00170B31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Проведение технического об</w:t>
      </w:r>
      <w:r w:rsidR="002D43CB">
        <w:rPr>
          <w:sz w:val="26"/>
          <w:szCs w:val="26"/>
        </w:rPr>
        <w:t>с</w:t>
      </w:r>
      <w:r w:rsidRPr="00170B31">
        <w:rPr>
          <w:sz w:val="26"/>
          <w:szCs w:val="26"/>
        </w:rPr>
        <w:t>ледования объектов инженерной инфраструктуры;</w:t>
      </w:r>
    </w:p>
    <w:p w14:paraId="600046DB" w14:textId="77777777" w:rsidR="00170B31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Организация ввода в эксплуатацию и оформление в собственность объектов коммунального хозяйства на территории Томского райо</w:t>
      </w:r>
      <w:r w:rsidR="006A36D0">
        <w:rPr>
          <w:sz w:val="26"/>
          <w:szCs w:val="26"/>
        </w:rPr>
        <w:t>на;</w:t>
      </w:r>
    </w:p>
    <w:p w14:paraId="05AB18CD" w14:textId="77777777" w:rsidR="006A36D0" w:rsidRPr="006A36D0" w:rsidRDefault="006A36D0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6A36D0">
        <w:rPr>
          <w:color w:val="000000"/>
          <w:sz w:val="26"/>
          <w:szCs w:val="26"/>
        </w:rPr>
        <w:t>Реализация комплексных проектов по модернизации (реконструкции) объектов коммунального хозяйства Томского района</w:t>
      </w:r>
      <w:r>
        <w:rPr>
          <w:color w:val="000000"/>
          <w:sz w:val="26"/>
          <w:szCs w:val="26"/>
        </w:rPr>
        <w:t>.</w:t>
      </w:r>
    </w:p>
    <w:p w14:paraId="0FE330C4" w14:textId="77777777" w:rsidR="00170B31" w:rsidRDefault="00170B31" w:rsidP="00170B31">
      <w:pPr>
        <w:suppressAutoHyphens w:val="0"/>
        <w:spacing w:after="200"/>
        <w:rPr>
          <w:sz w:val="21"/>
          <w:szCs w:val="21"/>
        </w:rPr>
      </w:pPr>
    </w:p>
    <w:p w14:paraId="19D27CD6" w14:textId="77777777" w:rsidR="00170B31" w:rsidRPr="00170B31" w:rsidRDefault="00170B31" w:rsidP="00170B31">
      <w:pPr>
        <w:suppressAutoHyphens w:val="0"/>
        <w:spacing w:after="200"/>
        <w:rPr>
          <w:sz w:val="21"/>
          <w:szCs w:val="21"/>
        </w:rPr>
        <w:sectPr w:rsidR="00170B31" w:rsidRPr="00170B31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089"/>
        <w:gridCol w:w="515"/>
      </w:tblGrid>
      <w:tr w:rsidR="006A36D0" w14:paraId="298B492F" w14:textId="77777777" w:rsidTr="006A36D0">
        <w:trPr>
          <w:gridAfter w:val="1"/>
          <w:wAfter w:w="515" w:type="dxa"/>
          <w:trHeight w:val="288"/>
        </w:trPr>
        <w:tc>
          <w:tcPr>
            <w:tcW w:w="1509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E8F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2 И СВЕДЕНИЯ О ПОРЯДКЕ СБОРА ИНФОРМАЦИИ ПО ПОКАЗАТЕЛЯМ</w:t>
            </w:r>
          </w:p>
          <w:p w14:paraId="52F55A05" w14:textId="77777777" w:rsidR="006A36D0" w:rsidRP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A36D0" w14:paraId="15B7518B" w14:textId="77777777" w:rsidTr="006A36D0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61F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4E52556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9F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E7A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BF9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268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EFB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79C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AA0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A36D0" w14:paraId="54610187" w14:textId="77777777" w:rsidTr="006A36D0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FF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B48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FA8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280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E7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26C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59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FA6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A36D0" w14:paraId="3FEF597D" w14:textId="77777777" w:rsidTr="006A36D0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6AE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68C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6A36D0" w14:paraId="6FEDEBA4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E22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F8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тепл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0CE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F90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50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024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 Атс=(А/Добщ)*100%, где</w:t>
            </w:r>
          </w:p>
          <w:p w14:paraId="371128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39085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тс – уровень аварийных ситуаций на тепловых сетях,</w:t>
            </w:r>
          </w:p>
          <w:p w14:paraId="2F01676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тепловых сетях,</w:t>
            </w:r>
          </w:p>
          <w:p w14:paraId="63E932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ая протяжённость тепловых сетей;</w:t>
            </w:r>
          </w:p>
          <w:p w14:paraId="044C3F5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C27062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 Ак=(А/Добщ)*100%, где</w:t>
            </w:r>
          </w:p>
          <w:p w14:paraId="002327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 – уровень аварийных ситуаций на котельных;</w:t>
            </w:r>
          </w:p>
          <w:p w14:paraId="5FA21D7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котельных;</w:t>
            </w:r>
          </w:p>
          <w:p w14:paraId="6950782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ее количество котельных;</w:t>
            </w:r>
          </w:p>
          <w:p w14:paraId="4F1F55C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2B72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) Аобщ=Атс+Ак, где </w:t>
            </w:r>
          </w:p>
          <w:p w14:paraId="1DC877A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Аобщ – уровень аварийных ситуаций в системах теплоснаб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F25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578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016E8953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F57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2FB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вод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97D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EA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95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D82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 Авс=(А/Добщ)*100%, где</w:t>
            </w:r>
          </w:p>
          <w:p w14:paraId="32D3863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77D1E13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с – уровень аварийных ситуаций на водопроводных сетях,</w:t>
            </w:r>
          </w:p>
          <w:p w14:paraId="49B931D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водопроводных сетях,</w:t>
            </w:r>
          </w:p>
          <w:p w14:paraId="60BA473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ая протяжённость водопроводных сетей;</w:t>
            </w:r>
          </w:p>
          <w:p w14:paraId="654C079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0CB0AB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 Ассв=(А/Добщ)*100%, где</w:t>
            </w:r>
          </w:p>
          <w:p w14:paraId="7865C09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99C1E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ссв – уровень аварийных ситуаций на сооружениях систем водоснабжения;</w:t>
            </w:r>
          </w:p>
          <w:p w14:paraId="0FB0E0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сооружениях систем водоснабжения;</w:t>
            </w:r>
          </w:p>
          <w:p w14:paraId="0FB024D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ее количество сооружений систем водоснабжения;</w:t>
            </w:r>
          </w:p>
          <w:p w14:paraId="7381B3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E26B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) Аобщ=Авс+Ассв, где </w:t>
            </w:r>
          </w:p>
          <w:p w14:paraId="763ADE4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бщ – уровень аварийных ситуаций в системах водоснабжения.</w:t>
            </w:r>
          </w:p>
          <w:p w14:paraId="4B6D64C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78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99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223FC45A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D33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1F2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водоотвед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CF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30E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E3D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F1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 Асв=(А/Добщ)*100%, где</w:t>
            </w:r>
          </w:p>
          <w:p w14:paraId="41332C1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2EE5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св – уровень аварийных ситуаций на сетях водоотведения,</w:t>
            </w:r>
          </w:p>
          <w:p w14:paraId="193061C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сетях водоотведения,</w:t>
            </w:r>
          </w:p>
          <w:p w14:paraId="7023A1C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ая протяжённость сетей водоотведения;</w:t>
            </w:r>
          </w:p>
          <w:p w14:paraId="22030A2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9A8EAC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 Акос=(А/Добщ)*100%, где</w:t>
            </w:r>
          </w:p>
          <w:p w14:paraId="1044D7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1E3DF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ос – уровень аварийных ситуаций на канализационных очистных сооружениях;</w:t>
            </w:r>
          </w:p>
          <w:p w14:paraId="6F3B92F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канализационных очистных сооружениях;</w:t>
            </w:r>
          </w:p>
          <w:p w14:paraId="5B81884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ее количество канализационных очистных сооружениях;</w:t>
            </w:r>
          </w:p>
          <w:p w14:paraId="135542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8DCE37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 Аобщ=Асв+Акос</w:t>
            </w:r>
          </w:p>
          <w:p w14:paraId="5D0EB96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EC4D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Аобщ – уровень аварийных ситуаций в системах водоотвед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F5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C3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6D246861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755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000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6A36D0" w14:paraId="0B25C60D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4EE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723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-сметной документации и проведенных экспертиз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BB2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DDC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F89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4B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8A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636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B53122D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A89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17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6A36D0" w14:paraId="2A697126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2F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85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ых материалов и обору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FC8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D55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F53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43E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FD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4F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</w:t>
            </w:r>
            <w:r>
              <w:rPr>
                <w:color w:val="000000"/>
              </w:rPr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185C4950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792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79E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ой тех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7D5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89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F96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AD2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9F5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542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33A725E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406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8E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3 ПОДПРОГРАММЫ 2 КАПИТАЛЬНЫЙ РЕМОНТ И (ИЛИ) РЕМОНТ ОБЪЕКТОВ КОММУНАЛЬНОГО ХОЗЯЙСТВА</w:t>
            </w:r>
          </w:p>
        </w:tc>
      </w:tr>
      <w:tr w:rsidR="006A36D0" w14:paraId="2D8F2A39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84B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86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тремонтированных объектов коммунального хозяйств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A31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A3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69C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E0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7CE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687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53A9FBAC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AA2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14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878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E62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DC9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EA0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638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4E9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</w:t>
            </w:r>
            <w:r>
              <w:rPr>
                <w:color w:val="000000"/>
              </w:rPr>
              <w:lastRenderedPageBreak/>
              <w:t>Х СИТУАЦИЙ АДМИНИСТРАЦИИ ТОМСКОГО РАЙОНА</w:t>
            </w:r>
          </w:p>
        </w:tc>
      </w:tr>
      <w:tr w:rsidR="006A36D0" w14:paraId="3E1AAC2C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E98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E9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6A36D0" w14:paraId="5E0D7AF1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DB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C98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ых и согласованных про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0FC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B63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E21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01C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8B2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6EA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112D8E41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690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5C6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6A36D0" w14:paraId="306126B1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002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7B0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лученных заключений по результатам технического обследования строительных конструкц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A11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343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1C2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1B0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9B2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097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0184542C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2A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B2B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6A36D0" w14:paraId="53D8A597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D8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C31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22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0ED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492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CD6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35D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620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</w:t>
            </w:r>
            <w:r>
              <w:rPr>
                <w:color w:val="000000"/>
              </w:rPr>
              <w:lastRenderedPageBreak/>
              <w:t>Х СИТУАЦИЙ АДМИНИСТРАЦИИ ТОМСКОГО РАЙОНА</w:t>
            </w:r>
          </w:p>
        </w:tc>
      </w:tr>
      <w:tr w:rsidR="006A36D0" w14:paraId="1E52E754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7AF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C2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6A36D0" w14:paraId="1281E6D4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4F7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784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ённых объектов в муниципальную собственност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B1C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2C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273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1E5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62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9D1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A966603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0F5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123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оцен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7AE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C3F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931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56B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7C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B68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E95ACE1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67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97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6A36D0" w14:paraId="6B0E2D7B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1E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BAB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лиц, прошедших повышение уровня квалифик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C69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521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E7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452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854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600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АДМИНИСТРАЦИИ ТОМСКОГО </w:t>
            </w:r>
            <w:r>
              <w:rPr>
                <w:color w:val="000000"/>
              </w:rPr>
              <w:lastRenderedPageBreak/>
              <w:t>РАЙОНА</w:t>
            </w:r>
          </w:p>
        </w:tc>
      </w:tr>
      <w:tr w:rsidR="006A36D0" w14:paraId="05698244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BD5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D3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6A36D0" w14:paraId="79A84B57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223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D56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8B1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AD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C2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34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334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2A6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05654932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42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C90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26C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59B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BA1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D54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0B6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F76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51201B6F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B2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2A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6A36D0" w14:paraId="77575F70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520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D00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рганизаций получивших субсид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A0C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561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F7F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6E5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6D6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DCA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656007B5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4B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3C9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1 ПОДПРОГРАММЫ 2 РАЗВИТИЕ ИНФРАСТРУКТУРЫ ПО ОБРАЩЕНИЮ С ТВЕРДЫМИ КОММУНАЛЬНЫМИ ОТХОДАМИ</w:t>
            </w:r>
          </w:p>
        </w:tc>
      </w:tr>
      <w:tr w:rsidR="006A36D0" w14:paraId="3966CBD4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9F4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DED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21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1AC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362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606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B23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2E3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C0910" w14:paraId="6A0E7E23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4C8C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6A1C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контейнерных площад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6015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CA0B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CC42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C5A9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BB63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9A61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280A9E00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EB2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A98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6A36D0" w14:paraId="00738AFE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267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789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2E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3E3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7BE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2D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204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74D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485FFB01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E3C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0BC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3 ПОДПРОГРАММЫ 2 ПРОВЕДЕНИЕ ТЕХНИЧЕСКОГО ОБСЛЕДОВАНИЯ ОБЪЕКТОВ ИНЖЕНЕРНОЙ ИНФРАСТРУКТУРЫ</w:t>
            </w:r>
          </w:p>
        </w:tc>
      </w:tr>
      <w:tr w:rsidR="006A36D0" w14:paraId="69AE46CE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3F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F40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лученных заключений по результатам технического обсле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1B6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82C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F5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833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C53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F97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</w:t>
            </w:r>
            <w:r>
              <w:rPr>
                <w:color w:val="000000"/>
              </w:rPr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4253D92F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361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B1E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6A36D0" w14:paraId="3AC460B6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AE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CAF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A5E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FEF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E2C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F99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791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FE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271CDBE6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09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DBE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6A36D0" w14:paraId="604D5B5B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DC2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7B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газифицированных котель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B96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AA0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301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F8D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396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1F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12B6A72D" w14:textId="77777777" w:rsidR="006A36D0" w:rsidRDefault="006A36D0" w:rsidP="007D067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A36D0" w:rsidSect="00D27FF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7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98"/>
      </w:tblGrid>
      <w:tr w:rsidR="006136AE" w:rsidRPr="006136AE" w14:paraId="7729C2A8" w14:textId="77777777" w:rsidTr="008F04FD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1928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6136AE" w:rsidRPr="006136AE" w14:paraId="461849C9" w14:textId="77777777" w:rsidTr="008F04FD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B0E7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t>ПОДПРОГРАММЫ 2</w:t>
            </w:r>
          </w:p>
        </w:tc>
      </w:tr>
      <w:tr w:rsidR="006136AE" w:rsidRPr="008F04FD" w14:paraId="4950C9EE" w14:textId="77777777" w:rsidTr="008F04FD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82E1" w14:textId="094A2B8D" w:rsidR="006136AE" w:rsidRPr="008F04FD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8"/>
                <w:szCs w:val="28"/>
                <w:lang w:eastAsia="ru-RU"/>
              </w:rPr>
            </w:pPr>
            <w:r w:rsidRPr="008F04FD">
              <w:rPr>
                <w:b/>
                <w:color w:val="000000"/>
                <w:sz w:val="28"/>
                <w:szCs w:val="28"/>
                <w:lang w:eastAsia="ru-RU"/>
              </w:rPr>
              <w:t>Развитие социальной и инженерной инфраструктуры Томского района</w:t>
            </w:r>
            <w:r w:rsidRPr="008F04FD">
              <w:rPr>
                <w:b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7C08E6" w:rsidRPr="008F04FD" w14:paraId="53E4E1D5" w14:textId="77777777" w:rsidTr="008F04FD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A067" w14:textId="77777777" w:rsidR="007C08E6" w:rsidRPr="008F04FD" w:rsidRDefault="007C08E6" w:rsidP="008F0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4F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7EC4" w14:textId="77777777" w:rsidR="007C08E6" w:rsidRPr="008F04FD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4FD">
              <w:rPr>
                <w:color w:val="000000"/>
                <w:sz w:val="22"/>
                <w:szCs w:val="22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D5AF" w14:textId="77777777" w:rsidR="007C08E6" w:rsidRPr="008F04FD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4FD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620E" w14:textId="77777777" w:rsidR="007C08E6" w:rsidRPr="008F04FD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4FD">
              <w:rPr>
                <w:color w:val="000000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97DE" w14:textId="77777777" w:rsidR="007C08E6" w:rsidRPr="008F04FD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4FD">
              <w:rPr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DEE3" w14:textId="77777777" w:rsidR="007C08E6" w:rsidRPr="008F04FD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4FD">
              <w:rPr>
                <w:color w:val="000000"/>
                <w:sz w:val="22"/>
                <w:szCs w:val="22"/>
              </w:rPr>
              <w:t>Участник/участники мероприятия</w:t>
            </w:r>
          </w:p>
        </w:tc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8FFD" w14:textId="77777777" w:rsidR="007C08E6" w:rsidRPr="008F04FD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4FD">
              <w:rPr>
                <w:color w:val="000000"/>
                <w:sz w:val="22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C08E6" w14:paraId="22C46A8E" w14:textId="77777777" w:rsidTr="008F04FD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88B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60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C5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1F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1A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FF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52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32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A1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03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94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6B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7C08E6" w14:paraId="030DD4B8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96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75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89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71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84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4D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72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55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87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45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98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D1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7C08E6" w14:paraId="123F5064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4F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F4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 Развитие социальной и инженерной инфраструктуры Томского района</w:t>
            </w:r>
          </w:p>
        </w:tc>
      </w:tr>
      <w:tr w:rsidR="007C08E6" w14:paraId="30E5FA6F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C6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88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7C08E6" w14:paraId="36CD97C0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3B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72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C2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47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55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27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65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35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0B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59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17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 и проведенных экспертиз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5E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38430CB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66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AA7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99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01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FF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C6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07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73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E7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47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80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08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7C08E6" w14:paraId="2BACD0C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E2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06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43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A5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26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D6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B5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3B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84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89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81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05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7C08E6" w14:paraId="7F02E0F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4A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B7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10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F9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40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15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BF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23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67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A2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04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CC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7C08E6" w14:paraId="3F34B23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C4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52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4B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FD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95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BF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22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35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74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2B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75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3B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B0B5C4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B3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FA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E3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D7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A1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14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E7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B1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C0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0A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9B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D4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91DFD93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FBD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C9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8B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84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DE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05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9D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CD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A6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C2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12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6B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7355E8A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E8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0A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45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FA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DF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A0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29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11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36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32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80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95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291C2ED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A1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0F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CB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09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EA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0F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3C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36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A6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53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5F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10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BF73B5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E1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93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ED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17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D7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EF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F5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84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71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00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6B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D1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70573E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5F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80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77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10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31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4B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48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93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DC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24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CD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75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093C7B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F0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D1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F9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01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C5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E3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E7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F6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16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E3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29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B8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D77C5B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43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75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66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D4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AC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D2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72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55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E5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D2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EB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C2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F3BE4AC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69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19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FA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5C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1E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FB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69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A5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69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CB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73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5C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2EBB15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71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CB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5F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E0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7E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5C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8D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60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D3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0D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E4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E4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D8C0D9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42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31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86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1B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DA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09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F9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0E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E1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B1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1A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23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E8E5DC0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C5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02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Разработка проектно-сметной документации по объекту "Реконструкция канализационно-очистных сооружений в с. Корни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29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04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CE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63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52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17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83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51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C1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36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EC55E6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55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BC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04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1A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8E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0A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6E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B2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06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C6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52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B1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78C3DA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1B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FF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EC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F9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71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3B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28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E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86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EE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80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6D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B1B0A1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B5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28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86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ED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A5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91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4C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F4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E9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2B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0F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86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03C803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F2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F7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32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F3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D9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EE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27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FB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AD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81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0F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D9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6B1631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FB7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D2E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58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78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DB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7D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39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AB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84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73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0E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05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D70331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92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B97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DE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DD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88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9C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4B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55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8F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6B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5B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E7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09129B2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30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C2F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1C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E3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19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52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39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D0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C7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B0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42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B6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9236B9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71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BB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азработка проектно-сметной документации по объекту "Реконструкция канализационно - очистных сооружений в с. Рыба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CE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4C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3B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8E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E3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CA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A5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45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63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81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84DE47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FA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F7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E6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CA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67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51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A6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F4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25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05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2F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19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4582FA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C9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86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70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BF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15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AD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C0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AB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7D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C5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7F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D0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1D84A4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D0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50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23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EE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B1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8C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07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8E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CF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74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1D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82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55F5EB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F2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C17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AF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8C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A5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4B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E1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9D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18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C1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8F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89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17A21F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6D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216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46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8B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25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11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BD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1F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0D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E5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08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1E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FD71DE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D9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C6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BF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DD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F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9A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BE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07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F3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C2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4F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9C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D6832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2D4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B1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B8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80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E3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33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A2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45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9B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9D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BF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8D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2BDA008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5D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B9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Разработка проектно-сметной документации по объекту "Строительство канализационно-очистных сооружений в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88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7B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14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5D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E4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85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95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C6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1A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84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58122E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09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0A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4E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FB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0F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AF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53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2B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FD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F9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B0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F3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45D8E0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8D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D8D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36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60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30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0B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A7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67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C8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01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0F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2A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BB6A8D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E93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485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F3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7C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8C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21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1B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B0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29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8E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BC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A5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8203B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65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E2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C5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8E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FD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27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FF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59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3C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1A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81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7C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05FE9C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23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2E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99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26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00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53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9D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6E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20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A2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12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63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33C580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C9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B87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7A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27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02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4B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8C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7F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E5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7E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E9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79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B85AEB9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EA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EC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4B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BF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39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93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A8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9E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AC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A2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22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4B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B3A739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E3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94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Разработка проектно-сметной документации по объекту "Реконструкция канализационно-очистных сооружений в п. Мирный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C2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01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4A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B8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E1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DE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96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5E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F5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CE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B3CD63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0E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7A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A5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47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94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D4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7B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4F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91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54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73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5C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66EE3D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18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10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B2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89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E5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91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FB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4F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45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29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9C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63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58940E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9B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D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34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F8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37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9B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D0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43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FD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6E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B0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34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0FF843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C1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A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11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0D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46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4E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6E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F5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68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79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0D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27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56044B9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89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2A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7D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E4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13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F1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71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6F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64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26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EA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9E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7F34CB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54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5D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CA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6B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23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42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D0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4F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32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CA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60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50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CD15C08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404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E1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50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17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BB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AA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2E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64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3E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E6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55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61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A2CAB63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51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F8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Разработка проектно-сметной документации по объекту "Капитальный ремонт котельной в д. Нелюбин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71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D3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B6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C7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F0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E3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FC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BA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AE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48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62AA7E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CD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09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BC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F1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33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77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97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33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B0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A5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B3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C6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BA19FE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C4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C7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73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9E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B5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D2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59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62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5F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70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78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C6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4AC258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D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360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93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93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FE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16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7C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94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00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34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56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9D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23457E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00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8D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A4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24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23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05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4F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EC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DA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17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C7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DB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44B041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B9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AD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7F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7D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E6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59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95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3B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DB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E0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BD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C6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208FD8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D6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22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7A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D4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C3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A4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DC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6A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04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C3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E3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4D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24BEFE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C1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87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AC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31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E5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0D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85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0C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64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FA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00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73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F42A02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DF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24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. 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31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64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B6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77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E8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95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4E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03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7A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3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587F59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4F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F0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45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C8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AB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0B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EC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66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B4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25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9A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9A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3609B2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05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3F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2C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2B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DF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14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D8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23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6B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15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C3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7E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11F586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3B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F5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85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BF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17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59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9B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CF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43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84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E2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64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279399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3D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A0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34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25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2B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D4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51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43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44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05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B6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8A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61BD2E1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C6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86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7E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FD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61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69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F8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FE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72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7C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5E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F7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AB9A184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5E0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E6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73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41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70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DE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83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10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7E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24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0B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CB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7F7903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16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92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07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46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C9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CC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8B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29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6D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3F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DF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72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949CBD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74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F9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. </w:t>
            </w:r>
            <w:r>
              <w:rPr>
                <w:color w:val="000000"/>
                <w:sz w:val="18"/>
                <w:szCs w:val="18"/>
              </w:rPr>
              <w:lastRenderedPageBreak/>
              <w:t>Строительство газовой блочно-модульной котельной в МКР "Керамик"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8C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2F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DB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1B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15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28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33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6F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34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BD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60365B5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AA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67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7A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69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DA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2E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CD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31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4B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FA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66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76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C178B3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35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9D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DC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1D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37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C6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5F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20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ED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77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C5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AD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4D5E1A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A6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0C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1C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F8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1F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78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43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3B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01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CA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8B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FE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098933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9B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9F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3F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8E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7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C1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15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72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55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B9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9F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91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D34544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6C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09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30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8E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06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B9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14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BF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D5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96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25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05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CEB9D8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27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B4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20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E3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D2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80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5E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A4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FB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A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22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8E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2F5C9D3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7C6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36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0D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2C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A0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88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B4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AD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9D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A7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E8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FD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1D74B9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6A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7D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63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4A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47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A6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51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EB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AB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18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56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E2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A360F0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0E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A7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7F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E5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A4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A7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E8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C9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2B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3F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41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CF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C509AC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53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241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BF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89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E2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DB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7F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00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01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21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BE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BD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6503EE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E57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49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FE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63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47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A6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88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70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F1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8C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49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03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7CFD64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6A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52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22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C5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07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4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CF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9B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0B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63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44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97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1286946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98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46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F2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02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92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84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FB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E8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F1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5E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3A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52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C582FD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85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284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C4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BA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6E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0B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18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18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B5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95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31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6F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2377374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FFC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6E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63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81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F8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76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D4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43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3F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56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F3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E2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464BB8D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1F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B7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азработка проектно-сметной документации по объекту "Строительство угольной котельной с. Халдее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8D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CF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BC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95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B0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40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7A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EE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54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6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E77F8F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BC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47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79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73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04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04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06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F9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7F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16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C9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D9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AD30FB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1C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EB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C7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EB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20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12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63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21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6B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01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A1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B8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DF2834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A0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A0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50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AC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53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0F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5E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3E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56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CA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1F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07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C206C0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65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CA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45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B8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68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FB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C2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96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BB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E8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7A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2D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E9ABFE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C6D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33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24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3D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6B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27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46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96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A4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0B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4F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61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77AD52E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76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23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AD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91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79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FE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F6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85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15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D4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9F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A3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2776D1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27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27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BF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D7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D8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9C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4C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DE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ED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31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8A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F2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0ECE978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E7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03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1. Разработка проектно-сметной документации по объекту "Реконструкция </w:t>
            </w:r>
            <w:r>
              <w:rPr>
                <w:color w:val="000000"/>
                <w:sz w:val="18"/>
                <w:szCs w:val="18"/>
              </w:rPr>
              <w:lastRenderedPageBreak/>
              <w:t>канализационных очистных сооружений в с. Корни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AE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CA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EC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53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E1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DD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11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42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</w:t>
            </w:r>
            <w:r>
              <w:rPr>
                <w:color w:val="000000"/>
                <w:sz w:val="18"/>
                <w:szCs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A9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FD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C60E61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92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3D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AC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DB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4D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A7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C3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6F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0E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EA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57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1E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56FF28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F7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F4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F9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23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61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37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04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1D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A8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F3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94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10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BB50E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1D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3A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02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6E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BC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1A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7E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F5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83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32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BE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FE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C93A7C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F0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F3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5A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43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3A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E3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55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AC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BF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78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7F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AC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D67019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DF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52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8E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BC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CC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84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34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73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32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7B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C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20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430BF0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6B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853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AF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5E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91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03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DA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1B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DE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93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60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84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AE82398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DE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B4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89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5B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1A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7C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BE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BB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F7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80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F6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50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52F14B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52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B3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азработка проектно-сметной документации по объекту "Реконструкция канализационных очистных соосружений в с. Рыба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EA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8C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74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5F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05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04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AF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BB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E0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05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B24926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07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65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4A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D2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DA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36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0C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A5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20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E0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71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81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B79F0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8C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D9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14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17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2A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44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60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80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14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B2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A7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DA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F2A2C4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C5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DF5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77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B0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F9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53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2F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B1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60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D9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9E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1A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A960B1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8A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30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7A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B8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8E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4C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FF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B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E9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C0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A3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AC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75AFCEC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78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87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AA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B1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3E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82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1B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07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B3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CB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AC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8A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B9AB76A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96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5BD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47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8C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08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6D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89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45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8F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66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F1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8E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635AF1F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13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E0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D2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B7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D9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26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76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A7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43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6A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4A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82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6074BA0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05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D6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1F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84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93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F2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DE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B4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29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8C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17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A3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6FFEA1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26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9D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C1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37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28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2E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25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24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B1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53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FC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9B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A4AD2C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03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2C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56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DE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38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C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41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BC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D3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EC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2C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3C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733346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3F2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C8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96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7A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AC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E5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19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F1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69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19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11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11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609FAA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79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2B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FF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4A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C3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DD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C7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2D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04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6F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96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5A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FA133B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E9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D7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4A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3C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D9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84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08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BD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97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F3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FA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36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8A5E09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51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30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F3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F3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F3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48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C5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DF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88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3C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A6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C9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7DC48FF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9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16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EE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E4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67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4C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66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78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B3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F4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84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ED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7FA35AB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05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8A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7C08E6" w14:paraId="66C605C6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BA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61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8C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C2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14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6F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6A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C0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03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C2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Томского района, 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8C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79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7C08E6" w14:paraId="6FF4059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6B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71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EF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8E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F7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23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BC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39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E5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4F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3A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9D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1E4F84C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73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BE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F5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31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35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C6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89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D4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7D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24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E7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BF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4498A79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7D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CC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9B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22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62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94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A3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24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1C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66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19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52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1E4BF98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164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93D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BA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7C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D1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53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3F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BE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52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C6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4A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D3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3AF0D43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C1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94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0F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D4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16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11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92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7D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7C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B5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BF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D7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7FA709D4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AB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A0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44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9C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25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C6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88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E3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86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5C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F9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34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1C315949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FA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353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A3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13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AB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45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91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15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E1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4C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E7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46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1A4DC53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00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B3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43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54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79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A8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A4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73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51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1B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C0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41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604EB4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9F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62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31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7D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F0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03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10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5E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3A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36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5E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07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35A698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C8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27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DF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E3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C8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18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0A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89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0D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FE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FD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36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.0</w:t>
            </w:r>
          </w:p>
        </w:tc>
      </w:tr>
      <w:tr w:rsidR="007C08E6" w14:paraId="04BE541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CC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68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43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78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AE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AC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7C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34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10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E8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3A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E2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7C08E6" w14:paraId="281827F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D74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C4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9E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19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7E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4E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2F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C0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D8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6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EF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D8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7C08E6" w14:paraId="298969D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9B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DB7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93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5E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9C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AB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C7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B8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9B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5C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68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4B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7C08E6" w14:paraId="394CDCC6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EA8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EAF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99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B1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3D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FB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43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AB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3B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A6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6D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5E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02ED713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64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1B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73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A7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2D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A6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18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DE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B0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F6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8B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55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9CE1FC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B0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F5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95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49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16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C0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CB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7B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E4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95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DE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EB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7F9C62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FF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DA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6E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2F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78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06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F4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DC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47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40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22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A7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EB7C37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60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8B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4F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8F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2C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31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85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C9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86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F2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F5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DC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6B1949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98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60C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E1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C7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21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8D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2A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15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69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06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B9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54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9232C5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80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B2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C6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E7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99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72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8F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FF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6A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CE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0C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EB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2342C9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853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3B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E5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BE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AA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6A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BA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1F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62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FE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F3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DF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5CC08EE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F9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A8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0D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6B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20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5A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8D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6E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FE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1D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0D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9C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C4DE94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8C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60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CF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7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69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94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6D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3A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53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0D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54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30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33D9B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4F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BF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A6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0C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D0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30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16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20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2D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7B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2E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9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0BD974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35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57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44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B5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C4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AE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D9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0C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37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E2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41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75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48DD32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DA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50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66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16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7A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4D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06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76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48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7B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13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99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2033F2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38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24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11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9C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3D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E5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05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49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37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9C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F1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E4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8614A1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A19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B5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48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D5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1E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5B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35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46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BB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5B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07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FA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BFEC74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A6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F6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60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17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E0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21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82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EE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5A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DB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5B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85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14DF4F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A8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B17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E2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90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BD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97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3E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8C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22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05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97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78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B77C8B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6B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75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82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F4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4C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00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FD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79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C5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73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A1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34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ABB5CF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A6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B4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DB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54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F3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38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00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3F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84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59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AD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23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C403C8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79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BE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70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B8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DD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82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2A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48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15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6B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7B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A1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7C08E6" w14:paraId="21E1F31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4C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36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B5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02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CE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F3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13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97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F6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95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44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8E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B4586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50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CA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A8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46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BD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DF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95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BD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8D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B6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DB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6B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8E959F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65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13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5E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F4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AF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78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CB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84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BA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70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9C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7A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ADDCB7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57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B9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7B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5E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98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CE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22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7A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B0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0E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3C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78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EBE8906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8A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88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45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1F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C8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E9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3A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43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D0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E3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3D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B4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7C08E6" w14:paraId="4D644FD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75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3C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20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73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DA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45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30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64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4C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15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49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43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7C08E6" w14:paraId="2C87B30A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7D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8A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2 Капитальный ремонт и (или) ремонт объектов коммунального хозяйства</w:t>
            </w:r>
          </w:p>
        </w:tc>
      </w:tr>
      <w:tr w:rsidR="007C08E6" w14:paraId="0E62DE3D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58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C0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06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40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9 55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83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85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26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2B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1 29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88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23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87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10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44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2DA9F9C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490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47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F1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71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40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2B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8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FB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58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3E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AC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40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E6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F1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42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657EEF3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A7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49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B7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EF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93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30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F5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7 98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B3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70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7E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4C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45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6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6FE7A62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51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5F4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13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33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14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19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9A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0 94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C2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5B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95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C6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A6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65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718D7CA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E93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DC0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BF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9D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30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26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9D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43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E4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3A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49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D5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688A33F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32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D6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3C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46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48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A1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A4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23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6F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DA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03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96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22EF9D3B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7B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45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9C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64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E5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41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F8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98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8E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9C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26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25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5206124B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B3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0C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AB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AC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A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8D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4B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F0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16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C2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32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0C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5FDB81F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9F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1D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Капитальный ремонт и (или) ремонт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FF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4C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 985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D8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04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A0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 985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AB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AF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12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4A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отремонтированных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1A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14C0394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F6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463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E2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3D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03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3A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19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49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6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68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F1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5F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.0</w:t>
            </w:r>
          </w:p>
        </w:tc>
      </w:tr>
      <w:tr w:rsidR="007C08E6" w14:paraId="6082760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A1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BBC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C3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81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76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DD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6F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0B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DE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B7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CC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DF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.0</w:t>
            </w:r>
          </w:p>
        </w:tc>
      </w:tr>
      <w:tr w:rsidR="007C08E6" w14:paraId="6037894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FA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71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00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8F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41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8A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81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40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A9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5F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B9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68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.0</w:t>
            </w:r>
          </w:p>
        </w:tc>
      </w:tr>
      <w:tr w:rsidR="007C08E6" w14:paraId="071EF95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A3B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3E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A7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36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03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5A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5C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84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78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0E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CB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3B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7C08E6" w14:paraId="055E06C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E5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B2B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46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E4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0B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78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EE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91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8A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9C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81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86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7C08E6" w14:paraId="36B8F13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E4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523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43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1D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55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EC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C9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0D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64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75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03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0A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7C08E6" w14:paraId="2A7F7456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51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ED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B1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22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0B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8F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98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38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13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A9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06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42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7C08E6" w14:paraId="58AC3B1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D6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26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48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5C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FD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BD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75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E7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55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32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20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13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7A3503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5B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AA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9F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65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9A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46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3A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7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A6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B5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91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3A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728250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36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41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7E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3E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9A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19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D0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AB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27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5B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54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9B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E969EA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5D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6C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8E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CB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57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A4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6C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CE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5E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9F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9C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21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55F04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73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2D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E5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C6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A0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09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67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B7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2E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88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BD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E3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0173366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93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44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95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EE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82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CF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37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2A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2E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B4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1F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58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B7B48A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88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E42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0C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D9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C2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92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03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08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83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15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E1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CF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8F879C2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35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60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3C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5B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2E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9A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1E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D0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81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90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4F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52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04ECF6A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E6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C8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Установка системы ХВО на кот. д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A0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28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94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97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24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9D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8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26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5E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1C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33B631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C9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1C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2E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C1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C5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97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B1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90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7D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A1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A6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0C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EDAFF7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7A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AA8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6A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40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F1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74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69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3F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30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2C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93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85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6FA59E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18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36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10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77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CB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C5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F4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77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29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5C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27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01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6436BC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E2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DA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AB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05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D1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41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D3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61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C0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88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6E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96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482165D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3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F1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18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AD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2D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BE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9B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C6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0A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09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B7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F4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8D19B2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C0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63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E0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6D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36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A7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F7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BB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57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87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D8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56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9C18A0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5F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21E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81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6F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76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55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D7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F7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39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F5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BA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32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CB6D4A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E5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8C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Замена участка водопроводных сетей п. Молодеж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77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3B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D9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E5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40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93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B8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28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E3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89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B36E47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971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2D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93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3F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C8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51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1B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F1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BE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B5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0D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8C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8B983F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747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A1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BC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6A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6A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23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A4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24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7B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5A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29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B1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210810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D1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A75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41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EF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75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BD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4A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71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BC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28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E6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AB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F197E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C8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0E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EA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CB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81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25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4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6E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C2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C6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02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D8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8F5372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D1A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CB0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A1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3F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12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12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D2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38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23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63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33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C7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C020F0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C6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51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4E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86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E8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82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25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11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4D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27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3C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2A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C3A8F8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4A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CD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EC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71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2F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B5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B3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CA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DA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1F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13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23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18F76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E9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F3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38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4F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C3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7E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A2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0D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20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85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BB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AB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6FA332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EF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4D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CD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28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C7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30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C7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2C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DA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9F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F9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88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C9DC89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9CC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55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2A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36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F0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80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48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87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99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E7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AD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B2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3BD430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5D6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A2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CE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49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A5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E2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C1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DB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CE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D0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B7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7F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79615E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F8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1C6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99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89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FE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DE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E5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C3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2D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FB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28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6C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95F2569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1B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BD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27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54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A5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AB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89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E5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B7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53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E0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D2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313838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16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E8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4A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C8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B4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53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16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AA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B3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FE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73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B5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835B616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8D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6A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87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4A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DF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25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D0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B1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DB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C3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87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28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8B1AE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5B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6B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C5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B6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0E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64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97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72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4D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6B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A9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23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0DB8FB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3DE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9B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C0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FE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E2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D3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F4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E3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05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D5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4F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5D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DFCCDA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B7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E11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C8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99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19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BF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F4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85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FE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02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05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EF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15BA4F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1B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52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F2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98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4C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B7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F6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7B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73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89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97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9F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0B0841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6E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4A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6C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11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FE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36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49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06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39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88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24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5A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D5602F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720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99F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67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B3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30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56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F4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39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81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4A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6D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4B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EC4DE0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F7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08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62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F4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CB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C4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7B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9B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5E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9B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BA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76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8CF4A03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5A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73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FD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A1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AF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C8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76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5C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51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EA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F2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F0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0278CDA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FD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67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емонт водопроводной сетей с. Новорождественское Новорождественское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DE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5F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9B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C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C0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F1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CB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42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B1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B9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251CC6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36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D9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4D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FD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0F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DF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3C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21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32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1D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1D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E0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29DA5B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D2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8A9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57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6E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2B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CA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6D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C1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4A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4D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79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44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B608BB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A2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5E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8A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80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74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8E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EB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A7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D2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0D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78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0B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36DE77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0C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B0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73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A8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A9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B4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80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6D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33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F4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71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F9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41C00B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48D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E6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45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E6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F6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D0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89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E5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D1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47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5B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FE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2FF91A9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33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2A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10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B8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B4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6A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76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5F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5F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91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78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66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64CBD3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B1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066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12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01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42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05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DC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1F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3A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8F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AD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32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6AC38B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C0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90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. Наумовка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22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A3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5E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B1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DF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84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79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90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32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72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0799800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59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5D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79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62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EA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98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66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B2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AF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58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E7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2E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17132E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07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6F8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16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40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22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30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D4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91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7C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4A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95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AD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C68B0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9A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E8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9C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CB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C7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BC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D4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F8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42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8F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A5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80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AA9E92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C1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73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34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8F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D4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A4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16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32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32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3B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E8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36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F9DB17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A3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95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A9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5D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19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B1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FA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F7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61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82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DB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7F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B447C5D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D6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D0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CF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FC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03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93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A5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BB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2D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F2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60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16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A3089C6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F2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BA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F1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BF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22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F3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FA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08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45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07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10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45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AA0455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6A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E2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7E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BF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28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03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BF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95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C0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36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D7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E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F53A53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0C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DB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DA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BE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CE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5A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29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78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5D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19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0A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32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E886B4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5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DC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45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3C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10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99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DC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B3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2E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8D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A1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E9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79D7E5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91D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57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BE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28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CC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2D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67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24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A7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76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CE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AA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248EA0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C6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33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AE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45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B0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41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C1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22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26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38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14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49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72F1BB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69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EA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CF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32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7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96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63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4F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8E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CE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83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53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7B5C8A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D3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F2D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03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EF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6B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DA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79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F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4A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D4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7E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3A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2281772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AB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7E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70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A9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CD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CA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24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8C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3C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79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76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E3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02B75D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35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B5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9B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6D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AE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FE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2D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84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12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9C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29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DF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65EC0A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A8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DA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21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B4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D1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64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4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B9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81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6F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48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ED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7B78212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28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01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5D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1F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AA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18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BE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AD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61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55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FA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6F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99F1AB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03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58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91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11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CE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5A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A1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1A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F7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70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F4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B7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427DAB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AA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11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81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14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7E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08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1B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1B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DE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DD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F4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D1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6D0F79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DAF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AE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F2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74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AD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D5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09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AF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70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0C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5E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5C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6F2BC58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662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CB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91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0D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3A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33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33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36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04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C9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D0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61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2484372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02E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1B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3E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46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C0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8F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60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2E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4A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4C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6A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3B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34CE712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38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D4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1. Ремонт </w:t>
            </w:r>
            <w:r>
              <w:rPr>
                <w:color w:val="000000"/>
                <w:sz w:val="18"/>
                <w:szCs w:val="18"/>
              </w:rPr>
              <w:lastRenderedPageBreak/>
              <w:t>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6A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5D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B3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2A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18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0F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6C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DB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87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6E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5051838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54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B1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61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4A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48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B4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F9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07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7D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B7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32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A8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490800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EC5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3B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15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08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FA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6F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56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9E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A0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5D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37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C2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EBB161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66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88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CA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78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8A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7E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19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6D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DD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D5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B8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19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B06317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8F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D3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5A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55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1B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29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C6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C0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19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FB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E0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3D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A47EB50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3B2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EC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17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15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9C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B7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DF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F7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E6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A4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A8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02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71AC60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19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21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0F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54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3F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B5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41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8D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43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E2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3F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C0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0D915F4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BD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4E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54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3B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E5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8E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4B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AE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DE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1D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A1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B3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1FBB0D5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D2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21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емонт дымовой трубы с. Луча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B5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EF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16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A0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CD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5D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8E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5B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2C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99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664B78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D1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06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C0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1B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BD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50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A1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04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39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F3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5B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FF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A7875A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1F6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171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C1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DB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42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8C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CC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3B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31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88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A5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6D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7EEAC2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18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CD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02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62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51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71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A7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EA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54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45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69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21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3F22C3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EDD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B6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60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34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50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99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3C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69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1A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C8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88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79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8F445B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A3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78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81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93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90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CD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1F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98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6B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81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DE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A5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BA7894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6D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E9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59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78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4D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60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8D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42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5F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BE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3B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F4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819B00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9F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4F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A5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30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9B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7F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8D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26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29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B9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2D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F6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64CF63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2A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2E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 Ремонт водопроводной сети с. Лучаново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83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55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48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06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B0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A9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A9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CB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7F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90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97A95A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60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EF0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F8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5E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92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65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4D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F3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8A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17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1F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49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9526EF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FD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8B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27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C2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0F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24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F5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79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DF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42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D0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22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4FF172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788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09B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56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41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71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1F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15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77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4A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A4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26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D0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0A80B2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05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E9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56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CE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7B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AF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6E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CF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7E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B7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11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38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DE5419E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98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1C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7C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12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EB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4D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4A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E7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9A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62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02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D2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B2FA18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13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E6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36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0B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AB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48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7F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10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4B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09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6E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28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6F6C1E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37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8A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7F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E5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41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D0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1E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0F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A3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01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15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64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D79BF43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F0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E9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47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7B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62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4C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AC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CD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F8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00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DB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14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0438955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5B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BD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F9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57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F6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07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46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51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FE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A5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75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C3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D14757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DB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BB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F7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CE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CA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0C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73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CA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5F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D0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78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39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6556C5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BE0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C4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73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18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7F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61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C5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68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74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1B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E4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3E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E0F9CC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FD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A5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F5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6B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89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D6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7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31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4A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13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AA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13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A295F04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90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80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E7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1C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95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0E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B7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DC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E9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32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2B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D4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1AB9B2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EA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80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6D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04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8E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9C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A8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01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9A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79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E8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38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BF1F3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A5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818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D6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99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C2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2E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B4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03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0C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1A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9E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55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F10EA8A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66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0D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5. Ремонт системы водоснабжения с. Кафтанчиково, ул. Стадионн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78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B7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39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1D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6F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A0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F5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6D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88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C1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165D30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65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06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45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E2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6D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45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46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60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7A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8F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EA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3D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9FBFC8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3A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C8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C8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59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10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0A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79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0D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59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65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21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2D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F243D3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57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B4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93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0E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7A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4F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17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9D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FF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0E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35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87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383017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0B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06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8F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2F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E2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D7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CE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AE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B2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2C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11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C0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77955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C09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064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4C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AA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6E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C8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13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27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E8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EE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06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01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26161D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F0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85D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6B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DC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D5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C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D6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C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AE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8C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75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35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F46964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7A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26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91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A1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F2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B2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48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9B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FD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17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CC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CA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2DD3636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22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EA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C8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AF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9D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90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4A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F3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0B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F0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27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3B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EA8437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90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AB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F1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83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70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16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DC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B4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CA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A2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05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8E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964097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35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A6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00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5E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DA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6C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EB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36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83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FF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95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AF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8BE580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F6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5E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13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A0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89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AA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72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39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38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16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8B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E0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210016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4B5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F4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A4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49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C7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E3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7A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B4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E0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4E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61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D6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0C1A479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0E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24F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98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25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AA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25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9B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DD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DA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60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5D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6A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1496D9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9C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00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61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AD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CC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52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6D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C2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ED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74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0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7F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C8A3A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17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7E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2D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E9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46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48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DD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BF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20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E0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4B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3D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F0E970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90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05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7. Ремонт системы тепл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E8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A3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A1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CD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5B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3D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A1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2B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9B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8F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DA87F0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5CC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D1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47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E4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97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5F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B0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FE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B3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6D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5F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BD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B15A1E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E33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89D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8C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71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08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7B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B0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B0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AC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C6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E5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E1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1F8E08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37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4F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A0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52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EC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AF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58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A5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8C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37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CE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C6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381ED7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9AE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0A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5E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43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C3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83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7F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BE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32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21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56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DC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60E305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31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F6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AB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D0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E1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F6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B9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0A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94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7A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40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F0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852C46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A3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89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63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0E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34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31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66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DE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40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12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DF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81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F66D18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FF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BE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0A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DD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3A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0D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EF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C0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F4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15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7F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DD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6C424BA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FF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F2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8. Ремонт системы водоотведения с. Нелюб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42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DD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9C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F4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58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77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63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91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65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B1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061CFE8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C7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90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E9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77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50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5E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5B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17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52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44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A9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04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B594EA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E35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68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EB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21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9F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2B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2A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7D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77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D6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30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9D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98BBA0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F3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1E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88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C6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00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3C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F0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E2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3C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11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38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C0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90C476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0E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D6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84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5B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45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9A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1F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9B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41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5C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BF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CC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E3BEEC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9D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66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39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E0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54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FB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EE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25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6D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ED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68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57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840C61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46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EB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37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FC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06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99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C6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FB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EC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79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63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6A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856211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47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51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C3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67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83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DB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02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0F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B3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13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2F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F0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7E0E31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5D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2B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9. Ремонт водопроводной сети с. Курле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4A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5C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DD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44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68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40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94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24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алтай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5D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72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AE1496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0A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71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02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3B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31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DC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9E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92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E7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28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15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07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5CDDFF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91E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B2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3C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42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72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7F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17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FF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46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00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C7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2F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F3E1F8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E9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63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0E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56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D2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A8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68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AF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F6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F3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4A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17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1A8A74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FC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706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63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BC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5B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48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03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1E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E3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AB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32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FB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6D5BD0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C6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1C9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05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CD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42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B1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B5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63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33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55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A4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2E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2E8E922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4D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C5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E4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36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0E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A3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EB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6D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F5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34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9D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35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D55A6D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88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3FD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6E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80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0E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B8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66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C9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C1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1E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BB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5A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65D5616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0B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F1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0. Ремонт электрооборудования КНС с. 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4A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BA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5F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D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B7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5D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C8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EB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22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ED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18B382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7A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6C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58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24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1A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83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C7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1E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0D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28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77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E1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EE6A87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22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D0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EC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4A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07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96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A4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7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89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91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87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E2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3EC7D7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B1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DA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AA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61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76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FA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0F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12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58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9F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5C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55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B70C05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3D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16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AE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3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36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FE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DA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DE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DB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27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AD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69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12930F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FA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9F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54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E4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AF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6F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8D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C1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64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CE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79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4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8F8AE9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CE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7AD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1C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FC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3A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C7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05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19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97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83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0D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AA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AE17168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87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36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97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D8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26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19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AE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0B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69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C5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1C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FC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0F5E075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8B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77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1. Ремонт тепловой сети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EC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DB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1E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A0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42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3C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B9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21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37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CC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0A9528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A8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28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2A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C0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7C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F6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9D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0C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1F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4F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03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96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20CA82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1A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4F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C2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56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B9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4D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46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EE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DD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08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15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A1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FACAC0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AC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27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08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59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61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D8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76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24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C1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5E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3F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1F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4873A6A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C3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8D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FF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99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02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27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BB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71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5F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AD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2B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A3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FEC1F2C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18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49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31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A7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B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DC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45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7D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1A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00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81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A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8FF1EA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D5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BB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A3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F8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C7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BB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2A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09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5A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A8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D0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96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431A5C0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D3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404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99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20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95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75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E6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23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2E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B2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10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D3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457A3F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7E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81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2. Ремонт системы водоотведения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8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C6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B8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C3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F2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6B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A7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03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AE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10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191ED6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FA2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C4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06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B8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A5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3D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7D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A0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D4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80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03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E9D1DB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FA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E2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5D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6E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95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F0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2B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4A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37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29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3D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02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ED614C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82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72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8B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79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9A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44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89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B2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41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0E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05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72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C3F777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79D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049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78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0B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0C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70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7C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A2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63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AD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A5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87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AFB599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AA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14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71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E1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65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FC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40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7E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DB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79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23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A7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15FAAB4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D4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48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C0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57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DA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77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3A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66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B7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F2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7B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CA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2DC946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92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50F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E7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15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8B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76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04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41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B3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AE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E6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3E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45111D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B3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75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3. Ремонт станции водоочистки д. Арка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51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18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EA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95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83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60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7B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BE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AC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47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53842E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D3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F4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8D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D4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DE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59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9B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D2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78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00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3E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6B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4E3E9F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45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16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23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68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AA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61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51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53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FC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2A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07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33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66080E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38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CD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4A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1E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91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02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8E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D7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A9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DC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1E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48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7E6AA4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D60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24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C3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C8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3C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DC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A2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E5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05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0E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BF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43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00468B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DC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45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5B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6E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77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82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BD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D7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D0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F5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04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5F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5BC14ED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C7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AB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DC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D3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D1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B7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7C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17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0D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FE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F8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5C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BAE817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98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95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6B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AC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70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3D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45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1D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99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34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EF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6A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8E18F3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36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3A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4. Ремонт </w:t>
            </w:r>
            <w:r>
              <w:rPr>
                <w:color w:val="000000"/>
                <w:sz w:val="18"/>
                <w:szCs w:val="18"/>
              </w:rPr>
              <w:lastRenderedPageBreak/>
              <w:t>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98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D4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4D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A5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B4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EA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80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21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C2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F8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2B80CC1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0B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E1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45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72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5A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7E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26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C4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13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24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15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EE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9ABC4B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231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56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40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0F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25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EA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8D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FD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8D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16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B1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ED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AC012B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8D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13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38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40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4F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E7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13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EE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21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6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63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EF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440A2D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13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71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A3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9D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F8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61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7A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A8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2E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26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57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FF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D14AAF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6C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D0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29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98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B7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60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16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9F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51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6E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3F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E9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70C077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DE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09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F4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FD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51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47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02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79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02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C4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2D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C4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A126A5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D1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34B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37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3B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79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E2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BE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92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71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0B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3E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12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88CFB3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0D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75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5. Ремонт линии электропередач к котельной с. Межен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37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8E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34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1D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CB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92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FA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D1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5F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F4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D9D42D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D76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7F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B3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0A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AF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70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A5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81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58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3C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50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4B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339D88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02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1E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26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19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F5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11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30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FC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96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EF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CF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0E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D38F5F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49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1F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FC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66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09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3B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D7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1E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58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AD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BB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77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AE785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66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788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08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6F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2D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7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2C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B1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00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53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D5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C4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E2F1DA0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F5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7C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B6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CB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1A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B4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A2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6C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2F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5B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DF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52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F185C64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6D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45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94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13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5F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03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DA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DB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FF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5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8C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6B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879AE17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51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03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63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17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79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26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ED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54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9C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37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7B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A8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2595C8D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9E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F8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74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93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90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42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D9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2B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55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20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8C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74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DDAD5C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04A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F4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08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20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14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CA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E1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52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A3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59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A8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AF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F1C241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44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84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92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02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36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EA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E1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8C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96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33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26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C6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58078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D4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61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06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DB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D9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33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87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10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DE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20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22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3C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8693C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98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5D9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2D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11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F7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C3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25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32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9A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20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1F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8C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A91A83C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9B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D45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E7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AC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96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6F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C9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9A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09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15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46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87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3837AFA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F6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75A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65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8F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89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60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D1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71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B7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0C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3D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D6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01110D6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9D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27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25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13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6A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AA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87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3C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4C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5C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1A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A7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E5B8722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AE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0B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72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7A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2C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4D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0E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56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5E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9D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D1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58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648975B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12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2D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D2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0F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36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80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8E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18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55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3D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83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10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211C4D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7A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690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12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26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96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2A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51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F5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F8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E7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50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C9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5904FF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36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61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AE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2E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F3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CE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9C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6B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55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3C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06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01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68E4D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94D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BC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36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5D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F1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40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FA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D3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73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C3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1F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7E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079956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2C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AC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A4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B8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D4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D8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46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4F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98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C6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C5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1E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897EB7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49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F0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67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12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D8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7B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87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BB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1C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44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60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23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4347D5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BB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48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20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E3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25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7F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5E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B6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B5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5C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44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DD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A10A1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58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34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6C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C9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B2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EE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8B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99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09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87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FA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69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4EF936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78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9D0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13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14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12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DE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78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A4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73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50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97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A2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D0B662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F7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6A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9E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DD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FB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E3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F1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B5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11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60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87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56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6A7393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61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E8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83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6F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79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5A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F4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81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0C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38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37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EB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285E0E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E4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A2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55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71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37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F3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E9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88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1B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D9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28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DC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329615C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1DD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D5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60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E1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C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1F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CF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C7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D4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47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53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25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463439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F8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D2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49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D6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3F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FA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C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AF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AD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19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5D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32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E26B01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B6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B9A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63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19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87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A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E9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BB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7F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79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30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BD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08CAE0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06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BE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32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5C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3B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BA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D9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91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8D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88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5D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9F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F0F5F1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C8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10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76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69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5F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10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09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62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1B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00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AA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FE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F0C8AD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F2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26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7C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05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C7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05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EB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B3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6A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6C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08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FE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2E73BA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78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DF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90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55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3C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6D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39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DD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EC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1F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E2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C3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4A2738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66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FE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2E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93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EE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B5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B0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84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0A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CB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99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02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2AF609E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84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7B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F6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EF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2A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51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3D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D0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E3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40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F3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D7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1DD15B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54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0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E3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D5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2D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09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15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34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A2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09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D9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D7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B376E7F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8F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A3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64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B8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0A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5F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1A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4A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03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92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65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8C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0A7868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AB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4F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0. Капитальный ремонт тепловой сети от ул. Новая до детского сада в с. Кафтанчиково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10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3C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B3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8F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24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2F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D1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C5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65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проведенных капитальных ремонтов объектов коммунальной инфраструктуры в целях подготовки хозяйственного </w:t>
            </w:r>
            <w:r>
              <w:rPr>
                <w:color w:val="000000"/>
                <w:sz w:val="18"/>
                <w:szCs w:val="18"/>
              </w:rPr>
              <w:lastRenderedPageBreak/>
              <w:t>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A0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441A5F6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11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1E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2C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4C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62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4E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3A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02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08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85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00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91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BBF3E0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FE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F5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27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3B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15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CD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71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BA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41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27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E9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EF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67729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1D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05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07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B3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81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8C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EE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FA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2D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19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D1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70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01D200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41C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251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56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6A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C1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26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31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CD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1E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EF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77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21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5E1868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28F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31F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EC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6D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B7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89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1D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40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5C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E1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F4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DC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E20929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35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64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73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4F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D3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B1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9C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0A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9F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23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00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00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1F56714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58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625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97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03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3E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51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EE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A3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91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1A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AC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C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10E367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66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35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4C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36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62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6D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51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15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38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39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EC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17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6054FA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03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7C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DD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30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53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1D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44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25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3F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0D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AF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31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8F57B3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6A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71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97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85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6C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BB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89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C9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7E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29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6B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66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D594F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80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91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A2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9E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4A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91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14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C1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49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A1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45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AD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244CD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FC6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CA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A8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D1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D5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40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AA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D4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FB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FB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BA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11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51CF82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1E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0B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4F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32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D1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0C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4D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B9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4F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0B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9B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1B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C7B40B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67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AA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4A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72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E6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7F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97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6E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31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06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7F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C5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040756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F9F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44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45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53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59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A7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A0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23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76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79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66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BA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D38587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D3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6E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48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3B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ED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8E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8A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A9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C1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34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A0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10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B3D937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E1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D0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CD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81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4C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B6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D4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C7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45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A0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42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C3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46D7F7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96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9E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81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40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56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7D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1C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CC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21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AE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CA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2C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4F508D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40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62E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8B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C1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50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12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BA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50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88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2D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82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9F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74BA6B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93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A0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7B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FE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92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26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8E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79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D0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54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4A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06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F296619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95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36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6C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D0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D4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65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7F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24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EF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92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77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A0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F3703D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89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2F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5A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4F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1E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65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D9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5C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48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17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DE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D5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A870902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5B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CC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C9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B6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32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F9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F0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59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59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15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97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F7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CDA5E7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65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56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12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5B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46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29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75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4B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81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B8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A3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D4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79416B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CB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9B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3B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2F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C1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7C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5A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F8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80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C1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73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C1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F685EE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C8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F2C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E7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65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0E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E2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C3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0A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F8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17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E1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E3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7EC7E9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BE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6E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A9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85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5D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19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94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98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88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25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89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CC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E9D561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FC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74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B2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35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CE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B1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EC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06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31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50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D6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0F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60E316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7C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CE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25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0F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E2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D0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6B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57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81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23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98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74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659F7CD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28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214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AE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6C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22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6D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A9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B5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FA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A0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B3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EB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DB8E6E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4F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A23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4F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54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02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BC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C3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1B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C3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01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A5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5C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BC5E48A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3D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3B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B3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76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FA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30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20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52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AD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5B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1C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D1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D6065F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6A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97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8A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40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32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57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6C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41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CB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5C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50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74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BA8AA5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7D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AB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7A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85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E3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12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64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7E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1B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75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B6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85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111C26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13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3A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C3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DF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0B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33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F2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28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4E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7E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5D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84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E6E23F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D5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7CE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9D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DB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A8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21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B5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1E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FB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56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B3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96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74D2351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54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11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BD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49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EC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4C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67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2E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F3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67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B4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D2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EAFCEA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9D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4ED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9C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34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4A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82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BE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B5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45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02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D4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60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E5A7B8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57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95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B4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D8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F5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0C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48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B9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4C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19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99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79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B6463E0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DB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17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5. Ремонт объектов ЖКХ Итат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95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AB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89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1E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EB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B3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87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4A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BD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5A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06B8966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3F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04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3D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D1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90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25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20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C5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77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99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AA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76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187E8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DBE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C9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1C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A2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74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CA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FA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C0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73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78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07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6C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567100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AE0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D7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59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E1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10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19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C3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6F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6C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A4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33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1E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B93B51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B2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66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A3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DA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84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80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32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A7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5B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56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25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E7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EB6EC6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96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3C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30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30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97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4D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6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CE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B0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33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64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C4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019ED0E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26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4D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67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BF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31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B3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BF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E7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46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01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E8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FF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45B0A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E8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11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4E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00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AD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BB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7A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2A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23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10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6F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AB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B336BF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FD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76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54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5B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85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79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D8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DA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10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78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54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02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73377C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34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70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62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9E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5F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64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89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1E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FD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77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D0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E3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E97DB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3F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9D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52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AD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CD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32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D7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12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C4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B7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84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E0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9947F0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99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45A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C4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12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29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E3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7A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42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85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36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8F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7B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EFB856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DB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56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A4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5D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7B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18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B3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BD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9B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7B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4C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86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CF0F2E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81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78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75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50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E9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56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F5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9D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A5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BE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DE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8D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98BC10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9C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82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25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47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34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91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BC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61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77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BB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67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11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141B36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BC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92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6E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DC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F5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4B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6A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57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7C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42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B4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E7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20871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0D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59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7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42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57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C0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4B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F3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0C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5D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ED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83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85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5A31485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59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466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D1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46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C5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18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EB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3B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35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5C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75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05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3D9BFD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61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EA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A4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89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B0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B4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92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FE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9E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56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25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E8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37DE44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28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9D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E2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14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83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73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9F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BF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0C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47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0A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89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963F84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57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14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C5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8F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72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E3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5D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23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23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9B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08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6C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2589770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5D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1A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3D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1F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31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56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54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55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4D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00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8B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1D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52DF9C2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87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164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08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82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58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7A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BE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85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13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2B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50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30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0631122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348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1C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EA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48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16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15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5A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DD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17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3B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5A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26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81987B6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EC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84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8. Ремонт тепловой сети ул. Г. Николаевой в д. Мазалово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D3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9D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83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C5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82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0F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3C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CE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37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7D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1531C2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3A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30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69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CD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E3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CE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AC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DA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4C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9D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32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0D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3708CE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BDA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CA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7B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17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FA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69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4F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95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FD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94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8F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B0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461A7A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5A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D9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8C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7B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1A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EC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14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3D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DC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6F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5E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63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4519A8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33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84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36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C6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50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F7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D2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B2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A9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87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B0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64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405A714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AD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7E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3F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CF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D3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BA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DE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BD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C3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D4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8E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9B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A5C9CDA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77D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5C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76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97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5A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21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B1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E4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F4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ED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00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90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101B256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41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BA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C3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6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40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A4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6E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46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02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97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ED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6A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FCB8D76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69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1D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9. Ремонт тепловой сети ул. Почтовая в с. Межениновка Межениновского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0D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4D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84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B2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AE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14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D5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4A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53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45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041E356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D7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C8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1E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78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23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B4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5A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DA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C0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9D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63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D6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100FB8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61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BE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BE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7F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DF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F0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2A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84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A0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F0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89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D5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BBD80F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94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76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4F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23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00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A2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76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27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AA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55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1D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15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57117E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8E2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10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F6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71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AF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9D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4D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10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46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BE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AD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C1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032C48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09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09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0E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09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6A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11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9E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57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B7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A1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B5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FF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B04E65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5E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52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FE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63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8D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53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9D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C6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59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CC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82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48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2FEE76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69B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772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BF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A8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14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D6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20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E9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CF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CD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A5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D8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69AB4F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1A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8B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0. Ремонт тепловой сети ул. Новостройка в с. Богашево Богаш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A6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40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25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71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C4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1E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2A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8F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DE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43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475A406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E7F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EB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56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F9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A0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41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AB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7A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D8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21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DB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0D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17DD8A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AF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DF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90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05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60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9F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05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5F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97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86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B6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01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D297B6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D1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064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88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45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C5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5B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03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4A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16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8C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B4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72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DDEF3E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9A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4F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15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76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BA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42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E4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2E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09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54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78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51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70ED81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5E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F1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8C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0F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FF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9E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A5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4F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6A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EC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81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B5D257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D1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CC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60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D5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9F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71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4D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A5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57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E3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81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4E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A06C94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1C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64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88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6C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27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7E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B2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8B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E8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4D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75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99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F5709C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12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BA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1. Ремонт тепловой сети в с. Богашево Богаш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A8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ED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E1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E0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52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A8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D0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C9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FD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0A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0E48ED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8E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8C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B8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19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38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5A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40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0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78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D6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2B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F6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22C74B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DD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84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2C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53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F0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FA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BC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E6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C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CB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80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D8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4ADB85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D3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08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FE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7E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AF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EB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A8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B4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BA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FB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5D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AA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9F24E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C6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03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9F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71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AB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52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8C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A6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4E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F6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C1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DB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EA9A4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58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42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14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8F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CE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02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47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7F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05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A0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0A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CC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A44BB5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F3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67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36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AE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20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84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5F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D9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6B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97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1E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7B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1F2C052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69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AC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2E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7F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79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F8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FA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7F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99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54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3F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4A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E8652A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DC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16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2. Ремонт тепловой сети (замена компенсатора) СХТ в с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5C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D1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F3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87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43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2F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84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B6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34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4A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194A0A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E5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5D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A4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EF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92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CB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C6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CB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BD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9E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9A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61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6D8A96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5E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6A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47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ED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5D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AD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D7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8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54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49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F4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95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877932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AE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A5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FE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48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06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1F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B7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68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1B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CC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E7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D7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AF398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7C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87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F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55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A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11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36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99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EF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42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62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5E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D2EDD36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00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96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35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30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D4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91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4F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E1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FC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63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18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79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0B87D9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2A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D47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4F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BC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1D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BD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DF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85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69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B3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83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8E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2EA6692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AA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3D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98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C9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CB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69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BF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E3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FF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1D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78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97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A6A2AD0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BB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69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3. Ремонт тепловой сети в п. Копылово Копы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DC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FA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32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AF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03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70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B8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81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B0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28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C155FB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3E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3B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9A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30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3F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13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DE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2D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6E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B0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75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F1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279C1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02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5DD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2A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59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8D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B1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8D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97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75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CC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F5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49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38F4D2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58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82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9D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C8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74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EB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3B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9A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B8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7D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E3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B7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D8782B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2E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FA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39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F6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2D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6A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AA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4A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5F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AA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CC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82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073DE1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71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AF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4E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4F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4A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65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81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1E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F7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9C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AE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37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7E6B738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B29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B3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FA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98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66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4C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F2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EA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DC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44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CC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E0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1EBE39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E7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A1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DC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DE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79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2A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6D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4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7B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64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79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0C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8174E0A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AB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04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4. Ремонт водопроводной сети  в с. Турунтаево Турунта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EA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85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70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C2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91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65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7B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11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D3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02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6E8FC7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8E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60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96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C6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E0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F6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76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32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44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33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3A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71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A9ACD5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90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D8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44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46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0E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97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6E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A6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C1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A0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6E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0E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6F8105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503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FB2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E0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1D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07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8E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E7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53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5D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72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BA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4D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ABE439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B5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C9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41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23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6F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6D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F3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5E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6E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FF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93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D4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226B78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506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ED5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70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68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74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0A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06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F1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F9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C7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A2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10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65E643E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B5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1B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F4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C4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DE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3F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39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D5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E3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C9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4C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D9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4D3960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865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1A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10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FA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25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8F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72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DA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D4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3D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F9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B2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F6C4699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1C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D7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5. Ремонт водопроводной сети  в с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C7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93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34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38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70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48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69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9F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B2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7C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0CBA66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58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E45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83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4F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17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67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0B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1D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0F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D7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ED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F4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F4588C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1F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9F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44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44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EC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7C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AE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91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A4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A0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6A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34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EEC9BF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89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04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B8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B0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FA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9D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C0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E9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55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D2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AF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34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3CF5A5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69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0C5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34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8F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8F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A8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80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20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B3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FA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28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6D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2067E3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8E1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43E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53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50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F9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31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1D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4D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D9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C8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0A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4F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D950D8E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CA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B5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8D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EB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CB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89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08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43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CB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4E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15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1D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81DA280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E3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8A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5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9F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C2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0E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7F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70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07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F4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3F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11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02D8D0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AD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90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6. Ремонт СОЖ в с. Рыбалово Рыба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77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70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26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9F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B9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54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76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1F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Рыбаловского сельского посления 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D6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9F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4F888F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C3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FE9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67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84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C5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57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8B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4C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EA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7A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EB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7E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F86B0D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7A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AA8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55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95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6D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0D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5F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20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DB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B2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7C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14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F8DB84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2C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23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E1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73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99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5E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74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85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90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31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E2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5D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EA1C7C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FC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693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55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06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96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AB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4C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05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30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87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5A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09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F39B6A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932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38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7B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EA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88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67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B4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21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A7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B7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EB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4E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DD11C6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0C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20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82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2F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3A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39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7B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14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B2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70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C8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0D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BA364C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CC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66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AA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60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FD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D1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22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9D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19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DD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35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B5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B26CB8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22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E8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7. Ремонт водопроводной сети ул. Энтузиастов в с. Коларово Спас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0C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B4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41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7D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E2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01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53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96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C2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43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F62D38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B7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08E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BB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76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8D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71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FE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6C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B8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CE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69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55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D52C20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70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20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28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96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A7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5A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A9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9A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64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40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9F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03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8E17D2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5F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369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C3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7F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59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B1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AF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FB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81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20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7B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1D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32E4F9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FC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1C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A9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AA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47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C7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36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C6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24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C4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7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83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EEB1041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27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C7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B8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19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A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6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48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4C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70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46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5F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C0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143CCEA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75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A45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89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12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F6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76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43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41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86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72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7E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EB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5B0E2F7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ED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8D1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6D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CF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F6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5D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78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F9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52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37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F8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AA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29D28C9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CC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57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8. Ремонт водопроводных сетей  ул. Юбилейная в с. Наумовка Наум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B5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9D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1C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9D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BD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7D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4D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3A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33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0E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02F9491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74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9F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D4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5D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01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62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C3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CE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B5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81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2E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5E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558F5A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55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98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49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1F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E8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13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ED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C6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9D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69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DA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FE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998159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C9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AD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C3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DC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A1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36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EB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24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47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85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FD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70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D88546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27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293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D8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10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84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5B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7C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E5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E4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8D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B9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9E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8A5A76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A6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11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96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D5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7D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54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63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FC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15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7A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E6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4B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BA42F9E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30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0B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0E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6F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18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79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9D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A1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0C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26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80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D0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15620F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B0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41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C7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A3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FC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53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59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72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B7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5A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0E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D2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163F4E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56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3E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9. Ремонт КНС в д. Нелюбино Зоркальц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41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26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F0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A8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C5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45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E3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0D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AF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C0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0D92C6B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67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16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BC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48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64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02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CA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55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0A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D0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DF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40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A1317F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BA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37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FD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6C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C1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B2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18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6F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F5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68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1F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43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67E78A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B4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54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12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B9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2F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C5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F3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4B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7D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36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80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2C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5EB180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3D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A50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A8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5C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F0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24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57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06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34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28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B8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23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EB0CB1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616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97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BA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68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76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C3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F7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4C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F3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B0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D8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CD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31B48E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2B6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8C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11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79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D1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C1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9C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D5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A9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B0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47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17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1070B2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46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28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D1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CF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A4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43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36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CD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C8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CB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06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D4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27DFB9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5B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84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0. </w:t>
            </w:r>
            <w:r>
              <w:rPr>
                <w:color w:val="000000"/>
                <w:sz w:val="18"/>
                <w:szCs w:val="18"/>
              </w:rPr>
              <w:lastRenderedPageBreak/>
              <w:t>Капитальный ремонт котельного оборудования в с.Октябрьском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44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EE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12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68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A5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AF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4C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FB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4F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A0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45049E2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DF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AD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1A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31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21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FE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F0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D2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12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BE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58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34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A81346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333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01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0C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C8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44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BD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68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85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08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B6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91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4C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57DB92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61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AD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34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67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6F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6C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40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D7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F6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9B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52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46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B13D06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0D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80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34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81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9D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51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76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25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F7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CC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46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CB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3647CA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65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52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34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50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49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07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F1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6C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1F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5B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3B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8E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757787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00C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37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7A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A6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1F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CE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12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19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12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7E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36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C0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07AD7C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4BA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61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E6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E3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D8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74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B7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62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5B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B2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52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1B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753043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C6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3C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1. Капитальный ремонт котельной в д. Нелюб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5F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6C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A7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55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EC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25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58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53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A1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06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9B1DA8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F6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29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7A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83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50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4F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DC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45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43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35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22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95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C19586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5C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79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87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27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08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C5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C0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92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F7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F8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A1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05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37CD61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D8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4C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B6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2C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E6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D1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40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D1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29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A4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18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77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7AE884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04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94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1F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0B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2F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C6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4C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EA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AE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21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6A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C4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908CE5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D4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8D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E0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1D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74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EC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C1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9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A1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6E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3D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8C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FD8E84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C0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4F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33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5D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A7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EC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52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10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F6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A6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1F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BC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77CF8F4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C6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E8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CE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88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E2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75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75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6F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22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E6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AE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AE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E3A924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9C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4C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68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E7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47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B4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9B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21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F4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FD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0E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60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53B5D8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81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ED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61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01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99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DB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2E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3C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6B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F7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F3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D0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367A12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F96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F4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2D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9F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1D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7C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BF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5C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B8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AF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C0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96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05C75A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E03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1C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5C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84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14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9B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4B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61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5B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B4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6A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54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F112F3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E0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6E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70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AB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B8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79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B4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42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FB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60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EB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B7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5B98D9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60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0A8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E0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1F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56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BB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B6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BF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7F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8E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DA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14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F654D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01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38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C8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17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69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F2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09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5B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6B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7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66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2C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5C3772F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14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76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F1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EA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D3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16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01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E6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6D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AB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BD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0F9E9E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FB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24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3. Ремонт объектов тепл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56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68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85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BE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CB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70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B1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BB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Ворони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0B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тремонтированных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76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37A0FB0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CE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FE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6E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EB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29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AC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24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44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45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08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7B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99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FB0F76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96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FD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2A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DE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5F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77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B8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8E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7D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4F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6B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6D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09500C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91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F6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F4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C8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5D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63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CF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29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EE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62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CE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23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135070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AAA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62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61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50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6B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41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71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F5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BF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C4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32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E1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4A8589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5A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7B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DB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06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C8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08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F3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30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32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7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4C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35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EBF924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9F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5A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E6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6C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BE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64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9F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74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D4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31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84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21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BC71F1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72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7A1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16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74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5A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50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EC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BE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BD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07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7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D6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45D795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E6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AC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4. Ремонт системы тепл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B6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82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38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69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57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E9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48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77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CB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93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532412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C7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21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0C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1E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78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9A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79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9F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DB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40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D0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35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2B360D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58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DB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C9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4B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F1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74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23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50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38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66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AD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70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F65AA4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47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88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3A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D9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7B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64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6A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5C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74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08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01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13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5CB63D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28F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51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A2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B1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67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2D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3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C6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37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10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12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25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353375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FC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98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5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EC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84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66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FE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9B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66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DF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56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EA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AE4A13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ED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B3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5B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24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57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8A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46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75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4F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C1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BA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55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B130EF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1A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47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F2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CD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4F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D1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EE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E2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E5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15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55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95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9095F0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82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22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09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C0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99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1D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98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E2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2B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02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B8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03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37FCB3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07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A34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7B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77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17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1F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E3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C4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EC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2E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50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F9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9A0732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06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15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BE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0E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14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88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C5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E2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DB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B4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35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EC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42FFFC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65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9B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66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37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14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94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11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FD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36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F0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F2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1C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8C72EC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6B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66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81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4E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66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3D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85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55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81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9B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B6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FC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329ABC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85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A6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01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26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65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70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47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CC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C3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BE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80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6F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D70037D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1F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9D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DF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BC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F1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0C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BC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5D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52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8B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EB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1E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E57C29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84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AC9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93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7C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B1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6F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9F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09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3A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03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F5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3C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92F27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C1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20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6. Ремонт системы водоснабжения Турунтаевского СП (д. Пер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8D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4D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ED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7D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F3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44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1D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4E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3D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F7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EA9084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C2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32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1B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48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61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5E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AF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20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07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43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20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44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F59FA2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051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52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50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F6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59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8A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BB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F2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DC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F2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4A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10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350E41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72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36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84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85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37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4E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F8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B4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41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06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C5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9A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D0227B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65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52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E5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A2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05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C1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F5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E2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9E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90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8D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54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6FBD4F1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B3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8F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FA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31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34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1F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72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7C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12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B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12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6A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31943D4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D5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1F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64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2C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E1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93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46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7C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8B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4D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A8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43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E28455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D8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56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DE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EA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1E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7B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F3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CE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0D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BA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DC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CC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6D70672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70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55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7. Ремонт системы водоснабжения Турунтаевского СП (с. Новоархангельское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8D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50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BF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9E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3C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F0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D1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58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FC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45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B8830D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FF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8B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88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25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E0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CD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F6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7F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55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82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01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29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5D8850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B7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B0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87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C0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67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5E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E0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4D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76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F9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F1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2B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ECD5A6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92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9E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31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7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A3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86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4C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B2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9E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6A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81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5E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67955F9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2D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27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F3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57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58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24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4A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4F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39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27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B8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2C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E79D9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6D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65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C7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8F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49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0C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D6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C9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2E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64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22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E9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7615D4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57D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A40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8D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FC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91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56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B6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CA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E3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3C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13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20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573BB76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A4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94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0A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C3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FF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54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3C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09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3A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1F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9A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1F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169757A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7D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42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8. Ремонт системы водоснабжения Калтайского СП (с. Курлек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D8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BA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52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59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D4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0A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4F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E8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алтай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9A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E8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7A064E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88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B3A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BD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7C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CE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DA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CD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4D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43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B1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84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32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B60E1E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BA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E1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61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C7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B1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2A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AA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5F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72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E7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C0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1D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B822C2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9F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49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E4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00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F5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B2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9C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84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1C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66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E4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55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1F34BF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D1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710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63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BD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7A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A9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60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81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A5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0B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91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58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502DE6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F0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71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E0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97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29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AF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26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22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E1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96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51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1C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8F3E9F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48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EE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2F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E9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01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75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9D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C2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3C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45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C5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90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C3A876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B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96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62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48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3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6F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11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36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C8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07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17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8B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A97599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9B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79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9. Ремонт системы водоснабжения Межениновского СП (с. Меженин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CC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45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B8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84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7F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AD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E2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C4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BB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B4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3A169C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64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57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BE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42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D4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34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AD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10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31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CF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E0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A1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5BB606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F0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C0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D2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7E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0E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13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C4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D3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EB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EE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C8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24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91B757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39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DF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C6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55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BD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4A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90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AE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03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1B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A2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25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AC7F7D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67F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AA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DC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F3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3D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3C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7E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09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5C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28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64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7E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7DEC92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BF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4E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02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67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C0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8F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23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28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12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FC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F0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D2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1CB401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70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12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8D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20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13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39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F6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8E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39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AD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23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D3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208F63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665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6E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A1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0A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34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52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ED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91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03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A5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8C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49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8D149C5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AA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49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0. Ремонт системы водоснабж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A7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76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35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E1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4C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71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5F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FB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DC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67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EA18DD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DD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66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DA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1D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E8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CE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0D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00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D6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21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AF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E8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2DC129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BC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ED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7F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40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0D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71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DF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B0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00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76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84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6D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7B36A0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26D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9D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7F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0E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08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22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B5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23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E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03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2D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51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7C08E6" w14:paraId="4CFD62B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77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B5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BC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12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3C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81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D8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E2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E0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2B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29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B0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B0E8FD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B7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87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D4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B4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F8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7F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4C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90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AA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B4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10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C1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B92E422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119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66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9B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9B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6A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C1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9E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D5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3C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23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50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AB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35937D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9B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81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FA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FF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8C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06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F2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37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92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05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D7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60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DAA048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90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6E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7B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BF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04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D0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BA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09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AC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84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CB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9D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5B704A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7E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A9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F7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9B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35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0F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D0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FE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EE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33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EB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EC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31682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8A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D4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7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13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CE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0D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17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8B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37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79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A3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70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D56052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5FD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ED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94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81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45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E3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39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E2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1A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23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01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A2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7AB3D2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105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34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07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CB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BE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B9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40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8D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66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E8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9C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90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7432A8E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88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62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B8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97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37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C0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DB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20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5A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1B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C8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EF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05F4A36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53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F8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E0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CA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07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36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AE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D2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59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0E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EA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89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55671E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F4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69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A2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E0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9A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1A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E3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82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BE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70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AF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29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F72DF2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19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D7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2. Ремонт станции водоочистки с. Тахтамы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AA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04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0A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63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7E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7B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B4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84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A6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89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8A0208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DF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16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4F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71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6F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12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8F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0C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C3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C8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AC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4E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87AF2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22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F7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EA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6B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58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B2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73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28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4B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80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1C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12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09FEEE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FD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91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16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5B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8B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7D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5E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1D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07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C5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89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AD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B7E79D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7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34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95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0D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F0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B6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36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BC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D9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87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2F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7B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239E9C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3C8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0E8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32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D1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EE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EC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A6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9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04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6E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8E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54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A558E8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60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83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0F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3E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2F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81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13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94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1A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92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DA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BC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08BA13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DE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FE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5F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D2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E7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80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12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23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90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59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93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51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5831C7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3A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F0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3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BE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F3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DA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04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85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A6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8E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48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58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28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5BCF025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E8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B6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AA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81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A2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33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18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E4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2D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78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41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6C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42F511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AF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30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AC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20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D4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77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EE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C4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A5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69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A3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80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68B0F8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A0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2F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8B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E6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50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5B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8A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8A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67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44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48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B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620F73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2C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1E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6F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30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76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5F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67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EE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D4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82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15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91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4492C84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E4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25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34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57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77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CE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4F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A9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25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02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C8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89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B873C4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D86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C6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E6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85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D2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53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EC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19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8B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83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1E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04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A801FD4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0F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DC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65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3E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1E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7B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F9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31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70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E2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18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90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D533FD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E6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18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4. Ремонт объектов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8E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F7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82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74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96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67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25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CD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57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5E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4BCA01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9B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BA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0B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87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D3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6E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2B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8B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79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33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5C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F0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49CD2B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38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A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A9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7D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82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F7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5F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C5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D9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2D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72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B9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F8ED7E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BF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FF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CA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16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CB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35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F7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31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70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F2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5F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DF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0B4A21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CC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89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FC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C6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03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1A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54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AB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A3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D5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B2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8D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A6DC5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C34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0C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69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C1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D8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BA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5A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5C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86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AD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73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D0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5181124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65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FD1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E2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B9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46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A6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0F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E4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59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4E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45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5B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0462B3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33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89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E5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B6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A2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62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8D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3C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17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0F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4C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CC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2172AC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63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5E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BB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60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88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52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3D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14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33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F2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98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3B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A06C1E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7F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45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D5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4B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F8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80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3E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EC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AD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9D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81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63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90D869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F8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FC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E1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C0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09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38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FC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49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F5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48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7C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46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0374F9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7F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30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8F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22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B8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0B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D5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5A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7D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6D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43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3D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9F9C6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F7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3A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D4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73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E4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86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8F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24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CE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EF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00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A5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740982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0F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99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E4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F3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52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E0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AD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47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E5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5A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73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9F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B31DAB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A51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0E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29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65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4A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78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97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7A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7A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3B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9F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74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26AFB50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F4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DD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8A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74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B2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5D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68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F2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21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77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3C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32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B0F131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FC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70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6. Ремонт котельного оборудования д.Чёрная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AD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C8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AF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C0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50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39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59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06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7E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05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0DDFDB3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EB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79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F6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0D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42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37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E3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76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AC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80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00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84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865378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E4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AD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C0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73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D8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EC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71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8F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F0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6F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26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DD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5479B9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4A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5C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67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8A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B5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A0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C6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D6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78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2D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88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D3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7C209C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45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CE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95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3A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2F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D9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99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0B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84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BD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C3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13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57BAD63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5C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1D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5F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B4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C6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BA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D2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1D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06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09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15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A8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4D9F512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A0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F0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1A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96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5C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6E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F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B8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AE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A5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6B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DD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4A50D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9D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78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63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DC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C9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5E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0A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5C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17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61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40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5A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6025FD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45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7B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26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9A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82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8C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12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49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D8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0E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72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69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CE7186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30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CC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85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DA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25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2E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75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13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BC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1B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44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E4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4DE6BC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122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40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D4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8F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0B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1B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5B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A0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AD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3E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C3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0D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1738C7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6A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2A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30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2E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35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D4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40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CC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FB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91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C3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F3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61AC25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B7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5D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A4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BF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6F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A4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67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70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7F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B8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4A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DE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076F519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F8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BE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EA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1D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40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24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B8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26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97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A0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EB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5C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873A7B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85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46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32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F7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4C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FC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67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27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6F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AA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73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89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CA59CF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2C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B3C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5B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4D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19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45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23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77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7F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61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19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07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61D1E6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C9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A3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8. Ремонт системы водоотведения п.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8D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A2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32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F4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22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D1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F6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45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88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B2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F18846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19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E6E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99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3C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E0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54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15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3C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C0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E9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13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4F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5EF84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35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0C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B0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EC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E9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34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10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4C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96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0A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C8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93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B1396C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75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8A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09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BC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96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12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B3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92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E6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0D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4D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E3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677264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B5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3A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BF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98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8A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18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C5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A2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7B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A4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78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E1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77A6F90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01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5E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5C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10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B3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3B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BB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8B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39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FD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98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10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EF870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69C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85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CC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96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55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8B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F9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A5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30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90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0D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0E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574DD5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6D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51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7E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8E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C3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C7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96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A3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32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17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44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F2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8AF8B6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C2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FA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9. Ремонт системы водоснабжения и водоотведения с.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A9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79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17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06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8F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62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AA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A0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51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20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739C48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30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3C3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12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A9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11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0E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BD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C5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DD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45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54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EC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DA647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F2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6C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FE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98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4E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79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2E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C1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80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F3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30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11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C66311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2C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CB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CE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56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1A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C6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25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AB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61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70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FC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7B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03DBA9D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D5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B9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BB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E2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50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FF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52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B6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39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10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21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78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FA9D993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E8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69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B2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5D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57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38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20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33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3A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81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32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53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DE31710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C8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BA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EC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5C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77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B6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99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46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3C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88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38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D7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0ED8FD0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8BE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EB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E1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AB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C7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87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DD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E1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B5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B2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B5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B4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305EE53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E2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9E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0. Ремонт системы водоснабжения и теплоснабжения Богаш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1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03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6A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08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0D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20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79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F1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77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E2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A3C55B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BB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0C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2C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FE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16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07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7E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B7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E5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85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AF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5E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AE9680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041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D3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26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EB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B3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DA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BF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A4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89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15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E0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CF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39A327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9CE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26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3F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CF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D8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44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C1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D2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FE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1A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83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09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.0</w:t>
            </w:r>
          </w:p>
        </w:tc>
      </w:tr>
      <w:tr w:rsidR="007C08E6" w14:paraId="2DA291C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0A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44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CA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6D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F7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0F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C0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4D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88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61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AB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10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6C14CF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048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E2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21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54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92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19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9B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44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BE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E6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CB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E64515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89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CC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4F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B6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55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A7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28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C1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81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4E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25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95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F96C38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96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78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3B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46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C7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78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84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69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95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D8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8E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E4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DECA633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53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BC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1. Ремонт системы теплоснабжения Наум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D6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0F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A0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3B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46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1B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34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92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56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2A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DED1F5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0DA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AAA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A7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70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2F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A3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CF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9E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6F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68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2A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5A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E6142B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71B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02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B4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38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0C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6E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D1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08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BB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4D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F1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CE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E8819D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A57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39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73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21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E5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0A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AC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7B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E8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F9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06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44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95EFAD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62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37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49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64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40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C7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23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62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EE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8D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FD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7A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4C90B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B4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1E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F1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1E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65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01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08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4D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33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EC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11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B8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0582B7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A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97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E4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54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3E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93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FA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15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C8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23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99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13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878C028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30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6D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C0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11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06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03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14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41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12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0A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38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4A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651ACF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88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61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2. Ремонт системы водоснабжения Турунта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49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03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C4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0C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A8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04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8A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5A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71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7D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0064210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05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5F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B8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DB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3A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BF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78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4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32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8C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1F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BF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0C427A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EF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E29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A6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78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45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DB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3F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04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FE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0A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8D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46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22A740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75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B2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3D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1E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65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CC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22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E3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B3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F5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E7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E7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5B94B3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FD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DF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4D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A1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2F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81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CA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85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B1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7B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5F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C9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4B72E0B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7D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58C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64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04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4F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B0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CE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23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8E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7D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D3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5D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C171B5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1B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71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1B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79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96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C5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42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47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0C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65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F0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6E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FAC5B8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11F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95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97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0D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B8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D6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75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71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C4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4F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D4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09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11F98B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D1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1A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3. Ремонт системы электр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9F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A5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27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CA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1C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F0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65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9C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7C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02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338361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6E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A2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F8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DD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BF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A1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17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12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33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E5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E1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6F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A1B6BB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37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66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A6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4B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D7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AF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D7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25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25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FE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49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6F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11D70F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B5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CD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3F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97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92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C9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46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23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32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33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95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AF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108F3E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3EA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EA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A4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7B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58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19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7B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77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C3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F7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1C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94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2D0FEFB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11C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41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45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2F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1D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64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CB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24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F8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8D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AC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51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230F18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D1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7D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13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33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30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EC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07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EA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12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D8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63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7A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7BDF61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E1E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06F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AA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99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CD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96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28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1E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6E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2C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09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6F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595E32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75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13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4. Разработка проектно-сметной документации "Капитальный ремонт котельной расположенной по адресу: Томская область, Томский район, с. Курлек, ул. Трактовая, 35/5 с заменой твердотопливного котла на газовую теплогенераторную суммарной мощностью 326 кВт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A1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53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6A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3E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A9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72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B8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E2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6C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ПСД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C3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830515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90F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81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75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24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94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AA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06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74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EE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B1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BA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C7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163C96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63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5C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8A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7A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DE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0C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60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05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E9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AD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AF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F0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2C05E9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A3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51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87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36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82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D1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ED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6C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B1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B8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E9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D5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488621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36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95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99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2F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2C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D8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FE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75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27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F8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43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52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8A8952B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BA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EF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46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49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3D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FC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B9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91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84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4A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14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D5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C2A1B50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98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1C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4D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03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D3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4F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31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D9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3C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DE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9A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CF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F16AD5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B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217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2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62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28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65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B4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29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E7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90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1C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86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4C5B9C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A0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89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5. Ремонт объектов системы водоснабж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89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B2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5E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E9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A5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F3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37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FA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17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9B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903617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8B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01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8A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BD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D2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19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02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20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E8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F8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71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2E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BF2BB9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11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59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9D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08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40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3B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7D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72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23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7C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08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C2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60DCE5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9E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81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D3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F6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03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C8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58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93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98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A9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16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C0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1E6463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116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55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2A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5E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32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0D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68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76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8A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F1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09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E2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85B839E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082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60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A1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7F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3A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54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EC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0A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ED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A1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F2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16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6482E3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52D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C1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0D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23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CB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04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AB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94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C8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0F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22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30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DBA21F9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94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0C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BC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BA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7E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E1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72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D3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CF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A1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84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13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5CC0E8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45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6B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6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теплоснабжения Малиновского СП (ремонт теплового узла и теплотрассы до 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73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92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87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42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5D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19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0D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AD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89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7C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65D4816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735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45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33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A3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61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C8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3E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79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27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25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CC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CC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A62F05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512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A5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1D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D5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FF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D8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3B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5B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89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55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D8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45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027C95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E1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FE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A0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9F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08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01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56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E9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B3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7F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D0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BE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60A59B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F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57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7D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31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C3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11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F6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34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E2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24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AB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B1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5CCB08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72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0B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F9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20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68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B3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AE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D0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E0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32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1F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F87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87773A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C49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C7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40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57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89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8B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36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26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DF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28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14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E4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11CAFB4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D1F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68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58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36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58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A5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CC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92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19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23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29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C5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A8DEC0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32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90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2F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52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5F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D5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E0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01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08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68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52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7B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7DAEE1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40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0A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83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C2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0D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AA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49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4D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06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EF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21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E7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4654A9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56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63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B7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42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5B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5E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80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85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1E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4A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77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25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AFA88A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8D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50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CD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E9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EC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10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E9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7B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38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A1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A6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EE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5BA77E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BA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90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98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BA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67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12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67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B4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47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36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67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9E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691B7B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2E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78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A0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38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4B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90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AB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EB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E2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24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A1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F2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908159F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CA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88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94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3B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49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D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5C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C6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BD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41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E1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AE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8FC0DA9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5D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21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AF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BD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B2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16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F4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FE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7E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85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ED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0A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88578B5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07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03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78. Капитальный ремонт котельной расположенной по адресу: Томская область, Томский район, д. Нелюбино ул. Дорожная, 1д</w:t>
            </w:r>
          </w:p>
          <w:p w14:paraId="298B56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25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70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3D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71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F9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0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3E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6E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5B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5F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1B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3E20BA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78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991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B0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3F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D0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4B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CC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63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13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5F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68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14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3AF24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C6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C0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52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9B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D9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D1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A9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5A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37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E3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AD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70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9A7522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DD4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FC8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76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37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1A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AE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29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0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AA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6F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2F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DD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89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806057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13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7E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DA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0D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CE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35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ED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8D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FC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23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4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7F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D27CB21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26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69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F7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43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E9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89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0B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7F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1D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95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5C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62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02BAAE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92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AB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15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26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50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C3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37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1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51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83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57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4D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A2FD413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C4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C9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6B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14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19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B5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AA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D8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B6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A7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02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25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A12B4B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D5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B4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9. Ремонт системы водоснабжения с.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49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39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23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18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C2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72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55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F5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DB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23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6403A3B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C5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D4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1E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ED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A2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D0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F2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6D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02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7E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86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32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98387B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C25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BC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4A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20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32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F0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47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AF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94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F8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99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99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FC581C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52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E6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50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F4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A0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DB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5B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CF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2E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6C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D7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2E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F54517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4C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BE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D7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99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7D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B4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75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04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0E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5A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CB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BE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F37E06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7A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EC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20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28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B1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C6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E9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84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22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1E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B4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2A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CC760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92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A9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7C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0E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D6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F7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88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D3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9E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41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EA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05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A64A94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964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321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F6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51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83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90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CD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2D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3F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A7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E9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2C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FEA921D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C8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05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0. Ремонт системы водоснабжения п.Трубач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8A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B7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81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4D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60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FD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24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B9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5C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5E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0DF6BED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3C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D00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D4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69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39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59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ED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81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70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DA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EC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DE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434358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40B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1D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56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DC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B4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2A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20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12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FD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E8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3B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39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57F1D3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33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23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DB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F8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39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02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80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07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B7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36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03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A4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D766C3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3B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BF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5C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21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FB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B5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5B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37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8F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CA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D3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55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E8A56B8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3A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E2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45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49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B3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95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0D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8F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16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1E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EF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55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258426D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B3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DD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FC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91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2D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76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9F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A0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41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84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38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4B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20F254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18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7C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88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8D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01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99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94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00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B5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55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92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B8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5127DF9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57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18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1. Ремонт системы вод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16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F1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27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0F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02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82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9E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6B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Ворони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8B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6C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076A76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9B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8D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A3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52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30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08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EA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E3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90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2F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95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2D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A2E06E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029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98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B1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1B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F7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56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77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9D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4C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18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76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D0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F2FCB2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D7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86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12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62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15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A2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CD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8D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97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E7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30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7C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34EA3A9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52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A1F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D1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CE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CF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EF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F2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D1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F4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B3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1C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DF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007FA30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F0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88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59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93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58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F6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62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91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40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0A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F1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29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A7CCA0E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A5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1E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03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17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E4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45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D2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9F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1B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5C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53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8D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6C7526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43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D7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A7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AD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A9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20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C9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F8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F1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1D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89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E1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065C9A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8A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6F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2. Ремонт объектов тепл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D6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5D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B4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05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BE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1C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22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82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9B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3C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A52F69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5F9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A7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E5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85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BF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67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8E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33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F3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47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55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14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E36638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9C2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555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58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96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2D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D1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43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B8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42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7A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BA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FF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CC8426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0E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C9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DD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3E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BF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1E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17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3C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EF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78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3F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54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E4992E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8BE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8F8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46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88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29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D5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B7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33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B0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E0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6A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64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1F46A3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79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250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AC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FC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95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86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FC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7C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09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3C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C1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94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2DA76A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F5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DA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16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E0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DF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C8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BB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4D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78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9A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5B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81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ABBB728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46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62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76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9F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67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1B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AB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37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8C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CF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1B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44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E721436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41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F3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3. Ремонт объектов водоснабжения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1D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D4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35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F7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77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3E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9D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25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43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74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067EAF7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3D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ACD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17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A3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D5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06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C0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FB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FA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36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00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92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E97259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33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D7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78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CE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47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A3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7E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1B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5C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53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07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76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7A4A84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A3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00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AB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67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05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FA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E7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45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87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B4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A0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AC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254DC1E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993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F7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3A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E9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C3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38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20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5B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03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62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4F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E0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A3311E4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AB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EBB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AF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7B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5D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C4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2D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DC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40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25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58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90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138B01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35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F8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79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76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B8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95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59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CB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2A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0C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5D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6F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9FA78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D5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33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7B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53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CA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F4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4B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2D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F4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F4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4A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76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52CBDD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DA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1E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56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9E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63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33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0F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D6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83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0D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61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25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CA8FE4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C9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278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C2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8A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AF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EA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2A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E7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63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36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2E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BB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0ADE7A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E7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B7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1A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D4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68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35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ED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F5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32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90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14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D7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A7AF39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2F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A39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89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CF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0A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F4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86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50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6F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B9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A3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7D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414C04D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C3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11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D2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04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1A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C1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DA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BE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4D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D4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E0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C7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067673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87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FE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6F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08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80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57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6F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E2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16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87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2D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97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AEEFB5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16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09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0E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0C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7D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D6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7A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0B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64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E7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E7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8B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3CA8FA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C2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DC0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B8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C5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2C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EA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31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04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16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A6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8C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FC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EC3627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D4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B7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5. Ремонт объектов инженерной инфраструктуры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D8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25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C5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DF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11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1E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4A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96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DD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F2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EFE1E9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5C0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B2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F2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47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03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C3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3F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66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A7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F5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00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CB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66E554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7A2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87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02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7B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91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0B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4D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78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52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4A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32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BC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FA470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A02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7D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18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9B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CE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54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68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C4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C2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15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94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A3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0482C9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14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5C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B9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44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A5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EF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04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9C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0B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41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EF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C1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4A5D934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8A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FB9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03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93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2A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04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B9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B6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6F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C9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CA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17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E474FFA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A63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D3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DA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C6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04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CA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6C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33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1E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C8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60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9D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202C896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1E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ED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84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6F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FE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CD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AB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7A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B6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CD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B9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21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7B4CB30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0B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E0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6. Ремонт 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90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8A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9C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9A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13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DD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C9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D4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97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D2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3CF89F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39E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43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CF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60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DC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78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5E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86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C3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FF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42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D2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04DCB9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B0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34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EB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BE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40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4A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25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35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08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40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F3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C5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28B32F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AA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18F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44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CE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35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DE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DD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E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6D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55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E3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0D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FAD70F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01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4E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FF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36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70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94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C8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05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60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B9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CD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2E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C6BA383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AB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77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C6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01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B3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B7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89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3A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1A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FC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63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F6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817964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A4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2F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55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B2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99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93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F8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CB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BB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00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91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E3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59D6723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03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B4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47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35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69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20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CA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3B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33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80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48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5B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7D5CDB5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8D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5E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C2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F9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0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18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D6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01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30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1A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04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D6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6063C7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A1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92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43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07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D2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E4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23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62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45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D8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E3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3F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2D9D50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BA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2E5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D1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0E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98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5A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D9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05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54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46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9A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88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63B929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E47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8C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1F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90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54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93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98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E9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BB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0C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22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77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B68EE5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3D9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3F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CC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D8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6F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A2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0C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4F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71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A6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03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8B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2CA7EE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2B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9AA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C9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13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7B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00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CC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D3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E4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0F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0C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16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C74997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16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90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59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76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A1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2C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DF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82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B8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BC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48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B6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BB84D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72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21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C2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A9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E3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73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9E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AB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F1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00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2F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BC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C41BB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E1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0B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8. Ремонт системы водоснабжения Зональ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FF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7F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F6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E3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C7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AE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0C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CC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наль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17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FC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151130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D8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6C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47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45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0C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6E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4E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7B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3F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21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D7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BF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62E627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2B6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FB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05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0C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FD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71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01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67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0A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23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B0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22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2D46FE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9D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97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60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CD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55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5E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B9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FE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8E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DE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2F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55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CB7261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18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C0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B8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7C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6A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B1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57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66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4E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6F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5C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AA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556009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5C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8F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83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62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10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E6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4F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E6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A2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EB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BD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67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B712B9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28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25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1C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C5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B0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86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32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94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C3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6D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25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7D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1DAB818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2E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8E9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7F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6F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75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B4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15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B1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F7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B3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0E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FB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DF53EB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63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C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9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вод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A2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A7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EE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D5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46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07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A9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39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48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C3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3BF4F72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F3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4D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DD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EE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45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1C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67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CD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B6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27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1A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6B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EBD00A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B9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CC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9C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D7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98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52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06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F9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93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FC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2D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6A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2CB8A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D4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00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19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EE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58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05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FD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AF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69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22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3B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61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7C08E6" w14:paraId="4EDC014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3A0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48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39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50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85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0C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9F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85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14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30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EA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92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D5A2F3E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2A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21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AE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77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95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A0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65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CA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5B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BA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A0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78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E87898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39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5F8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16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5E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29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59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84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AE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FB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8B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B5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F2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EFC850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81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BA3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30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3E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26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0A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50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DC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B1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1B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7B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EE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C1F39C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2A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58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0. Ремонт системы вод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38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F2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E8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A7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B4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BE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A1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69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03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BB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C982DC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85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B41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08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50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87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64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A0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DB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EC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A7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70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E6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31ECF0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B6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82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5D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F0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D4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01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DA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7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5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E0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1B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4A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27D28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43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06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E3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81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8E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BD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AD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26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80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25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DC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69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28A4C96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575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94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DD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E8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17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83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93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7E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7E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04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63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1D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3599DE1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6F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513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E4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8B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3C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59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10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D3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B7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FD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A2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61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4B64ABD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6F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7B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69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4C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85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DE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00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7D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60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AE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3C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C7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7DFBA8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06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D24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1B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6D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6B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1C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41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A0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A9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AB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79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E8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E310E03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28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F4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71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4C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D5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20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F6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C3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E0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7E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8D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CA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ED0F04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6A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C9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79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CE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47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F0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80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59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14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10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1D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4A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D68815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FA7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301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32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F4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73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11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20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2B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00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77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B6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08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5241EE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9C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15F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CF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96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97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09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98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6A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5D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15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7D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10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69BD192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63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2DD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D9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3B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03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4E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CC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60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FA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92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A3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13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5C3D26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A2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E8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99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2B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3A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03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A7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C5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2F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68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28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31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11BA3C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92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BDD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6A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CA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09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2F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88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92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AE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A1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40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79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0A7A716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693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8A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1E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4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D0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E7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72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9D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E5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D7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40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17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4F2E37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ED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BC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89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74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58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C3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F7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0B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07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7C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FD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1C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0FF20B2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28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D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1E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A4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B2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0B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F4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8F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31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09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F9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0F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3D949D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2DC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61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6E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15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85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0F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7D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14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C5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9C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7F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DF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A94D4A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357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FC8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2A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CF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B0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AE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0C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2F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E1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3E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10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11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20F211F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04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F0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20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ED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42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81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DA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E7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D0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41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66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AB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A1714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A6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41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31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5C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46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C3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C8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10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23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F4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98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58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A53FF2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E3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41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FC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41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AF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CF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00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99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E6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FB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65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C4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DAEE6F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E8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81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26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C2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CC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6C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24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29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B9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1C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69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23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40C4113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68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FD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3. Ремонт системы водоотвед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D1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C1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35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D4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72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CD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2A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43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6B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E3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1C8B7F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4C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C3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68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D0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27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4A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8A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B1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40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2E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5E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0B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1900BD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BF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79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43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46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F5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D3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53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4E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33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8F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5E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0E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515F11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E7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DD3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EE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D4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B6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B2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5B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F6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76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C7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AC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0A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75C4EC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27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58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32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27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D9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C6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6F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7B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BD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48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BF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13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7965003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33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4F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AB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1B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70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F9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F1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7B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07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2A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EA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12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CB68E1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61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140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75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18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40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B6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44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73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C7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BD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87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8C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17270EF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BB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32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4E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4C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D0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5F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42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08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45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98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23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05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A59B94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60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92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4. Ремонт системы вод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93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B1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F7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BD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27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26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4E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22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48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5B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7404AB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24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5D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33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0D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48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DD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C5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EE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B5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DA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57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7C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6E019D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D7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D0F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6F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0A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78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80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B1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D1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2A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2F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5C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62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8D7C01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D16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305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40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37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43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55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B8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51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39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B9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4E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2D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314761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252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B9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5A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5A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F8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DA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F9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F3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64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75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2A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6E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610B146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FD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F8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97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F9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76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A1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61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F3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76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47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17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E4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BD774D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80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A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EC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F7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5C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41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D8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B6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6C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1E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47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E8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76A600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3D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02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9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B9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41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6D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3D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EE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2D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81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92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3F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8513BB9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8C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5A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5. Ремонт объектов ЖКХ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D5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22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02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08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1F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9C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36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30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B1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B8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54D48D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F3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90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2F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0E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DA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89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F4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F1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AF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F9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51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81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03234D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F5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6A6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0A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98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B7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5C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7D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A6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0C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CC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C3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87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249A5A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A9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9BA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B5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62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4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B9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96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13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37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00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C9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73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CB6A57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AA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BC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6A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DA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3C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0C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2E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92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8D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6C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04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DF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F8E3CFE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B4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A01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5F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22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86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09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22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6A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B2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56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D5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91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F1BB002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95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80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41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1A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37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F2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1E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42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FC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6B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51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43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A7B3B0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0C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BB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F5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6A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F5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EE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10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A5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15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B5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EA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E1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C585D1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86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A8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69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95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9B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CE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13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5E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5C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35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C6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5F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4EB900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33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9B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48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D8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D0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31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B9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9E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6C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0C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A5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A4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365F0E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F7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2B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63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A1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FA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85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76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34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5D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87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FA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7A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48BD4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8B9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16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80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87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48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48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9E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05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96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B3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AC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9F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5188AE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C2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DB3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74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8D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A4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93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96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C5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12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4E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10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2D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1124B9C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7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5F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13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A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AB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F7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CF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B7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1D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DF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74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40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720B70B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54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A7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D1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10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AB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1D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EA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59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FA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81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12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A9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A96391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CD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063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10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67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E5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9C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33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CA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A4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7F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68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0F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CA290A0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78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5E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7C08E6" w14:paraId="6B96AB28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55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17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E6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BC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C5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3A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CA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74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63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93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AD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89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25D411A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108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6C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44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80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ED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A4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46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31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0A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FA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1A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5C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7C08E6" w14:paraId="4295E82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5B3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01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87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2B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52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59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60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4F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3A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6C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D8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B8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7C08E6" w14:paraId="5380C2A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2F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6CE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32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48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05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22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70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D9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AE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40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E5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52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6A8D9C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CF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75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08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AC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39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67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EF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1E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E9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E2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53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72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79B605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A2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66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F5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27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A2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84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79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96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2D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D1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CA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0C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255599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AE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61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01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64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5E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DB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16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1B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4D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DF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E0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19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C19808A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8B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3A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AF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97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35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D4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DF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59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2D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A6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44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E4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ED36AE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F7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EA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92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6D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B5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64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3C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B0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E7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5A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B0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2C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AA4913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E6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39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CF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18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74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AD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B5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CD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C9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57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3E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E9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7C08E6" w14:paraId="63DDCEC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39D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81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8D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59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F8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F6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DB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1C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8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2C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89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48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7C08E6" w14:paraId="3013CB5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188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52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97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72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10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92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5A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A4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55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AF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78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A3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57924B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E2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8B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01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C8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0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08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28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6D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F7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16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3F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60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3367AB4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F8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3DC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30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6B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FD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82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00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D4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B1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49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CC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D7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2B527A2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E3F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6D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49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D4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E9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9E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19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98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02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87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AB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0A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62EEF9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54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C27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88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86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CB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29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4F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EB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C0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4F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A3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29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072D472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59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A9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Разработка проекта зон санитарной охраны водозаборных скважин в Рыбаловском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D1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63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E3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BD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F4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68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DA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56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8A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1C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A03935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FB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C8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8C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58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8C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12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A9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70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F3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C4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EC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C7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6F4C49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8B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BF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DC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07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D9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EC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1F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9B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E9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9D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41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5E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FF527A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5EA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4E7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29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F1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DB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E0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E2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A6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4A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3E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F0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3A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1EE4CF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67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AC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29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FE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8F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89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82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7C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48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B9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07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FC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E28CC8D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B78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C8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11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D9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BA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76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04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EF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7C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38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51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44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6192AF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C36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DC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12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2D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3A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8A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36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C5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4C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B7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63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11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ACFF7B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D9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15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B3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EF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C6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3E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F8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EA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62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C1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26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0D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EB1A23B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E20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DC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7C08E6" w14:paraId="1BCB613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A2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A6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33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4B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3D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97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F3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4D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BA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6F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FB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5E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731DD06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7E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8C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51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B8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F3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45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D5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99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F6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26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69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23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7C08E6" w14:paraId="0D2E7A0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0D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B1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F7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40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B7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41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8D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8C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EF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38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71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28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2152EE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C25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79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EF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F2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C3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43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02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D2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B5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C4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D3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D3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497652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620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F9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F3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52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B0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E1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D5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BB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D9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72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78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77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9A43B8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50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5B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92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8D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F9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50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FC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83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5D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0B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99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E6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CEB5577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BDE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44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0E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EF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30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36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F4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F3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49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1C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93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BD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AE8ED01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70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8A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3A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86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D4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C9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59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43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9C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91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14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B5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6818EA8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23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9F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</w:t>
            </w:r>
            <w:r>
              <w:rPr>
                <w:color w:val="000000"/>
                <w:sz w:val="18"/>
                <w:szCs w:val="18"/>
              </w:rPr>
              <w:lastRenderedPageBreak/>
              <w:t>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2A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E0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43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F4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17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4F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6D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6D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DA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2A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0B3BB46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B3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C1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19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C1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D9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67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B8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35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77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26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01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6C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7C08E6" w14:paraId="6DECF1B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CB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81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28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03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7F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68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A1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11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BD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C0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83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A8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88AB7C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03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308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7A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8B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FC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85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C9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13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E7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5F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85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54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5E3FD4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EE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7C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21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CB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CD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EC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96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B6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31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CB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5C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99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63956B9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41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80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5A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42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A5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BE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11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20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82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A1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C1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51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7C789C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0D9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BB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5A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A8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13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24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A4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06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03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EF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6D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96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C9DCD1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9D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E4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B7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C3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05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2E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AE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36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8F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0B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59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7F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F157A36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284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B6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7C08E6" w14:paraId="1CF5173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5A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88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D2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1E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3F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B6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21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51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A6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D6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4B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обслуженных стан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46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7A4A229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47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5E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3F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2F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3B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6F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14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6D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D1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C5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02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7C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7AEBCCD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F00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5C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EB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EE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8D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42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97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27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F5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6D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2F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7C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1063940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B7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7B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23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B9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38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8B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B2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E4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7B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3E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BF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DD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5608A13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28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368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E5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F5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ED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D3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50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9B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D6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F9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F5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32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7F10166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AE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21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E6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59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04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15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B9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D4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3A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5F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13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48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4C2E49C0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4F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D8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DD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FE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E0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BE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EE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A0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77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7F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C8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5A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03B37756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031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2F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62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AE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AE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3E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E6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03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F7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C6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38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F6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656AB81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D4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CC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F2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5B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B7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EE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C2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A2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54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7F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BC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ED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40A549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C0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90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EB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B2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41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79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B3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8D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B9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D8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E1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FC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61D6BB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01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E0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82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CF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90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40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52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70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4F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EF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17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03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43BD67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5C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AC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7B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F3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CA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1D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AD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80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8C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6B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9D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5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E918E7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71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BC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60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3C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03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C9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26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EC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7D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13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37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F6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8145E8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10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136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D9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4A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81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E8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09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4D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D0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E7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9E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39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F94144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A91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A5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2C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32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5D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30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CF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D7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47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23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EF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35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6C4A21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AA5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25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7B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67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E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70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D7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6C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83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16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47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09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773CCA6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74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16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Техническое обслуживание станций очистки во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49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1E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E8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E3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04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F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1E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8B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65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обслуженных стан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4D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5363FA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DF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6A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B5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5B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98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5C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8C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25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38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F2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05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B1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53CCA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4B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8D2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A0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A9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C2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58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29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EB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98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4F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4A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9C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14B65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E4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E9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55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FC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96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59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45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2E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A3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5E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D5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3C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00C166B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14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E9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F0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E4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80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7F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45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C3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86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6E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DA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BA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30FEC6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42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5E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4E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ED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CF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2E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FA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01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5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73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17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B9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B67203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90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17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75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1D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36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51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49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F7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34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56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00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A3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7724DD0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AD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76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E7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37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FB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97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C7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38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2C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8A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C8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5B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89D3F7D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F8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91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7C08E6" w14:paraId="28DFFF8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9B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04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9F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D4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A2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1E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8F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0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44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29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DD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16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оведенных оценок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97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607CF28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DF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6C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54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62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B4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6A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7E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60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BF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A0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E8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CA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B5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3EF7EDF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144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DE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23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91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43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58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E5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A4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50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F9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60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B2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03250D7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9F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EC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18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E5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4A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0F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19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17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F1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FA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0F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4E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229FD78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DE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60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F1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D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34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DB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CB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BC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6E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CE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CE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C0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77BBFB1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DD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30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11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AD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DE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E6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0C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E0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2A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C9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18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9E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164D311E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B4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D95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EE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EF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B5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52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F1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6F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59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22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78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E1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5F61CF8C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219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CA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1E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2F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B6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9D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6E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D8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72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61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32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1A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5AFD38B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0C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E7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0C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E7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23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C9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A2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0A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32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ED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91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40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110FBBF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D3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5F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45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FE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3A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6A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CC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1B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B4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EF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D9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10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456B66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76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A2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EE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42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F3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0D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71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E9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E7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8F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57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94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1E38B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73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72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18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D4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C1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72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7E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42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FA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85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BF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0A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DD8862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192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EF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79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DE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ED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A8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5D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22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6C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69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0D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8F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C5DC27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BD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F7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C0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42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B2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DD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78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7F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73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27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5D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18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4296DB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B9D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10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3B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EA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AD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60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12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E5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95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D0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D0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9C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38E8DBF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2E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D0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98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08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D2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15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0A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F6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5C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DB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CE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26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00FDF1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CC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9E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объекта «Строительство газовой блочно-модульной котельной в д. Большое Протопоп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25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3E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CE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34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70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 8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CE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4C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9A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9F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74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B7EB9E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3D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00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18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78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BE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7E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6A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61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3E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71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C3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E0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FACBC9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FF6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4A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F1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C8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78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49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58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2D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DD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C9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DA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DFA603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67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BF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14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7F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36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DF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5A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6C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C7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5B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F7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BA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46B873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C4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9E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C2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F6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A2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04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C4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DB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1D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6C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E0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C7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CF5CDD5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27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95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98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31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8E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95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3C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50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23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6F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8D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89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F482160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64A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DC6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D2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84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21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54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B5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11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18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18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38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A9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ECF6B76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4E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4E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51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B7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4B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D8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C9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F8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14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E7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36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DE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B9FE088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47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14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42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11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FF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F0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F5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07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55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30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0C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оценок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71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D5C001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8D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48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16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C7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20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A4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85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17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15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F8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D6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42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BCD25C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BCA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0B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B3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C9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35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D2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6D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B3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E9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DF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BC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BC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956D4D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52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DD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5B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21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EE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C1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FC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1B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70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D0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D1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E6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D91990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1B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C07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2E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99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98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B4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35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BF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C4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37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FE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5D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B5A5EEB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E0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61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6C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16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B9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C3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45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57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FB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C2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2C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17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E8E97CA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37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A4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98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20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CA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3F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CC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B8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D8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F2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FB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EA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677273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1F1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9D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87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9F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C6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69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76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7C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69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D0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C2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0D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D246DC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D4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52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CD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E7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3E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27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A0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D3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68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BD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A5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8F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0F3A22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368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57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9A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20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86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C3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62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46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1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EB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69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4F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75B51B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0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5D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1B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3D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B9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71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D2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85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0D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87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79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4A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55D2DA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AC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75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27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ED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C3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E1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2C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C9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CB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C7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4A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20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CEADE4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99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41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89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B3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8B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28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F2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81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AC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79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3B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36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7F1ECB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D8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056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4C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08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CE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DD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F8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B1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1A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67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79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74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FF36E10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26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F4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BB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B6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AB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A5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1E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68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1C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2A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64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6D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DAAB570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0E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1BC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A3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E5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0E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48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6F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D5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4F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B5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15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21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010E9B9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F53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3E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7C08E6" w14:paraId="5AFC13B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2A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0C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9D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90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D3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A8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26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97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3E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B7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36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лиц, прошедших повышение уровня квалификации,</w:t>
            </w:r>
            <w:r>
              <w:rPr>
                <w:color w:val="000000"/>
                <w:sz w:val="18"/>
                <w:szCs w:val="18"/>
              </w:rPr>
              <w:br/>
              <w:t>Человек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2B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0E60689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33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69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12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C0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55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21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22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A4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73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6F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50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4A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10C89F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67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59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C5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2B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14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93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20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D9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E5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D4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AD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AB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270E43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4DC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03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43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8F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35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5B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3D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1F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BE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B5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14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85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63D1DE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0F1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BB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EE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D7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59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9E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FB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FF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26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46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6E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92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700FD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38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23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5B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ED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88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36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5E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48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9B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66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DC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6D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8EE6990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35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F8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5C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F2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CD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49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50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38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1D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24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B5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F3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7626BA7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49E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1D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56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E1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2B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2A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D8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98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9A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35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EA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F0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1FC402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A4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DE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FB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C0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18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A2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24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94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91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1C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C1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лиц, прошедших повышение уровня квалификации,</w:t>
            </w:r>
            <w:r>
              <w:rPr>
                <w:color w:val="000000"/>
                <w:sz w:val="18"/>
                <w:szCs w:val="18"/>
              </w:rPr>
              <w:br/>
              <w:t>Человек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32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3E7B4C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A4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B3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8F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B9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27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CC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7A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AB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8B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A9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AB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9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7C17C4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6D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E51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36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25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9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4A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ED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40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17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F0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AD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95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DA0FD4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63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E5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11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89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4E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5B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DA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C2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5F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6F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92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54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D32751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95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2F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1B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07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EE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06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3F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AC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76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F8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3A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38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6DFFD5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62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81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6E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96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45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50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19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4E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6D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96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07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67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342BB0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0B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7C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A8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6D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7E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8F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57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03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DC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53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A3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4C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8F1F00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E7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A3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88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22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D7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43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7E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3A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7A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6D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8C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FA1CF6E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AE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38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7C08E6" w14:paraId="2A64495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78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0F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A7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E2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06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9B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8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D1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7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5A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B2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EE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1C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D8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49EF9B2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9C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BB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2C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47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F7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CB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56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87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E9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99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E4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06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29E161B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67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58A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7F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06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7E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69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15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49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DD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45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ED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AB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375B304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B0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FE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D0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F1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0A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DE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28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55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99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85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76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E6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4E8E6BF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722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30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E2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38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B8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D3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79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61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FE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65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E2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C6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3A08ADC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05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3A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20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8B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23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7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E9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3E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F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40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71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21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1206905C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B2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F3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2B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33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F6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4B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75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F5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A8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FC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40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06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34BF359A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E0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03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F3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C0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2D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FB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72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A6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99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DB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9D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56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15551AB8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1E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82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троительство станции водоподготовки в с. Лучанов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29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22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56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B2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1C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DD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32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BD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ED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C1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47C328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B6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97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D0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AF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AB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F6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0B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1D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DA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48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38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89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3611F5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B0F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267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C5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56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B9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3A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2A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D9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96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39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38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60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E2B6C0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6E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73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5B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18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B3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60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EC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10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18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53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2A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7A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DCDEB8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BEA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BB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AE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0B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91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12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3E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72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35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D1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FF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C0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76C3D0F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F7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52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16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7E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80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8D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CC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5F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AA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3D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2B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13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BCC8AD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1D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22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11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F2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EC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09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54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69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A9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77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26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02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FBFB072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FF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9A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1A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BA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23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9B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A1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FE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0B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EC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B1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CC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CCFA1E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AD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C8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96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A9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F4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19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FF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B4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E0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40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76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 шт.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D1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010BA3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F7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89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FD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6E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9E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AF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24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88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44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A7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53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D9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A7A6D3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48F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BC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BD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A5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26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A8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C7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D1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AE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95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3E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9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DF7C8E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6F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41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DB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AC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83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9B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7A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DD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FF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B9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C9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60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7DA5A3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FB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45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94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59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10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77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D8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C6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FA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CE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B1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E5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59480A4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53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BA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66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6D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39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E8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AA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01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F8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A0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7D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BA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B37CBE2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D5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7C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A9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C6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2E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E1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20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35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71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73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57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AC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BBCAAD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5E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F6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80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55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FE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0C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F3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AC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0A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AB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C7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1A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8671E0E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B4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58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7C08E6" w14:paraId="76EB7312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DF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22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00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41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45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0B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94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0 00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86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76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DC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C8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34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73016FA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80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B4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07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C7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20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DD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05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99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90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D7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54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5A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7C08E6" w14:paraId="189CD48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647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B6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28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43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51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58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AC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CB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D8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E3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8E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C0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7C08E6" w14:paraId="75D911C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E4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82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91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59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F8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7D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29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C5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F4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F5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F3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95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7C08E6" w14:paraId="325B3A6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2A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F9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5E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43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19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B3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76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94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9F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52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CE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24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18A8ED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DE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C1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08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A7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8D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60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37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68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2C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EE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C0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AB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0048197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D9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4A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25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CA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A7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45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EC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80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93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92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AA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48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24807C1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69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1B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5E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60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DB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3C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9C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36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C0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12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B0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D0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E91DB05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71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79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6C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B7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F4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FA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1A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0 00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80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E7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B1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F4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C6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730E39F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2D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2BE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6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B3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40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EC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BD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26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06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8B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E8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11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7C08E6" w14:paraId="1FF4AEC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E6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11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A8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04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AD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A9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1B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72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6E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5F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4C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AF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7C08E6" w14:paraId="0687C28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F7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65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7A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04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0A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CE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79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D9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C3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D7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6D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54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7C08E6" w14:paraId="0ECA635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F1D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AF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E8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27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2B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09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81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BA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BE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AC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5C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38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E9E8319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24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12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67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C4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EC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E9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07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43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3B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26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04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E5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974E9A6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38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F3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90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42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4A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6D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07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F1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5C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E9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99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3A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B50A168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472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E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49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D3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EC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A4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EA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16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BA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AB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66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36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413AFC8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03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BA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подпрограммы 2 Развитие инфраструктуры по обращению с твердыми коммунальными отходами</w:t>
            </w:r>
          </w:p>
        </w:tc>
      </w:tr>
      <w:tr w:rsidR="007C08E6" w14:paraId="23BE49D5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79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28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07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C5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4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EC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1E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1A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7 14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36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CA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82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A1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DF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75449EB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341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86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99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67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AF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9C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DF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2E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4E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3A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A8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9A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68D60D0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27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1DC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D6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D2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D0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AD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CB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06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1D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1B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6A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2F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24D8302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C5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09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52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A3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60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81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16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07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BA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44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F8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4A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50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1E27BCB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3A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54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E5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8B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99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D9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CA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6F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8A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39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E5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5F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31A0899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82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FA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F5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88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C4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DE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45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B1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15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BB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72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BC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021A5DF8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FF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36F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24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2C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B9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05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74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68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11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79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B4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B6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6ACD38E0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AB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77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57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52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3B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56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3D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10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2F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09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6B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6B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5CA4CA80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C8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9E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9A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1A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A6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2A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95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7E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DD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EB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10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53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AEF928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72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8F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C6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BD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AB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0B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8B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56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84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ED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D6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AA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8A21B4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B9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C4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11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14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7C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AE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D8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15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1F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24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3E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1F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FFE79A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64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AB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05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EF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55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A6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42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89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5C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F4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53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19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6F61E3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36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40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9A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88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08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F9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3A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D6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F4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A3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4C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AD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A95CEE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69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99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CA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92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E6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27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8E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6A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2C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D7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AE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6C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3FD6F5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7E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62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C8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50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0E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D1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95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1F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FE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EE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94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34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A48312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32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A5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3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2C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E3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F7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A1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CE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77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76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18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E4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CF208E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25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DC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62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53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42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62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6D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1B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23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3C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57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44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043568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79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C1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67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04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2D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B6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C3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69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99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BF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4D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F0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B434AB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0B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15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48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D8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28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76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B6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B6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06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BA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27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D4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2A07C2A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5E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760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58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82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56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D0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C1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A9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EC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B0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40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6C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FCC4B6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64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EE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88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AA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30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AB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72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98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96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CA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93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D6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25BDDD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DF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86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62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61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B9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D4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8B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F8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53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1F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05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50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9234BEA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BE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3B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83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CF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4F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8F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00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FE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2B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9A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6D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BF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28751B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42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B0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46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1B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DF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3F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67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A9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A6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C8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1D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00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D7761C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9B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91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 </w:t>
            </w:r>
            <w:r>
              <w:rPr>
                <w:color w:val="000000"/>
                <w:sz w:val="18"/>
                <w:szCs w:val="18"/>
              </w:rPr>
              <w:lastRenderedPageBreak/>
              <w:t>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CF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01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7 87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BF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77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09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 590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1F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34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41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10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D8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4619F10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E0A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0E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07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7F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42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79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F2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CE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DD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2B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FC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0A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A8DE00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FE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78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CA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14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EF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DE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22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29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E8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2E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7C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6E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CD70D2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1B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58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CE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E8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81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5F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6F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0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8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F5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68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5A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27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502E4A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18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B1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17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09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18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17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41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5D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31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A0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0B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D2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2FCDB3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D4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CB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78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AF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AB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CB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B6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AB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49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F5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71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9C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9570884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19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51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42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44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AB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A2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8E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06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70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E5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8D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4B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C1EFF04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EA8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0C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DB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38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C5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CD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2D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C6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55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D1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70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20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B3B935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1F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3D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бустройство и (или) установка контейнерных площадок для ТКО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3B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3A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F4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83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97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45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4E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B6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54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B8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B071AF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F7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DE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A9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74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32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BC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22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C1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12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EC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BC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65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DD3276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165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79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7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8A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E6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0A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2E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D1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51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8A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A9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E9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E1117F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AB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54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99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21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4A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5D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A4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35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52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48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FC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A8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D38991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46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72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84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4C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65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AE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4B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DC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4A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CD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71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6E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19BDCB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B3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41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C1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0F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2B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D1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D5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08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48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86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34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DB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3E7C299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EB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07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3F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EC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1B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03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AE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AA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AD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17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C1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F1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FC6528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31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778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71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58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DD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FF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6B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22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6F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B3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47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5C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2DB1D92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97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D7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7C08E6" w14:paraId="4D1BEFC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38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14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AC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47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09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D4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35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19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9C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74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75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90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03C0691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B51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C2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8B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B0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44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3D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04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2C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1B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A2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65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CE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359A97F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EA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C25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35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E4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5D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2B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CA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04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1D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A1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54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AA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D935C5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93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91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6A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75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EB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27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70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13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92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3E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6A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77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232536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1F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8C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5A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1B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C3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6C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CD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18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77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AF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A0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10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387516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6A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6F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53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AC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08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12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21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86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78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F0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11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C5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C260F4D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C7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6F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5C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95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D5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62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0B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E9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26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38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FA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81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6B4324B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C3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7B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1F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8A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CF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2E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43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31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45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11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72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64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42652A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1D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78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технологического присоединения и </w:t>
            </w:r>
            <w:r>
              <w:rPr>
                <w:color w:val="000000"/>
                <w:sz w:val="18"/>
                <w:szCs w:val="18"/>
              </w:rPr>
              <w:lastRenderedPageBreak/>
              <w:t>обеспечения готовности объектов электросетевого хозяйства к присоединению энергопринимающих устройств по объекту капитального строительства «Строительство станции водоподготовки в с. Лучан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01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90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D8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F6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F9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C6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FB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FA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5F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4A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5890A5B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29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6D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4B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02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50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1E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94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98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67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82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E6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44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9E7EAF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9C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E7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69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33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1E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32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30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D0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37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DC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F2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68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76BFA6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99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F4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38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4B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A3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32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40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37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FE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01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6D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8A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E969BC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6D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90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75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CD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EC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68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4B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05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79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11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338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F6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C0BAFE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24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58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4E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37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8D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B2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C6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24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DF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97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12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2A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F74556C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41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41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70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71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FA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2C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D6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9C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D4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C5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06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A9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77A34C3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04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61E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F3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B1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55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13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50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89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06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40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5B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16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9BB333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10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16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FB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C2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FB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6D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04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50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C5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9B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E9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AF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5BF3FA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31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6C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08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3E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8C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AD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49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82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DC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9D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8C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BF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FB1A53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75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F0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D4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FE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1E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66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0E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B0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89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9C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3A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F4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2C59D6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18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F1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E8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F0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F1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57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5A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96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0C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D1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C3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5D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EF3164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9D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F8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B1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DC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CA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A0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BB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FA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8C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C3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4D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A2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8A73E1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8A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4E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E1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4D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78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38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83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6E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33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E1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F9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EA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CC3346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35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88E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BD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E2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0C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0A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3B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62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26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C7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42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08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8EC403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3A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77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23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7C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4E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E9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7C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97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88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0C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13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9A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54C5EC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FE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E5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0D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75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AC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77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92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9B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48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29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10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5B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474E99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E9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D1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53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DA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0B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75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1C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53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01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A11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D1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CC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C2B15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E4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0D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78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EE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DB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98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96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32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02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C3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9C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92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0F8A17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B3A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2C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EA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7D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C3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8B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C7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43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61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C6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98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9A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808713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1C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20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DD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13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6B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B6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3A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F8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64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2F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66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EB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A4EA45D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B7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40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A3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61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9E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C6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2F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9E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66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4F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88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D9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5CE9E7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5C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36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CE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FD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2E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BC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2A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47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9B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58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92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5A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FCD96AB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87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DA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D4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BE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AB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85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55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D9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BC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67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0F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02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6B78F4D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11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1D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одпрограммы 2 Проведение технического обследования объектов инженерной инфраструктуры</w:t>
            </w:r>
          </w:p>
        </w:tc>
      </w:tr>
      <w:tr w:rsidR="007C08E6" w14:paraId="444CB502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59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F6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 Проведение </w:t>
            </w:r>
            <w:r>
              <w:rPr>
                <w:color w:val="000000"/>
                <w:sz w:val="18"/>
                <w:szCs w:val="18"/>
              </w:rPr>
              <w:lastRenderedPageBreak/>
              <w:t>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56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14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79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F6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07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73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62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60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</w:t>
            </w:r>
            <w:r>
              <w:rPr>
                <w:color w:val="000000"/>
                <w:sz w:val="18"/>
                <w:szCs w:val="18"/>
              </w:rPr>
              <w:lastRenderedPageBreak/>
              <w:t>коммунального хозяйства, гражданской обороны и чрезвычайных ситуаций  Администрации Томского района, 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28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полученных </w:t>
            </w:r>
            <w:r>
              <w:rPr>
                <w:color w:val="000000"/>
                <w:sz w:val="18"/>
                <w:szCs w:val="18"/>
              </w:rPr>
              <w:lastRenderedPageBreak/>
              <w:t>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1C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7C08E6" w14:paraId="63D69D4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D7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73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7C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AD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D2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A1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14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B0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C0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A4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91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43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C64975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02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D1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F1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0B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6E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5D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2D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C3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DE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DE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F6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06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7C08E6" w14:paraId="4D7FCC1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38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15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0E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61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B3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F5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EF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CA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4F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B5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D4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C7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7C08E6" w14:paraId="4A10ADA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F4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60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F7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5A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2E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90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C5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EC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FC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20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2B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10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8E226A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99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9F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B5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18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64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24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AA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6F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25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96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32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84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E1BB19D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1ED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B6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ED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CD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8D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36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73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A2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BD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AB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94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8E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7068754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97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A2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2E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44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8E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F5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A5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FC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4B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45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24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94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96CB3FD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8A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89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F8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A5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40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4D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23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2D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3F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89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31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85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4A1A4FC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1C2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92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9D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A4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28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26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C1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D3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F8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22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83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5F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B9910B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B8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92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3A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B9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26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0D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2A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FF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13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A7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B7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BE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096987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CA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D7B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15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3F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59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A8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FA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FA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79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E8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E2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11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4FF6712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11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E6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9A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4A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50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B1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BC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1E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19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84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A7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74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3237193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EE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F6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BD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7A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15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75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5A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AD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15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95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A7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BD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9CB9872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F3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48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FD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81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02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63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37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D6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36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FE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F2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A1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B1263BA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2C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D1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BA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06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3C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96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0F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E2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04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BB2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E1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2C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3570199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88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03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0B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28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F6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C6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BF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A4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3F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82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93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E0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CE3710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24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94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89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92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DC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08B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37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9B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B3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46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66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60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7750267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38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8A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37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D3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F4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F3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EB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16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94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EA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98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FD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7C08E6" w14:paraId="71DA9EB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8F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14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2A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8C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B5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4F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56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4C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16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26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98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C5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D028EF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86E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08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3B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A0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00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CF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A7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D3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40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A4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62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4F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D7628CB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81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81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D5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37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B6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C5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D4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3B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70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AD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B2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AB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A0A0677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CC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86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EB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0C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B8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C8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79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DF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EE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02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71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30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A37563F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6C6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B4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7F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FF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F7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A8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64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3F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48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2E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F6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96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EA4F6B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AF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55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  Проведение технического обследования системы теплоснабжения, </w:t>
            </w:r>
            <w:r>
              <w:rPr>
                <w:color w:val="000000"/>
                <w:sz w:val="18"/>
                <w:szCs w:val="18"/>
              </w:rPr>
              <w:lastRenderedPageBreak/>
              <w:t>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F7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61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99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14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D3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BE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0F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10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1C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олученных заключений по результатам технического </w:t>
            </w:r>
            <w:r>
              <w:rPr>
                <w:color w:val="000000"/>
                <w:sz w:val="18"/>
                <w:szCs w:val="18"/>
              </w:rPr>
              <w:lastRenderedPageBreak/>
              <w:t>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36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C08E6" w14:paraId="77631AC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58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D2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D7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F7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DB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3B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DD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335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54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CE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56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85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CE5C82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6D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60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33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94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73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97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28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DA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F4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D6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91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75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1D5CCB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D2E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20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3F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ED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87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84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A9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E5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2D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76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37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1B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10E77D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5D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9D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3A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7A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51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8F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98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AC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C2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35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E6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07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581B889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BB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4C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C3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92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D8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59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67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29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06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AD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49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AD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0217620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22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CF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BA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1C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4E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D5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B8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A5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5A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7A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37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02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3299D63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D65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12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1A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E2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CB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35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90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1D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4E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BF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8B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DB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917BBEC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D6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04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7C08E6" w14:paraId="30D8C9DD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34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0E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20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BA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1B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C1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59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71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A4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3C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B2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5D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1916C68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EC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02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54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90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98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A6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D6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DF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6D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B1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E5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BF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40D977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75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7D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9D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8C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22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FD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0D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93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CA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82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02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26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24E31DC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E8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5C3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99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1D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9B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C7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66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D0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07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3D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63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17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0693D2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28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21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FB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01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23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40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E76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21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9F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B1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17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DE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E11CC7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72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48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1C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7B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E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2A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5A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D1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4A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C5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F8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D8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68A0398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E66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B6B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FD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67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AC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1E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20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40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AE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0E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02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8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BFE5ED4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A7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66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3E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6D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A3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0B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CE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92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69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CC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19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BF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1C237878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AF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FB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FA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73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93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D9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06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C5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E2A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40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E0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BE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39B626B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60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623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9F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F3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3E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C9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CC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86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4E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E4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A2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F8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0E0BDEF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F2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73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57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D1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52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DB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4F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3E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0A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FE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2F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74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65DD43A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A2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B3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F4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02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60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CD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D9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0F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64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3B7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19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B7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2D345F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8B3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2D13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296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7E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3A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46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48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2D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6C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03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09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27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5C68536D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FE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6D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C2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AF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039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95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3F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FE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08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E6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690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03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42424661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74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E4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BB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1C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C5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3F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16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15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34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C5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B2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2D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E1548FD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D6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54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7F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70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24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CE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FE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29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74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12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85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2A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6262D3AC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02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6F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7C08E6" w14:paraId="494ECE93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56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32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09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01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710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3C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C7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8 891.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0F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8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CA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91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FA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D4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74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295F612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B1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E0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96A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10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99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CA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C1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5B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E5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82C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92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07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7C08E6" w14:paraId="26543F6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E8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5C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5A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75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29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D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12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D8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29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F0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9C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15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777BD13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B3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42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6B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01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29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93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81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F2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7C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F9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EF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D0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5E3F717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3A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FA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A0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11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78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2A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AA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45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AA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0C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5B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DA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8974C3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D3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22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19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A1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B1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7A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35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B1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36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D5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B9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F2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D3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455851D5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E1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FB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C5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F6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53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16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DA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3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A9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64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B5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FF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EC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1A59CC93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3D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AC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F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A4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30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83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46B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39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59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1C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D9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51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7C08E6" w14:paraId="326E0697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D6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47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60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4D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BB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1B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02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83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FC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48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1F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остроенных котельных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EC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23CB76D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AF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75A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3A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791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85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1C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EF6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10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F0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79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636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D0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2700899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C2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FFD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71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73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87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A5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C7F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96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DC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D2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50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05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593994D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AB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27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F4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6D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02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F2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BE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52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09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30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C1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5C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020F3E4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EC9B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C5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61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E3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6A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82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B4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06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30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D3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E4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97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5B7B786D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3C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46C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4E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DC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6A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AA5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CF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A8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57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54E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7D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8D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140B98E6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D0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55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1E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79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82E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402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753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45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50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18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C7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1A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4AC8AD80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69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6F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44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3D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C6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8E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42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E9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61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EB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7D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74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66166AB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E3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34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E0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0FC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9 010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FE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85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 096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FD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7 91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9F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8A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E5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66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Объем привлеченных частных инвестиций к реализации проектов модернизации,</w:t>
            </w:r>
            <w:r>
              <w:rPr>
                <w:color w:val="000000"/>
                <w:sz w:val="18"/>
                <w:szCs w:val="18"/>
              </w:rPr>
              <w:br/>
              <w:t>тыс. руб.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6A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30E6D37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62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F2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7B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62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0F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3B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66C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F67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9A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29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26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DA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4A8819C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B5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71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10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2C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51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13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56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C7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20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B8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F8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9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5BEAA66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E4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4F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FC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86D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A05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6F2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5E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E1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97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23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87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87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5702,9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7B664F2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3BC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CE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FD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38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24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38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5A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80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65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62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4D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62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3797EDD6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DD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DB9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5A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C0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98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14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35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51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1E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84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DB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517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64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65B7A0B3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FD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65F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45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47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EA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0D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FC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3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09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FD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F4B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EC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E0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7ED80DC5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D9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FC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34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9E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0F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D1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44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A5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9F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29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CD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F8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7C08E6" w14:paraId="6497753B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2D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D1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81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A8D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9 17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0CD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2F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7 91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E0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04 37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B7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BC8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D3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2A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43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2A5E14F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4A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2E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C9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F9A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4C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AE4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0 211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AC3E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7 04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22D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C6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192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28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06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7F0A213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BF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9F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FC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DD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59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7C4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9 249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E33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0 940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B8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38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0A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CA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F0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733CDDD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B6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17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11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AC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64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439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61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B2D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2 41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2A6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6AC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82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C44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F1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6E70C179" w14:textId="77777777" w:rsidTr="008F04FD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5A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E8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A5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1F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5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A6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E6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8D8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53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4C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ABE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69F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CC2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A15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729B748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3F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18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C4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AA6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13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24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430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 35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FE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7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7D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735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3B8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28D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FBC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7124C5A0" w14:textId="77777777" w:rsidTr="008F04FD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D1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80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519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2EB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4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D8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8B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AB3B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811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C9D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43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3C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32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47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44005EE1" w14:textId="77777777" w:rsidTr="008F04FD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79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054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DF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4F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9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FC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D6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02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854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91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B01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9D4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4F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9A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5D44B122" w14:textId="77777777" w:rsidR="006A36D0" w:rsidRDefault="006A36D0" w:rsidP="009125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A36D0" w:rsidSect="00D27FF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7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992"/>
        <w:gridCol w:w="992"/>
        <w:gridCol w:w="992"/>
        <w:gridCol w:w="992"/>
        <w:gridCol w:w="993"/>
        <w:gridCol w:w="992"/>
        <w:gridCol w:w="992"/>
        <w:gridCol w:w="968"/>
      </w:tblGrid>
      <w:tr w:rsidR="009125E9" w14:paraId="1C15617C" w14:textId="77777777" w:rsidTr="006A36D0">
        <w:trPr>
          <w:trHeight w:val="287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459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4DC260CB" w14:textId="77777777" w:rsidTr="006A36D0">
        <w:trPr>
          <w:trHeight w:val="384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800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3</w:t>
            </w:r>
          </w:p>
        </w:tc>
      </w:tr>
      <w:tr w:rsidR="009125E9" w14:paraId="139F884A" w14:textId="77777777" w:rsidTr="006A36D0">
        <w:trPr>
          <w:trHeight w:val="545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1F2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06D1FE6E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3B0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3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361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9125E9" w14:paraId="50F07553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6EE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06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14:paraId="387830D5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C52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0E0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14:paraId="4F230786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32B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9B4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КАЧЕСТВА ОКРУЖАЮЩЕЙ СРЕДЫ, РАЦИОНАЛЬНОЕ И ЭФФЕКТИВНОЕ ИСПОЛЬЗОВАНИЕ ПРИРОДНЫХ РЕСУРСОВ В ТОМСКОМ РАЙОНЕ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22EDE748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8EE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FB9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D65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164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BA9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14A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B2B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2B8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255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6C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4085A2D3" w14:textId="77777777" w:rsidTr="006A36D0">
        <w:trPr>
          <w:trHeight w:val="29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6D5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F86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беспеченных контейнерным парком поселений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5D2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938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E94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21F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93B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9F0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A6F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30A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</w:tr>
      <w:tr w:rsidR="009125E9" w14:paraId="51C05B80" w14:textId="77777777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48C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CE4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920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8DB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FB9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E1D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E27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03B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441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56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452676D0" w14:textId="77777777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0EB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A52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89C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A0F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9E4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664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ADF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42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9F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877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2E93F0A7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F09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A15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РАЗВИТИЕ ИНФРАСТРУКТУРЫ ПО ОБРАЩЕНИЮ С ТВЕРДЫМИ КОММУНАЛЬНЫМИ ОТХОДАМИ;</w:t>
            </w:r>
            <w:r>
              <w:rPr>
                <w:color w:val="000000"/>
              </w:rPr>
              <w:br/>
              <w:t>2. ПРОВЕДЕНИЕ ВСЕРОССИЙСКОЙ ПЕРЕПИСИ НАСЕЛЕНИЯ 2020 ГОДА</w:t>
            </w:r>
          </w:p>
        </w:tc>
      </w:tr>
      <w:tr w:rsidR="009125E9" w14:paraId="220C968E" w14:textId="77777777" w:rsidTr="006A36D0">
        <w:trPr>
          <w:trHeight w:val="10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080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4B8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BF6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972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4FE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E70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9B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4BE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D3F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0FB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0D798C1F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8C7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AAF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Развитие инфраструктуры по обращению с твердыми коммунальными отходами</w:t>
            </w:r>
          </w:p>
        </w:tc>
      </w:tr>
      <w:tr w:rsidR="009125E9" w14:paraId="35657448" w14:textId="77777777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13D6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E795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енных контейне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799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42D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FEC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E52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D0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2EF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87D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FF9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18DF539E" w14:textId="77777777" w:rsidTr="006A36D0">
        <w:trPr>
          <w:trHeight w:val="288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CBE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CC9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596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A62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EE1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F73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C82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665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614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ECF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230432EC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A69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F90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оведение Всероссийской переписи населения 2020 года</w:t>
            </w:r>
          </w:p>
        </w:tc>
      </w:tr>
      <w:tr w:rsidR="009125E9" w14:paraId="67508D23" w14:textId="77777777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561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49D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671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EC5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CF2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91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FF5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75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92F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B9A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132C061B" w14:textId="77777777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594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Ведомственные целевые программы, входящие в </w:t>
            </w:r>
            <w:r>
              <w:rPr>
                <w:color w:val="000000"/>
              </w:rPr>
              <w:lastRenderedPageBreak/>
              <w:t>состав подпрограммы  (далее - ВЦП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98E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</w:tr>
      <w:tr w:rsidR="009125E9" w14:paraId="613BA8D4" w14:textId="77777777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084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ACA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9125E9" w14:paraId="246CBA36" w14:textId="77777777" w:rsidTr="006A36D0">
        <w:trPr>
          <w:trHeight w:val="53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AF1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230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BDC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0C2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2F1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017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D49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BFE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39E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B1F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9125E9" w14:paraId="6F57F88D" w14:textId="77777777" w:rsidTr="006A36D0">
        <w:trPr>
          <w:trHeight w:val="72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6A6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DC5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FD4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912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B6F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499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3B1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74A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58A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F5C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673C927E" w14:textId="77777777" w:rsidTr="006A36D0">
        <w:trPr>
          <w:trHeight w:val="67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73AB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BA1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249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D65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18B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701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96E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B0C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A25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2B4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3192C4D4" w14:textId="77777777" w:rsidTr="006A36D0">
        <w:trPr>
          <w:trHeight w:val="68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CD91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1481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29B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346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8AD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270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0CB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764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E79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B5F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4E40397A" w14:textId="77777777" w:rsidTr="006A36D0">
        <w:trPr>
          <w:trHeight w:val="90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D09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B11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611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0BC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536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268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0B0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CAA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3A3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5B5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5777A0CF" w14:textId="77777777" w:rsidTr="006A36D0">
        <w:trPr>
          <w:trHeight w:val="71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D69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129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71F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F5D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9B1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949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C13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630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BE2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464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7E21A2AD" w14:textId="77777777" w:rsidTr="006A36D0">
        <w:trPr>
          <w:trHeight w:val="65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FED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54B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F00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162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05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A08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CF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287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E86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471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6B6AD3EF" w14:textId="77777777" w:rsidR="00540576" w:rsidRDefault="00540576" w:rsidP="005C0BCA">
      <w:pPr>
        <w:suppressAutoHyphens w:val="0"/>
        <w:spacing w:after="200" w:line="276" w:lineRule="auto"/>
        <w:rPr>
          <w:sz w:val="21"/>
          <w:szCs w:val="21"/>
        </w:rPr>
        <w:sectPr w:rsidR="00540576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7C517939" w14:textId="77777777" w:rsidR="006E1F4F" w:rsidRDefault="006E1F4F" w:rsidP="006E1F4F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6E1F4F">
        <w:rPr>
          <w:color w:val="000000"/>
          <w:sz w:val="26"/>
          <w:szCs w:val="26"/>
          <w:lang w:eastAsia="ru-RU"/>
        </w:rPr>
        <w:lastRenderedPageBreak/>
        <w:t>Характеристика сферы реализации подпрограммы 3, основные проблемы и прогноз развития</w:t>
      </w:r>
    </w:p>
    <w:p w14:paraId="5CA47438" w14:textId="77777777" w:rsidR="00DB4D15" w:rsidRDefault="00DB4D15" w:rsidP="006E1F4F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p w14:paraId="2C0B7391" w14:textId="77777777" w:rsidR="006E1F4F" w:rsidRPr="00DB4D15" w:rsidRDefault="006E1F4F" w:rsidP="006E1F4F">
      <w:pPr>
        <w:suppressAutoHyphens w:val="0"/>
        <w:ind w:firstLine="708"/>
        <w:jc w:val="both"/>
        <w:rPr>
          <w:sz w:val="21"/>
          <w:szCs w:val="21"/>
        </w:rPr>
      </w:pPr>
      <w:r w:rsidRPr="006E079A">
        <w:rPr>
          <w:sz w:val="26"/>
          <w:szCs w:val="26"/>
        </w:rPr>
        <w:t xml:space="preserve"> </w:t>
      </w:r>
      <w:r w:rsidRPr="00DB4D15">
        <w:rPr>
          <w:sz w:val="21"/>
          <w:szCs w:val="21"/>
        </w:rPr>
        <w:t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мусороудаления п</w:t>
      </w:r>
      <w:r w:rsidR="00C01D67" w:rsidRPr="00DB4D15">
        <w:rPr>
          <w:sz w:val="21"/>
          <w:szCs w:val="21"/>
        </w:rPr>
        <w:t>роизошёл без существенных сбоев.</w:t>
      </w:r>
    </w:p>
    <w:p w14:paraId="4E5D58BE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14:paraId="6E224D68" w14:textId="77777777" w:rsidR="006E1F4F" w:rsidRPr="00DB4D15" w:rsidRDefault="00523482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>С</w:t>
      </w:r>
      <w:r w:rsidR="006E1F4F" w:rsidRPr="00DB4D15">
        <w:rPr>
          <w:sz w:val="21"/>
          <w:szCs w:val="21"/>
        </w:rPr>
        <w:t xml:space="preserve"> момента перехода на новую систему обраще</w:t>
      </w:r>
      <w:r w:rsidR="00DB4D15">
        <w:rPr>
          <w:sz w:val="21"/>
          <w:szCs w:val="21"/>
        </w:rPr>
        <w:t>ния с отходами в Томском районе приобретены</w:t>
      </w:r>
      <w:r w:rsidR="00DB4D15" w:rsidRPr="00DB4D15">
        <w:rPr>
          <w:sz w:val="21"/>
          <w:szCs w:val="21"/>
        </w:rPr>
        <w:t xml:space="preserve"> дополнительно </w:t>
      </w:r>
      <w:r w:rsidR="00DB4D15">
        <w:rPr>
          <w:sz w:val="21"/>
          <w:szCs w:val="21"/>
        </w:rPr>
        <w:t>893 мусоросборника</w:t>
      </w:r>
      <w:r w:rsidR="00DB4D15" w:rsidRPr="00DB4D15">
        <w:rPr>
          <w:sz w:val="21"/>
          <w:szCs w:val="21"/>
        </w:rPr>
        <w:t>, необходимых для замены ранее используемых мусоросборников и формирования дополн</w:t>
      </w:r>
      <w:r w:rsidR="00DB4D15">
        <w:rPr>
          <w:sz w:val="21"/>
          <w:szCs w:val="21"/>
        </w:rPr>
        <w:t xml:space="preserve">ительных контейнерных площадок. Вместе с тем, </w:t>
      </w:r>
      <w:r w:rsidR="006E1F4F" w:rsidRPr="00DB4D15">
        <w:rPr>
          <w:sz w:val="21"/>
          <w:szCs w:val="21"/>
        </w:rPr>
        <w:t>были выявлены следующие проблемные моменты</w:t>
      </w:r>
      <w:r w:rsidR="00DB4D15">
        <w:rPr>
          <w:sz w:val="21"/>
          <w:szCs w:val="21"/>
        </w:rPr>
        <w:t>,</w:t>
      </w:r>
      <w:r w:rsidRPr="00DB4D15">
        <w:rPr>
          <w:sz w:val="21"/>
          <w:szCs w:val="21"/>
        </w:rPr>
        <w:t xml:space="preserve"> необходимые </w:t>
      </w:r>
      <w:r w:rsidR="00DB4D15">
        <w:rPr>
          <w:sz w:val="21"/>
          <w:szCs w:val="21"/>
        </w:rPr>
        <w:t>для решения</w:t>
      </w:r>
      <w:r w:rsidR="006E1F4F" w:rsidRPr="00DB4D15">
        <w:rPr>
          <w:sz w:val="21"/>
          <w:szCs w:val="21"/>
        </w:rPr>
        <w:t>:</w:t>
      </w:r>
    </w:p>
    <w:p w14:paraId="35008D90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 xml:space="preserve">- </w:t>
      </w:r>
      <w:r w:rsidR="00080CB3" w:rsidRPr="00DB4D15">
        <w:rPr>
          <w:sz w:val="21"/>
          <w:szCs w:val="21"/>
        </w:rPr>
        <w:t>т</w:t>
      </w:r>
      <w:r w:rsidRPr="00DB4D15">
        <w:rPr>
          <w:sz w:val="21"/>
          <w:szCs w:val="21"/>
        </w:rPr>
        <w:t>ребуется обустроить 948 контейнерных площадок, на что требуется обратить внимание и рассмотреть возможность финансирования данных работ;</w:t>
      </w:r>
    </w:p>
    <w:p w14:paraId="71438DAC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 xml:space="preserve">- </w:t>
      </w:r>
      <w:r w:rsidR="00080CB3" w:rsidRPr="00DB4D15">
        <w:rPr>
          <w:sz w:val="21"/>
          <w:szCs w:val="21"/>
        </w:rPr>
        <w:t>н</w:t>
      </w:r>
      <w:r w:rsidRPr="00DB4D15">
        <w:rPr>
          <w:sz w:val="21"/>
          <w:szCs w:val="21"/>
        </w:rPr>
        <w:t xml:space="preserve">еобходимо рассмотреть вопрос о приобретении </w:t>
      </w:r>
      <w:r w:rsidR="00DB4D15">
        <w:rPr>
          <w:sz w:val="21"/>
          <w:szCs w:val="21"/>
        </w:rPr>
        <w:t>бункеров</w:t>
      </w:r>
      <w:r w:rsidRPr="00DB4D15">
        <w:rPr>
          <w:sz w:val="21"/>
          <w:szCs w:val="21"/>
        </w:rPr>
        <w:t xml:space="preserve">, </w:t>
      </w:r>
      <w:r w:rsidR="00DB4D15" w:rsidRPr="00DB4D15">
        <w:rPr>
          <w:sz w:val="21"/>
          <w:szCs w:val="21"/>
        </w:rPr>
        <w:t xml:space="preserve">установка </w:t>
      </w:r>
      <w:r w:rsidR="00DB4D15">
        <w:rPr>
          <w:sz w:val="21"/>
          <w:szCs w:val="21"/>
        </w:rPr>
        <w:t>которых</w:t>
      </w:r>
      <w:r w:rsidR="00DB4D15" w:rsidRPr="00DB4D15">
        <w:rPr>
          <w:sz w:val="21"/>
          <w:szCs w:val="21"/>
        </w:rPr>
        <w:t xml:space="preserve"> </w:t>
      </w:r>
      <w:r w:rsidRPr="00DB4D15">
        <w:rPr>
          <w:sz w:val="21"/>
          <w:szCs w:val="21"/>
        </w:rPr>
        <w:t>во многих населенных пунктах в летний период экономически наиболее эффективна.</w:t>
      </w:r>
    </w:p>
    <w:p w14:paraId="479F00CF" w14:textId="77777777" w:rsidR="00892B6E" w:rsidRDefault="00892B6E" w:rsidP="005C0BCA">
      <w:pPr>
        <w:suppressAutoHyphens w:val="0"/>
        <w:spacing w:after="200" w:line="276" w:lineRule="auto"/>
        <w:rPr>
          <w:sz w:val="21"/>
          <w:szCs w:val="21"/>
        </w:rPr>
        <w:sectPr w:rsidR="00892B6E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39EEF2D2" w14:textId="77777777" w:rsidR="00892B6E" w:rsidRPr="00892B6E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3</w:t>
      </w:r>
    </w:p>
    <w:p w14:paraId="1EE6322A" w14:textId="77777777" w:rsidR="00892B6E" w:rsidRPr="00892B6E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1F40DD" w14:textId="77777777" w:rsidR="00892B6E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DB4D15">
        <w:rPr>
          <w:rFonts w:ascii="Times New Roman" w:hAnsi="Times New Roman" w:cs="Times New Roman"/>
          <w:sz w:val="26"/>
          <w:szCs w:val="26"/>
        </w:rPr>
        <w:t>–</w:t>
      </w:r>
      <w:r w:rsidRPr="00892B6E">
        <w:rPr>
          <w:rFonts w:ascii="Times New Roman" w:hAnsi="Times New Roman" w:cs="Times New Roman"/>
          <w:sz w:val="26"/>
          <w:szCs w:val="26"/>
        </w:rPr>
        <w:t xml:space="preserve"> Повышение качества окружающей среды, рациональное и эффективное использование природных ресурсов в Томском районе</w:t>
      </w:r>
      <w:r w:rsidR="00DB4D15">
        <w:rPr>
          <w:rFonts w:ascii="Times New Roman" w:hAnsi="Times New Roman" w:cs="Times New Roman"/>
          <w:sz w:val="26"/>
          <w:szCs w:val="26"/>
        </w:rPr>
        <w:t>.</w:t>
      </w:r>
    </w:p>
    <w:p w14:paraId="4A081C53" w14:textId="77777777" w:rsidR="00DB4D15" w:rsidRPr="00FA24B5" w:rsidRDefault="00DB4D15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338547" w14:textId="77777777" w:rsidR="00892B6E" w:rsidRPr="00892B6E" w:rsidRDefault="00892B6E" w:rsidP="00892B6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378CD6F3" w14:textId="77777777" w:rsidR="00892B6E" w:rsidRPr="00892B6E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Развитие инфраструктуры по обращению с твердыми коммунальными отходами;</w:t>
      </w:r>
    </w:p>
    <w:p w14:paraId="311F002B" w14:textId="77777777" w:rsidR="00892B6E" w:rsidRPr="00892B6E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Проведение Всероссийской переписи населения 2020 года.</w:t>
      </w:r>
    </w:p>
    <w:p w14:paraId="0D564DF0" w14:textId="77777777" w:rsidR="009B0104" w:rsidRPr="003B608B" w:rsidRDefault="009B0104" w:rsidP="005C0BCA">
      <w:pPr>
        <w:suppressAutoHyphens w:val="0"/>
        <w:spacing w:after="200" w:line="276" w:lineRule="auto"/>
        <w:rPr>
          <w:sz w:val="21"/>
          <w:szCs w:val="21"/>
        </w:rPr>
        <w:sectPr w:rsidR="009B0104" w:rsidRPr="003B608B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41"/>
        <w:gridCol w:w="454"/>
        <w:gridCol w:w="3060"/>
        <w:gridCol w:w="1147"/>
        <w:gridCol w:w="1279"/>
        <w:gridCol w:w="1432"/>
        <w:gridCol w:w="2669"/>
        <w:gridCol w:w="2406"/>
        <w:gridCol w:w="1417"/>
        <w:gridCol w:w="1604"/>
      </w:tblGrid>
      <w:tr w:rsidR="006D1A8E" w14:paraId="2AE93B99" w14:textId="77777777" w:rsidTr="006D1A8E">
        <w:trPr>
          <w:gridBefore w:val="1"/>
          <w:gridAfter w:val="3"/>
          <w:wBefore w:w="141" w:type="dxa"/>
          <w:wAfter w:w="5427" w:type="dxa"/>
          <w:trHeight w:val="287"/>
        </w:trPr>
        <w:tc>
          <w:tcPr>
            <w:tcW w:w="10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9B4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3 И СВЕДЕНИЯ О ПОРЯДКЕ СБОРА ИНФОРМАЦИИ ПО ПОКАЗАТЕЛЯМ</w:t>
            </w:r>
          </w:p>
          <w:p w14:paraId="566990EA" w14:textId="77777777" w:rsidR="006D1A8E" w:rsidRP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D1A8E" w14:paraId="7104C2C5" w14:textId="77777777" w:rsidTr="006D1A8E">
        <w:trPr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273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2B0D192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0BD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128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68F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98F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B96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D8E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E57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79308C3E" w14:textId="77777777" w:rsidTr="006D1A8E">
        <w:trPr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F6C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09D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0C8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F40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BD7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E4F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42D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A51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2031B726" w14:textId="77777777" w:rsidTr="006D1A8E">
        <w:trPr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108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A59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D1A8E" w14:paraId="53F0ED54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FB1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0D8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беспеченных контейнерным парком поселе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E24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059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8F9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082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269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9DC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13FC4D58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8A0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189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3 РАЗВИТИЕ ИНФРАСТРУКТУРЫ ПО ОБРАЩЕНИЮ С ТВЕРДЫМИ КОММУНАЛЬНЫМИ ОТХОДАМИ</w:t>
            </w:r>
          </w:p>
        </w:tc>
      </w:tr>
      <w:tr w:rsidR="006D1A8E" w14:paraId="5C282AA2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D43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A15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ых контейне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4C6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238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9B2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02E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7E4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8D1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45468D98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835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399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0F2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097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E51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421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BEE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676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</w:t>
            </w:r>
            <w:r>
              <w:rPr>
                <w:color w:val="000000"/>
              </w:rPr>
              <w:lastRenderedPageBreak/>
              <w:t>ЧРЕЗВЫЧАЙНЫХ СИТУАЦИЙ АДМИНИСТРАЦИИ ТОМСКОГО РАЙОНА</w:t>
            </w:r>
          </w:p>
        </w:tc>
      </w:tr>
      <w:tr w:rsidR="006D1A8E" w14:paraId="71F6A842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DC6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5F1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3 ПРОВЕДЕНИЕ ВСЕРОССИЙСКОЙ ПЕРЕПИСИ НАСЕЛЕНИЯ 2020 ГОДА</w:t>
            </w:r>
          </w:p>
        </w:tc>
      </w:tr>
      <w:tr w:rsidR="006D1A8E" w14:paraId="4A34CA47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EC2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727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D2D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326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F27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3AF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BBA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7F5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6640DCEF" w14:textId="77777777" w:rsidR="006D1A8E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D1A8E" w:rsidSect="00D27FF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26374A" w14:paraId="05D5D902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A0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3BE6C6AC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E2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3</w:t>
            </w:r>
          </w:p>
        </w:tc>
      </w:tr>
      <w:tr w:rsidR="0026374A" w14:paraId="561E5960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8D6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26374A" w14:paraId="03E96A87" w14:textId="77777777" w:rsidTr="0026374A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9C5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18C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CD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890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3C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C60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D94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6374A" w14:paraId="33C8177D" w14:textId="77777777" w:rsidTr="0026374A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6B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314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E8A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23A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B7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77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E44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75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C20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54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BAB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4E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26374A" w14:paraId="042703DD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E1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F2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30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25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FD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AC6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E08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979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B7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AFB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21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2D2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26374A" w14:paraId="1F48BA87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BE3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FB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26374A" w14:paraId="680B9CFC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81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BE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3 Развитие инфраструктуры по обращению с твердыми коммунальными отходами</w:t>
            </w:r>
          </w:p>
        </w:tc>
      </w:tr>
      <w:tr w:rsidR="0026374A" w14:paraId="63044BC9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68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D6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BF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A71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DE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95A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A3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6C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C56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044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590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иобретенных контейне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4C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26374A" w14:paraId="74C45D1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C56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0F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3F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46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09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E92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7C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F2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5A7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4E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469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6F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8069BA9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4BD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4E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2D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26A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A27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71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F80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8E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CD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1F0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CA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812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8165436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6D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6D0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602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FA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6E6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A3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EAD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DE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186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31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3F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A56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2F81C8F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80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874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D9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2E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D5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9DA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FC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919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46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ADD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92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F0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CF918A0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51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B8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380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62B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02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1A6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710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04D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64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FA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06E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C8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92B852A" w14:textId="77777777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810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A74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68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31E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005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2E3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1D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1A4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67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772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D1E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CC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2626DF2" w14:textId="77777777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5B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15C0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F5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6B1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551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EC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FE6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C9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83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38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96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B42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4C4EDBB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9E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85B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82D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13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95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34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5E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49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05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364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0FE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559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0C711A44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F14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22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B14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73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F17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89A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244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E32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38D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88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80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B36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EF1639D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68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73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FF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7D6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55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1F1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39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FCE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16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34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51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20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5DFD749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767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8E3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F52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DC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DC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363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BC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5F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81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7A1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7F3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8B3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2E80B4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FED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20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10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853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EC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8EB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A5A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CB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83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6A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B42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668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8B9D5EE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92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7EC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CA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75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B87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40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AFE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282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53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5E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D0E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EDB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F8AE8B8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F1E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76E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EC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802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D3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B1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F6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A4B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10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0A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1A5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FB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AB66D82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E6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B19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24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EB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27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204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86C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45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C5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97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960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91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6768DE2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1E6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E0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D0B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3CB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229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69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3B8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A3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D0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D9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53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контейне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706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3F95B0F6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03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3E6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B7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CBC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AA2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626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E6E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4C8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F4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CA7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732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67E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E8145B5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9A5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042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D17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C4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444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599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00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96C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BFD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69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2D1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936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84DEBF0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1D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7A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BC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73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F5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830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78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B94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32C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256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B91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037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D616A21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136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A23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E5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A6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FC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2D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0EA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5BB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332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5D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DA9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7E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501C314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581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5D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D75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4C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26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543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57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34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16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22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2E3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F2D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A3E4E8A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586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14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6D9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93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61D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2E0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845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9CE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4D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8D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DB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3A3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F3ADC4F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AF9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1B2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A00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2B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F49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89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7C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92B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CD9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534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A05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1A1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BE6C0C7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980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43A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3 Проведение Всероссийской переписи населения 2020 года</w:t>
            </w:r>
          </w:p>
        </w:tc>
      </w:tr>
      <w:tr w:rsidR="0026374A" w14:paraId="36C24904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5A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E3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D4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29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9C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2F0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13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AE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86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17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D23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5D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26374A" w14:paraId="210BF41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F14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0A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75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36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4A7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9B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E5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A13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32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786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43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5F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F001262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792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136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2E4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AF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640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CC4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37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16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EA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622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D4B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88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AFBE677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EEB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C27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8F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61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6A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E0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F29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A85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7D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89E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2A2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D03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832209A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08D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275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7C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FF7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721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DD1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4AB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31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73D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CC0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FDB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03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90985A1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6A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85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ED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5A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BC3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4C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292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9C8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89B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CE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68C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FA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31DF3FE" w14:textId="77777777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23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0C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96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175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D52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092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503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5F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5A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94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1D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E1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7F0FCC7" w14:textId="77777777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483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BF5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90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B4A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C3C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C52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152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6A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EE4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1F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1D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157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601E5A2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4A1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22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FF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2BE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31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9A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36A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7D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0D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BD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ED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A6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7318DC94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45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019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5B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5B3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F8E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07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82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E14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32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37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2B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5BA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96AC08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306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5522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7A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CD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B4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A36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AF9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BD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01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C83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97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4BA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C840BDE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D9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2A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AD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019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F1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D2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7BC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AD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240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E15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3E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56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016787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095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D8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B8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30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5E7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D6E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083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73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8A2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994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3DE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F1A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CE5204C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C49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169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7A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729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B9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BC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DBB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FE1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361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98C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EF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E9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D3AB8A8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C0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28C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6BC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67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85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12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F3C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54A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A2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B5D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EE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410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E8F084D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ADC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27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1CA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272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41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94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86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FA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34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89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CC2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BEE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F688826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3E0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540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87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511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2EB6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6E3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01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D1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447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FB5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79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FF6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68ADD307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1E6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28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99B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9D6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9B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9B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01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48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1F9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23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F7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CB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5193166C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936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AF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1003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5E8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2AE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C3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991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E3C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EE8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BBD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DD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8CE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000C241D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FB2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2A2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45D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66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F6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E77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D0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38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85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115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F2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D0C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4D5BA958" w14:textId="77777777" w:rsidTr="0026374A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225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D5AE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63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BEB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B2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4D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702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27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C3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BC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BC3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024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52E0785F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C69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956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F0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4E3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1E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B1C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FEB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CF3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E3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FA39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4CE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A202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54546B10" w14:textId="77777777" w:rsidTr="0026374A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A63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32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CD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CD4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3290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D96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C8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9F0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5A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19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16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9E1B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5091C85A" w14:textId="77777777" w:rsidTr="0026374A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39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10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E2A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D5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A05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04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ED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0B2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5837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1CD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28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4B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03BFF52C" w14:textId="77777777" w:rsidR="006D1A8E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D1A8E" w:rsidSect="00D27FF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92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1134"/>
        <w:gridCol w:w="992"/>
        <w:gridCol w:w="992"/>
        <w:gridCol w:w="992"/>
        <w:gridCol w:w="1134"/>
        <w:gridCol w:w="993"/>
        <w:gridCol w:w="1166"/>
        <w:gridCol w:w="968"/>
      </w:tblGrid>
      <w:tr w:rsidR="009125E9" w14:paraId="4353D71C" w14:textId="77777777" w:rsidTr="009125E9">
        <w:trPr>
          <w:trHeight w:val="287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4F9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2093126C" w14:textId="77777777" w:rsidTr="009125E9">
        <w:trPr>
          <w:trHeight w:val="384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12E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4</w:t>
            </w:r>
          </w:p>
        </w:tc>
      </w:tr>
      <w:tr w:rsidR="009125E9" w14:paraId="586D7752" w14:textId="77777777" w:rsidTr="009125E9">
        <w:trPr>
          <w:trHeight w:val="545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8A8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4BD34C78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5E8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4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384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9125E9" w14:paraId="2380D95B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6C6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E9A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7CB5FA08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2D2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359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041D5E99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01B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7AD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УЛИРОВАНИЕ ЧИСЛЕННОСТИ БЕЗНАДЗОРНЫХ ЖИВОТНЫХ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2AD00E7F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CFA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ED4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7C2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BE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044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A05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D1D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13B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97C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F69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1D2D66" w14:paraId="1BDA68CB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D98F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F7FF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безнадзорных животных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E28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3128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C7F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038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80D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D607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86F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681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9125E9" w14:paraId="182913A6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E1D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50B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658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B91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70A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0F8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E1B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19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A5D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915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5F276ED8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74A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66F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B0D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30E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1EC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6A1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3F4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7C7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8EA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DFE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435A612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2AB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649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ОБЕСПЕЧЕНИЕ БЕЗОПАСНОСТИ НАСЕЛЕНИЯ НА ТЕРРИТОРИИ МУНИЦИПАЛЬНОГО ОБРАЗОВАНИЯ "ТОМСКИЙ РАЙОН"</w:t>
            </w:r>
          </w:p>
        </w:tc>
      </w:tr>
      <w:tr w:rsidR="009125E9" w14:paraId="24F82936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D16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847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4CB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966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589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85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2D9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794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A16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EBA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578A3191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BC8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84E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Обеспечение безопасности населения на территории муниципального образования "Томский район"</w:t>
            </w:r>
          </w:p>
        </w:tc>
      </w:tr>
      <w:tr w:rsidR="001D2D66" w14:paraId="7A1F1E75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6DBA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618B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безнадзорных животных, подлежащих учёту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FDC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342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725F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800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4EE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1DF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CC9F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D0A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9125E9" w14:paraId="006DCFFC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6A8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EEB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14:paraId="40B79EAE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ABA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B70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9125E9" w14:paraId="13E88163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5E5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F7D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D09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517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770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533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084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2E1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C95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722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7C08E6" w14:paraId="7BCDE60C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7B6B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3AA84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39F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3C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F7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F5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E4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DF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9A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3E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7C08E6" w14:paraId="513AA943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F5279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A606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2B9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2 79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14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62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FD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96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72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5A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1A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BE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</w:tr>
      <w:tr w:rsidR="007C08E6" w14:paraId="3DD05CCC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4103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6E97C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E1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73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DC0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FF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BC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BF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C27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30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7C08E6" w14:paraId="6C53F66A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CB82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02C6A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D7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49B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B9D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F28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F55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CE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80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E2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7C08E6" w14:paraId="3A057A01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2EA6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971B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C9F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E1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A7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87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B1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B61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43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F3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7C08E6" w14:paraId="313BE42B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46F6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39F5" w14:textId="77777777" w:rsidR="007C08E6" w:rsidRDefault="007C08E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70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2 79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78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05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75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96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08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7C9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F4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48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</w:tr>
    </w:tbl>
    <w:p w14:paraId="61AD1112" w14:textId="77777777" w:rsidR="00970FA2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970FA2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4774DC5F" w14:textId="77777777" w:rsidR="00970FA2" w:rsidRDefault="00970FA2" w:rsidP="00970FA2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6E1F4F">
        <w:rPr>
          <w:color w:val="000000"/>
          <w:sz w:val="26"/>
          <w:szCs w:val="26"/>
          <w:lang w:eastAsia="ru-RU"/>
        </w:rPr>
        <w:lastRenderedPageBreak/>
        <w:t xml:space="preserve">Характеристика сферы реализации подпрограммы </w:t>
      </w:r>
      <w:r>
        <w:rPr>
          <w:color w:val="000000"/>
          <w:sz w:val="26"/>
          <w:szCs w:val="26"/>
          <w:lang w:eastAsia="ru-RU"/>
        </w:rPr>
        <w:t>4</w:t>
      </w:r>
      <w:r w:rsidRPr="006E1F4F">
        <w:rPr>
          <w:color w:val="000000"/>
          <w:sz w:val="26"/>
          <w:szCs w:val="26"/>
          <w:lang w:eastAsia="ru-RU"/>
        </w:rPr>
        <w:t>, основные проблемы и прогноз развития</w:t>
      </w:r>
    </w:p>
    <w:p w14:paraId="6936F383" w14:textId="77777777" w:rsidR="00BF40B2" w:rsidRDefault="00BF40B2" w:rsidP="00970FA2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970FA2" w:rsidRPr="00970FA2" w14:paraId="4771F13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8E1F8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На 01.01.2023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 xml:space="preserve"> на территории Томского района находилось </w:t>
            </w:r>
            <w:r w:rsidR="002E2D7D" w:rsidRPr="001A5005">
              <w:rPr>
                <w:color w:val="000000"/>
                <w:sz w:val="21"/>
                <w:szCs w:val="21"/>
                <w:lang w:eastAsia="ru-RU"/>
              </w:rPr>
              <w:t xml:space="preserve">порядка </w:t>
            </w:r>
            <w:r w:rsidR="001A5005" w:rsidRPr="001A5005">
              <w:rPr>
                <w:color w:val="000000"/>
                <w:sz w:val="21"/>
                <w:szCs w:val="21"/>
                <w:lang w:eastAsia="ru-RU"/>
              </w:rPr>
              <w:t>8</w:t>
            </w:r>
            <w:r w:rsidR="002E2D7D" w:rsidRPr="001A5005">
              <w:rPr>
                <w:color w:val="000000"/>
                <w:sz w:val="21"/>
                <w:szCs w:val="21"/>
                <w:lang w:eastAsia="ru-RU"/>
              </w:rPr>
              <w:t>00 безнадзорных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 xml:space="preserve"> животных, без учёта животных, обитающих на закрытых ведомственных территориях. Прогнозируемые расчёты колебаний численности безнадзорных животных с учётом существующих объёмов отлова показывают, что сокращение численности бе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знадзорных животных к концу 2023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 xml:space="preserve"> года не произойдёт, численность популяции может возрасти </w:t>
            </w:r>
            <w:r w:rsidR="002E2D7D" w:rsidRPr="001A5005">
              <w:rPr>
                <w:color w:val="000000"/>
                <w:sz w:val="21"/>
                <w:szCs w:val="21"/>
                <w:lang w:eastAsia="ru-RU"/>
              </w:rPr>
              <w:t xml:space="preserve">до </w:t>
            </w:r>
            <w:r w:rsidR="001A5005" w:rsidRPr="001A5005">
              <w:rPr>
                <w:color w:val="000000"/>
                <w:sz w:val="21"/>
                <w:szCs w:val="21"/>
                <w:lang w:eastAsia="ru-RU"/>
              </w:rPr>
              <w:t>9</w:t>
            </w:r>
            <w:r w:rsidR="002E2D7D" w:rsidRPr="001A5005">
              <w:rPr>
                <w:color w:val="000000"/>
                <w:sz w:val="21"/>
                <w:szCs w:val="21"/>
                <w:lang w:eastAsia="ru-RU"/>
              </w:rPr>
              <w:t>00 особей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70FA2" w:rsidRPr="00970FA2" w14:paraId="700BBCFB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E8F48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Исходя из вышеизложенных данных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,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могут быть приняты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следующие меры по регулированию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численности безнадзорных домашних животных:</w:t>
            </w:r>
          </w:p>
        </w:tc>
      </w:tr>
      <w:tr w:rsidR="00970FA2" w:rsidRPr="00970FA2" w14:paraId="6622D478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E4E5" w14:textId="77777777" w:rsidR="00970FA2" w:rsidRPr="00BF40B2" w:rsidRDefault="00BF40B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70FA2" w:rsidRPr="00BF40B2">
              <w:rPr>
                <w:color w:val="000000"/>
                <w:sz w:val="21"/>
                <w:szCs w:val="21"/>
                <w:lang w:eastAsia="ru-RU"/>
              </w:rPr>
              <w:t>1. Для снижения числа безнадзорных владельческих животных:</w:t>
            </w:r>
          </w:p>
        </w:tc>
      </w:tr>
      <w:tr w:rsidR="00970FA2" w:rsidRPr="00970FA2" w14:paraId="2054C043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F109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а) Введение учёта и идентификации (визуальной и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мечения) владельческих животных;</w:t>
            </w:r>
          </w:p>
        </w:tc>
      </w:tr>
      <w:tr w:rsidR="00970FA2" w:rsidRPr="00970FA2" w14:paraId="07A4E2A5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8395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б) Проведение мероприятий по повышению грамотности владельцев в сфере ответственно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го содержания домашних животных;</w:t>
            </w:r>
          </w:p>
        </w:tc>
      </w:tr>
      <w:tr w:rsidR="00970FA2" w:rsidRPr="00970FA2" w14:paraId="5D94F82A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7CA0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в) Проведение мероприятий по ограничению рождаемости невостребованного пот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омства у владельческих животных;</w:t>
            </w:r>
          </w:p>
        </w:tc>
      </w:tr>
      <w:tr w:rsidR="00970FA2" w:rsidRPr="00970FA2" w14:paraId="48325B7E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4EA2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г) Проведение мероприятий по прив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лечению к ответственности за не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>соблюдение правил содержани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я домашних животных владельцами;</w:t>
            </w:r>
          </w:p>
        </w:tc>
      </w:tr>
      <w:tr w:rsidR="00970FA2" w:rsidRPr="00970FA2" w14:paraId="6C4B4489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C4EB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д) Проведение мероприятий по эффективному поиску и возврату потерянных домашних животных.</w:t>
            </w:r>
          </w:p>
        </w:tc>
      </w:tr>
      <w:tr w:rsidR="00970FA2" w:rsidRPr="00970FA2" w14:paraId="3FD70955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1B75" w14:textId="77777777" w:rsidR="00970FA2" w:rsidRPr="00BF40B2" w:rsidRDefault="00BF40B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70FA2" w:rsidRPr="00BF40B2">
              <w:rPr>
                <w:color w:val="000000"/>
                <w:sz w:val="21"/>
                <w:szCs w:val="21"/>
                <w:lang w:eastAsia="ru-RU"/>
              </w:rPr>
              <w:t>2. Для снижения числа безнадзорных животных, не имеющих владельцев:</w:t>
            </w:r>
          </w:p>
        </w:tc>
      </w:tr>
      <w:tr w:rsidR="00970FA2" w:rsidRPr="00970FA2" w14:paraId="56FF615A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D3B4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а) Введение учёта и иден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тификации бездомных животных;</w:t>
            </w:r>
          </w:p>
        </w:tc>
      </w:tr>
      <w:tr w:rsidR="00970FA2" w:rsidRPr="00970FA2" w14:paraId="175CC08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A60B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>б) Проведение мероприятий по ограничению рождаемости у бездомных животных – мас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совая стерилизация и кастрация;</w:t>
            </w:r>
          </w:p>
        </w:tc>
      </w:tr>
      <w:tr w:rsidR="00970FA2" w:rsidRPr="00970FA2" w14:paraId="455D875C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B36F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в) Проведение мероприятий по уменьшению показателя «ёмкости среды» </w:t>
            </w:r>
            <w:r w:rsidR="00BF40B2" w:rsidRPr="00BF40B2"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кормовой базы из доступных пище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вых отходов;</w:t>
            </w:r>
          </w:p>
        </w:tc>
      </w:tr>
      <w:tr w:rsidR="00970FA2" w:rsidRPr="00970FA2" w14:paraId="23D3B4BB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ACB0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г) Проведение мероприятий по изменению структуры застройки в целях снижения количества доступных для проживания животных мест (подв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алы, заброшенные здания и т.п.);</w:t>
            </w:r>
          </w:p>
        </w:tc>
      </w:tr>
      <w:tr w:rsidR="00970FA2" w:rsidRPr="00970FA2" w14:paraId="3EE166A7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26C7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д) Увеличение количества мест постоянного содержания домашних животных с целью поиска им владельцев.</w:t>
            </w:r>
          </w:p>
        </w:tc>
      </w:tr>
    </w:tbl>
    <w:p w14:paraId="5E39CFEE" w14:textId="77777777" w:rsidR="00892B6E" w:rsidRDefault="00892B6E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892B6E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AEAB427" w14:textId="77777777" w:rsidR="00892B6E" w:rsidRPr="003A5757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4</w:t>
      </w:r>
    </w:p>
    <w:p w14:paraId="490E1C13" w14:textId="77777777" w:rsidR="00892B6E" w:rsidRPr="003A5757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57F1EC" w14:textId="77777777" w:rsidR="00892B6E" w:rsidRPr="003A5757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BF40B2">
        <w:rPr>
          <w:rFonts w:ascii="Times New Roman" w:hAnsi="Times New Roman" w:cs="Times New Roman"/>
          <w:sz w:val="26"/>
          <w:szCs w:val="26"/>
        </w:rPr>
        <w:t>–</w:t>
      </w:r>
      <w:r w:rsidRPr="003A5757">
        <w:rPr>
          <w:rFonts w:ascii="Times New Roman" w:hAnsi="Times New Roman" w:cs="Times New Roman"/>
          <w:sz w:val="26"/>
          <w:szCs w:val="26"/>
        </w:rPr>
        <w:t xml:space="preserve"> Регулирование численности безнадзорных животных.</w:t>
      </w:r>
    </w:p>
    <w:p w14:paraId="71E8CF96" w14:textId="77777777" w:rsidR="00892B6E" w:rsidRPr="003A5757" w:rsidRDefault="00892B6E" w:rsidP="00892B6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0B709A11" w14:textId="77777777" w:rsidR="00892B6E" w:rsidRDefault="00892B6E" w:rsidP="00892B6E">
      <w:pPr>
        <w:suppressAutoHyphens w:val="0"/>
        <w:spacing w:after="200" w:line="276" w:lineRule="auto"/>
        <w:jc w:val="both"/>
        <w:rPr>
          <w:sz w:val="26"/>
          <w:szCs w:val="26"/>
        </w:rPr>
      </w:pPr>
      <w:r w:rsidRPr="003A5757">
        <w:rPr>
          <w:sz w:val="26"/>
          <w:szCs w:val="26"/>
        </w:rPr>
        <w:t xml:space="preserve">1) </w:t>
      </w:r>
      <w:r w:rsidR="000D5B3B" w:rsidRPr="000D5B3B">
        <w:rPr>
          <w:sz w:val="26"/>
          <w:szCs w:val="26"/>
        </w:rPr>
        <w:t>Обеспечение</w:t>
      </w:r>
      <w:r w:rsidR="003A5757" w:rsidRPr="003A5757">
        <w:rPr>
          <w:sz w:val="26"/>
          <w:szCs w:val="26"/>
        </w:rPr>
        <w:t xml:space="preserve"> безопасности населения на территории муниципального образования «Томский район».</w:t>
      </w:r>
    </w:p>
    <w:p w14:paraId="79D3394A" w14:textId="77777777" w:rsidR="00636ED2" w:rsidRPr="003A5757" w:rsidRDefault="00636ED2" w:rsidP="00892B6E">
      <w:pPr>
        <w:suppressAutoHyphens w:val="0"/>
        <w:spacing w:after="200" w:line="276" w:lineRule="auto"/>
        <w:jc w:val="both"/>
        <w:rPr>
          <w:sz w:val="26"/>
          <w:szCs w:val="26"/>
        </w:rPr>
        <w:sectPr w:rsidR="00636ED2" w:rsidRPr="003A5757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6D1A8E" w14:paraId="4724A08B" w14:textId="77777777" w:rsidTr="006D1A8E">
        <w:trPr>
          <w:trHeight w:val="869"/>
        </w:trPr>
        <w:tc>
          <w:tcPr>
            <w:tcW w:w="59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D82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4 И СВЕДЕНИЯ О ПОРЯДКЕ СБОРА ИНФОРМАЦИИ ПО ПОКАЗАТЕЛЯМ</w:t>
            </w:r>
          </w:p>
          <w:p w14:paraId="26F604D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D1A8E" w14:paraId="219485D9" w14:textId="77777777" w:rsidTr="006D1A8E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D8A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3D98391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215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AF4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75D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33C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83E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259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B2B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1987776F" w14:textId="77777777" w:rsidTr="006D1A8E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A33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009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CD1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086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26D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CE8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107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B0D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775DC27B" w14:textId="77777777" w:rsidTr="006D1A8E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A7C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60D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4 РЕГУЛИРОВАНИЕ ЧИСЛЕННОСТИ БЕЗНАДЗОРНЫХ ЖИВОТНЫХ</w:t>
            </w:r>
          </w:p>
        </w:tc>
      </w:tr>
      <w:tr w:rsidR="006D1A8E" w14:paraId="4F6021CC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E5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F4B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безнадзорных живот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301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FED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2F0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373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6B9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F49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648D423E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652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6A8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6D1A8E" w14:paraId="01BA9E63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260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DA4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безнадзорных животных, подлежащих учёту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3DB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701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534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05A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FF0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8DF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6F5B0026" w14:textId="77777777" w:rsidR="00970FA2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112196E3" w14:textId="77777777" w:rsidR="008230C8" w:rsidRDefault="008230C8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8230C8" w:rsidSect="00D27FFD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tbl>
      <w:tblPr>
        <w:tblW w:w="1559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857"/>
      </w:tblGrid>
      <w:tr w:rsidR="0026374A" w14:paraId="17138653" w14:textId="77777777" w:rsidTr="008F04FD">
        <w:trPr>
          <w:trHeight w:val="288"/>
        </w:trPr>
        <w:tc>
          <w:tcPr>
            <w:tcW w:w="1559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4E3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31C91301" w14:textId="77777777" w:rsidTr="008F04FD">
        <w:trPr>
          <w:trHeight w:val="288"/>
        </w:trPr>
        <w:tc>
          <w:tcPr>
            <w:tcW w:w="1559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D8A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4</w:t>
            </w:r>
          </w:p>
        </w:tc>
      </w:tr>
      <w:tr w:rsidR="0026374A" w14:paraId="13138ECF" w14:textId="77777777" w:rsidTr="008F04FD">
        <w:trPr>
          <w:trHeight w:val="288"/>
        </w:trPr>
        <w:tc>
          <w:tcPr>
            <w:tcW w:w="1559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E3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7C08E6" w14:paraId="113F5E72" w14:textId="77777777" w:rsidTr="008F04FD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4E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D4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DF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8D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D3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5CF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C7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C08E6" w14:paraId="1A9C0A76" w14:textId="77777777" w:rsidTr="008F04FD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702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4101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78C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5B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DAF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133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45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CFA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3F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28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945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83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7C08E6" w14:paraId="44922522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01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79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B1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CA9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2A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DD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9EA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98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86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7E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465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EAD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7C08E6" w14:paraId="45EBF29D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65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FD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7C08E6" w14:paraId="410221CF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48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C8A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7C08E6" w14:paraId="2A0C673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EC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183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ED4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503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B6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FF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C3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53F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C03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9C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B1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безнадзорных животных, подлежащих учёту,</w:t>
            </w:r>
            <w:r>
              <w:rPr>
                <w:color w:val="000000"/>
                <w:sz w:val="18"/>
                <w:szCs w:val="18"/>
              </w:rPr>
              <w:br/>
              <w:t>голов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A9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7C08E6" w14:paraId="63E1D91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77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DDD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68E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6F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8E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580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66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7B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269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F4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1D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FD5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7C08E6" w14:paraId="0A15617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2CD3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23E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3C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432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1DB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79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48C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3B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D4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1D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A47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86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7C08E6" w14:paraId="5FE2A7F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2F9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E5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E6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D9F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BC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26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19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3D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23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A0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84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53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00.0</w:t>
            </w:r>
          </w:p>
        </w:tc>
      </w:tr>
      <w:tr w:rsidR="007C08E6" w14:paraId="1F151BB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6F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DCC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BCF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469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05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0E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59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90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CE1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F30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E16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1D6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00.0</w:t>
            </w:r>
          </w:p>
        </w:tc>
      </w:tr>
      <w:tr w:rsidR="007C08E6" w14:paraId="291ECCF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00E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B98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ED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FA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346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C8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C3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61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F0C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E7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47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D2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7C08E6" w14:paraId="6C5C3312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75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CC1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CF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E55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176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6C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58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55C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C4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FE2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44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AD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7C08E6" w14:paraId="7F68D60A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01C9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D22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01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C15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02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C9D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35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F7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15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ED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07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130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7C08E6" w14:paraId="19407DFC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452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BFD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отдельных государственных полномочий по организации мероприятий при осуществлении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81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9E6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10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208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9B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7F7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9D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6F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8E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безнадзорных животных, подлежащих учёту,</w:t>
            </w:r>
            <w:r>
              <w:rPr>
                <w:color w:val="000000"/>
                <w:sz w:val="18"/>
                <w:szCs w:val="18"/>
              </w:rPr>
              <w:br/>
              <w:t>голов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0BE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C08E6" w14:paraId="6DB69BF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DB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1F1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B5B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C0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80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1FC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C0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94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537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D6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00E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0D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7C08E6" w14:paraId="783C088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ABB1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F8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F16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76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DF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5F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EB2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67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FC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DDF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3E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FC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7C08E6" w14:paraId="585C7D8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F2F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513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352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FF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C93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2A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987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B19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0B8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EE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1E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84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00.0</w:t>
            </w:r>
          </w:p>
        </w:tc>
      </w:tr>
      <w:tr w:rsidR="007C08E6" w14:paraId="4177441D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2A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AE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153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B49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031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257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D77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E7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995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DC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32B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A8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00.0</w:t>
            </w:r>
          </w:p>
        </w:tc>
      </w:tr>
      <w:tr w:rsidR="007C08E6" w14:paraId="632B2504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F0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890D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F9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A7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44A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8A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5C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3DC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A11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4D0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B94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8C3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7C08E6" w14:paraId="1E115A16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F5E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648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5F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E8B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90A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CD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A7F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A95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FB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594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8A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58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7C08E6" w14:paraId="51B593AC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C9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70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80A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F4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0D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0EC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1A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6B8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C0A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F5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5A8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C92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7C08E6" w14:paraId="49C18672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FC8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DF7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03C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D1B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89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0E5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96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194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DF0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F88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CC3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929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0D5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26DDD8C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9F3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54E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C31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3B2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B75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11B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B7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B2D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B8E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FAA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50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E6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5545F67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DCA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B96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69E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9ED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E69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CCB7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EFF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1DA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614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1B7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836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B1AF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0FF5E1C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9FA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C04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92C4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194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99EE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1C1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CBD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914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799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123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398D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D68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5A46E429" w14:textId="77777777" w:rsidTr="008F04FD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246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451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770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A62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F30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AEA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14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1F2C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B3D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760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ECF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891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0C6BC18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EAB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1E9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A2BA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939E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080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5F8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3CC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280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AC46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CC7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3B8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BB0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08F20478" w14:textId="77777777" w:rsidTr="008F04FD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AFE75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866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8841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E04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0C9D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B097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4442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62A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8AB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A910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73B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60C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C08E6" w14:paraId="0488975E" w14:textId="77777777" w:rsidTr="008F04FD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3653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F9FA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ADE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7F0F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643B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DB2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A8C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E8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F40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BF979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5D64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9548" w14:textId="77777777" w:rsidR="007C08E6" w:rsidRDefault="007C08E6" w:rsidP="001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0723AB12" w14:textId="77777777" w:rsidR="001A0C1A" w:rsidRDefault="001A0C1A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1A0C1A" w:rsidSect="00D27FF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77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992"/>
        <w:gridCol w:w="993"/>
        <w:gridCol w:w="992"/>
        <w:gridCol w:w="992"/>
        <w:gridCol w:w="992"/>
        <w:gridCol w:w="992"/>
        <w:gridCol w:w="993"/>
      </w:tblGrid>
      <w:tr w:rsidR="009125E9" w14:paraId="40628119" w14:textId="77777777" w:rsidTr="009125E9">
        <w:trPr>
          <w:trHeight w:val="287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94A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69B54EED" w14:textId="77777777" w:rsidTr="009125E9">
        <w:trPr>
          <w:trHeight w:val="384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64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5</w:t>
            </w:r>
          </w:p>
        </w:tc>
      </w:tr>
      <w:tr w:rsidR="009125E9" w14:paraId="3774F95C" w14:textId="77777777" w:rsidTr="009125E9">
        <w:trPr>
          <w:trHeight w:val="545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C0F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ГРАЖДАНСКАЯ ОБОРОНА И ЗАЩИТА НАСЕЛЕНИЯ ОТ ЧРЕЗВЫЧАЙНЫХ СИТУАЦИ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061027D8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FD4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5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C29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РАЖДАНСКАЯ ОБОРОНА И ЗАЩИТА НАСЕЛЕНИЯ ОТ ЧРЕЗВЫЧАЙНЫХ СИТУАЦИЙ</w:t>
            </w:r>
          </w:p>
        </w:tc>
      </w:tr>
      <w:tr w:rsidR="009125E9" w14:paraId="016288B8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43E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358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67B6469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9F5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6B5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74DC38A7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D6D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A51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БЕЗОПАСНОСТИ НАСЕЛЕНИЯ НА ТЕРРИТОРИИ МУНИЦИПАЛЬНОГО ОБРАЗОВАНИЯ "ТОМСКИЙ РАЙОН"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1434B219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46E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8C2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2FD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76F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95E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C2C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A48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D7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00B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8B7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1D2D66" w14:paraId="51D7791A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1657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D65A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Повышение уровня защиты населения от чрезвычайных ситуаций на 100,0 тыс. населения, 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373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81B7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149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A2F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CE18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40B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953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A9A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2C362541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BEB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B43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7DF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553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CD9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CCB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089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367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3BA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B37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7F8665E7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F42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1ED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BB9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1EE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E47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049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1B9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ECF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898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236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105A2AEF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400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641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ПРЕДОТВРАЩЕНИЕ ЧРЕЗВЫЧАЙНЫХ ПРОИСШЕСТВИЙ НА ТЕРРИТОРИИ ТОМСКОГО РАЙОНА</w:t>
            </w:r>
          </w:p>
        </w:tc>
      </w:tr>
      <w:tr w:rsidR="009125E9" w14:paraId="4FC6DFFA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DA3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E7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1F4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991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D69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054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EF0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B9A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7BF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16E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1F11D310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47A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60C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редотвращение чрезвычайных происшествий на территории Томского района</w:t>
            </w:r>
          </w:p>
        </w:tc>
      </w:tr>
      <w:tr w:rsidR="001D2D66" w14:paraId="2EA9649D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C576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FFA2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еализованных мероприятий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B36F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6B0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1D9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5A0F" w14:textId="77777777" w:rsidR="001D2D66" w:rsidRDefault="003B57CA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1D2D66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BA2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652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130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459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10DCD4DF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A71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DED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14:paraId="07B8D19A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1EA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</w:t>
            </w:r>
            <w:r>
              <w:rPr>
                <w:color w:val="000000"/>
              </w:rPr>
              <w:lastRenderedPageBreak/>
              <w:t>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4DA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021 – 2025 годы и прогнозные 2026 и 2027 года</w:t>
            </w:r>
          </w:p>
        </w:tc>
      </w:tr>
      <w:tr w:rsidR="009125E9" w14:paraId="653BFF80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ACB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523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56E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DCD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67D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61A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16E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BB2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E72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487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3B57CA" w14:paraId="6845012B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5B348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AC92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279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C1C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5ED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2CA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041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AE6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14B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508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B57CA" w14:paraId="0DD8BF38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C78E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72DE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982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BA0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733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E84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45C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0C7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83F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CC6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B57CA" w14:paraId="1A62622F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853C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29FB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848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3DE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028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155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45F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AD3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DFC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D13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B57CA" w14:paraId="7A214504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D5CD2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C386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C05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F9E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48D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613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06D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749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979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D0A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B57CA" w14:paraId="09B03F21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A1D0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9DD3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8BC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5EB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E9E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FEB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640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7D0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BA1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7C1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B57CA" w14:paraId="3616A466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27941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8928" w14:textId="77777777" w:rsidR="003B57CA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958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6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44C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D0F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A12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6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AC8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F8C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C64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7A4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1DADB626" w14:textId="77777777" w:rsidR="004B6E46" w:rsidRDefault="004B6E46" w:rsidP="001A0C1A">
      <w:pPr>
        <w:suppressAutoHyphens w:val="0"/>
        <w:ind w:firstLine="708"/>
        <w:jc w:val="center"/>
        <w:rPr>
          <w:color w:val="000000"/>
          <w:sz w:val="27"/>
          <w:szCs w:val="27"/>
          <w:lang w:eastAsia="ru-RU"/>
        </w:rPr>
        <w:sectPr w:rsidR="004B6E46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2C318228" w14:textId="77777777" w:rsidR="009B0104" w:rsidRDefault="001A0C1A" w:rsidP="00DE6FD6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2835E7">
        <w:rPr>
          <w:color w:val="000000"/>
          <w:sz w:val="26"/>
          <w:szCs w:val="26"/>
          <w:lang w:eastAsia="ru-RU"/>
        </w:rPr>
        <w:lastRenderedPageBreak/>
        <w:t>Характеристика сферы реализации подпрограммы 5, основные проблемы и прогноз развития</w:t>
      </w:r>
    </w:p>
    <w:p w14:paraId="025B14C6" w14:textId="77777777" w:rsidR="002835E7" w:rsidRPr="002835E7" w:rsidRDefault="002835E7" w:rsidP="00DE6FD6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p w14:paraId="7B38940B" w14:textId="77777777" w:rsidR="001A0C1A" w:rsidRPr="002835E7" w:rsidRDefault="002835E7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  <w:r>
        <w:rPr>
          <w:sz w:val="21"/>
          <w:szCs w:val="21"/>
        </w:rPr>
        <w:t>На с</w:t>
      </w:r>
      <w:r w:rsidR="001A0C1A" w:rsidRPr="002835E7">
        <w:rPr>
          <w:sz w:val="21"/>
          <w:szCs w:val="21"/>
        </w:rPr>
        <w:t xml:space="preserve">егодня серьезную демографическую проблему создает уровень гибели людей в различных деструктивных событиях (чрезвычайных ситуациях, пожарах, происшествиях на водных объектах и т.д.). 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</w:t>
      </w:r>
      <w:r>
        <w:rPr>
          <w:sz w:val="21"/>
          <w:szCs w:val="21"/>
        </w:rPr>
        <w:t>–</w:t>
      </w:r>
      <w:r w:rsidR="001A0C1A" w:rsidRPr="002835E7">
        <w:rPr>
          <w:sz w:val="21"/>
          <w:szCs w:val="21"/>
        </w:rPr>
        <w:t xml:space="preserve"> ЧС) природного и техногенного характера.</w:t>
      </w:r>
    </w:p>
    <w:p w14:paraId="449458F8" w14:textId="77777777" w:rsidR="001A0C1A" w:rsidRPr="002835E7" w:rsidRDefault="001A0C1A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На территории Томского района сохраняется высокий уровень возможности возникновения ЧС природного и техногенного характера в том числе пожаров.</w:t>
      </w:r>
    </w:p>
    <w:p w14:paraId="0A25ECF3" w14:textId="77777777" w:rsidR="001A0C1A" w:rsidRPr="002835E7" w:rsidRDefault="001A0C1A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</w:p>
    <w:p w14:paraId="6BFFEB5C" w14:textId="77777777" w:rsidR="001A0C1A" w:rsidRPr="002835E7" w:rsidRDefault="001A0C1A" w:rsidP="00DE6FD6">
      <w:pPr>
        <w:spacing w:line="322" w:lineRule="exact"/>
        <w:ind w:left="20" w:right="20" w:firstLine="700"/>
        <w:jc w:val="center"/>
        <w:rPr>
          <w:sz w:val="21"/>
          <w:szCs w:val="21"/>
        </w:rPr>
      </w:pPr>
      <w:r w:rsidRPr="002835E7">
        <w:rPr>
          <w:sz w:val="21"/>
          <w:szCs w:val="21"/>
        </w:rPr>
        <w:t>Статистика пожаров на территории Томского района и планируемое сокращение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1929"/>
        <w:gridCol w:w="1468"/>
        <w:gridCol w:w="1723"/>
        <w:gridCol w:w="1595"/>
        <w:gridCol w:w="1468"/>
        <w:gridCol w:w="1850"/>
      </w:tblGrid>
      <w:tr w:rsidR="00D45E4C" w:rsidRPr="002835E7" w14:paraId="236F58D1" w14:textId="77777777" w:rsidTr="00636D89">
        <w:tc>
          <w:tcPr>
            <w:tcW w:w="2073" w:type="dxa"/>
          </w:tcPr>
          <w:p w14:paraId="53F51465" w14:textId="77777777" w:rsidR="001A0C1A" w:rsidRPr="00D45E4C" w:rsidRDefault="001A0C1A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</w:t>
            </w:r>
            <w:r w:rsidR="00D45E4C" w:rsidRPr="00D45E4C">
              <w:rPr>
                <w:sz w:val="21"/>
                <w:szCs w:val="21"/>
              </w:rPr>
              <w:t>020</w:t>
            </w:r>
          </w:p>
        </w:tc>
        <w:tc>
          <w:tcPr>
            <w:tcW w:w="1559" w:type="dxa"/>
          </w:tcPr>
          <w:p w14:paraId="7C1C36C9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</w:tcPr>
          <w:p w14:paraId="616EC3E4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2</w:t>
            </w:r>
          </w:p>
        </w:tc>
        <w:tc>
          <w:tcPr>
            <w:tcW w:w="1701" w:type="dxa"/>
          </w:tcPr>
          <w:p w14:paraId="715DD9DE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14:paraId="387C03E6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4</w:t>
            </w:r>
          </w:p>
        </w:tc>
        <w:tc>
          <w:tcPr>
            <w:tcW w:w="1985" w:type="dxa"/>
          </w:tcPr>
          <w:p w14:paraId="08AE57EA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5</w:t>
            </w:r>
          </w:p>
        </w:tc>
      </w:tr>
      <w:tr w:rsidR="00D45E4C" w:rsidRPr="002835E7" w14:paraId="169B56AC" w14:textId="77777777" w:rsidTr="00636D89">
        <w:tc>
          <w:tcPr>
            <w:tcW w:w="2073" w:type="dxa"/>
          </w:tcPr>
          <w:p w14:paraId="01AF153C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</w:tcPr>
          <w:p w14:paraId="34CE40F7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70</w:t>
            </w:r>
          </w:p>
        </w:tc>
        <w:tc>
          <w:tcPr>
            <w:tcW w:w="1843" w:type="dxa"/>
          </w:tcPr>
          <w:p w14:paraId="679F16FA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30</w:t>
            </w:r>
          </w:p>
        </w:tc>
        <w:tc>
          <w:tcPr>
            <w:tcW w:w="1701" w:type="dxa"/>
          </w:tcPr>
          <w:p w14:paraId="5D415E18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0</w:t>
            </w:r>
            <w:r w:rsidR="001A0C1A" w:rsidRPr="00D45E4C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14:paraId="2FC3A06D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49</w:t>
            </w:r>
            <w:r w:rsidR="001A0C1A" w:rsidRPr="00D45E4C">
              <w:rPr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14:paraId="7EEE4A0A" w14:textId="77777777" w:rsidR="001A0C1A" w:rsidRPr="00D45E4C" w:rsidRDefault="00D45E4C" w:rsidP="00D45E4C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475</w:t>
            </w:r>
          </w:p>
        </w:tc>
      </w:tr>
    </w:tbl>
    <w:p w14:paraId="6058D3D5" w14:textId="77777777" w:rsidR="001A0C1A" w:rsidRPr="002835E7" w:rsidRDefault="001A0C1A" w:rsidP="001A0C1A">
      <w:pPr>
        <w:spacing w:line="322" w:lineRule="exact"/>
        <w:ind w:left="20" w:right="20" w:firstLine="700"/>
        <w:jc w:val="center"/>
        <w:rPr>
          <w:sz w:val="21"/>
          <w:szCs w:val="21"/>
        </w:rPr>
      </w:pPr>
    </w:p>
    <w:p w14:paraId="4AC379EE" w14:textId="77777777" w:rsidR="001A0C1A" w:rsidRPr="002835E7" w:rsidRDefault="001A0C1A" w:rsidP="003C6EAA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роблема оперативного и эффективного реагирования на поступающие от населения вызовы приобрела особую ос</w:t>
      </w:r>
      <w:r w:rsidR="003C6EAA">
        <w:rPr>
          <w:sz w:val="21"/>
          <w:szCs w:val="21"/>
        </w:rPr>
        <w:t xml:space="preserve">троту в последнее время в связи </w:t>
      </w:r>
      <w:r w:rsidRPr="002835E7">
        <w:rPr>
          <w:sz w:val="21"/>
          <w:szCs w:val="21"/>
        </w:rPr>
        <w:t>с несоответствием существующей сис</w:t>
      </w:r>
      <w:r w:rsidR="003C6EAA">
        <w:rPr>
          <w:sz w:val="21"/>
          <w:szCs w:val="21"/>
        </w:rPr>
        <w:t>темы реагирования на ЧС.</w:t>
      </w:r>
    </w:p>
    <w:p w14:paraId="48297A59" w14:textId="77777777" w:rsidR="001A0C1A" w:rsidRPr="002835E7" w:rsidRDefault="003C6EAA" w:rsidP="001A0C1A">
      <w:pPr>
        <w:spacing w:line="322" w:lineRule="exact"/>
        <w:ind w:left="20" w:firstLine="700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1A0C1A" w:rsidRPr="002835E7">
        <w:rPr>
          <w:sz w:val="21"/>
          <w:szCs w:val="21"/>
        </w:rPr>
        <w:t xml:space="preserve">сновной проблемой в недопущении и своевременном реагировании на пожары является отсутствие в сельских поселениях пожарной техники средств пожаротушения, пожарных водоемов для заправки водой пожарных автомобилей. Необходимо создавать Добровольные пожарные команды. На территории Томского района зарегистрировано и внесено в </w:t>
      </w:r>
      <w:r w:rsidR="001A0C1A" w:rsidRPr="00D45E4C">
        <w:rPr>
          <w:sz w:val="21"/>
          <w:szCs w:val="21"/>
        </w:rPr>
        <w:t xml:space="preserve">реестр </w:t>
      </w:r>
      <w:r w:rsidR="001A0C1A" w:rsidRPr="00D45E4C">
        <w:rPr>
          <w:b/>
          <w:sz w:val="21"/>
          <w:szCs w:val="21"/>
        </w:rPr>
        <w:t>23</w:t>
      </w:r>
      <w:r w:rsidR="001A0C1A" w:rsidRPr="002835E7">
        <w:rPr>
          <w:sz w:val="21"/>
          <w:szCs w:val="21"/>
        </w:rPr>
        <w:t xml:space="preserve"> добровольца. Создание ДПК уже показало свои положительные результаты.  Реализация муниципальной программы в полном объеме позволит:</w:t>
      </w:r>
    </w:p>
    <w:p w14:paraId="7A478ED5" w14:textId="77777777" w:rsidR="001A0C1A" w:rsidRPr="002835E7" w:rsidRDefault="001A0C1A" w:rsidP="001A0C1A">
      <w:pPr>
        <w:numPr>
          <w:ilvl w:val="0"/>
          <w:numId w:val="29"/>
        </w:numPr>
        <w:tabs>
          <w:tab w:val="left" w:pos="894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овысить уровень защищенности населения и территории муниципального района от опасностей и угроз ЧС мирного и военного времени;</w:t>
      </w:r>
    </w:p>
    <w:p w14:paraId="263F6DCD" w14:textId="77777777" w:rsidR="001A0C1A" w:rsidRPr="002835E7" w:rsidRDefault="001A0C1A" w:rsidP="001A0C1A">
      <w:pPr>
        <w:numPr>
          <w:ilvl w:val="0"/>
          <w:numId w:val="29"/>
        </w:numPr>
        <w:tabs>
          <w:tab w:val="left" w:pos="1062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овысить эффективность деятельности органов управления и сил муниципального звена территориальной подсистемы РС ЧС Томской области при ликвидации чрезвычайных ситуаций природного и техногенного характера;</w:t>
      </w:r>
    </w:p>
    <w:p w14:paraId="6A642504" w14:textId="77777777" w:rsidR="001A0C1A" w:rsidRPr="002835E7" w:rsidRDefault="001A0C1A" w:rsidP="001A0C1A">
      <w:pPr>
        <w:numPr>
          <w:ilvl w:val="0"/>
          <w:numId w:val="29"/>
        </w:numPr>
        <w:tabs>
          <w:tab w:val="left" w:pos="927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эффективно использовать средства бюджета муниципального района для решения приоритетных задач по обеспечению защиты населения и территорий в условиях мирного и военного времени;</w:t>
      </w:r>
    </w:p>
    <w:p w14:paraId="1EECF89A" w14:textId="77777777" w:rsidR="001A0C1A" w:rsidRPr="002835E7" w:rsidRDefault="001A0C1A" w:rsidP="001A0C1A">
      <w:pPr>
        <w:numPr>
          <w:ilvl w:val="0"/>
          <w:numId w:val="29"/>
        </w:numPr>
        <w:tabs>
          <w:tab w:val="left" w:pos="961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создать системы комплексной безопасности муниципального уровня от чрезвычайных ситуаций природного и техногенного характера;</w:t>
      </w:r>
    </w:p>
    <w:p w14:paraId="0409DFE0" w14:textId="77777777" w:rsidR="001A0C1A" w:rsidRPr="002835E7" w:rsidRDefault="001A0C1A" w:rsidP="001A0C1A">
      <w:pPr>
        <w:numPr>
          <w:ilvl w:val="0"/>
          <w:numId w:val="29"/>
        </w:numPr>
        <w:tabs>
          <w:tab w:val="left" w:pos="1273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развитие муниципальной комплексной системы информирования и оповещения населения в местах массового пребывания людей;</w:t>
      </w:r>
    </w:p>
    <w:p w14:paraId="09DE4322" w14:textId="77777777" w:rsidR="001A0C1A" w:rsidRPr="002835E7" w:rsidRDefault="001A0C1A" w:rsidP="001A0C1A">
      <w:pPr>
        <w:numPr>
          <w:ilvl w:val="0"/>
          <w:numId w:val="29"/>
        </w:numPr>
        <w:tabs>
          <w:tab w:val="left" w:pos="898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дальнейшее развитие системы мониторинга и прогнозирования чрезвычайных ситуаций;</w:t>
      </w:r>
    </w:p>
    <w:p w14:paraId="2EC23004" w14:textId="77777777" w:rsidR="001A0C1A" w:rsidRPr="002835E7" w:rsidRDefault="001A0C1A" w:rsidP="001A0C1A">
      <w:pPr>
        <w:pStyle w:val="aff0"/>
        <w:numPr>
          <w:ilvl w:val="0"/>
          <w:numId w:val="29"/>
        </w:numPr>
        <w:tabs>
          <w:tab w:val="left" w:pos="985"/>
        </w:tabs>
        <w:suppressAutoHyphens w:val="0"/>
        <w:spacing w:after="300" w:line="322" w:lineRule="exact"/>
        <w:ind w:left="20" w:right="20" w:firstLine="68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эффективную деятельность сил и средств муниципального звена территориальной подсистемы РСЧС Томской области в обеспечени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6AB8D9ED" w14:textId="77777777" w:rsidR="003A5757" w:rsidRDefault="003A5757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3A5757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08D3615" w14:textId="77777777" w:rsidR="003A5757" w:rsidRPr="009C1282" w:rsidRDefault="003A5757" w:rsidP="003A575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5</w:t>
      </w:r>
    </w:p>
    <w:p w14:paraId="5460AD6D" w14:textId="77777777" w:rsidR="003A5757" w:rsidRPr="009C1282" w:rsidRDefault="003A5757" w:rsidP="003A57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EA1AB9" w14:textId="77777777" w:rsidR="009C1282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2835E7">
        <w:rPr>
          <w:rFonts w:ascii="Times New Roman" w:hAnsi="Times New Roman" w:cs="Times New Roman"/>
          <w:sz w:val="26"/>
          <w:szCs w:val="26"/>
        </w:rPr>
        <w:t>–</w:t>
      </w:r>
      <w:r w:rsidRPr="009C1282">
        <w:rPr>
          <w:rFonts w:ascii="Times New Roman" w:hAnsi="Times New Roman" w:cs="Times New Roman"/>
          <w:sz w:val="26"/>
          <w:szCs w:val="26"/>
        </w:rPr>
        <w:t xml:space="preserve"> Повышение безопасности населения на территории муниципального образования «Томский район»</w:t>
      </w:r>
      <w:r w:rsidR="009C1282" w:rsidRPr="009C1282">
        <w:rPr>
          <w:rFonts w:ascii="Times New Roman" w:hAnsi="Times New Roman" w:cs="Times New Roman"/>
          <w:sz w:val="26"/>
          <w:szCs w:val="26"/>
        </w:rPr>
        <w:t>.</w:t>
      </w:r>
    </w:p>
    <w:p w14:paraId="7F0FE2CD" w14:textId="77777777" w:rsidR="002835E7" w:rsidRPr="009C1282" w:rsidRDefault="002835E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F7CCA23" w14:textId="77777777" w:rsidR="003A5757" w:rsidRPr="009C1282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11635757" w14:textId="77777777" w:rsidR="003A5757" w:rsidRPr="009C1282" w:rsidRDefault="003A5757" w:rsidP="009C1282">
      <w:pPr>
        <w:suppressAutoHyphens w:val="0"/>
        <w:spacing w:after="200"/>
        <w:jc w:val="both"/>
        <w:rPr>
          <w:sz w:val="26"/>
          <w:szCs w:val="26"/>
        </w:rPr>
        <w:sectPr w:rsidR="003A5757" w:rsidRPr="009C1282" w:rsidSect="00D27FFD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9C1282">
        <w:rPr>
          <w:sz w:val="26"/>
          <w:szCs w:val="26"/>
        </w:rPr>
        <w:t>1)</w:t>
      </w:r>
      <w:r w:rsidR="009C1282" w:rsidRPr="009C1282">
        <w:rPr>
          <w:sz w:val="26"/>
          <w:szCs w:val="26"/>
        </w:rPr>
        <w:t xml:space="preserve"> Предотвращение чрезвычайных происшествий на территории Томского района.</w:t>
      </w:r>
    </w:p>
    <w:tbl>
      <w:tblPr>
        <w:tblW w:w="15961" w:type="dxa"/>
        <w:tblInd w:w="-459" w:type="dxa"/>
        <w:tblLook w:val="04A0" w:firstRow="1" w:lastRow="0" w:firstColumn="1" w:lastColumn="0" w:noHBand="0" w:noVBand="1"/>
      </w:tblPr>
      <w:tblGrid>
        <w:gridCol w:w="595"/>
        <w:gridCol w:w="3060"/>
        <w:gridCol w:w="1107"/>
        <w:gridCol w:w="1429"/>
        <w:gridCol w:w="1493"/>
        <w:gridCol w:w="5067"/>
        <w:gridCol w:w="1325"/>
        <w:gridCol w:w="997"/>
        <w:gridCol w:w="888"/>
      </w:tblGrid>
      <w:tr w:rsidR="006D1A8E" w14:paraId="01CC5114" w14:textId="77777777" w:rsidTr="006D1A8E">
        <w:trPr>
          <w:gridAfter w:val="1"/>
          <w:wAfter w:w="888" w:type="dxa"/>
          <w:trHeight w:val="300"/>
        </w:trPr>
        <w:tc>
          <w:tcPr>
            <w:tcW w:w="150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A680B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1A8E">
              <w:rPr>
                <w:color w:val="000000"/>
                <w:sz w:val="18"/>
                <w:szCs w:val="18"/>
                <w:lang w:eastAsia="ru-RU"/>
              </w:rPr>
              <w:lastRenderedPageBreak/>
              <w:t>ПЕРЕЧЕНЬ ПОКАЗАТЕЛЕЙ ЦЕЛИ И ЗАДАЧ ПОДПРОГРАММЫ 5 И СВЕДЕНИЯ О ПОРЯДКЕ СБОРА ИНФОРМАЦИИ ПО ПОКАЗАТЕЛЯМ</w:t>
            </w:r>
          </w:p>
          <w:p w14:paraId="2F1633C1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1A8E">
              <w:rPr>
                <w:color w:val="000000"/>
                <w:sz w:val="18"/>
                <w:szCs w:val="18"/>
                <w:lang w:eastAsia="ru-RU"/>
              </w:rPr>
              <w:t>И МЕТОДИКЕ ИХ РАСЧЕТА</w:t>
            </w:r>
          </w:p>
        </w:tc>
      </w:tr>
      <w:tr w:rsidR="006D1A8E" w14:paraId="095875F5" w14:textId="77777777" w:rsidTr="006D1A8E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173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7339DC7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AE8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0BA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7EE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169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D6E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53C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AB3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65BED995" w14:textId="77777777" w:rsidTr="006D1A8E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F4D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EF3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F3C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165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343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F52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CA9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E2E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0CF691FE" w14:textId="77777777" w:rsidTr="006D1A8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0F0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80F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5 ПОВЫШЕНИЕ БЕЗОПАСНОСТИ НАСЕЛЕНИЯ НА ТЕРРИТОРИИ МУНИЦИПАЛЬНОГО ОБРАЗОВАНИЯ "ТОМСКИЙ РАЙОН"</w:t>
            </w:r>
          </w:p>
        </w:tc>
      </w:tr>
      <w:tr w:rsidR="006D1A8E" w14:paraId="4BD8D02E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7B1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F59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уровня защиты населения от чрезвычайных ситуаций на 100,0 тыс. населени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E88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AB6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943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D1B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F08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BBE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288E6E77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5C5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311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5 ПРЕДОТВРАЩЕНИЕ ЧРЕЗВЫЧАЙНЫХ ПРОИСШЕСТВИЙ НА ТЕРРИТОРИИ ТОМСКОГО РАЙОНА</w:t>
            </w:r>
          </w:p>
        </w:tc>
      </w:tr>
      <w:tr w:rsidR="006D1A8E" w14:paraId="59440743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91A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F6B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еализованных мероприятий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506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404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D5B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9E1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365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95B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21D76C42" w14:textId="77777777" w:rsidR="006D1A8E" w:rsidRDefault="006D1A8E" w:rsidP="0086723F">
      <w:pPr>
        <w:suppressAutoHyphens w:val="0"/>
        <w:jc w:val="center"/>
        <w:rPr>
          <w:color w:val="000000"/>
          <w:sz w:val="18"/>
          <w:szCs w:val="18"/>
          <w:lang w:eastAsia="ru-RU"/>
        </w:rPr>
        <w:sectPr w:rsidR="006D1A8E" w:rsidSect="00D27FF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66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26374A" w14:paraId="01A7AC42" w14:textId="77777777" w:rsidTr="008F04FD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EE6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3930C5DD" w14:textId="77777777" w:rsidTr="008F04FD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1F9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5</w:t>
            </w:r>
          </w:p>
        </w:tc>
      </w:tr>
      <w:tr w:rsidR="0026374A" w14:paraId="30A839E7" w14:textId="77777777" w:rsidTr="008F04FD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84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РАЖДАНСКАЯ ОБОРОНА И ЗАЩИТА НАСЕЛЕНИЯ ОТ ЧРЕЗВЫЧАЙНЫХ СИТУАЦИ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3B57CA" w14:paraId="795859C1" w14:textId="77777777" w:rsidTr="008F04FD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145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CA4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12D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895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84A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12F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A50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B57CA" w14:paraId="5AD22966" w14:textId="77777777" w:rsidTr="008F04FD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3B3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BCB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E11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3D8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B45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6C5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F27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519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E01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A67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E5B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1C7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3B57CA" w14:paraId="6A5A1A9B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123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75C0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E59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870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FC9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812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52C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1F7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23D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186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6E4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767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3B57CA" w14:paraId="5414DBFA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A8E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57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 Гражданская оборона и защита населения от чрезвычайных ситуаций</w:t>
            </w:r>
          </w:p>
        </w:tc>
      </w:tr>
      <w:tr w:rsidR="003B57CA" w14:paraId="27A852C6" w14:textId="77777777" w:rsidTr="008F04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E86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78E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5 Предотвращение чрезвычайных происшествий на территории Томского района</w:t>
            </w:r>
          </w:p>
        </w:tc>
      </w:tr>
      <w:tr w:rsidR="003B57CA" w14:paraId="507B5B99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499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54D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B48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01D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B54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0C0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55D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1FE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8BE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C0E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7F2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1DC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B57CA" w14:paraId="7173F3B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EEC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F4D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122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9DC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FB8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8B5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4B6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4F0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007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553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924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592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14BB339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30D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341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7F0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DDE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D79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369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E37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986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A6C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8BC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9A8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C29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7B3BA6BA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FBF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652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DC1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446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32C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024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75A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6EA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4D0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7E4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51F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9CE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B57CA" w14:paraId="49B4F08F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391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E33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E09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F2D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007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E2E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3DB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885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834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A5B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1C0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0BC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56F7666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D8B0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10D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0A6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E6A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967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5DF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C2A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F03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3C8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087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854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641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596C9B0E" w14:textId="77777777" w:rsidTr="008F04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338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546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E06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53C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4E5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F63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765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C3F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999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454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34D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097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611E8968" w14:textId="77777777" w:rsidTr="008F04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41D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12E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DF1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5D0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A4D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C6A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07F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DFB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ED1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1FA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78D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109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2B1F04B4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541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D31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FAF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CF9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684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D55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4B6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C8F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87F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FF9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730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EDF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B57CA" w14:paraId="7A56940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322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B87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CDE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AEC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CC2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C9E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019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81D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93C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6F1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D25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346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1A409A8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ADD3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601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6B4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78D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0DA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6E7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325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9B3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2B6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DE8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4E7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DCE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04F46CB3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1C9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784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C29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C8D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D43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172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E0F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C98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6A2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5A6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7A0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89D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1D5DC161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CAF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971E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3EC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370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1C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2AC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F20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FF6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864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41A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D18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04E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7683F333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727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287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987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571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CDD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A68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2E1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EB0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D1C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5FE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87E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427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6C511DB4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EF7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F03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401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024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600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6DD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C82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BF0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5BE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2C6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143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217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B57CA" w14:paraId="4FB31931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D75E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08E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268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4A0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D1A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993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864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8EA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A67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D83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2CD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07C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B57CA" w14:paraId="2B0BBD7F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3ED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E0B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130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27B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783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9C9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1E3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54D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369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2CC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93A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355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B57CA" w14:paraId="77F6B8D2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6CC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FE9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8B4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E0A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BAF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335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13C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C4E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FB2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D3F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B1E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B87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003D945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395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8B8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B55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432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62F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F9C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A6D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BA1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AAC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0E8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2B2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B78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79E1A9B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613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2B4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AA3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EA0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030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F52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389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38C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91F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C93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E89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F04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54D63CF5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522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946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403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3CC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59B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9CA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6E5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76C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2C8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13C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74B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458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1F694F62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790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6B8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715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980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55C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E4C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4BC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4A8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846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D36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356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E83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171B576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233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D84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097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1D7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9A9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D22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D6B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2AC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E6E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B2A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E49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938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6AAD54A9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7DC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3A9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A44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AB8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55C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361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1F6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360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068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4E8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EF8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0CF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438C727D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D2C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E28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4FF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EC9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09F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2FA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5C4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D8E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009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540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932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BCE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B57CA" w14:paraId="58BA98F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0D8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133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375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EE8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6B3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E87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7A9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FC3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C21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F2D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B70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755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0A2ECD1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406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89B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DFF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EB7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DFF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A3A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1BD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606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F99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6CF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791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C2D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1027EF8B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3DF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905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12E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2C8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713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F35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336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5FC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A7C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ECC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9C8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1DB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27FA7156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56E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9B1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794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9F9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350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365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6C7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E84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87F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1A2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2B5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BFA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2AB7B03A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AEA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5FA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CCA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E83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020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14F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581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518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D2E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072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C96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EEF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50E9791A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73A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3AD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F36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467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CB2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80C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8A0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A3F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969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365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25C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424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393CFA97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AAD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F67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E0F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4F7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DCC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8A6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5FE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621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A3D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106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B90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36E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404887EE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3A2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1A4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03B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48D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27C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701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96D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D0E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387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DB1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BB2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963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B57CA" w14:paraId="252A0494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37CC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74E9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BE5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CE0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7B6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A8D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FCD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22F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12C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734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449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12B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14AB632C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576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C597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3F6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6BB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3E1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DB8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E9A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348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6FD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7A6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AAB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2A0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0DE382F9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5DA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EB9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FFD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718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6DF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034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DDD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3E2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F94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C8D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C47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DE9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B57CA" w14:paraId="4A15F8C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4E9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EEC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744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B64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CBB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DFF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B31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413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95E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835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BAE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6FF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6CDDF860" w14:textId="77777777" w:rsidTr="008F04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AE9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FD0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8A8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313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FDB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730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937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C70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EAA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C85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340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031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03788F45" w14:textId="77777777" w:rsidTr="008F04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655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2E58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DF2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D21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2D3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A30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E36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2E5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D17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E19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921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D72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3765D1DE" w14:textId="77777777" w:rsidTr="008F04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01F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1278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A58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434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DCF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2E2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03E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B94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76E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C99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BD3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972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B57CA" w14:paraId="4876FB51" w14:textId="77777777" w:rsidTr="008F04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008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DEF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C76F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5F8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06B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A54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712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4CA2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145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9BA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698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3BC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B57CA" w14:paraId="45FA9428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361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8D6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DB1F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0437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038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1CB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EF3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27C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FC9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446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41C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0E8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B57CA" w14:paraId="635ABB2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29C1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3AB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CEE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040A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D3C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5715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7CE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99E8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ACF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2E52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424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69F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B57CA" w14:paraId="1F29324E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980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9F4C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0F0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308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82F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A0E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00A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0A1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051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65E42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0EA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ED0B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B57CA" w14:paraId="7AA47C7F" w14:textId="77777777" w:rsidTr="008F04FD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948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EEA9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AF5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B2E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7CD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43E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433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6B0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3CCA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E5B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003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0A2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B57CA" w14:paraId="45519510" w14:textId="77777777" w:rsidTr="008F04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02A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7BDDF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01D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0137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86F9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AAC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739A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B69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519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D13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102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DCA96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B57CA" w14:paraId="26D73418" w14:textId="77777777" w:rsidTr="008F04FD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065F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CF2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C193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0D543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2233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A1F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39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798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9AFD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B42C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FFB2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50EB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B57CA" w14:paraId="4C19E2A7" w14:textId="77777777" w:rsidTr="008F04FD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45C7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9A9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6EA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76F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0FC9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905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899E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1970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0A984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FFE5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F751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B378" w14:textId="77777777" w:rsidR="003B57CA" w:rsidRDefault="003B57CA" w:rsidP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1818F544" w14:textId="77777777" w:rsidR="00636D89" w:rsidRPr="00595377" w:rsidRDefault="00636D89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sectPr w:rsidR="00636D89" w:rsidRPr="00595377" w:rsidSect="00D27FFD">
      <w:pgSz w:w="16838" w:h="11906" w:orient="landscape"/>
      <w:pgMar w:top="99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8345" w14:textId="77777777" w:rsidR="00D27FFD" w:rsidRDefault="00D27FFD">
      <w:r>
        <w:separator/>
      </w:r>
    </w:p>
  </w:endnote>
  <w:endnote w:type="continuationSeparator" w:id="0">
    <w:p w14:paraId="07AF50EC" w14:textId="77777777" w:rsidR="00D27FFD" w:rsidRDefault="00D2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04FA" w14:textId="77777777" w:rsidR="00D27FFD" w:rsidRDefault="00D27FFD">
      <w:r>
        <w:separator/>
      </w:r>
    </w:p>
  </w:footnote>
  <w:footnote w:type="continuationSeparator" w:id="0">
    <w:p w14:paraId="72C13F33" w14:textId="77777777" w:rsidR="00D27FFD" w:rsidRDefault="00D2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FC7B3C"/>
    <w:multiLevelType w:val="hybridMultilevel"/>
    <w:tmpl w:val="4A9C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5C94"/>
    <w:multiLevelType w:val="hybridMultilevel"/>
    <w:tmpl w:val="9B78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D72"/>
    <w:multiLevelType w:val="hybridMultilevel"/>
    <w:tmpl w:val="69CC2B20"/>
    <w:lvl w:ilvl="0" w:tplc="FF727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2507D"/>
    <w:multiLevelType w:val="hybridMultilevel"/>
    <w:tmpl w:val="F2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1E89"/>
    <w:multiLevelType w:val="hybridMultilevel"/>
    <w:tmpl w:val="13D0611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880490A"/>
    <w:multiLevelType w:val="hybridMultilevel"/>
    <w:tmpl w:val="8228D252"/>
    <w:lvl w:ilvl="0" w:tplc="5EC2B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 w15:restartNumberingAfterBreak="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C576FA"/>
    <w:multiLevelType w:val="hybridMultilevel"/>
    <w:tmpl w:val="EE74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030C6"/>
    <w:multiLevelType w:val="hybridMultilevel"/>
    <w:tmpl w:val="9B4892D4"/>
    <w:lvl w:ilvl="0" w:tplc="C608C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771B63"/>
    <w:multiLevelType w:val="hybridMultilevel"/>
    <w:tmpl w:val="141E0F56"/>
    <w:lvl w:ilvl="0" w:tplc="1EFC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46AD9"/>
    <w:multiLevelType w:val="hybridMultilevel"/>
    <w:tmpl w:val="816EEC50"/>
    <w:lvl w:ilvl="0" w:tplc="841A75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B07C67"/>
    <w:multiLevelType w:val="hybridMultilevel"/>
    <w:tmpl w:val="A988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 w15:restartNumberingAfterBreak="0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535850179">
    <w:abstractNumId w:val="16"/>
  </w:num>
  <w:num w:numId="2" w16cid:durableId="1399207409">
    <w:abstractNumId w:val="22"/>
  </w:num>
  <w:num w:numId="3" w16cid:durableId="204754635">
    <w:abstractNumId w:val="10"/>
  </w:num>
  <w:num w:numId="4" w16cid:durableId="1184052464">
    <w:abstractNumId w:val="14"/>
  </w:num>
  <w:num w:numId="5" w16cid:durableId="558638730">
    <w:abstractNumId w:val="1"/>
  </w:num>
  <w:num w:numId="6" w16cid:durableId="1511220058">
    <w:abstractNumId w:val="31"/>
  </w:num>
  <w:num w:numId="7" w16cid:durableId="1004548443">
    <w:abstractNumId w:val="17"/>
  </w:num>
  <w:num w:numId="8" w16cid:durableId="1084572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8328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2203737">
    <w:abstractNumId w:val="29"/>
  </w:num>
  <w:num w:numId="11" w16cid:durableId="72826083">
    <w:abstractNumId w:val="24"/>
  </w:num>
  <w:num w:numId="12" w16cid:durableId="149811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535611">
    <w:abstractNumId w:val="28"/>
  </w:num>
  <w:num w:numId="14" w16cid:durableId="1285387234">
    <w:abstractNumId w:val="12"/>
  </w:num>
  <w:num w:numId="15" w16cid:durableId="1496340511">
    <w:abstractNumId w:val="25"/>
  </w:num>
  <w:num w:numId="16" w16cid:durableId="963736388">
    <w:abstractNumId w:val="11"/>
  </w:num>
  <w:num w:numId="17" w16cid:durableId="568080167">
    <w:abstractNumId w:val="5"/>
  </w:num>
  <w:num w:numId="18" w16cid:durableId="348725818">
    <w:abstractNumId w:val="19"/>
  </w:num>
  <w:num w:numId="19" w16cid:durableId="1117991502">
    <w:abstractNumId w:val="13"/>
  </w:num>
  <w:num w:numId="20" w16cid:durableId="1036781655">
    <w:abstractNumId w:val="30"/>
  </w:num>
  <w:num w:numId="21" w16cid:durableId="268784295">
    <w:abstractNumId w:val="3"/>
  </w:num>
  <w:num w:numId="22" w16cid:durableId="946425101">
    <w:abstractNumId w:val="9"/>
  </w:num>
  <w:num w:numId="23" w16cid:durableId="1533761150">
    <w:abstractNumId w:val="21"/>
  </w:num>
  <w:num w:numId="24" w16cid:durableId="742726643">
    <w:abstractNumId w:val="20"/>
  </w:num>
  <w:num w:numId="25" w16cid:durableId="4788080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4088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82769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29906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2850295">
    <w:abstractNumId w:val="2"/>
  </w:num>
  <w:num w:numId="30" w16cid:durableId="2027056223">
    <w:abstractNumId w:val="18"/>
  </w:num>
  <w:num w:numId="31" w16cid:durableId="1327514352">
    <w:abstractNumId w:val="7"/>
  </w:num>
  <w:num w:numId="32" w16cid:durableId="1768308902">
    <w:abstractNumId w:val="26"/>
  </w:num>
  <w:num w:numId="33" w16cid:durableId="1996176530">
    <w:abstractNumId w:val="6"/>
  </w:num>
  <w:num w:numId="34" w16cid:durableId="1628122943">
    <w:abstractNumId w:val="4"/>
  </w:num>
  <w:num w:numId="35" w16cid:durableId="17352747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AF"/>
    <w:rsid w:val="0000239A"/>
    <w:rsid w:val="000034B5"/>
    <w:rsid w:val="000053CF"/>
    <w:rsid w:val="00006789"/>
    <w:rsid w:val="0001077A"/>
    <w:rsid w:val="00010F7E"/>
    <w:rsid w:val="00011205"/>
    <w:rsid w:val="0001166F"/>
    <w:rsid w:val="00012102"/>
    <w:rsid w:val="00013F17"/>
    <w:rsid w:val="0001417B"/>
    <w:rsid w:val="000154C2"/>
    <w:rsid w:val="00016D10"/>
    <w:rsid w:val="00020634"/>
    <w:rsid w:val="00020F03"/>
    <w:rsid w:val="0002171F"/>
    <w:rsid w:val="000230A0"/>
    <w:rsid w:val="0002446C"/>
    <w:rsid w:val="00024B19"/>
    <w:rsid w:val="00025B17"/>
    <w:rsid w:val="00030639"/>
    <w:rsid w:val="000308D1"/>
    <w:rsid w:val="000318B4"/>
    <w:rsid w:val="000330D5"/>
    <w:rsid w:val="000344B0"/>
    <w:rsid w:val="00035ABC"/>
    <w:rsid w:val="000363FF"/>
    <w:rsid w:val="00036CE5"/>
    <w:rsid w:val="00040258"/>
    <w:rsid w:val="00040BC3"/>
    <w:rsid w:val="00042EC9"/>
    <w:rsid w:val="00042F4D"/>
    <w:rsid w:val="00043353"/>
    <w:rsid w:val="00043409"/>
    <w:rsid w:val="00043593"/>
    <w:rsid w:val="000438F6"/>
    <w:rsid w:val="000443E8"/>
    <w:rsid w:val="00044506"/>
    <w:rsid w:val="00044A5A"/>
    <w:rsid w:val="000454A9"/>
    <w:rsid w:val="00045C5F"/>
    <w:rsid w:val="000464B8"/>
    <w:rsid w:val="00046CD9"/>
    <w:rsid w:val="00050B34"/>
    <w:rsid w:val="00050F8C"/>
    <w:rsid w:val="0005569A"/>
    <w:rsid w:val="00055B17"/>
    <w:rsid w:val="00056BF7"/>
    <w:rsid w:val="00061434"/>
    <w:rsid w:val="00061695"/>
    <w:rsid w:val="00061A80"/>
    <w:rsid w:val="00062236"/>
    <w:rsid w:val="000634E0"/>
    <w:rsid w:val="00063ED9"/>
    <w:rsid w:val="00064FFE"/>
    <w:rsid w:val="000653C4"/>
    <w:rsid w:val="00066E7D"/>
    <w:rsid w:val="00067D8E"/>
    <w:rsid w:val="000704B0"/>
    <w:rsid w:val="00072435"/>
    <w:rsid w:val="00072ADD"/>
    <w:rsid w:val="000736E0"/>
    <w:rsid w:val="00073E42"/>
    <w:rsid w:val="000750EB"/>
    <w:rsid w:val="000761A8"/>
    <w:rsid w:val="00076A24"/>
    <w:rsid w:val="00077793"/>
    <w:rsid w:val="00080144"/>
    <w:rsid w:val="0008075D"/>
    <w:rsid w:val="00080CB3"/>
    <w:rsid w:val="00081C90"/>
    <w:rsid w:val="00081DF3"/>
    <w:rsid w:val="00082160"/>
    <w:rsid w:val="00082367"/>
    <w:rsid w:val="000829DC"/>
    <w:rsid w:val="00082FB1"/>
    <w:rsid w:val="000834B3"/>
    <w:rsid w:val="00083FFC"/>
    <w:rsid w:val="000849EC"/>
    <w:rsid w:val="00087A94"/>
    <w:rsid w:val="00087CE8"/>
    <w:rsid w:val="0009224F"/>
    <w:rsid w:val="00092B75"/>
    <w:rsid w:val="000954AB"/>
    <w:rsid w:val="00095E96"/>
    <w:rsid w:val="000A047B"/>
    <w:rsid w:val="000A0F74"/>
    <w:rsid w:val="000A1980"/>
    <w:rsid w:val="000A2DEA"/>
    <w:rsid w:val="000A4114"/>
    <w:rsid w:val="000A494B"/>
    <w:rsid w:val="000A50D0"/>
    <w:rsid w:val="000A6B43"/>
    <w:rsid w:val="000A6E69"/>
    <w:rsid w:val="000A7A63"/>
    <w:rsid w:val="000A7BEB"/>
    <w:rsid w:val="000B1C92"/>
    <w:rsid w:val="000B29C9"/>
    <w:rsid w:val="000B4377"/>
    <w:rsid w:val="000B7835"/>
    <w:rsid w:val="000C040C"/>
    <w:rsid w:val="000C044F"/>
    <w:rsid w:val="000C1011"/>
    <w:rsid w:val="000C1045"/>
    <w:rsid w:val="000C2EB5"/>
    <w:rsid w:val="000C3353"/>
    <w:rsid w:val="000C6760"/>
    <w:rsid w:val="000D112D"/>
    <w:rsid w:val="000D1D3C"/>
    <w:rsid w:val="000D2B80"/>
    <w:rsid w:val="000D366F"/>
    <w:rsid w:val="000D4A48"/>
    <w:rsid w:val="000D5329"/>
    <w:rsid w:val="000D5B3B"/>
    <w:rsid w:val="000D5F18"/>
    <w:rsid w:val="000D74B5"/>
    <w:rsid w:val="000E020F"/>
    <w:rsid w:val="000E042F"/>
    <w:rsid w:val="000E22A7"/>
    <w:rsid w:val="000E25F8"/>
    <w:rsid w:val="000E2B4E"/>
    <w:rsid w:val="000E48AB"/>
    <w:rsid w:val="000E4AF0"/>
    <w:rsid w:val="000E4D57"/>
    <w:rsid w:val="000E4F7E"/>
    <w:rsid w:val="000E52AB"/>
    <w:rsid w:val="000E5530"/>
    <w:rsid w:val="000E5536"/>
    <w:rsid w:val="000E7E48"/>
    <w:rsid w:val="000F05E3"/>
    <w:rsid w:val="000F0AF0"/>
    <w:rsid w:val="000F1333"/>
    <w:rsid w:val="000F1FFB"/>
    <w:rsid w:val="000F4F48"/>
    <w:rsid w:val="000F569D"/>
    <w:rsid w:val="000F66F5"/>
    <w:rsid w:val="000F7888"/>
    <w:rsid w:val="000F7A62"/>
    <w:rsid w:val="0010179B"/>
    <w:rsid w:val="00102575"/>
    <w:rsid w:val="001041DA"/>
    <w:rsid w:val="00104544"/>
    <w:rsid w:val="0010570E"/>
    <w:rsid w:val="001064DD"/>
    <w:rsid w:val="00107DDE"/>
    <w:rsid w:val="00107E10"/>
    <w:rsid w:val="0011055E"/>
    <w:rsid w:val="00111316"/>
    <w:rsid w:val="0011227E"/>
    <w:rsid w:val="001136AF"/>
    <w:rsid w:val="00113CDF"/>
    <w:rsid w:val="00114E33"/>
    <w:rsid w:val="001165B6"/>
    <w:rsid w:val="00120370"/>
    <w:rsid w:val="00121283"/>
    <w:rsid w:val="00122301"/>
    <w:rsid w:val="0012258D"/>
    <w:rsid w:val="00126141"/>
    <w:rsid w:val="001274ED"/>
    <w:rsid w:val="00127514"/>
    <w:rsid w:val="00127CB2"/>
    <w:rsid w:val="0013014E"/>
    <w:rsid w:val="001315EC"/>
    <w:rsid w:val="001316EF"/>
    <w:rsid w:val="00131D6B"/>
    <w:rsid w:val="001327FF"/>
    <w:rsid w:val="0013341D"/>
    <w:rsid w:val="0014106B"/>
    <w:rsid w:val="00141BC5"/>
    <w:rsid w:val="00141F96"/>
    <w:rsid w:val="00142CAA"/>
    <w:rsid w:val="00144235"/>
    <w:rsid w:val="0014445C"/>
    <w:rsid w:val="001463AD"/>
    <w:rsid w:val="001524A5"/>
    <w:rsid w:val="0015371C"/>
    <w:rsid w:val="00153903"/>
    <w:rsid w:val="00154771"/>
    <w:rsid w:val="00154874"/>
    <w:rsid w:val="0015541E"/>
    <w:rsid w:val="0015577C"/>
    <w:rsid w:val="00155B16"/>
    <w:rsid w:val="00161168"/>
    <w:rsid w:val="0016312F"/>
    <w:rsid w:val="00167B80"/>
    <w:rsid w:val="00170AA5"/>
    <w:rsid w:val="00170B31"/>
    <w:rsid w:val="00174944"/>
    <w:rsid w:val="00174B01"/>
    <w:rsid w:val="001759CA"/>
    <w:rsid w:val="00180166"/>
    <w:rsid w:val="00180EE1"/>
    <w:rsid w:val="00182343"/>
    <w:rsid w:val="0018328D"/>
    <w:rsid w:val="001857D1"/>
    <w:rsid w:val="001859AB"/>
    <w:rsid w:val="001869A3"/>
    <w:rsid w:val="001900BA"/>
    <w:rsid w:val="00190D47"/>
    <w:rsid w:val="001917E7"/>
    <w:rsid w:val="00195744"/>
    <w:rsid w:val="00196A29"/>
    <w:rsid w:val="00197FED"/>
    <w:rsid w:val="001A0C1A"/>
    <w:rsid w:val="001A1006"/>
    <w:rsid w:val="001A30C6"/>
    <w:rsid w:val="001A344B"/>
    <w:rsid w:val="001A440C"/>
    <w:rsid w:val="001A46DF"/>
    <w:rsid w:val="001A5005"/>
    <w:rsid w:val="001B0F1F"/>
    <w:rsid w:val="001B0FC6"/>
    <w:rsid w:val="001B1487"/>
    <w:rsid w:val="001B1625"/>
    <w:rsid w:val="001B20B6"/>
    <w:rsid w:val="001B2EBE"/>
    <w:rsid w:val="001B3062"/>
    <w:rsid w:val="001B4143"/>
    <w:rsid w:val="001B61F7"/>
    <w:rsid w:val="001B7680"/>
    <w:rsid w:val="001B7CD6"/>
    <w:rsid w:val="001C047F"/>
    <w:rsid w:val="001C1122"/>
    <w:rsid w:val="001C14AC"/>
    <w:rsid w:val="001C27C1"/>
    <w:rsid w:val="001C3B5E"/>
    <w:rsid w:val="001C4F28"/>
    <w:rsid w:val="001C5C6E"/>
    <w:rsid w:val="001C6343"/>
    <w:rsid w:val="001C7912"/>
    <w:rsid w:val="001C79DF"/>
    <w:rsid w:val="001D03A2"/>
    <w:rsid w:val="001D1963"/>
    <w:rsid w:val="001D287D"/>
    <w:rsid w:val="001D28B0"/>
    <w:rsid w:val="001D2D66"/>
    <w:rsid w:val="001D3E78"/>
    <w:rsid w:val="001D4D13"/>
    <w:rsid w:val="001D56DC"/>
    <w:rsid w:val="001D6492"/>
    <w:rsid w:val="001D72E7"/>
    <w:rsid w:val="001E0ACA"/>
    <w:rsid w:val="001E1C5A"/>
    <w:rsid w:val="001E3423"/>
    <w:rsid w:val="001E4641"/>
    <w:rsid w:val="001E53A4"/>
    <w:rsid w:val="001E54EF"/>
    <w:rsid w:val="001E5CDC"/>
    <w:rsid w:val="001E7177"/>
    <w:rsid w:val="001E761E"/>
    <w:rsid w:val="001F2172"/>
    <w:rsid w:val="001F2ACF"/>
    <w:rsid w:val="001F2D15"/>
    <w:rsid w:val="001F2FFD"/>
    <w:rsid w:val="001F4888"/>
    <w:rsid w:val="001F53D9"/>
    <w:rsid w:val="001F5652"/>
    <w:rsid w:val="001F68A7"/>
    <w:rsid w:val="001F6A26"/>
    <w:rsid w:val="001F7A65"/>
    <w:rsid w:val="001F7C83"/>
    <w:rsid w:val="00201923"/>
    <w:rsid w:val="00203AEC"/>
    <w:rsid w:val="00204654"/>
    <w:rsid w:val="002052DA"/>
    <w:rsid w:val="0020613D"/>
    <w:rsid w:val="002072F4"/>
    <w:rsid w:val="002073E2"/>
    <w:rsid w:val="0021360B"/>
    <w:rsid w:val="00214912"/>
    <w:rsid w:val="00214E46"/>
    <w:rsid w:val="00216B2D"/>
    <w:rsid w:val="00221170"/>
    <w:rsid w:val="00221443"/>
    <w:rsid w:val="00222864"/>
    <w:rsid w:val="00222BEF"/>
    <w:rsid w:val="00223402"/>
    <w:rsid w:val="0022389D"/>
    <w:rsid w:val="00223BE7"/>
    <w:rsid w:val="0022477A"/>
    <w:rsid w:val="00227981"/>
    <w:rsid w:val="00230409"/>
    <w:rsid w:val="002323A2"/>
    <w:rsid w:val="00233D7E"/>
    <w:rsid w:val="00233DB6"/>
    <w:rsid w:val="00234199"/>
    <w:rsid w:val="00235F67"/>
    <w:rsid w:val="00237725"/>
    <w:rsid w:val="00237D2E"/>
    <w:rsid w:val="0024084B"/>
    <w:rsid w:val="00240BBC"/>
    <w:rsid w:val="00240EB4"/>
    <w:rsid w:val="0024156B"/>
    <w:rsid w:val="00241DF3"/>
    <w:rsid w:val="0024326B"/>
    <w:rsid w:val="00243C25"/>
    <w:rsid w:val="00244BB2"/>
    <w:rsid w:val="0024508E"/>
    <w:rsid w:val="00247075"/>
    <w:rsid w:val="00247100"/>
    <w:rsid w:val="00251A9F"/>
    <w:rsid w:val="00253D6C"/>
    <w:rsid w:val="00253FFA"/>
    <w:rsid w:val="002559D1"/>
    <w:rsid w:val="0025600C"/>
    <w:rsid w:val="002563E7"/>
    <w:rsid w:val="00260894"/>
    <w:rsid w:val="00262DFB"/>
    <w:rsid w:val="0026374A"/>
    <w:rsid w:val="002649CB"/>
    <w:rsid w:val="00267378"/>
    <w:rsid w:val="00271B0A"/>
    <w:rsid w:val="00273DF6"/>
    <w:rsid w:val="00274E6C"/>
    <w:rsid w:val="002778B9"/>
    <w:rsid w:val="00281294"/>
    <w:rsid w:val="0028228D"/>
    <w:rsid w:val="002835E7"/>
    <w:rsid w:val="0028394A"/>
    <w:rsid w:val="00283DC6"/>
    <w:rsid w:val="002859F2"/>
    <w:rsid w:val="00286C5F"/>
    <w:rsid w:val="00286D36"/>
    <w:rsid w:val="00286FC0"/>
    <w:rsid w:val="002928D2"/>
    <w:rsid w:val="0029442B"/>
    <w:rsid w:val="002953D2"/>
    <w:rsid w:val="002962DA"/>
    <w:rsid w:val="002A0092"/>
    <w:rsid w:val="002A0F64"/>
    <w:rsid w:val="002A23E6"/>
    <w:rsid w:val="002A3495"/>
    <w:rsid w:val="002A5257"/>
    <w:rsid w:val="002A56D5"/>
    <w:rsid w:val="002A6E87"/>
    <w:rsid w:val="002B0D00"/>
    <w:rsid w:val="002B1F81"/>
    <w:rsid w:val="002B34BA"/>
    <w:rsid w:val="002B5C01"/>
    <w:rsid w:val="002B5EDB"/>
    <w:rsid w:val="002B763A"/>
    <w:rsid w:val="002B76B4"/>
    <w:rsid w:val="002B7892"/>
    <w:rsid w:val="002C2E2A"/>
    <w:rsid w:val="002C2E77"/>
    <w:rsid w:val="002C495B"/>
    <w:rsid w:val="002C795C"/>
    <w:rsid w:val="002D0AC8"/>
    <w:rsid w:val="002D43CB"/>
    <w:rsid w:val="002D4948"/>
    <w:rsid w:val="002D5AF8"/>
    <w:rsid w:val="002D65F3"/>
    <w:rsid w:val="002D66FA"/>
    <w:rsid w:val="002D7769"/>
    <w:rsid w:val="002E09C0"/>
    <w:rsid w:val="002E0AC7"/>
    <w:rsid w:val="002E2D7D"/>
    <w:rsid w:val="002E4901"/>
    <w:rsid w:val="002E4DD6"/>
    <w:rsid w:val="002E5255"/>
    <w:rsid w:val="002E57C2"/>
    <w:rsid w:val="002E69CA"/>
    <w:rsid w:val="002E6A6F"/>
    <w:rsid w:val="002E707B"/>
    <w:rsid w:val="002E7136"/>
    <w:rsid w:val="002E78DC"/>
    <w:rsid w:val="002F089A"/>
    <w:rsid w:val="002F1009"/>
    <w:rsid w:val="002F1057"/>
    <w:rsid w:val="002F1DCD"/>
    <w:rsid w:val="002F35FD"/>
    <w:rsid w:val="002F3F76"/>
    <w:rsid w:val="002F3F93"/>
    <w:rsid w:val="002F42CE"/>
    <w:rsid w:val="002F5AC8"/>
    <w:rsid w:val="002F63E3"/>
    <w:rsid w:val="002F6688"/>
    <w:rsid w:val="002F7543"/>
    <w:rsid w:val="002F7841"/>
    <w:rsid w:val="0030004D"/>
    <w:rsid w:val="00300FDC"/>
    <w:rsid w:val="003034E7"/>
    <w:rsid w:val="00305B68"/>
    <w:rsid w:val="00306130"/>
    <w:rsid w:val="00307299"/>
    <w:rsid w:val="0031058E"/>
    <w:rsid w:val="0031086F"/>
    <w:rsid w:val="00311511"/>
    <w:rsid w:val="00311AED"/>
    <w:rsid w:val="00312135"/>
    <w:rsid w:val="003130DA"/>
    <w:rsid w:val="00315F80"/>
    <w:rsid w:val="00316945"/>
    <w:rsid w:val="00317830"/>
    <w:rsid w:val="00322202"/>
    <w:rsid w:val="0032245F"/>
    <w:rsid w:val="003226AB"/>
    <w:rsid w:val="003231CA"/>
    <w:rsid w:val="00324564"/>
    <w:rsid w:val="003248F5"/>
    <w:rsid w:val="00325C09"/>
    <w:rsid w:val="00326DCA"/>
    <w:rsid w:val="003272F4"/>
    <w:rsid w:val="0033026A"/>
    <w:rsid w:val="00330298"/>
    <w:rsid w:val="003305B7"/>
    <w:rsid w:val="00330640"/>
    <w:rsid w:val="00331010"/>
    <w:rsid w:val="00331E85"/>
    <w:rsid w:val="003343C0"/>
    <w:rsid w:val="00336BB0"/>
    <w:rsid w:val="003370DA"/>
    <w:rsid w:val="003420F2"/>
    <w:rsid w:val="003438C8"/>
    <w:rsid w:val="00343FE1"/>
    <w:rsid w:val="00346468"/>
    <w:rsid w:val="003474F9"/>
    <w:rsid w:val="003475BC"/>
    <w:rsid w:val="00350343"/>
    <w:rsid w:val="00350510"/>
    <w:rsid w:val="00350C42"/>
    <w:rsid w:val="00351DF6"/>
    <w:rsid w:val="003527A0"/>
    <w:rsid w:val="00352D87"/>
    <w:rsid w:val="0035385A"/>
    <w:rsid w:val="00353F7D"/>
    <w:rsid w:val="003546B9"/>
    <w:rsid w:val="00355472"/>
    <w:rsid w:val="0035594B"/>
    <w:rsid w:val="003559CB"/>
    <w:rsid w:val="00355A70"/>
    <w:rsid w:val="00356E9F"/>
    <w:rsid w:val="00357D35"/>
    <w:rsid w:val="00360933"/>
    <w:rsid w:val="00361118"/>
    <w:rsid w:val="00361FD2"/>
    <w:rsid w:val="00362DFA"/>
    <w:rsid w:val="00363138"/>
    <w:rsid w:val="003632A4"/>
    <w:rsid w:val="003636A8"/>
    <w:rsid w:val="0036387A"/>
    <w:rsid w:val="003654E8"/>
    <w:rsid w:val="003658E5"/>
    <w:rsid w:val="00365986"/>
    <w:rsid w:val="00365C4D"/>
    <w:rsid w:val="00366CA5"/>
    <w:rsid w:val="0036712A"/>
    <w:rsid w:val="00367D4E"/>
    <w:rsid w:val="0037128A"/>
    <w:rsid w:val="00372322"/>
    <w:rsid w:val="00372D4F"/>
    <w:rsid w:val="00373615"/>
    <w:rsid w:val="003736D8"/>
    <w:rsid w:val="003744D2"/>
    <w:rsid w:val="00374F74"/>
    <w:rsid w:val="003751E1"/>
    <w:rsid w:val="00375306"/>
    <w:rsid w:val="00375D15"/>
    <w:rsid w:val="003762E6"/>
    <w:rsid w:val="00376A9C"/>
    <w:rsid w:val="00376DF1"/>
    <w:rsid w:val="003776D8"/>
    <w:rsid w:val="00381779"/>
    <w:rsid w:val="00381989"/>
    <w:rsid w:val="00381EF4"/>
    <w:rsid w:val="0038238A"/>
    <w:rsid w:val="0038396B"/>
    <w:rsid w:val="00384285"/>
    <w:rsid w:val="0038479F"/>
    <w:rsid w:val="003849F4"/>
    <w:rsid w:val="00385788"/>
    <w:rsid w:val="00385F04"/>
    <w:rsid w:val="003903F3"/>
    <w:rsid w:val="00395F55"/>
    <w:rsid w:val="00396069"/>
    <w:rsid w:val="003A13EE"/>
    <w:rsid w:val="003A26F7"/>
    <w:rsid w:val="003A3C3F"/>
    <w:rsid w:val="003A491B"/>
    <w:rsid w:val="003A4920"/>
    <w:rsid w:val="003A5757"/>
    <w:rsid w:val="003A67DD"/>
    <w:rsid w:val="003B0263"/>
    <w:rsid w:val="003B17E9"/>
    <w:rsid w:val="003B1DE5"/>
    <w:rsid w:val="003B317A"/>
    <w:rsid w:val="003B3490"/>
    <w:rsid w:val="003B3697"/>
    <w:rsid w:val="003B4BDA"/>
    <w:rsid w:val="003B52ED"/>
    <w:rsid w:val="003B57CA"/>
    <w:rsid w:val="003B5AE5"/>
    <w:rsid w:val="003B608B"/>
    <w:rsid w:val="003C0293"/>
    <w:rsid w:val="003C07B8"/>
    <w:rsid w:val="003C19EB"/>
    <w:rsid w:val="003C2330"/>
    <w:rsid w:val="003C3F6D"/>
    <w:rsid w:val="003C4C39"/>
    <w:rsid w:val="003C5EBC"/>
    <w:rsid w:val="003C5F51"/>
    <w:rsid w:val="003C5F6E"/>
    <w:rsid w:val="003C6EAA"/>
    <w:rsid w:val="003C7B46"/>
    <w:rsid w:val="003D2055"/>
    <w:rsid w:val="003D27EB"/>
    <w:rsid w:val="003D2B08"/>
    <w:rsid w:val="003D35DC"/>
    <w:rsid w:val="003D398B"/>
    <w:rsid w:val="003D6072"/>
    <w:rsid w:val="003D712A"/>
    <w:rsid w:val="003D7BAD"/>
    <w:rsid w:val="003D7C0C"/>
    <w:rsid w:val="003E23ED"/>
    <w:rsid w:val="003E2964"/>
    <w:rsid w:val="003E43DA"/>
    <w:rsid w:val="003E6CDF"/>
    <w:rsid w:val="003E7066"/>
    <w:rsid w:val="003F06DE"/>
    <w:rsid w:val="003F0F1D"/>
    <w:rsid w:val="003F2205"/>
    <w:rsid w:val="003F3DDE"/>
    <w:rsid w:val="003F41D8"/>
    <w:rsid w:val="003F4E01"/>
    <w:rsid w:val="003F5FC0"/>
    <w:rsid w:val="003F7251"/>
    <w:rsid w:val="003F7650"/>
    <w:rsid w:val="003F7668"/>
    <w:rsid w:val="003F7673"/>
    <w:rsid w:val="00400FE4"/>
    <w:rsid w:val="00402A7D"/>
    <w:rsid w:val="00402DF1"/>
    <w:rsid w:val="004037C3"/>
    <w:rsid w:val="00403CBB"/>
    <w:rsid w:val="00405E79"/>
    <w:rsid w:val="00407685"/>
    <w:rsid w:val="00411A54"/>
    <w:rsid w:val="00412240"/>
    <w:rsid w:val="00413151"/>
    <w:rsid w:val="004135AB"/>
    <w:rsid w:val="00413B0C"/>
    <w:rsid w:val="00414C48"/>
    <w:rsid w:val="00415E20"/>
    <w:rsid w:val="00417DD2"/>
    <w:rsid w:val="00420139"/>
    <w:rsid w:val="00420963"/>
    <w:rsid w:val="004209D3"/>
    <w:rsid w:val="00420B8B"/>
    <w:rsid w:val="00420C3C"/>
    <w:rsid w:val="00420E7A"/>
    <w:rsid w:val="0042145C"/>
    <w:rsid w:val="00421A8B"/>
    <w:rsid w:val="004233CE"/>
    <w:rsid w:val="00424086"/>
    <w:rsid w:val="00424345"/>
    <w:rsid w:val="00424C03"/>
    <w:rsid w:val="00426044"/>
    <w:rsid w:val="00426391"/>
    <w:rsid w:val="004278D6"/>
    <w:rsid w:val="00431302"/>
    <w:rsid w:val="004316D9"/>
    <w:rsid w:val="00435433"/>
    <w:rsid w:val="00435AE3"/>
    <w:rsid w:val="004377E2"/>
    <w:rsid w:val="004419EE"/>
    <w:rsid w:val="00443366"/>
    <w:rsid w:val="004445B9"/>
    <w:rsid w:val="00444B3E"/>
    <w:rsid w:val="00444E23"/>
    <w:rsid w:val="00445102"/>
    <w:rsid w:val="0044666A"/>
    <w:rsid w:val="004501F3"/>
    <w:rsid w:val="00450302"/>
    <w:rsid w:val="0045173B"/>
    <w:rsid w:val="0045231B"/>
    <w:rsid w:val="004523B4"/>
    <w:rsid w:val="0045413F"/>
    <w:rsid w:val="0045437A"/>
    <w:rsid w:val="004547DF"/>
    <w:rsid w:val="00454C1E"/>
    <w:rsid w:val="0045725A"/>
    <w:rsid w:val="0046023E"/>
    <w:rsid w:val="00460FE3"/>
    <w:rsid w:val="00461C5F"/>
    <w:rsid w:val="00463963"/>
    <w:rsid w:val="00463B42"/>
    <w:rsid w:val="00464717"/>
    <w:rsid w:val="00464ABC"/>
    <w:rsid w:val="00466F3D"/>
    <w:rsid w:val="00470387"/>
    <w:rsid w:val="004708C4"/>
    <w:rsid w:val="00470DA0"/>
    <w:rsid w:val="00471CA5"/>
    <w:rsid w:val="00472839"/>
    <w:rsid w:val="004739F6"/>
    <w:rsid w:val="00473BB9"/>
    <w:rsid w:val="00473E4D"/>
    <w:rsid w:val="004743C5"/>
    <w:rsid w:val="00475199"/>
    <w:rsid w:val="004752C7"/>
    <w:rsid w:val="00475497"/>
    <w:rsid w:val="0047690E"/>
    <w:rsid w:val="00476A12"/>
    <w:rsid w:val="004803A2"/>
    <w:rsid w:val="00480F63"/>
    <w:rsid w:val="00480FB2"/>
    <w:rsid w:val="00481439"/>
    <w:rsid w:val="00482B05"/>
    <w:rsid w:val="0048486E"/>
    <w:rsid w:val="0048510B"/>
    <w:rsid w:val="00490E89"/>
    <w:rsid w:val="00491001"/>
    <w:rsid w:val="0049144B"/>
    <w:rsid w:val="00491EAB"/>
    <w:rsid w:val="0049204C"/>
    <w:rsid w:val="00493195"/>
    <w:rsid w:val="004945F6"/>
    <w:rsid w:val="00497170"/>
    <w:rsid w:val="00497B64"/>
    <w:rsid w:val="00497E10"/>
    <w:rsid w:val="004A0899"/>
    <w:rsid w:val="004A0ADD"/>
    <w:rsid w:val="004A0C37"/>
    <w:rsid w:val="004A1448"/>
    <w:rsid w:val="004A1CBF"/>
    <w:rsid w:val="004A1F88"/>
    <w:rsid w:val="004A2478"/>
    <w:rsid w:val="004A26CD"/>
    <w:rsid w:val="004A2BED"/>
    <w:rsid w:val="004A3281"/>
    <w:rsid w:val="004A3AC5"/>
    <w:rsid w:val="004A4541"/>
    <w:rsid w:val="004A4870"/>
    <w:rsid w:val="004A5247"/>
    <w:rsid w:val="004A6BC1"/>
    <w:rsid w:val="004A7480"/>
    <w:rsid w:val="004A7637"/>
    <w:rsid w:val="004A779A"/>
    <w:rsid w:val="004A7D38"/>
    <w:rsid w:val="004A7D9A"/>
    <w:rsid w:val="004A7EC9"/>
    <w:rsid w:val="004B0D96"/>
    <w:rsid w:val="004B1E99"/>
    <w:rsid w:val="004B29D2"/>
    <w:rsid w:val="004B5531"/>
    <w:rsid w:val="004B64DF"/>
    <w:rsid w:val="004B6E46"/>
    <w:rsid w:val="004B760A"/>
    <w:rsid w:val="004C0397"/>
    <w:rsid w:val="004C1122"/>
    <w:rsid w:val="004C1ADD"/>
    <w:rsid w:val="004C2BEE"/>
    <w:rsid w:val="004C3654"/>
    <w:rsid w:val="004C37BC"/>
    <w:rsid w:val="004C3D57"/>
    <w:rsid w:val="004C4841"/>
    <w:rsid w:val="004C63BF"/>
    <w:rsid w:val="004C63FE"/>
    <w:rsid w:val="004C6460"/>
    <w:rsid w:val="004D0452"/>
    <w:rsid w:val="004D2BE1"/>
    <w:rsid w:val="004D41B6"/>
    <w:rsid w:val="004D58A3"/>
    <w:rsid w:val="004E10B9"/>
    <w:rsid w:val="004E1B1C"/>
    <w:rsid w:val="004E2E78"/>
    <w:rsid w:val="004E4E3D"/>
    <w:rsid w:val="004E5E5C"/>
    <w:rsid w:val="004E6ABA"/>
    <w:rsid w:val="004E6B91"/>
    <w:rsid w:val="004E710F"/>
    <w:rsid w:val="004F05B7"/>
    <w:rsid w:val="004F0CD8"/>
    <w:rsid w:val="004F1950"/>
    <w:rsid w:val="004F1BC0"/>
    <w:rsid w:val="004F271E"/>
    <w:rsid w:val="004F777E"/>
    <w:rsid w:val="004F7D60"/>
    <w:rsid w:val="00500775"/>
    <w:rsid w:val="00501BE7"/>
    <w:rsid w:val="005026A1"/>
    <w:rsid w:val="005069F6"/>
    <w:rsid w:val="00506F09"/>
    <w:rsid w:val="00510C5A"/>
    <w:rsid w:val="005117FB"/>
    <w:rsid w:val="00511939"/>
    <w:rsid w:val="0051210B"/>
    <w:rsid w:val="00512665"/>
    <w:rsid w:val="005129A6"/>
    <w:rsid w:val="0051358A"/>
    <w:rsid w:val="0051390A"/>
    <w:rsid w:val="00514A16"/>
    <w:rsid w:val="00514A4F"/>
    <w:rsid w:val="00514E41"/>
    <w:rsid w:val="00516995"/>
    <w:rsid w:val="0051777B"/>
    <w:rsid w:val="00520C0F"/>
    <w:rsid w:val="005228EA"/>
    <w:rsid w:val="00523482"/>
    <w:rsid w:val="0052566E"/>
    <w:rsid w:val="00526770"/>
    <w:rsid w:val="00526BE8"/>
    <w:rsid w:val="00530818"/>
    <w:rsid w:val="00530D1E"/>
    <w:rsid w:val="00530DA4"/>
    <w:rsid w:val="00530E2B"/>
    <w:rsid w:val="00530E69"/>
    <w:rsid w:val="00532FCE"/>
    <w:rsid w:val="00533D3C"/>
    <w:rsid w:val="0053672D"/>
    <w:rsid w:val="00537F2D"/>
    <w:rsid w:val="00540576"/>
    <w:rsid w:val="00541B81"/>
    <w:rsid w:val="00542A70"/>
    <w:rsid w:val="00542ABF"/>
    <w:rsid w:val="00543839"/>
    <w:rsid w:val="00546AD7"/>
    <w:rsid w:val="00546CA9"/>
    <w:rsid w:val="00546F7D"/>
    <w:rsid w:val="00547051"/>
    <w:rsid w:val="0055000D"/>
    <w:rsid w:val="005513EA"/>
    <w:rsid w:val="00551CE5"/>
    <w:rsid w:val="00554CE1"/>
    <w:rsid w:val="00554D26"/>
    <w:rsid w:val="00555460"/>
    <w:rsid w:val="00555486"/>
    <w:rsid w:val="00556BB4"/>
    <w:rsid w:val="00557242"/>
    <w:rsid w:val="00557978"/>
    <w:rsid w:val="005601B6"/>
    <w:rsid w:val="00563336"/>
    <w:rsid w:val="00563FAF"/>
    <w:rsid w:val="00564490"/>
    <w:rsid w:val="00564898"/>
    <w:rsid w:val="00566B2F"/>
    <w:rsid w:val="00567231"/>
    <w:rsid w:val="0057025F"/>
    <w:rsid w:val="0057083F"/>
    <w:rsid w:val="0057154B"/>
    <w:rsid w:val="00572CE0"/>
    <w:rsid w:val="00573503"/>
    <w:rsid w:val="00574FA4"/>
    <w:rsid w:val="00577F18"/>
    <w:rsid w:val="005812EB"/>
    <w:rsid w:val="00583801"/>
    <w:rsid w:val="00584968"/>
    <w:rsid w:val="00587BD0"/>
    <w:rsid w:val="00590DDE"/>
    <w:rsid w:val="00591A25"/>
    <w:rsid w:val="00592C4B"/>
    <w:rsid w:val="00594215"/>
    <w:rsid w:val="00594B15"/>
    <w:rsid w:val="005950FD"/>
    <w:rsid w:val="00595377"/>
    <w:rsid w:val="00595668"/>
    <w:rsid w:val="00597683"/>
    <w:rsid w:val="005A0FA5"/>
    <w:rsid w:val="005A1D63"/>
    <w:rsid w:val="005A25E4"/>
    <w:rsid w:val="005A305F"/>
    <w:rsid w:val="005A59E7"/>
    <w:rsid w:val="005A66FC"/>
    <w:rsid w:val="005A6FCE"/>
    <w:rsid w:val="005A7B6D"/>
    <w:rsid w:val="005B0B49"/>
    <w:rsid w:val="005B12FA"/>
    <w:rsid w:val="005B1535"/>
    <w:rsid w:val="005B23DB"/>
    <w:rsid w:val="005B2CD2"/>
    <w:rsid w:val="005B3F14"/>
    <w:rsid w:val="005B5C97"/>
    <w:rsid w:val="005B6F98"/>
    <w:rsid w:val="005B70B2"/>
    <w:rsid w:val="005B7B9A"/>
    <w:rsid w:val="005C05FD"/>
    <w:rsid w:val="005C0BCA"/>
    <w:rsid w:val="005C1E56"/>
    <w:rsid w:val="005C1F61"/>
    <w:rsid w:val="005C2FA0"/>
    <w:rsid w:val="005C3D95"/>
    <w:rsid w:val="005C42E4"/>
    <w:rsid w:val="005C45DC"/>
    <w:rsid w:val="005C67D7"/>
    <w:rsid w:val="005C6E64"/>
    <w:rsid w:val="005D0136"/>
    <w:rsid w:val="005D1E1F"/>
    <w:rsid w:val="005D2BC5"/>
    <w:rsid w:val="005D4D03"/>
    <w:rsid w:val="005D4D3E"/>
    <w:rsid w:val="005D59D0"/>
    <w:rsid w:val="005D5A69"/>
    <w:rsid w:val="005D5D42"/>
    <w:rsid w:val="005E68AD"/>
    <w:rsid w:val="005F0AEC"/>
    <w:rsid w:val="005F2C8B"/>
    <w:rsid w:val="005F3A17"/>
    <w:rsid w:val="005F3C96"/>
    <w:rsid w:val="005F63B1"/>
    <w:rsid w:val="006005A9"/>
    <w:rsid w:val="00600663"/>
    <w:rsid w:val="00600CC2"/>
    <w:rsid w:val="00601B9C"/>
    <w:rsid w:val="00604434"/>
    <w:rsid w:val="006052C4"/>
    <w:rsid w:val="006077FA"/>
    <w:rsid w:val="00610C88"/>
    <w:rsid w:val="00612F6A"/>
    <w:rsid w:val="006136AE"/>
    <w:rsid w:val="00613E41"/>
    <w:rsid w:val="00613FA2"/>
    <w:rsid w:val="00614226"/>
    <w:rsid w:val="00614F65"/>
    <w:rsid w:val="00615D45"/>
    <w:rsid w:val="00617D72"/>
    <w:rsid w:val="00621040"/>
    <w:rsid w:val="00621801"/>
    <w:rsid w:val="00621BB6"/>
    <w:rsid w:val="00624485"/>
    <w:rsid w:val="00624F77"/>
    <w:rsid w:val="00630096"/>
    <w:rsid w:val="00630D43"/>
    <w:rsid w:val="00633DFA"/>
    <w:rsid w:val="006344C3"/>
    <w:rsid w:val="00636BED"/>
    <w:rsid w:val="00636D89"/>
    <w:rsid w:val="00636ED2"/>
    <w:rsid w:val="006373B0"/>
    <w:rsid w:val="00641000"/>
    <w:rsid w:val="00641C66"/>
    <w:rsid w:val="00642740"/>
    <w:rsid w:val="00642DF1"/>
    <w:rsid w:val="00644EB1"/>
    <w:rsid w:val="00645173"/>
    <w:rsid w:val="0064582F"/>
    <w:rsid w:val="00645EDF"/>
    <w:rsid w:val="0064663C"/>
    <w:rsid w:val="006475C3"/>
    <w:rsid w:val="006512CF"/>
    <w:rsid w:val="00651BD9"/>
    <w:rsid w:val="00652345"/>
    <w:rsid w:val="00654A74"/>
    <w:rsid w:val="006554BF"/>
    <w:rsid w:val="00655BA0"/>
    <w:rsid w:val="00656106"/>
    <w:rsid w:val="006563A4"/>
    <w:rsid w:val="006568B2"/>
    <w:rsid w:val="006569EB"/>
    <w:rsid w:val="006579A8"/>
    <w:rsid w:val="00660C46"/>
    <w:rsid w:val="006612F4"/>
    <w:rsid w:val="00661B87"/>
    <w:rsid w:val="00663F56"/>
    <w:rsid w:val="006641C2"/>
    <w:rsid w:val="0066420B"/>
    <w:rsid w:val="00664A60"/>
    <w:rsid w:val="00666DAD"/>
    <w:rsid w:val="0066751D"/>
    <w:rsid w:val="0067179C"/>
    <w:rsid w:val="006720AE"/>
    <w:rsid w:val="00672D99"/>
    <w:rsid w:val="006731FE"/>
    <w:rsid w:val="00673AAA"/>
    <w:rsid w:val="00673E61"/>
    <w:rsid w:val="00676124"/>
    <w:rsid w:val="00676719"/>
    <w:rsid w:val="00680B2D"/>
    <w:rsid w:val="00680C38"/>
    <w:rsid w:val="00681385"/>
    <w:rsid w:val="00681B81"/>
    <w:rsid w:val="0068245F"/>
    <w:rsid w:val="00682DC0"/>
    <w:rsid w:val="00683792"/>
    <w:rsid w:val="00684312"/>
    <w:rsid w:val="006848DA"/>
    <w:rsid w:val="006863BE"/>
    <w:rsid w:val="006871CC"/>
    <w:rsid w:val="00687BE6"/>
    <w:rsid w:val="006913E1"/>
    <w:rsid w:val="006933E0"/>
    <w:rsid w:val="006937F1"/>
    <w:rsid w:val="00693BBC"/>
    <w:rsid w:val="00694207"/>
    <w:rsid w:val="0069569E"/>
    <w:rsid w:val="00696D84"/>
    <w:rsid w:val="00697339"/>
    <w:rsid w:val="006A009D"/>
    <w:rsid w:val="006A08A7"/>
    <w:rsid w:val="006A2FEE"/>
    <w:rsid w:val="006A3239"/>
    <w:rsid w:val="006A36D0"/>
    <w:rsid w:val="006A3A66"/>
    <w:rsid w:val="006A4341"/>
    <w:rsid w:val="006A4B9F"/>
    <w:rsid w:val="006A4BB8"/>
    <w:rsid w:val="006A5EFC"/>
    <w:rsid w:val="006A637C"/>
    <w:rsid w:val="006A6570"/>
    <w:rsid w:val="006A66E0"/>
    <w:rsid w:val="006B082A"/>
    <w:rsid w:val="006B0D3A"/>
    <w:rsid w:val="006B1851"/>
    <w:rsid w:val="006B29C1"/>
    <w:rsid w:val="006B2A7B"/>
    <w:rsid w:val="006B363E"/>
    <w:rsid w:val="006B517B"/>
    <w:rsid w:val="006B5DAF"/>
    <w:rsid w:val="006B667A"/>
    <w:rsid w:val="006B6D40"/>
    <w:rsid w:val="006B6F3B"/>
    <w:rsid w:val="006C185B"/>
    <w:rsid w:val="006C20D8"/>
    <w:rsid w:val="006C486C"/>
    <w:rsid w:val="006C5071"/>
    <w:rsid w:val="006C51D4"/>
    <w:rsid w:val="006C6EC2"/>
    <w:rsid w:val="006D03C1"/>
    <w:rsid w:val="006D07BC"/>
    <w:rsid w:val="006D15FD"/>
    <w:rsid w:val="006D1915"/>
    <w:rsid w:val="006D1A8E"/>
    <w:rsid w:val="006D22F0"/>
    <w:rsid w:val="006D46D4"/>
    <w:rsid w:val="006D6E48"/>
    <w:rsid w:val="006D7797"/>
    <w:rsid w:val="006D7A03"/>
    <w:rsid w:val="006E0581"/>
    <w:rsid w:val="006E07B4"/>
    <w:rsid w:val="006E126C"/>
    <w:rsid w:val="006E1F4F"/>
    <w:rsid w:val="006E2517"/>
    <w:rsid w:val="006E48CC"/>
    <w:rsid w:val="006E4D63"/>
    <w:rsid w:val="006E5961"/>
    <w:rsid w:val="006E59D7"/>
    <w:rsid w:val="006E6078"/>
    <w:rsid w:val="006E79C3"/>
    <w:rsid w:val="006F124B"/>
    <w:rsid w:val="006F20BB"/>
    <w:rsid w:val="006F250A"/>
    <w:rsid w:val="0070027A"/>
    <w:rsid w:val="00701DFA"/>
    <w:rsid w:val="00702142"/>
    <w:rsid w:val="00705C7F"/>
    <w:rsid w:val="007078FF"/>
    <w:rsid w:val="00712AB4"/>
    <w:rsid w:val="007139B7"/>
    <w:rsid w:val="00713CAB"/>
    <w:rsid w:val="00715CEF"/>
    <w:rsid w:val="00715EE5"/>
    <w:rsid w:val="00716D56"/>
    <w:rsid w:val="00717281"/>
    <w:rsid w:val="00720489"/>
    <w:rsid w:val="007219DB"/>
    <w:rsid w:val="0072259A"/>
    <w:rsid w:val="007229EB"/>
    <w:rsid w:val="0072797E"/>
    <w:rsid w:val="00727988"/>
    <w:rsid w:val="007304E7"/>
    <w:rsid w:val="00731F65"/>
    <w:rsid w:val="00732619"/>
    <w:rsid w:val="007340E1"/>
    <w:rsid w:val="00735DEE"/>
    <w:rsid w:val="00735E32"/>
    <w:rsid w:val="007363C5"/>
    <w:rsid w:val="0073728E"/>
    <w:rsid w:val="0073748D"/>
    <w:rsid w:val="00740BA1"/>
    <w:rsid w:val="00741A6B"/>
    <w:rsid w:val="0074381A"/>
    <w:rsid w:val="0074395D"/>
    <w:rsid w:val="00744563"/>
    <w:rsid w:val="0074645B"/>
    <w:rsid w:val="0074754D"/>
    <w:rsid w:val="00752630"/>
    <w:rsid w:val="00752B86"/>
    <w:rsid w:val="00753285"/>
    <w:rsid w:val="007548D8"/>
    <w:rsid w:val="0075591D"/>
    <w:rsid w:val="007564AF"/>
    <w:rsid w:val="00760EF3"/>
    <w:rsid w:val="00762965"/>
    <w:rsid w:val="0076616D"/>
    <w:rsid w:val="00766305"/>
    <w:rsid w:val="007669CC"/>
    <w:rsid w:val="00770210"/>
    <w:rsid w:val="00772BF4"/>
    <w:rsid w:val="00772CDB"/>
    <w:rsid w:val="0077485B"/>
    <w:rsid w:val="00775C97"/>
    <w:rsid w:val="00776F6E"/>
    <w:rsid w:val="00780E5F"/>
    <w:rsid w:val="0078185F"/>
    <w:rsid w:val="0078364F"/>
    <w:rsid w:val="00784AE1"/>
    <w:rsid w:val="0078759E"/>
    <w:rsid w:val="0078770F"/>
    <w:rsid w:val="00791CC2"/>
    <w:rsid w:val="00793C95"/>
    <w:rsid w:val="00794598"/>
    <w:rsid w:val="007957BA"/>
    <w:rsid w:val="00795C1F"/>
    <w:rsid w:val="0079603F"/>
    <w:rsid w:val="007960BA"/>
    <w:rsid w:val="0079634C"/>
    <w:rsid w:val="0079682D"/>
    <w:rsid w:val="007A1744"/>
    <w:rsid w:val="007A26E2"/>
    <w:rsid w:val="007A36A0"/>
    <w:rsid w:val="007A642F"/>
    <w:rsid w:val="007A6D65"/>
    <w:rsid w:val="007A7D4D"/>
    <w:rsid w:val="007A7E15"/>
    <w:rsid w:val="007B082D"/>
    <w:rsid w:val="007B0900"/>
    <w:rsid w:val="007B18D2"/>
    <w:rsid w:val="007B1EA5"/>
    <w:rsid w:val="007B35EF"/>
    <w:rsid w:val="007B4FA2"/>
    <w:rsid w:val="007B52F4"/>
    <w:rsid w:val="007B5FE5"/>
    <w:rsid w:val="007B7F7D"/>
    <w:rsid w:val="007C08E6"/>
    <w:rsid w:val="007C410E"/>
    <w:rsid w:val="007C439D"/>
    <w:rsid w:val="007C4DEA"/>
    <w:rsid w:val="007C5B66"/>
    <w:rsid w:val="007C65B5"/>
    <w:rsid w:val="007C6A6A"/>
    <w:rsid w:val="007C7216"/>
    <w:rsid w:val="007C7F75"/>
    <w:rsid w:val="007C7FE3"/>
    <w:rsid w:val="007D0678"/>
    <w:rsid w:val="007D0E68"/>
    <w:rsid w:val="007D1BC9"/>
    <w:rsid w:val="007D2C5C"/>
    <w:rsid w:val="007D4A65"/>
    <w:rsid w:val="007D5FE6"/>
    <w:rsid w:val="007D6115"/>
    <w:rsid w:val="007D72B9"/>
    <w:rsid w:val="007E0157"/>
    <w:rsid w:val="007E0CD4"/>
    <w:rsid w:val="007E1035"/>
    <w:rsid w:val="007E1D93"/>
    <w:rsid w:val="007E29EC"/>
    <w:rsid w:val="007E2E15"/>
    <w:rsid w:val="007E4A83"/>
    <w:rsid w:val="007E5FB5"/>
    <w:rsid w:val="007E6423"/>
    <w:rsid w:val="007E7396"/>
    <w:rsid w:val="007F0E10"/>
    <w:rsid w:val="007F3A1E"/>
    <w:rsid w:val="007F4D60"/>
    <w:rsid w:val="007F5AF4"/>
    <w:rsid w:val="007F6A17"/>
    <w:rsid w:val="007F6A23"/>
    <w:rsid w:val="007F7594"/>
    <w:rsid w:val="007F76FD"/>
    <w:rsid w:val="007F7740"/>
    <w:rsid w:val="008010A1"/>
    <w:rsid w:val="008034E9"/>
    <w:rsid w:val="00803A6D"/>
    <w:rsid w:val="00810B1C"/>
    <w:rsid w:val="00811126"/>
    <w:rsid w:val="00813962"/>
    <w:rsid w:val="00813DC7"/>
    <w:rsid w:val="00814AD2"/>
    <w:rsid w:val="008150DC"/>
    <w:rsid w:val="008151CC"/>
    <w:rsid w:val="00817010"/>
    <w:rsid w:val="00817A8A"/>
    <w:rsid w:val="00817F1C"/>
    <w:rsid w:val="00821029"/>
    <w:rsid w:val="008230C8"/>
    <w:rsid w:val="00823287"/>
    <w:rsid w:val="008244D4"/>
    <w:rsid w:val="00825366"/>
    <w:rsid w:val="0082645E"/>
    <w:rsid w:val="0082677A"/>
    <w:rsid w:val="00833F48"/>
    <w:rsid w:val="00834234"/>
    <w:rsid w:val="00836649"/>
    <w:rsid w:val="0083695B"/>
    <w:rsid w:val="00836D21"/>
    <w:rsid w:val="00840934"/>
    <w:rsid w:val="0084129B"/>
    <w:rsid w:val="00844174"/>
    <w:rsid w:val="00844EC1"/>
    <w:rsid w:val="00845234"/>
    <w:rsid w:val="00846176"/>
    <w:rsid w:val="008478C6"/>
    <w:rsid w:val="00847EE7"/>
    <w:rsid w:val="008510B2"/>
    <w:rsid w:val="00851D1B"/>
    <w:rsid w:val="008530C1"/>
    <w:rsid w:val="00853D14"/>
    <w:rsid w:val="00856A49"/>
    <w:rsid w:val="008615CD"/>
    <w:rsid w:val="00861605"/>
    <w:rsid w:val="00863269"/>
    <w:rsid w:val="00863CDF"/>
    <w:rsid w:val="00863E7A"/>
    <w:rsid w:val="00864F00"/>
    <w:rsid w:val="008656C7"/>
    <w:rsid w:val="0086723F"/>
    <w:rsid w:val="0086782A"/>
    <w:rsid w:val="0087074D"/>
    <w:rsid w:val="008716C4"/>
    <w:rsid w:val="00871E48"/>
    <w:rsid w:val="00874482"/>
    <w:rsid w:val="00874552"/>
    <w:rsid w:val="00874C09"/>
    <w:rsid w:val="00876C74"/>
    <w:rsid w:val="0088087E"/>
    <w:rsid w:val="0088170F"/>
    <w:rsid w:val="00884F13"/>
    <w:rsid w:val="008861BD"/>
    <w:rsid w:val="008863CC"/>
    <w:rsid w:val="008865A5"/>
    <w:rsid w:val="008868E1"/>
    <w:rsid w:val="008869DE"/>
    <w:rsid w:val="00887B41"/>
    <w:rsid w:val="00887DCD"/>
    <w:rsid w:val="008904F4"/>
    <w:rsid w:val="00890B90"/>
    <w:rsid w:val="0089282A"/>
    <w:rsid w:val="00892B6E"/>
    <w:rsid w:val="0089448D"/>
    <w:rsid w:val="008949C0"/>
    <w:rsid w:val="00895390"/>
    <w:rsid w:val="008964E0"/>
    <w:rsid w:val="00896791"/>
    <w:rsid w:val="00896B02"/>
    <w:rsid w:val="00896D80"/>
    <w:rsid w:val="00896F81"/>
    <w:rsid w:val="008975F7"/>
    <w:rsid w:val="008A0101"/>
    <w:rsid w:val="008A029D"/>
    <w:rsid w:val="008A3A6B"/>
    <w:rsid w:val="008A4E32"/>
    <w:rsid w:val="008A6BCF"/>
    <w:rsid w:val="008B3F9E"/>
    <w:rsid w:val="008B4E26"/>
    <w:rsid w:val="008C0910"/>
    <w:rsid w:val="008C0ABE"/>
    <w:rsid w:val="008C0DCC"/>
    <w:rsid w:val="008C0E49"/>
    <w:rsid w:val="008C2FF8"/>
    <w:rsid w:val="008C4153"/>
    <w:rsid w:val="008C79DD"/>
    <w:rsid w:val="008C7B25"/>
    <w:rsid w:val="008D0313"/>
    <w:rsid w:val="008D154C"/>
    <w:rsid w:val="008D1AC9"/>
    <w:rsid w:val="008D4C93"/>
    <w:rsid w:val="008D68B8"/>
    <w:rsid w:val="008D7A38"/>
    <w:rsid w:val="008E2555"/>
    <w:rsid w:val="008E59DB"/>
    <w:rsid w:val="008E63AB"/>
    <w:rsid w:val="008E7B6B"/>
    <w:rsid w:val="008F04FD"/>
    <w:rsid w:val="008F19FC"/>
    <w:rsid w:val="008F1D5A"/>
    <w:rsid w:val="008F4547"/>
    <w:rsid w:val="008F4A9C"/>
    <w:rsid w:val="008F5AEC"/>
    <w:rsid w:val="008F5D82"/>
    <w:rsid w:val="008F6004"/>
    <w:rsid w:val="008F6A2C"/>
    <w:rsid w:val="00900126"/>
    <w:rsid w:val="009002E7"/>
    <w:rsid w:val="00903F48"/>
    <w:rsid w:val="00904202"/>
    <w:rsid w:val="00904491"/>
    <w:rsid w:val="00907D85"/>
    <w:rsid w:val="009100F1"/>
    <w:rsid w:val="00910A64"/>
    <w:rsid w:val="00911338"/>
    <w:rsid w:val="009125E9"/>
    <w:rsid w:val="009125F7"/>
    <w:rsid w:val="009134BC"/>
    <w:rsid w:val="009147C9"/>
    <w:rsid w:val="00914821"/>
    <w:rsid w:val="00914CA0"/>
    <w:rsid w:val="009156AF"/>
    <w:rsid w:val="009164E2"/>
    <w:rsid w:val="00916624"/>
    <w:rsid w:val="00916B67"/>
    <w:rsid w:val="009177D0"/>
    <w:rsid w:val="0092318D"/>
    <w:rsid w:val="0092421F"/>
    <w:rsid w:val="0092533D"/>
    <w:rsid w:val="00926AC3"/>
    <w:rsid w:val="00926E48"/>
    <w:rsid w:val="009276CA"/>
    <w:rsid w:val="00930300"/>
    <w:rsid w:val="00930F4E"/>
    <w:rsid w:val="009310BC"/>
    <w:rsid w:val="0093117E"/>
    <w:rsid w:val="009327CC"/>
    <w:rsid w:val="0093735C"/>
    <w:rsid w:val="00937BD6"/>
    <w:rsid w:val="00937D66"/>
    <w:rsid w:val="009430B8"/>
    <w:rsid w:val="00943250"/>
    <w:rsid w:val="00943B2B"/>
    <w:rsid w:val="00944902"/>
    <w:rsid w:val="00945FD5"/>
    <w:rsid w:val="0095104C"/>
    <w:rsid w:val="00952CBA"/>
    <w:rsid w:val="00952FF5"/>
    <w:rsid w:val="009531FC"/>
    <w:rsid w:val="00953601"/>
    <w:rsid w:val="00953A7A"/>
    <w:rsid w:val="00955826"/>
    <w:rsid w:val="00957F88"/>
    <w:rsid w:val="009629C0"/>
    <w:rsid w:val="00964AA2"/>
    <w:rsid w:val="00964C9B"/>
    <w:rsid w:val="009652AD"/>
    <w:rsid w:val="009659D4"/>
    <w:rsid w:val="00966772"/>
    <w:rsid w:val="00967D6F"/>
    <w:rsid w:val="00970FA2"/>
    <w:rsid w:val="00973E24"/>
    <w:rsid w:val="00973E62"/>
    <w:rsid w:val="009747DB"/>
    <w:rsid w:val="00975B85"/>
    <w:rsid w:val="0097618E"/>
    <w:rsid w:val="00980594"/>
    <w:rsid w:val="00982DA3"/>
    <w:rsid w:val="0098412F"/>
    <w:rsid w:val="009852A5"/>
    <w:rsid w:val="00987525"/>
    <w:rsid w:val="0098793E"/>
    <w:rsid w:val="00987EC2"/>
    <w:rsid w:val="00991CA9"/>
    <w:rsid w:val="00992DE7"/>
    <w:rsid w:val="0099339E"/>
    <w:rsid w:val="00995CA8"/>
    <w:rsid w:val="00996CD9"/>
    <w:rsid w:val="009A07BE"/>
    <w:rsid w:val="009A1B44"/>
    <w:rsid w:val="009B0104"/>
    <w:rsid w:val="009B2CE4"/>
    <w:rsid w:val="009B6FC0"/>
    <w:rsid w:val="009C03D6"/>
    <w:rsid w:val="009C06CB"/>
    <w:rsid w:val="009C0D8E"/>
    <w:rsid w:val="009C1282"/>
    <w:rsid w:val="009C4D54"/>
    <w:rsid w:val="009D0667"/>
    <w:rsid w:val="009D1387"/>
    <w:rsid w:val="009D54AD"/>
    <w:rsid w:val="009D66CD"/>
    <w:rsid w:val="009D6E16"/>
    <w:rsid w:val="009E240D"/>
    <w:rsid w:val="009E26C2"/>
    <w:rsid w:val="009E4FC6"/>
    <w:rsid w:val="009E512F"/>
    <w:rsid w:val="009E5389"/>
    <w:rsid w:val="009E5A91"/>
    <w:rsid w:val="009E6BE0"/>
    <w:rsid w:val="009E7461"/>
    <w:rsid w:val="009F051E"/>
    <w:rsid w:val="009F0B8B"/>
    <w:rsid w:val="009F1340"/>
    <w:rsid w:val="009F20CF"/>
    <w:rsid w:val="009F229E"/>
    <w:rsid w:val="009F6A82"/>
    <w:rsid w:val="00A0028A"/>
    <w:rsid w:val="00A04093"/>
    <w:rsid w:val="00A047E1"/>
    <w:rsid w:val="00A11150"/>
    <w:rsid w:val="00A112BB"/>
    <w:rsid w:val="00A11CD5"/>
    <w:rsid w:val="00A12DBE"/>
    <w:rsid w:val="00A139B8"/>
    <w:rsid w:val="00A145C5"/>
    <w:rsid w:val="00A1464C"/>
    <w:rsid w:val="00A153C6"/>
    <w:rsid w:val="00A15E1F"/>
    <w:rsid w:val="00A166C5"/>
    <w:rsid w:val="00A17375"/>
    <w:rsid w:val="00A2117F"/>
    <w:rsid w:val="00A226D7"/>
    <w:rsid w:val="00A22D2E"/>
    <w:rsid w:val="00A259E3"/>
    <w:rsid w:val="00A26302"/>
    <w:rsid w:val="00A2637C"/>
    <w:rsid w:val="00A266E6"/>
    <w:rsid w:val="00A27063"/>
    <w:rsid w:val="00A27835"/>
    <w:rsid w:val="00A329AF"/>
    <w:rsid w:val="00A33424"/>
    <w:rsid w:val="00A3371E"/>
    <w:rsid w:val="00A33A19"/>
    <w:rsid w:val="00A355CE"/>
    <w:rsid w:val="00A35A7E"/>
    <w:rsid w:val="00A4064E"/>
    <w:rsid w:val="00A40D01"/>
    <w:rsid w:val="00A41A7A"/>
    <w:rsid w:val="00A42E48"/>
    <w:rsid w:val="00A46C54"/>
    <w:rsid w:val="00A47309"/>
    <w:rsid w:val="00A474B5"/>
    <w:rsid w:val="00A51917"/>
    <w:rsid w:val="00A520F6"/>
    <w:rsid w:val="00A52B7F"/>
    <w:rsid w:val="00A538C0"/>
    <w:rsid w:val="00A53D04"/>
    <w:rsid w:val="00A53F08"/>
    <w:rsid w:val="00A54F0B"/>
    <w:rsid w:val="00A56A8E"/>
    <w:rsid w:val="00A60A08"/>
    <w:rsid w:val="00A60C58"/>
    <w:rsid w:val="00A60E82"/>
    <w:rsid w:val="00A61372"/>
    <w:rsid w:val="00A61C6F"/>
    <w:rsid w:val="00A62666"/>
    <w:rsid w:val="00A6472A"/>
    <w:rsid w:val="00A64920"/>
    <w:rsid w:val="00A64B9F"/>
    <w:rsid w:val="00A65A30"/>
    <w:rsid w:val="00A65C8C"/>
    <w:rsid w:val="00A6779D"/>
    <w:rsid w:val="00A6794A"/>
    <w:rsid w:val="00A70B52"/>
    <w:rsid w:val="00A72282"/>
    <w:rsid w:val="00A72409"/>
    <w:rsid w:val="00A731B2"/>
    <w:rsid w:val="00A732EA"/>
    <w:rsid w:val="00A803C9"/>
    <w:rsid w:val="00A84859"/>
    <w:rsid w:val="00A86238"/>
    <w:rsid w:val="00A87561"/>
    <w:rsid w:val="00A875C6"/>
    <w:rsid w:val="00A87E95"/>
    <w:rsid w:val="00A9102C"/>
    <w:rsid w:val="00A91902"/>
    <w:rsid w:val="00A91B4B"/>
    <w:rsid w:val="00A92D30"/>
    <w:rsid w:val="00A9502E"/>
    <w:rsid w:val="00A95DCB"/>
    <w:rsid w:val="00AA0E2C"/>
    <w:rsid w:val="00AA120D"/>
    <w:rsid w:val="00AA1A7F"/>
    <w:rsid w:val="00AA22DB"/>
    <w:rsid w:val="00AA31A7"/>
    <w:rsid w:val="00AA31F1"/>
    <w:rsid w:val="00AA3EB1"/>
    <w:rsid w:val="00AA6166"/>
    <w:rsid w:val="00AA772C"/>
    <w:rsid w:val="00AA7EE1"/>
    <w:rsid w:val="00AB04C1"/>
    <w:rsid w:val="00AB0648"/>
    <w:rsid w:val="00AB088B"/>
    <w:rsid w:val="00AB66D9"/>
    <w:rsid w:val="00AB71A2"/>
    <w:rsid w:val="00AB76E0"/>
    <w:rsid w:val="00AC097B"/>
    <w:rsid w:val="00AC0B01"/>
    <w:rsid w:val="00AC0B32"/>
    <w:rsid w:val="00AC112B"/>
    <w:rsid w:val="00AC2D63"/>
    <w:rsid w:val="00AC4E76"/>
    <w:rsid w:val="00AC57D5"/>
    <w:rsid w:val="00AC67E3"/>
    <w:rsid w:val="00AC77A6"/>
    <w:rsid w:val="00AC790A"/>
    <w:rsid w:val="00AD042E"/>
    <w:rsid w:val="00AD1171"/>
    <w:rsid w:val="00AD3457"/>
    <w:rsid w:val="00AD3680"/>
    <w:rsid w:val="00AD3ABC"/>
    <w:rsid w:val="00AD3C56"/>
    <w:rsid w:val="00AE01E5"/>
    <w:rsid w:val="00AE0A77"/>
    <w:rsid w:val="00AE11FC"/>
    <w:rsid w:val="00AE1D01"/>
    <w:rsid w:val="00AE2B86"/>
    <w:rsid w:val="00AE455B"/>
    <w:rsid w:val="00AE6532"/>
    <w:rsid w:val="00AF072F"/>
    <w:rsid w:val="00AF0A65"/>
    <w:rsid w:val="00AF2CD0"/>
    <w:rsid w:val="00AF3B45"/>
    <w:rsid w:val="00AF5011"/>
    <w:rsid w:val="00AF534C"/>
    <w:rsid w:val="00AF5842"/>
    <w:rsid w:val="00AF5FD3"/>
    <w:rsid w:val="00AF6BDD"/>
    <w:rsid w:val="00AF7C09"/>
    <w:rsid w:val="00B006AE"/>
    <w:rsid w:val="00B00EC0"/>
    <w:rsid w:val="00B01048"/>
    <w:rsid w:val="00B02EBF"/>
    <w:rsid w:val="00B03427"/>
    <w:rsid w:val="00B03B49"/>
    <w:rsid w:val="00B0435B"/>
    <w:rsid w:val="00B06D20"/>
    <w:rsid w:val="00B06E03"/>
    <w:rsid w:val="00B07A0B"/>
    <w:rsid w:val="00B10282"/>
    <w:rsid w:val="00B10382"/>
    <w:rsid w:val="00B11F1E"/>
    <w:rsid w:val="00B139B4"/>
    <w:rsid w:val="00B13A35"/>
    <w:rsid w:val="00B14822"/>
    <w:rsid w:val="00B14FD4"/>
    <w:rsid w:val="00B14FFD"/>
    <w:rsid w:val="00B20BF3"/>
    <w:rsid w:val="00B215CA"/>
    <w:rsid w:val="00B21E1A"/>
    <w:rsid w:val="00B220F9"/>
    <w:rsid w:val="00B22D20"/>
    <w:rsid w:val="00B249A1"/>
    <w:rsid w:val="00B24F4A"/>
    <w:rsid w:val="00B25413"/>
    <w:rsid w:val="00B26059"/>
    <w:rsid w:val="00B26153"/>
    <w:rsid w:val="00B2633A"/>
    <w:rsid w:val="00B26460"/>
    <w:rsid w:val="00B27526"/>
    <w:rsid w:val="00B335F5"/>
    <w:rsid w:val="00B35EC7"/>
    <w:rsid w:val="00B36165"/>
    <w:rsid w:val="00B3634F"/>
    <w:rsid w:val="00B36D84"/>
    <w:rsid w:val="00B3714E"/>
    <w:rsid w:val="00B41484"/>
    <w:rsid w:val="00B41E37"/>
    <w:rsid w:val="00B41F67"/>
    <w:rsid w:val="00B422A9"/>
    <w:rsid w:val="00B425D1"/>
    <w:rsid w:val="00B43B23"/>
    <w:rsid w:val="00B43F63"/>
    <w:rsid w:val="00B44010"/>
    <w:rsid w:val="00B44815"/>
    <w:rsid w:val="00B45519"/>
    <w:rsid w:val="00B45DE6"/>
    <w:rsid w:val="00B463B4"/>
    <w:rsid w:val="00B4706C"/>
    <w:rsid w:val="00B51536"/>
    <w:rsid w:val="00B524EA"/>
    <w:rsid w:val="00B53352"/>
    <w:rsid w:val="00B5489B"/>
    <w:rsid w:val="00B55467"/>
    <w:rsid w:val="00B57069"/>
    <w:rsid w:val="00B575EE"/>
    <w:rsid w:val="00B60497"/>
    <w:rsid w:val="00B617CB"/>
    <w:rsid w:val="00B65AD7"/>
    <w:rsid w:val="00B65E16"/>
    <w:rsid w:val="00B65E64"/>
    <w:rsid w:val="00B66DF9"/>
    <w:rsid w:val="00B712DC"/>
    <w:rsid w:val="00B71499"/>
    <w:rsid w:val="00B71DEA"/>
    <w:rsid w:val="00B724E5"/>
    <w:rsid w:val="00B73C68"/>
    <w:rsid w:val="00B7435C"/>
    <w:rsid w:val="00B74462"/>
    <w:rsid w:val="00B74BF4"/>
    <w:rsid w:val="00B759B8"/>
    <w:rsid w:val="00B763D9"/>
    <w:rsid w:val="00B77221"/>
    <w:rsid w:val="00B77393"/>
    <w:rsid w:val="00B77DAF"/>
    <w:rsid w:val="00B80DAC"/>
    <w:rsid w:val="00B81FD5"/>
    <w:rsid w:val="00B827BA"/>
    <w:rsid w:val="00B831AB"/>
    <w:rsid w:val="00B83D9B"/>
    <w:rsid w:val="00B8404F"/>
    <w:rsid w:val="00B85A4A"/>
    <w:rsid w:val="00B87ADE"/>
    <w:rsid w:val="00B87AFC"/>
    <w:rsid w:val="00B9085A"/>
    <w:rsid w:val="00B90D31"/>
    <w:rsid w:val="00B924FC"/>
    <w:rsid w:val="00B93020"/>
    <w:rsid w:val="00B93285"/>
    <w:rsid w:val="00B9727A"/>
    <w:rsid w:val="00B97E62"/>
    <w:rsid w:val="00BA13B7"/>
    <w:rsid w:val="00BA17E8"/>
    <w:rsid w:val="00BA208D"/>
    <w:rsid w:val="00BA3D50"/>
    <w:rsid w:val="00BA40B9"/>
    <w:rsid w:val="00BB1812"/>
    <w:rsid w:val="00BB1EB0"/>
    <w:rsid w:val="00BB2338"/>
    <w:rsid w:val="00BB2F4C"/>
    <w:rsid w:val="00BB5459"/>
    <w:rsid w:val="00BB59F0"/>
    <w:rsid w:val="00BC0070"/>
    <w:rsid w:val="00BC0F22"/>
    <w:rsid w:val="00BC10AD"/>
    <w:rsid w:val="00BC235B"/>
    <w:rsid w:val="00BC2772"/>
    <w:rsid w:val="00BC2C24"/>
    <w:rsid w:val="00BC2E5C"/>
    <w:rsid w:val="00BC2E95"/>
    <w:rsid w:val="00BC32BB"/>
    <w:rsid w:val="00BC692F"/>
    <w:rsid w:val="00BC7D80"/>
    <w:rsid w:val="00BD1600"/>
    <w:rsid w:val="00BD1CA7"/>
    <w:rsid w:val="00BD1F34"/>
    <w:rsid w:val="00BD235E"/>
    <w:rsid w:val="00BD2402"/>
    <w:rsid w:val="00BD2D0E"/>
    <w:rsid w:val="00BD706A"/>
    <w:rsid w:val="00BD796D"/>
    <w:rsid w:val="00BE02CE"/>
    <w:rsid w:val="00BE02DB"/>
    <w:rsid w:val="00BE1C22"/>
    <w:rsid w:val="00BE1C6F"/>
    <w:rsid w:val="00BE2725"/>
    <w:rsid w:val="00BE300D"/>
    <w:rsid w:val="00BE3F86"/>
    <w:rsid w:val="00BE4503"/>
    <w:rsid w:val="00BE496A"/>
    <w:rsid w:val="00BE4FC1"/>
    <w:rsid w:val="00BE5566"/>
    <w:rsid w:val="00BE6A0D"/>
    <w:rsid w:val="00BE7561"/>
    <w:rsid w:val="00BE7CA6"/>
    <w:rsid w:val="00BF02A1"/>
    <w:rsid w:val="00BF04F0"/>
    <w:rsid w:val="00BF070F"/>
    <w:rsid w:val="00BF0E80"/>
    <w:rsid w:val="00BF1BFC"/>
    <w:rsid w:val="00BF24E7"/>
    <w:rsid w:val="00BF31CC"/>
    <w:rsid w:val="00BF40B2"/>
    <w:rsid w:val="00BF4B94"/>
    <w:rsid w:val="00BF7620"/>
    <w:rsid w:val="00C002AA"/>
    <w:rsid w:val="00C01D67"/>
    <w:rsid w:val="00C02923"/>
    <w:rsid w:val="00C02E2F"/>
    <w:rsid w:val="00C02EF2"/>
    <w:rsid w:val="00C02F06"/>
    <w:rsid w:val="00C0304F"/>
    <w:rsid w:val="00C038A0"/>
    <w:rsid w:val="00C046C8"/>
    <w:rsid w:val="00C04FBD"/>
    <w:rsid w:val="00C0552F"/>
    <w:rsid w:val="00C05A94"/>
    <w:rsid w:val="00C06A80"/>
    <w:rsid w:val="00C06C99"/>
    <w:rsid w:val="00C06EA4"/>
    <w:rsid w:val="00C106FC"/>
    <w:rsid w:val="00C12A32"/>
    <w:rsid w:val="00C136E9"/>
    <w:rsid w:val="00C13F54"/>
    <w:rsid w:val="00C1504D"/>
    <w:rsid w:val="00C16726"/>
    <w:rsid w:val="00C176E7"/>
    <w:rsid w:val="00C179FF"/>
    <w:rsid w:val="00C2015B"/>
    <w:rsid w:val="00C21309"/>
    <w:rsid w:val="00C24B05"/>
    <w:rsid w:val="00C2567C"/>
    <w:rsid w:val="00C25A7C"/>
    <w:rsid w:val="00C2675A"/>
    <w:rsid w:val="00C31F7D"/>
    <w:rsid w:val="00C32076"/>
    <w:rsid w:val="00C3264B"/>
    <w:rsid w:val="00C335E0"/>
    <w:rsid w:val="00C33929"/>
    <w:rsid w:val="00C33C29"/>
    <w:rsid w:val="00C33CF2"/>
    <w:rsid w:val="00C34098"/>
    <w:rsid w:val="00C348E2"/>
    <w:rsid w:val="00C35B92"/>
    <w:rsid w:val="00C35CD5"/>
    <w:rsid w:val="00C369A5"/>
    <w:rsid w:val="00C3787C"/>
    <w:rsid w:val="00C379F8"/>
    <w:rsid w:val="00C37F2E"/>
    <w:rsid w:val="00C4003F"/>
    <w:rsid w:val="00C405DF"/>
    <w:rsid w:val="00C40E89"/>
    <w:rsid w:val="00C41C9C"/>
    <w:rsid w:val="00C41CD5"/>
    <w:rsid w:val="00C42510"/>
    <w:rsid w:val="00C43A72"/>
    <w:rsid w:val="00C44D4D"/>
    <w:rsid w:val="00C453FD"/>
    <w:rsid w:val="00C45A43"/>
    <w:rsid w:val="00C45ABB"/>
    <w:rsid w:val="00C45CFF"/>
    <w:rsid w:val="00C46F9F"/>
    <w:rsid w:val="00C476BD"/>
    <w:rsid w:val="00C50F2A"/>
    <w:rsid w:val="00C517EF"/>
    <w:rsid w:val="00C51B9A"/>
    <w:rsid w:val="00C545FC"/>
    <w:rsid w:val="00C548C2"/>
    <w:rsid w:val="00C5758E"/>
    <w:rsid w:val="00C603EF"/>
    <w:rsid w:val="00C613EA"/>
    <w:rsid w:val="00C61733"/>
    <w:rsid w:val="00C623D6"/>
    <w:rsid w:val="00C67207"/>
    <w:rsid w:val="00C67C1C"/>
    <w:rsid w:val="00C709FA"/>
    <w:rsid w:val="00C70D56"/>
    <w:rsid w:val="00C71D3F"/>
    <w:rsid w:val="00C73C51"/>
    <w:rsid w:val="00C744B7"/>
    <w:rsid w:val="00C7690E"/>
    <w:rsid w:val="00C814DC"/>
    <w:rsid w:val="00C817A7"/>
    <w:rsid w:val="00C824BE"/>
    <w:rsid w:val="00C826EE"/>
    <w:rsid w:val="00C83E33"/>
    <w:rsid w:val="00C8439A"/>
    <w:rsid w:val="00C8737E"/>
    <w:rsid w:val="00C8792D"/>
    <w:rsid w:val="00C91C6C"/>
    <w:rsid w:val="00C928DF"/>
    <w:rsid w:val="00C9351A"/>
    <w:rsid w:val="00C93DC8"/>
    <w:rsid w:val="00C94475"/>
    <w:rsid w:val="00C948F8"/>
    <w:rsid w:val="00C95491"/>
    <w:rsid w:val="00C954BE"/>
    <w:rsid w:val="00C95D86"/>
    <w:rsid w:val="00C96FF4"/>
    <w:rsid w:val="00C97791"/>
    <w:rsid w:val="00CA14FF"/>
    <w:rsid w:val="00CA1A7A"/>
    <w:rsid w:val="00CA3731"/>
    <w:rsid w:val="00CA4729"/>
    <w:rsid w:val="00CA553C"/>
    <w:rsid w:val="00CA5BE2"/>
    <w:rsid w:val="00CB0C41"/>
    <w:rsid w:val="00CB145F"/>
    <w:rsid w:val="00CB25F9"/>
    <w:rsid w:val="00CB6B13"/>
    <w:rsid w:val="00CB7955"/>
    <w:rsid w:val="00CC18CB"/>
    <w:rsid w:val="00CC2F60"/>
    <w:rsid w:val="00CC5687"/>
    <w:rsid w:val="00CC5F87"/>
    <w:rsid w:val="00CC6D0B"/>
    <w:rsid w:val="00CC6D56"/>
    <w:rsid w:val="00CC7702"/>
    <w:rsid w:val="00CC7C3D"/>
    <w:rsid w:val="00CD185D"/>
    <w:rsid w:val="00CD2373"/>
    <w:rsid w:val="00CD25E7"/>
    <w:rsid w:val="00CD37D1"/>
    <w:rsid w:val="00CD45D3"/>
    <w:rsid w:val="00CD769E"/>
    <w:rsid w:val="00CE011D"/>
    <w:rsid w:val="00CE5A8B"/>
    <w:rsid w:val="00CE72D1"/>
    <w:rsid w:val="00CE777D"/>
    <w:rsid w:val="00CE79A1"/>
    <w:rsid w:val="00CF0409"/>
    <w:rsid w:val="00CF31F2"/>
    <w:rsid w:val="00CF4452"/>
    <w:rsid w:val="00CF54D2"/>
    <w:rsid w:val="00CF54D7"/>
    <w:rsid w:val="00CF5591"/>
    <w:rsid w:val="00CF5D19"/>
    <w:rsid w:val="00CF7F76"/>
    <w:rsid w:val="00D00B00"/>
    <w:rsid w:val="00D01A59"/>
    <w:rsid w:val="00D01D6C"/>
    <w:rsid w:val="00D02EB5"/>
    <w:rsid w:val="00D039ED"/>
    <w:rsid w:val="00D0451E"/>
    <w:rsid w:val="00D115D4"/>
    <w:rsid w:val="00D13B52"/>
    <w:rsid w:val="00D146D2"/>
    <w:rsid w:val="00D14C10"/>
    <w:rsid w:val="00D152D2"/>
    <w:rsid w:val="00D15D05"/>
    <w:rsid w:val="00D16B5F"/>
    <w:rsid w:val="00D16B62"/>
    <w:rsid w:val="00D1747F"/>
    <w:rsid w:val="00D17B59"/>
    <w:rsid w:val="00D202F0"/>
    <w:rsid w:val="00D206F2"/>
    <w:rsid w:val="00D213BA"/>
    <w:rsid w:val="00D22506"/>
    <w:rsid w:val="00D230F0"/>
    <w:rsid w:val="00D24F0A"/>
    <w:rsid w:val="00D25C70"/>
    <w:rsid w:val="00D25FF1"/>
    <w:rsid w:val="00D26B76"/>
    <w:rsid w:val="00D27FFD"/>
    <w:rsid w:val="00D31F97"/>
    <w:rsid w:val="00D325BF"/>
    <w:rsid w:val="00D354BF"/>
    <w:rsid w:val="00D37514"/>
    <w:rsid w:val="00D37D75"/>
    <w:rsid w:val="00D4416E"/>
    <w:rsid w:val="00D44EA9"/>
    <w:rsid w:val="00D45E4C"/>
    <w:rsid w:val="00D47A4B"/>
    <w:rsid w:val="00D5029D"/>
    <w:rsid w:val="00D51FE8"/>
    <w:rsid w:val="00D525F7"/>
    <w:rsid w:val="00D526AA"/>
    <w:rsid w:val="00D52AE9"/>
    <w:rsid w:val="00D5473E"/>
    <w:rsid w:val="00D55D90"/>
    <w:rsid w:val="00D60504"/>
    <w:rsid w:val="00D608DE"/>
    <w:rsid w:val="00D61145"/>
    <w:rsid w:val="00D611A0"/>
    <w:rsid w:val="00D61B78"/>
    <w:rsid w:val="00D62157"/>
    <w:rsid w:val="00D62254"/>
    <w:rsid w:val="00D62426"/>
    <w:rsid w:val="00D626D2"/>
    <w:rsid w:val="00D62910"/>
    <w:rsid w:val="00D63637"/>
    <w:rsid w:val="00D63DBB"/>
    <w:rsid w:val="00D67F88"/>
    <w:rsid w:val="00D71408"/>
    <w:rsid w:val="00D733F8"/>
    <w:rsid w:val="00D73E55"/>
    <w:rsid w:val="00D74FB2"/>
    <w:rsid w:val="00D75143"/>
    <w:rsid w:val="00D755A8"/>
    <w:rsid w:val="00D75917"/>
    <w:rsid w:val="00D8190E"/>
    <w:rsid w:val="00D81C09"/>
    <w:rsid w:val="00D82AAF"/>
    <w:rsid w:val="00D82E3F"/>
    <w:rsid w:val="00D8383D"/>
    <w:rsid w:val="00D864A1"/>
    <w:rsid w:val="00D868ED"/>
    <w:rsid w:val="00D86F58"/>
    <w:rsid w:val="00D871EB"/>
    <w:rsid w:val="00D87856"/>
    <w:rsid w:val="00D87ED5"/>
    <w:rsid w:val="00D900B1"/>
    <w:rsid w:val="00D918DA"/>
    <w:rsid w:val="00D92C59"/>
    <w:rsid w:val="00D92FC0"/>
    <w:rsid w:val="00D9598C"/>
    <w:rsid w:val="00D95DF9"/>
    <w:rsid w:val="00D96930"/>
    <w:rsid w:val="00D96A8E"/>
    <w:rsid w:val="00D976B8"/>
    <w:rsid w:val="00D97870"/>
    <w:rsid w:val="00D97E70"/>
    <w:rsid w:val="00DA017B"/>
    <w:rsid w:val="00DA04CA"/>
    <w:rsid w:val="00DA0C91"/>
    <w:rsid w:val="00DA17BC"/>
    <w:rsid w:val="00DA2396"/>
    <w:rsid w:val="00DA3F92"/>
    <w:rsid w:val="00DA428A"/>
    <w:rsid w:val="00DA51BB"/>
    <w:rsid w:val="00DA7217"/>
    <w:rsid w:val="00DA7628"/>
    <w:rsid w:val="00DB018C"/>
    <w:rsid w:val="00DB265B"/>
    <w:rsid w:val="00DB2BA8"/>
    <w:rsid w:val="00DB2E8C"/>
    <w:rsid w:val="00DB2E96"/>
    <w:rsid w:val="00DB3201"/>
    <w:rsid w:val="00DB44FB"/>
    <w:rsid w:val="00DB4D15"/>
    <w:rsid w:val="00DB602F"/>
    <w:rsid w:val="00DB64D6"/>
    <w:rsid w:val="00DB73D6"/>
    <w:rsid w:val="00DB7529"/>
    <w:rsid w:val="00DB7A87"/>
    <w:rsid w:val="00DC0071"/>
    <w:rsid w:val="00DC012A"/>
    <w:rsid w:val="00DC2AB6"/>
    <w:rsid w:val="00DC309E"/>
    <w:rsid w:val="00DC3947"/>
    <w:rsid w:val="00DC6655"/>
    <w:rsid w:val="00DD0604"/>
    <w:rsid w:val="00DD0B30"/>
    <w:rsid w:val="00DD1EBD"/>
    <w:rsid w:val="00DD32B2"/>
    <w:rsid w:val="00DD34B2"/>
    <w:rsid w:val="00DE246A"/>
    <w:rsid w:val="00DE35C9"/>
    <w:rsid w:val="00DE5BB0"/>
    <w:rsid w:val="00DE6292"/>
    <w:rsid w:val="00DE6FD6"/>
    <w:rsid w:val="00DE75A1"/>
    <w:rsid w:val="00DF0411"/>
    <w:rsid w:val="00DF2641"/>
    <w:rsid w:val="00DF388F"/>
    <w:rsid w:val="00DF5A2A"/>
    <w:rsid w:val="00DF5F17"/>
    <w:rsid w:val="00DF6735"/>
    <w:rsid w:val="00DF67CD"/>
    <w:rsid w:val="00DF73E5"/>
    <w:rsid w:val="00E00449"/>
    <w:rsid w:val="00E00621"/>
    <w:rsid w:val="00E01F06"/>
    <w:rsid w:val="00E029D0"/>
    <w:rsid w:val="00E02D46"/>
    <w:rsid w:val="00E03429"/>
    <w:rsid w:val="00E0371D"/>
    <w:rsid w:val="00E03E5B"/>
    <w:rsid w:val="00E040DB"/>
    <w:rsid w:val="00E05890"/>
    <w:rsid w:val="00E07199"/>
    <w:rsid w:val="00E07F6C"/>
    <w:rsid w:val="00E07FDA"/>
    <w:rsid w:val="00E14569"/>
    <w:rsid w:val="00E14A52"/>
    <w:rsid w:val="00E15F39"/>
    <w:rsid w:val="00E167AA"/>
    <w:rsid w:val="00E224E2"/>
    <w:rsid w:val="00E23152"/>
    <w:rsid w:val="00E238B8"/>
    <w:rsid w:val="00E241B6"/>
    <w:rsid w:val="00E24474"/>
    <w:rsid w:val="00E27E30"/>
    <w:rsid w:val="00E3031B"/>
    <w:rsid w:val="00E30C7F"/>
    <w:rsid w:val="00E34BC5"/>
    <w:rsid w:val="00E36635"/>
    <w:rsid w:val="00E36CE2"/>
    <w:rsid w:val="00E412BD"/>
    <w:rsid w:val="00E41776"/>
    <w:rsid w:val="00E4607D"/>
    <w:rsid w:val="00E51084"/>
    <w:rsid w:val="00E513F9"/>
    <w:rsid w:val="00E51C61"/>
    <w:rsid w:val="00E52624"/>
    <w:rsid w:val="00E52DD2"/>
    <w:rsid w:val="00E52F0D"/>
    <w:rsid w:val="00E5372D"/>
    <w:rsid w:val="00E548D5"/>
    <w:rsid w:val="00E55362"/>
    <w:rsid w:val="00E5580F"/>
    <w:rsid w:val="00E566FA"/>
    <w:rsid w:val="00E578C9"/>
    <w:rsid w:val="00E61ECE"/>
    <w:rsid w:val="00E63031"/>
    <w:rsid w:val="00E64890"/>
    <w:rsid w:val="00E65BE1"/>
    <w:rsid w:val="00E65DF1"/>
    <w:rsid w:val="00E65EEF"/>
    <w:rsid w:val="00E672F3"/>
    <w:rsid w:val="00E719AF"/>
    <w:rsid w:val="00E727B3"/>
    <w:rsid w:val="00E731B9"/>
    <w:rsid w:val="00E73C49"/>
    <w:rsid w:val="00E801EA"/>
    <w:rsid w:val="00E8084B"/>
    <w:rsid w:val="00E80D98"/>
    <w:rsid w:val="00E81548"/>
    <w:rsid w:val="00E82BEE"/>
    <w:rsid w:val="00E82EB7"/>
    <w:rsid w:val="00E83F96"/>
    <w:rsid w:val="00E9012A"/>
    <w:rsid w:val="00E92979"/>
    <w:rsid w:val="00E93F0B"/>
    <w:rsid w:val="00E9653F"/>
    <w:rsid w:val="00E968CD"/>
    <w:rsid w:val="00E96984"/>
    <w:rsid w:val="00EA0F49"/>
    <w:rsid w:val="00EA17AC"/>
    <w:rsid w:val="00EA1C69"/>
    <w:rsid w:val="00EA23F7"/>
    <w:rsid w:val="00EA6309"/>
    <w:rsid w:val="00EA635E"/>
    <w:rsid w:val="00EB04B3"/>
    <w:rsid w:val="00EB2142"/>
    <w:rsid w:val="00EB26BD"/>
    <w:rsid w:val="00EB5C0A"/>
    <w:rsid w:val="00EB615D"/>
    <w:rsid w:val="00EC2FBE"/>
    <w:rsid w:val="00EC39EB"/>
    <w:rsid w:val="00EC5536"/>
    <w:rsid w:val="00EC574C"/>
    <w:rsid w:val="00EC5CDF"/>
    <w:rsid w:val="00EC6960"/>
    <w:rsid w:val="00EC7341"/>
    <w:rsid w:val="00EC74B3"/>
    <w:rsid w:val="00EC76BC"/>
    <w:rsid w:val="00ED138C"/>
    <w:rsid w:val="00ED2795"/>
    <w:rsid w:val="00ED3B32"/>
    <w:rsid w:val="00ED3C20"/>
    <w:rsid w:val="00ED3E5F"/>
    <w:rsid w:val="00ED436D"/>
    <w:rsid w:val="00ED4425"/>
    <w:rsid w:val="00ED5B1F"/>
    <w:rsid w:val="00ED5CEC"/>
    <w:rsid w:val="00ED5E0B"/>
    <w:rsid w:val="00ED6BE0"/>
    <w:rsid w:val="00ED7000"/>
    <w:rsid w:val="00EE04CC"/>
    <w:rsid w:val="00EE0C25"/>
    <w:rsid w:val="00EE2CEB"/>
    <w:rsid w:val="00EE2F34"/>
    <w:rsid w:val="00EE3B98"/>
    <w:rsid w:val="00EE43F4"/>
    <w:rsid w:val="00EE49B7"/>
    <w:rsid w:val="00EE6511"/>
    <w:rsid w:val="00EE7566"/>
    <w:rsid w:val="00EE7ACF"/>
    <w:rsid w:val="00EF1AFB"/>
    <w:rsid w:val="00EF1B70"/>
    <w:rsid w:val="00EF2840"/>
    <w:rsid w:val="00EF3A73"/>
    <w:rsid w:val="00EF4230"/>
    <w:rsid w:val="00EF4F02"/>
    <w:rsid w:val="00EF5DA6"/>
    <w:rsid w:val="00EF6625"/>
    <w:rsid w:val="00EF73A4"/>
    <w:rsid w:val="00F00F39"/>
    <w:rsid w:val="00F00F7F"/>
    <w:rsid w:val="00F01E74"/>
    <w:rsid w:val="00F02211"/>
    <w:rsid w:val="00F0476F"/>
    <w:rsid w:val="00F04941"/>
    <w:rsid w:val="00F06DF4"/>
    <w:rsid w:val="00F06E75"/>
    <w:rsid w:val="00F0723C"/>
    <w:rsid w:val="00F1009A"/>
    <w:rsid w:val="00F11809"/>
    <w:rsid w:val="00F12066"/>
    <w:rsid w:val="00F124A9"/>
    <w:rsid w:val="00F12AB1"/>
    <w:rsid w:val="00F12BD1"/>
    <w:rsid w:val="00F14A49"/>
    <w:rsid w:val="00F15B52"/>
    <w:rsid w:val="00F16214"/>
    <w:rsid w:val="00F17606"/>
    <w:rsid w:val="00F23F65"/>
    <w:rsid w:val="00F24E9D"/>
    <w:rsid w:val="00F25008"/>
    <w:rsid w:val="00F25F58"/>
    <w:rsid w:val="00F277ED"/>
    <w:rsid w:val="00F30530"/>
    <w:rsid w:val="00F30C96"/>
    <w:rsid w:val="00F317CC"/>
    <w:rsid w:val="00F33F5A"/>
    <w:rsid w:val="00F34988"/>
    <w:rsid w:val="00F34E69"/>
    <w:rsid w:val="00F35C51"/>
    <w:rsid w:val="00F35EE8"/>
    <w:rsid w:val="00F36A50"/>
    <w:rsid w:val="00F414B3"/>
    <w:rsid w:val="00F4165D"/>
    <w:rsid w:val="00F41EAD"/>
    <w:rsid w:val="00F42A47"/>
    <w:rsid w:val="00F43152"/>
    <w:rsid w:val="00F43213"/>
    <w:rsid w:val="00F43823"/>
    <w:rsid w:val="00F438CA"/>
    <w:rsid w:val="00F444C5"/>
    <w:rsid w:val="00F45BAF"/>
    <w:rsid w:val="00F47696"/>
    <w:rsid w:val="00F5150B"/>
    <w:rsid w:val="00F5312F"/>
    <w:rsid w:val="00F5392D"/>
    <w:rsid w:val="00F53AD5"/>
    <w:rsid w:val="00F544C6"/>
    <w:rsid w:val="00F54A27"/>
    <w:rsid w:val="00F55216"/>
    <w:rsid w:val="00F55E99"/>
    <w:rsid w:val="00F5640B"/>
    <w:rsid w:val="00F56C90"/>
    <w:rsid w:val="00F56CE0"/>
    <w:rsid w:val="00F573F5"/>
    <w:rsid w:val="00F57B27"/>
    <w:rsid w:val="00F616E6"/>
    <w:rsid w:val="00F6275C"/>
    <w:rsid w:val="00F6443A"/>
    <w:rsid w:val="00F6582B"/>
    <w:rsid w:val="00F65B77"/>
    <w:rsid w:val="00F6654A"/>
    <w:rsid w:val="00F67151"/>
    <w:rsid w:val="00F6778F"/>
    <w:rsid w:val="00F67B9E"/>
    <w:rsid w:val="00F70452"/>
    <w:rsid w:val="00F706A9"/>
    <w:rsid w:val="00F71617"/>
    <w:rsid w:val="00F719E2"/>
    <w:rsid w:val="00F71F11"/>
    <w:rsid w:val="00F743C0"/>
    <w:rsid w:val="00F75144"/>
    <w:rsid w:val="00F754BA"/>
    <w:rsid w:val="00F755C0"/>
    <w:rsid w:val="00F76400"/>
    <w:rsid w:val="00F766A9"/>
    <w:rsid w:val="00F80D51"/>
    <w:rsid w:val="00F811E0"/>
    <w:rsid w:val="00F8257A"/>
    <w:rsid w:val="00F83B9E"/>
    <w:rsid w:val="00F83EEE"/>
    <w:rsid w:val="00F84529"/>
    <w:rsid w:val="00F84A3B"/>
    <w:rsid w:val="00F85179"/>
    <w:rsid w:val="00F8661B"/>
    <w:rsid w:val="00F86B05"/>
    <w:rsid w:val="00F86CA0"/>
    <w:rsid w:val="00F9071F"/>
    <w:rsid w:val="00F90CC2"/>
    <w:rsid w:val="00F917FD"/>
    <w:rsid w:val="00F94058"/>
    <w:rsid w:val="00F9512A"/>
    <w:rsid w:val="00F959DE"/>
    <w:rsid w:val="00F97EB8"/>
    <w:rsid w:val="00FA0E74"/>
    <w:rsid w:val="00FA1751"/>
    <w:rsid w:val="00FA24B5"/>
    <w:rsid w:val="00FA331D"/>
    <w:rsid w:val="00FA548C"/>
    <w:rsid w:val="00FA5CFB"/>
    <w:rsid w:val="00FA7A3B"/>
    <w:rsid w:val="00FA7ABB"/>
    <w:rsid w:val="00FA7C0E"/>
    <w:rsid w:val="00FB008A"/>
    <w:rsid w:val="00FB024F"/>
    <w:rsid w:val="00FB287A"/>
    <w:rsid w:val="00FB343B"/>
    <w:rsid w:val="00FB3E84"/>
    <w:rsid w:val="00FB5627"/>
    <w:rsid w:val="00FB5964"/>
    <w:rsid w:val="00FB6A72"/>
    <w:rsid w:val="00FB74E3"/>
    <w:rsid w:val="00FC12CD"/>
    <w:rsid w:val="00FC27D2"/>
    <w:rsid w:val="00FC4460"/>
    <w:rsid w:val="00FC5D21"/>
    <w:rsid w:val="00FC636F"/>
    <w:rsid w:val="00FC6B29"/>
    <w:rsid w:val="00FC6D06"/>
    <w:rsid w:val="00FC75DF"/>
    <w:rsid w:val="00FC79F6"/>
    <w:rsid w:val="00FD15AE"/>
    <w:rsid w:val="00FD1CD4"/>
    <w:rsid w:val="00FD2388"/>
    <w:rsid w:val="00FD3E09"/>
    <w:rsid w:val="00FD4F5B"/>
    <w:rsid w:val="00FD6577"/>
    <w:rsid w:val="00FD6E8B"/>
    <w:rsid w:val="00FE1149"/>
    <w:rsid w:val="00FE1457"/>
    <w:rsid w:val="00FE3A2F"/>
    <w:rsid w:val="00FE4194"/>
    <w:rsid w:val="00FE45DC"/>
    <w:rsid w:val="00FE6211"/>
    <w:rsid w:val="00FF062E"/>
    <w:rsid w:val="00FF1600"/>
    <w:rsid w:val="00FF508A"/>
    <w:rsid w:val="00FF5AF6"/>
    <w:rsid w:val="00FF5D86"/>
    <w:rsid w:val="00FF6091"/>
    <w:rsid w:val="00FF649A"/>
    <w:rsid w:val="00FF6AA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4C6F60"/>
  <w15:docId w15:val="{9464DC8D-046F-45EE-B78F-9CF7394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1A0C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A0C1A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6136AE"/>
  </w:style>
  <w:style w:type="character" w:customStyle="1" w:styleId="17">
    <w:name w:val="Номер строки1"/>
    <w:basedOn w:val="a0"/>
    <w:uiPriority w:val="99"/>
    <w:rsid w:val="006136AE"/>
    <w:rPr>
      <w:rFonts w:ascii="Calibri" w:hAnsi="Calibri" w:cs="Times New Roman"/>
    </w:rPr>
  </w:style>
  <w:style w:type="table" w:customStyle="1" w:styleId="108">
    <w:name w:val="108"/>
    <w:uiPriority w:val="99"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Простая таблица 11"/>
    <w:basedOn w:val="a1"/>
    <w:next w:val="18"/>
    <w:uiPriority w:val="99"/>
    <w:semiHidden/>
    <w:unhideWhenUsed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uiPriority w:val="99"/>
    <w:semiHidden/>
    <w:unhideWhenUsed/>
    <w:rsid w:val="006136AE"/>
    <w:pPr>
      <w:suppressAutoHyphens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C8BD-3053-487D-8A50-64901D5C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83</Words>
  <Characters>260966</Characters>
  <Application>Microsoft Office Word</Application>
  <DocSecurity>0</DocSecurity>
  <Lines>2174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Косач Алёна</cp:lastModifiedBy>
  <cp:revision>3</cp:revision>
  <cp:lastPrinted>2024-01-09T06:13:00Z</cp:lastPrinted>
  <dcterms:created xsi:type="dcterms:W3CDTF">2024-01-25T04:10:00Z</dcterms:created>
  <dcterms:modified xsi:type="dcterms:W3CDTF">2024-01-25T04:10:00Z</dcterms:modified>
</cp:coreProperties>
</file>